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36B26" w14:textId="77777777" w:rsidR="00475F3A" w:rsidRPr="0063482A" w:rsidRDefault="00475F3A"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GI</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I V</w:t>
      </w:r>
      <w:r w:rsidRPr="0063482A">
        <w:rPr>
          <w:rFonts w:ascii="Cambria" w:eastAsia="Times New Roman" w:hAnsi="Cambria" w:cs="Cambria"/>
          <w:b/>
          <w:bCs/>
          <w:color w:val="000000" w:themeColor="text1"/>
          <w:sz w:val="36"/>
          <w:szCs w:val="36"/>
        </w:rPr>
        <w:t>Ề</w:t>
      </w:r>
      <w:r w:rsidRPr="0063482A">
        <w:rPr>
          <w:rFonts w:ascii="Philosopher" w:eastAsia="Times New Roman" w:hAnsi="Philosopher" w:cs="Times New Roman"/>
          <w:b/>
          <w:bCs/>
          <w:color w:val="000000" w:themeColor="text1"/>
          <w:sz w:val="36"/>
          <w:szCs w:val="36"/>
        </w:rPr>
        <w:t xml:space="preserve">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w:t>
      </w:r>
    </w:p>
    <w:p w14:paraId="6F723644" w14:textId="77777777" w:rsidR="00475F3A" w:rsidRPr="0063482A" w:rsidRDefault="00475F3A"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APPA KA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w:t>
      </w:r>
    </w:p>
    <w:p w14:paraId="0B98C805" w14:textId="77777777" w:rsidR="00475F3A" w:rsidRDefault="00475F3A" w:rsidP="00ED0C82">
      <w:pPr>
        <w:shd w:val="clear" w:color="auto" w:fill="FFFFFF"/>
        <w:spacing w:after="150" w:line="240" w:lineRule="auto"/>
        <w:ind w:firstLine="567"/>
        <w:jc w:val="both"/>
        <w:rPr>
          <w:rFonts w:ascii="Philosopher" w:eastAsia="Times New Roman" w:hAnsi="Philosopher" w:cs="Times New Roman"/>
          <w:b/>
          <w:bCs/>
          <w:color w:val="000000" w:themeColor="text1"/>
          <w:sz w:val="36"/>
          <w:szCs w:val="36"/>
        </w:rPr>
      </w:pPr>
    </w:p>
    <w:p w14:paraId="7F3E0ED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b/>
          <w:bCs/>
          <w:color w:val="000000" w:themeColor="text1"/>
          <w:sz w:val="36"/>
          <w:szCs w:val="36"/>
        </w:rPr>
      </w:pPr>
      <w:r w:rsidRPr="0063482A">
        <w:rPr>
          <w:rFonts w:ascii="Philosopher" w:eastAsia="Times New Roman" w:hAnsi="Philosopher" w:cs="Times New Roman"/>
          <w:b/>
          <w:bCs/>
          <w:color w:val="000000" w:themeColor="text1"/>
          <w:sz w:val="36"/>
          <w:szCs w:val="36"/>
        </w:rPr>
        <w:t>Nói v</w:t>
      </w:r>
      <w:r w:rsidRPr="0063482A">
        <w:rPr>
          <w:rFonts w:ascii="Cambria" w:eastAsia="Times New Roman" w:hAnsi="Cambria" w:cs="Cambria"/>
          <w:b/>
          <w:bCs/>
          <w:color w:val="000000" w:themeColor="text1"/>
          <w:sz w:val="36"/>
          <w:szCs w:val="36"/>
        </w:rPr>
        <w:t>ề</w:t>
      </w:r>
      <w:r w:rsidRPr="0063482A">
        <w:rPr>
          <w:rFonts w:ascii="Philosopher" w:eastAsia="Times New Roman" w:hAnsi="Philosopher" w:cs="Times New Roman"/>
          <w:b/>
          <w:bCs/>
          <w:color w:val="000000" w:themeColor="text1"/>
          <w:sz w:val="36"/>
          <w:szCs w:val="36"/>
        </w:rPr>
        <w:t xml:space="preserve"> Th</w:t>
      </w:r>
      <w:r w:rsidRPr="0063482A">
        <w:rPr>
          <w:rFonts w:ascii="Philosopher" w:eastAsia="Times New Roman" w:hAnsi="Philosopher" w:cs="Philosopher"/>
          <w:b/>
          <w:bCs/>
          <w:color w:val="000000" w:themeColor="text1"/>
          <w:sz w:val="36"/>
          <w:szCs w:val="36"/>
        </w:rPr>
        <w:t>à</w:t>
      </w:r>
      <w:r w:rsidRPr="0063482A">
        <w:rPr>
          <w:rFonts w:ascii="Philosopher" w:eastAsia="Times New Roman" w:hAnsi="Philosopher" w:cs="Times New Roman"/>
          <w:b/>
          <w:bCs/>
          <w:color w:val="000000" w:themeColor="text1"/>
          <w:sz w:val="36"/>
          <w:szCs w:val="36"/>
        </w:rPr>
        <w:t>nh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 Ho</w:t>
      </w:r>
      <w:r w:rsidRPr="0063482A">
        <w:rPr>
          <w:rFonts w:ascii="Cambria" w:eastAsia="Times New Roman" w:hAnsi="Cambria" w:cs="Cambria"/>
          <w:b/>
          <w:bCs/>
          <w:color w:val="000000" w:themeColor="text1"/>
          <w:sz w:val="36"/>
          <w:szCs w:val="36"/>
        </w:rPr>
        <w:t>ạ</w:t>
      </w:r>
      <w:r w:rsidRPr="0063482A">
        <w:rPr>
          <w:rFonts w:ascii="Philosopher" w:eastAsia="Times New Roman" w:hAnsi="Philosopher" w:cs="Times New Roman"/>
          <w:b/>
          <w:bCs/>
          <w:color w:val="000000" w:themeColor="text1"/>
          <w:sz w:val="36"/>
          <w:szCs w:val="36"/>
        </w:rPr>
        <w:t>i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 v</w:t>
      </w:r>
      <w:r w:rsidRPr="0063482A">
        <w:rPr>
          <w:rFonts w:ascii="Philosopher" w:eastAsia="Times New Roman" w:hAnsi="Philosopher" w:cs="Philosopher"/>
          <w:b/>
          <w:bCs/>
          <w:color w:val="000000" w:themeColor="text1"/>
          <w:sz w:val="36"/>
          <w:szCs w:val="36"/>
        </w:rPr>
        <w:t>à</w:t>
      </w:r>
      <w:r w:rsidRPr="0063482A">
        <w:rPr>
          <w:rFonts w:ascii="Philosopher" w:eastAsia="Times New Roman" w:hAnsi="Philosopher" w:cs="Times New Roman"/>
          <w:b/>
          <w:bCs/>
          <w:color w:val="000000" w:themeColor="text1"/>
          <w:sz w:val="36"/>
          <w:szCs w:val="36"/>
        </w:rPr>
        <w:t xml:space="preserve"> L</w:t>
      </w:r>
      <w:r w:rsidRPr="0063482A">
        <w:rPr>
          <w:rFonts w:ascii="Cambria" w:eastAsia="Times New Roman" w:hAnsi="Cambria" w:cs="Cambria"/>
          <w:b/>
          <w:bCs/>
          <w:color w:val="000000" w:themeColor="text1"/>
          <w:sz w:val="36"/>
          <w:szCs w:val="36"/>
        </w:rPr>
        <w:t>ử</w:t>
      </w:r>
      <w:r w:rsidRPr="0063482A">
        <w:rPr>
          <w:rFonts w:ascii="Philosopher" w:eastAsia="Times New Roman" w:hAnsi="Philosopher" w:cs="Times New Roman"/>
          <w:b/>
          <w:bCs/>
          <w:color w:val="000000" w:themeColor="text1"/>
          <w:sz w:val="36"/>
          <w:szCs w:val="36"/>
        </w:rPr>
        <w:t>a ch</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y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 v.v...</w:t>
      </w:r>
    </w:p>
    <w:p w14:paraId="0ACCB36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b/>
          <w:bCs/>
          <w:color w:val="000000" w:themeColor="text1"/>
          <w:sz w:val="36"/>
          <w:szCs w:val="36"/>
        </w:rPr>
      </w:pPr>
      <w:r w:rsidRPr="0063482A">
        <w:rPr>
          <w:rFonts w:ascii="Philosopher" w:eastAsia="Times New Roman" w:hAnsi="Philosopher" w:cs="Times New Roman"/>
          <w:b/>
          <w:bCs/>
          <w:color w:val="000000" w:themeColor="text1"/>
          <w:sz w:val="36"/>
          <w:szCs w:val="36"/>
        </w:rPr>
        <w:t xml:space="preserve">Khi </w:t>
      </w:r>
      <w:r w:rsidRPr="0063482A">
        <w:rPr>
          <w:rFonts w:ascii="Cambria" w:eastAsia="Times New Roman" w:hAnsi="Cambria" w:cs="Cambria"/>
          <w:b/>
          <w:bCs/>
          <w:color w:val="000000" w:themeColor="text1"/>
          <w:sz w:val="36"/>
          <w:szCs w:val="36"/>
        </w:rPr>
        <w:t>đ</w:t>
      </w:r>
      <w:r w:rsidRPr="0063482A">
        <w:rPr>
          <w:rFonts w:ascii="Philosopher" w:eastAsia="Times New Roman" w:hAnsi="Philosopher" w:cs="Philosopher"/>
          <w:b/>
          <w:bCs/>
          <w:color w:val="000000" w:themeColor="text1"/>
          <w:sz w:val="36"/>
          <w:szCs w:val="36"/>
        </w:rPr>
        <w:t>ã</w:t>
      </w:r>
      <w:r w:rsidRPr="0063482A">
        <w:rPr>
          <w:rFonts w:ascii="Philosopher" w:eastAsia="Times New Roman" w:hAnsi="Philosopher" w:cs="Times New Roman"/>
          <w:b/>
          <w:bCs/>
          <w:color w:val="000000" w:themeColor="text1"/>
          <w:sz w:val="36"/>
          <w:szCs w:val="36"/>
        </w:rPr>
        <w:t xml:space="preserve"> b</w:t>
      </w:r>
      <w:r w:rsidRPr="0063482A">
        <w:rPr>
          <w:rFonts w:ascii="Cambria" w:eastAsia="Times New Roman" w:hAnsi="Cambria" w:cs="Cambria"/>
          <w:b/>
          <w:bCs/>
          <w:color w:val="000000" w:themeColor="text1"/>
          <w:sz w:val="36"/>
          <w:szCs w:val="36"/>
        </w:rPr>
        <w:t>ỏ</w:t>
      </w:r>
      <w:r w:rsidRPr="0063482A">
        <w:rPr>
          <w:rFonts w:ascii="Philosopher" w:eastAsia="Times New Roman" w:hAnsi="Philosopher" w:cs="Times New Roman"/>
          <w:b/>
          <w:bCs/>
          <w:color w:val="000000" w:themeColor="text1"/>
          <w:sz w:val="36"/>
          <w:szCs w:val="36"/>
        </w:rPr>
        <w:t xml:space="preserve"> c</w:t>
      </w:r>
      <w:r w:rsidRPr="0063482A">
        <w:rPr>
          <w:rFonts w:ascii="Cambria" w:eastAsia="Times New Roman" w:hAnsi="Cambria" w:cs="Cambria"/>
          <w:b/>
          <w:bCs/>
          <w:color w:val="000000" w:themeColor="text1"/>
          <w:sz w:val="36"/>
          <w:szCs w:val="36"/>
        </w:rPr>
        <w:t>ặ</w:t>
      </w:r>
      <w:r w:rsidRPr="0063482A">
        <w:rPr>
          <w:rFonts w:ascii="Philosopher" w:eastAsia="Times New Roman" w:hAnsi="Philosopher" w:cs="Times New Roman"/>
          <w:b/>
          <w:bCs/>
          <w:color w:val="000000" w:themeColor="text1"/>
          <w:sz w:val="36"/>
          <w:szCs w:val="36"/>
        </w:rPr>
        <w:t>n c</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u, ch</w:t>
      </w:r>
      <w:r w:rsidRPr="0063482A">
        <w:rPr>
          <w:rFonts w:ascii="Cambria" w:eastAsia="Times New Roman" w:hAnsi="Cambria" w:cs="Cambria"/>
          <w:b/>
          <w:bCs/>
          <w:color w:val="000000" w:themeColor="text1"/>
          <w:sz w:val="36"/>
          <w:szCs w:val="36"/>
        </w:rPr>
        <w:t>ỉ</w:t>
      </w:r>
      <w:r w:rsidRPr="0063482A">
        <w:rPr>
          <w:rFonts w:ascii="Philosopher" w:eastAsia="Times New Roman" w:hAnsi="Philosopher" w:cs="Times New Roman"/>
          <w:b/>
          <w:bCs/>
          <w:color w:val="000000" w:themeColor="text1"/>
          <w:sz w:val="36"/>
          <w:szCs w:val="36"/>
        </w:rPr>
        <w:t xml:space="preserve"> c</w:t>
      </w:r>
      <w:r w:rsidRPr="0063482A">
        <w:rPr>
          <w:rFonts w:ascii="Philosopher" w:eastAsia="Times New Roman" w:hAnsi="Philosopher" w:cs="Philosopher"/>
          <w:b/>
          <w:bCs/>
          <w:color w:val="000000" w:themeColor="text1"/>
          <w:sz w:val="36"/>
          <w:szCs w:val="36"/>
        </w:rPr>
        <w:t>ò</w:t>
      </w:r>
      <w:r w:rsidRPr="0063482A">
        <w:rPr>
          <w:rFonts w:ascii="Philosopher" w:eastAsia="Times New Roman" w:hAnsi="Philosopher" w:cs="Times New Roman"/>
          <w:b/>
          <w:bCs/>
          <w:color w:val="000000" w:themeColor="text1"/>
          <w:sz w:val="36"/>
          <w:szCs w:val="36"/>
        </w:rPr>
        <w:t>n thanh th</w:t>
      </w:r>
      <w:r w:rsidRPr="0063482A">
        <w:rPr>
          <w:rFonts w:ascii="Cambria" w:eastAsia="Times New Roman" w:hAnsi="Cambria" w:cs="Cambria"/>
          <w:b/>
          <w:bCs/>
          <w:color w:val="000000" w:themeColor="text1"/>
          <w:sz w:val="36"/>
          <w:szCs w:val="36"/>
        </w:rPr>
        <w:t>ủ</w:t>
      </w:r>
      <w:r w:rsidRPr="0063482A">
        <w:rPr>
          <w:rFonts w:ascii="Philosopher" w:eastAsia="Times New Roman" w:hAnsi="Philosopher" w:cs="Times New Roman"/>
          <w:b/>
          <w:bCs/>
          <w:color w:val="000000" w:themeColor="text1"/>
          <w:sz w:val="36"/>
          <w:szCs w:val="36"/>
        </w:rPr>
        <w:t>y thu</w:t>
      </w:r>
      <w:r w:rsidRPr="0063482A">
        <w:rPr>
          <w:rFonts w:ascii="Cambria" w:eastAsia="Times New Roman" w:hAnsi="Cambria" w:cs="Cambria"/>
          <w:b/>
          <w:bCs/>
          <w:color w:val="000000" w:themeColor="text1"/>
          <w:sz w:val="36"/>
          <w:szCs w:val="36"/>
        </w:rPr>
        <w:t>ầ</w:t>
      </w:r>
      <w:r w:rsidRPr="0063482A">
        <w:rPr>
          <w:rFonts w:ascii="Philosopher" w:eastAsia="Times New Roman" w:hAnsi="Philosopher" w:cs="Times New Roman"/>
          <w:b/>
          <w:bCs/>
          <w:color w:val="000000" w:themeColor="text1"/>
          <w:sz w:val="36"/>
          <w:szCs w:val="36"/>
        </w:rPr>
        <w:t>n nh</w:t>
      </w:r>
      <w:r w:rsidRPr="0063482A">
        <w:rPr>
          <w:rFonts w:ascii="Cambria" w:eastAsia="Times New Roman" w:hAnsi="Cambria" w:cs="Cambria"/>
          <w:b/>
          <w:bCs/>
          <w:color w:val="000000" w:themeColor="text1"/>
          <w:sz w:val="36"/>
          <w:szCs w:val="36"/>
        </w:rPr>
        <w:t>ấ</w:t>
      </w:r>
      <w:r w:rsidRPr="0063482A">
        <w:rPr>
          <w:rFonts w:ascii="Philosopher" w:eastAsia="Times New Roman" w:hAnsi="Philosopher" w:cs="Times New Roman"/>
          <w:b/>
          <w:bCs/>
          <w:color w:val="000000" w:themeColor="text1"/>
          <w:sz w:val="36"/>
          <w:szCs w:val="36"/>
        </w:rPr>
        <w:t>t, c</w:t>
      </w:r>
      <w:r w:rsidRPr="0063482A">
        <w:rPr>
          <w:rFonts w:ascii="Cambria" w:eastAsia="Times New Roman" w:hAnsi="Cambria" w:cs="Cambria"/>
          <w:b/>
          <w:bCs/>
          <w:color w:val="000000" w:themeColor="text1"/>
          <w:sz w:val="36"/>
          <w:szCs w:val="36"/>
        </w:rPr>
        <w:t>ũ</w:t>
      </w:r>
      <w:r w:rsidRPr="0063482A">
        <w:rPr>
          <w:rFonts w:ascii="Philosopher" w:eastAsia="Times New Roman" w:hAnsi="Philosopher" w:cs="Times New Roman"/>
          <w:b/>
          <w:bCs/>
          <w:color w:val="000000" w:themeColor="text1"/>
          <w:sz w:val="36"/>
          <w:szCs w:val="36"/>
        </w:rPr>
        <w:t>ng nh</w:t>
      </w:r>
      <w:r w:rsidRPr="0063482A">
        <w:rPr>
          <w:rFonts w:ascii="Cambria" w:eastAsia="Times New Roman" w:hAnsi="Cambria" w:cs="Cambria"/>
          <w:b/>
          <w:bCs/>
          <w:color w:val="000000" w:themeColor="text1"/>
          <w:sz w:val="36"/>
          <w:szCs w:val="36"/>
        </w:rPr>
        <w:t>ư</w:t>
      </w:r>
      <w:r w:rsidRPr="0063482A">
        <w:rPr>
          <w:rFonts w:ascii="Philosopher" w:eastAsia="Times New Roman" w:hAnsi="Philosopher" w:cs="Times New Roman"/>
          <w:b/>
          <w:bCs/>
          <w:color w:val="000000" w:themeColor="text1"/>
          <w:sz w:val="36"/>
          <w:szCs w:val="36"/>
        </w:rPr>
        <w:t xml:space="preserve"> t</w:t>
      </w:r>
      <w:r w:rsidRPr="0063482A">
        <w:rPr>
          <w:rFonts w:ascii="Philosopher" w:eastAsia="Times New Roman" w:hAnsi="Philosopher" w:cs="Philosopher"/>
          <w:b/>
          <w:bCs/>
          <w:color w:val="000000" w:themeColor="text1"/>
          <w:sz w:val="36"/>
          <w:szCs w:val="36"/>
        </w:rPr>
        <w:t>â</w:t>
      </w:r>
      <w:r w:rsidRPr="0063482A">
        <w:rPr>
          <w:rFonts w:ascii="Philosopher" w:eastAsia="Times New Roman" w:hAnsi="Philosopher" w:cs="Times New Roman"/>
          <w:b/>
          <w:bCs/>
          <w:color w:val="000000" w:themeColor="text1"/>
          <w:sz w:val="36"/>
          <w:szCs w:val="36"/>
        </w:rPr>
        <w:t xml:space="preserve">m </w:t>
      </w:r>
      <w:r w:rsidRPr="0063482A">
        <w:rPr>
          <w:rFonts w:ascii="Philosopher" w:eastAsia="Times New Roman" w:hAnsi="Philosopher" w:cs="Philosopher"/>
          <w:b/>
          <w:bCs/>
          <w:color w:val="000000" w:themeColor="text1"/>
          <w:sz w:val="36"/>
          <w:szCs w:val="36"/>
        </w:rPr>
        <w:t>ô</w:t>
      </w:r>
      <w:r w:rsidRPr="0063482A">
        <w:rPr>
          <w:rFonts w:ascii="Philosopher" w:eastAsia="Times New Roman" w:hAnsi="Philosopher" w:cs="Times New Roman"/>
          <w:b/>
          <w:bCs/>
          <w:color w:val="000000" w:themeColor="text1"/>
          <w:sz w:val="36"/>
          <w:szCs w:val="36"/>
        </w:rPr>
        <w:t xml:space="preserve"> tr</w:t>
      </w:r>
      <w:r w:rsidRPr="0063482A">
        <w:rPr>
          <w:rFonts w:ascii="Cambria" w:eastAsia="Times New Roman" w:hAnsi="Cambria" w:cs="Cambria"/>
          <w:b/>
          <w:bCs/>
          <w:color w:val="000000" w:themeColor="text1"/>
          <w:sz w:val="36"/>
          <w:szCs w:val="36"/>
        </w:rPr>
        <w:t>ượ</w:t>
      </w:r>
      <w:r w:rsidRPr="0063482A">
        <w:rPr>
          <w:rFonts w:ascii="Philosopher" w:eastAsia="Times New Roman" w:hAnsi="Philosopher" w:cs="Times New Roman"/>
          <w:b/>
          <w:bCs/>
          <w:color w:val="000000" w:themeColor="text1"/>
          <w:sz w:val="36"/>
          <w:szCs w:val="36"/>
        </w:rPr>
        <w:t xml:space="preserve">c, </w:t>
      </w:r>
      <w:r w:rsidRPr="0063482A">
        <w:rPr>
          <w:rFonts w:ascii="Cambria" w:eastAsia="Times New Roman" w:hAnsi="Cambria" w:cs="Cambria"/>
          <w:b/>
          <w:bCs/>
          <w:color w:val="000000" w:themeColor="text1"/>
          <w:sz w:val="36"/>
          <w:szCs w:val="36"/>
        </w:rPr>
        <w:t>đ</w:t>
      </w:r>
      <w:r w:rsidRPr="0063482A">
        <w:rPr>
          <w:rFonts w:ascii="Philosopher" w:eastAsia="Times New Roman" w:hAnsi="Philosopher" w:cs="Philosopher"/>
          <w:b/>
          <w:bCs/>
          <w:color w:val="000000" w:themeColor="text1"/>
          <w:sz w:val="36"/>
          <w:szCs w:val="36"/>
        </w:rPr>
        <w:t>ã</w:t>
      </w:r>
      <w:r w:rsidRPr="0063482A">
        <w:rPr>
          <w:rFonts w:ascii="Philosopher" w:eastAsia="Times New Roman" w:hAnsi="Philosopher" w:cs="Times New Roman"/>
          <w:b/>
          <w:bCs/>
          <w:color w:val="000000" w:themeColor="text1"/>
          <w:sz w:val="36"/>
          <w:szCs w:val="36"/>
        </w:rPr>
        <w:t xml:space="preserve"> d</w:t>
      </w:r>
      <w:r w:rsidRPr="0063482A">
        <w:rPr>
          <w:rFonts w:ascii="Philosopher" w:eastAsia="Times New Roman" w:hAnsi="Philosopher" w:cs="Philosopher"/>
          <w:b/>
          <w:bCs/>
          <w:color w:val="000000" w:themeColor="text1"/>
          <w:sz w:val="36"/>
          <w:szCs w:val="36"/>
        </w:rPr>
        <w:t>ù</w:t>
      </w:r>
      <w:r w:rsidRPr="0063482A">
        <w:rPr>
          <w:rFonts w:ascii="Philosopher" w:eastAsia="Times New Roman" w:hAnsi="Philosopher" w:cs="Times New Roman"/>
          <w:b/>
          <w:bCs/>
          <w:color w:val="000000" w:themeColor="text1"/>
          <w:sz w:val="36"/>
          <w:szCs w:val="36"/>
        </w:rPr>
        <w:t>ng Gi</w:t>
      </w:r>
      <w:r w:rsidRPr="0063482A">
        <w:rPr>
          <w:rFonts w:ascii="Cambria" w:eastAsia="Times New Roman" w:hAnsi="Cambria" w:cs="Cambria"/>
          <w:b/>
          <w:bCs/>
          <w:color w:val="000000" w:themeColor="text1"/>
          <w:sz w:val="36"/>
          <w:szCs w:val="36"/>
        </w:rPr>
        <w:t>ớ</w:t>
      </w:r>
      <w:r w:rsidRPr="0063482A">
        <w:rPr>
          <w:rFonts w:ascii="Philosopher" w:eastAsia="Times New Roman" w:hAnsi="Philosopher" w:cs="Times New Roman"/>
          <w:b/>
          <w:bCs/>
          <w:color w:val="000000" w:themeColor="text1"/>
          <w:sz w:val="36"/>
          <w:szCs w:val="36"/>
        </w:rPr>
        <w:t xml:space="preserve">i </w:t>
      </w:r>
      <w:r w:rsidRPr="0063482A">
        <w:rPr>
          <w:rFonts w:ascii="Cambria" w:eastAsia="Times New Roman" w:hAnsi="Cambria" w:cs="Cambria"/>
          <w:b/>
          <w:bCs/>
          <w:color w:val="000000" w:themeColor="text1"/>
          <w:sz w:val="36"/>
          <w:szCs w:val="36"/>
        </w:rPr>
        <w:t>Đị</w:t>
      </w:r>
      <w:r w:rsidRPr="0063482A">
        <w:rPr>
          <w:rFonts w:ascii="Philosopher" w:eastAsia="Times New Roman" w:hAnsi="Philosopher" w:cs="Times New Roman"/>
          <w:b/>
          <w:bCs/>
          <w:color w:val="000000" w:themeColor="text1"/>
          <w:sz w:val="36"/>
          <w:szCs w:val="36"/>
        </w:rPr>
        <w:t>nh Hu</w:t>
      </w:r>
      <w:r w:rsidRPr="0063482A">
        <w:rPr>
          <w:rFonts w:ascii="Cambria" w:eastAsia="Times New Roman" w:hAnsi="Cambria" w:cs="Cambria"/>
          <w:b/>
          <w:bCs/>
          <w:color w:val="000000" w:themeColor="text1"/>
          <w:sz w:val="36"/>
          <w:szCs w:val="36"/>
        </w:rPr>
        <w:t>ệ</w:t>
      </w:r>
      <w:r w:rsidRPr="0063482A">
        <w:rPr>
          <w:rFonts w:ascii="Philosopher" w:eastAsia="Times New Roman" w:hAnsi="Philosopher" w:cs="Times New Roman"/>
          <w:b/>
          <w:bCs/>
          <w:color w:val="000000" w:themeColor="text1"/>
          <w:sz w:val="36"/>
          <w:szCs w:val="36"/>
        </w:rPr>
        <w:t xml:space="preserve"> di</w:t>
      </w:r>
      <w:r w:rsidRPr="0063482A">
        <w:rPr>
          <w:rFonts w:ascii="Cambria" w:eastAsia="Times New Roman" w:hAnsi="Cambria" w:cs="Cambria"/>
          <w:b/>
          <w:bCs/>
          <w:color w:val="000000" w:themeColor="text1"/>
          <w:sz w:val="36"/>
          <w:szCs w:val="36"/>
        </w:rPr>
        <w:t>ệ</w:t>
      </w:r>
      <w:r w:rsidRPr="0063482A">
        <w:rPr>
          <w:rFonts w:ascii="Philosopher" w:eastAsia="Times New Roman" w:hAnsi="Philosopher" w:cs="Times New Roman"/>
          <w:b/>
          <w:bCs/>
          <w:color w:val="000000" w:themeColor="text1"/>
          <w:sz w:val="36"/>
          <w:szCs w:val="36"/>
        </w:rPr>
        <w:t>t tr</w:t>
      </w:r>
      <w:r w:rsidRPr="0063482A">
        <w:rPr>
          <w:rFonts w:ascii="Cambria" w:eastAsia="Times New Roman" w:hAnsi="Cambria" w:cs="Cambria"/>
          <w:b/>
          <w:bCs/>
          <w:color w:val="000000" w:themeColor="text1"/>
          <w:sz w:val="36"/>
          <w:szCs w:val="36"/>
        </w:rPr>
        <w:t>ừ</w:t>
      </w:r>
      <w:r w:rsidRPr="0063482A">
        <w:rPr>
          <w:rFonts w:ascii="Philosopher" w:eastAsia="Times New Roman" w:hAnsi="Philosopher" w:cs="Times New Roman"/>
          <w:b/>
          <w:bCs/>
          <w:color w:val="000000" w:themeColor="text1"/>
          <w:sz w:val="36"/>
          <w:szCs w:val="36"/>
        </w:rPr>
        <w:t xml:space="preserve"> g</w:t>
      </w:r>
      <w:r w:rsidRPr="0063482A">
        <w:rPr>
          <w:rFonts w:ascii="Cambria" w:eastAsia="Times New Roman" w:hAnsi="Cambria" w:cs="Cambria"/>
          <w:b/>
          <w:bCs/>
          <w:color w:val="000000" w:themeColor="text1"/>
          <w:sz w:val="36"/>
          <w:szCs w:val="36"/>
        </w:rPr>
        <w:t>ặ</w:t>
      </w:r>
      <w:r w:rsidRPr="0063482A">
        <w:rPr>
          <w:rFonts w:ascii="Philosopher" w:eastAsia="Times New Roman" w:hAnsi="Philosopher" w:cs="Times New Roman"/>
          <w:b/>
          <w:bCs/>
          <w:color w:val="000000" w:themeColor="text1"/>
          <w:sz w:val="36"/>
          <w:szCs w:val="36"/>
        </w:rPr>
        <w:t>t b</w:t>
      </w:r>
      <w:r w:rsidRPr="0063482A">
        <w:rPr>
          <w:rFonts w:ascii="Cambria" w:eastAsia="Times New Roman" w:hAnsi="Cambria" w:cs="Cambria"/>
          <w:b/>
          <w:bCs/>
          <w:color w:val="000000" w:themeColor="text1"/>
          <w:sz w:val="36"/>
          <w:szCs w:val="36"/>
        </w:rPr>
        <w:t>ỏ</w:t>
      </w:r>
      <w:r w:rsidRPr="0063482A">
        <w:rPr>
          <w:rFonts w:ascii="Philosopher" w:eastAsia="Times New Roman" w:hAnsi="Philosopher" w:cs="Times New Roman"/>
          <w:b/>
          <w:bCs/>
          <w:color w:val="000000" w:themeColor="text1"/>
          <w:sz w:val="36"/>
          <w:szCs w:val="36"/>
        </w:rPr>
        <w:t xml:space="preserve"> s</w:t>
      </w:r>
      <w:r w:rsidRPr="0063482A">
        <w:rPr>
          <w:rFonts w:ascii="Cambria" w:eastAsia="Times New Roman" w:hAnsi="Cambria" w:cs="Cambria"/>
          <w:b/>
          <w:bCs/>
          <w:color w:val="000000" w:themeColor="text1"/>
          <w:sz w:val="36"/>
          <w:szCs w:val="36"/>
        </w:rPr>
        <w:t>ạ</w:t>
      </w:r>
      <w:r w:rsidRPr="0063482A">
        <w:rPr>
          <w:rFonts w:ascii="Philosopher" w:eastAsia="Times New Roman" w:hAnsi="Philosopher" w:cs="Times New Roman"/>
          <w:b/>
          <w:bCs/>
          <w:color w:val="000000" w:themeColor="text1"/>
          <w:sz w:val="36"/>
          <w:szCs w:val="36"/>
        </w:rPr>
        <w:t>ch h</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t r</w:t>
      </w:r>
      <w:r w:rsidRPr="0063482A">
        <w:rPr>
          <w:rFonts w:ascii="Cambria" w:eastAsia="Times New Roman" w:hAnsi="Cambria" w:cs="Cambria"/>
          <w:b/>
          <w:bCs/>
          <w:color w:val="000000" w:themeColor="text1"/>
          <w:sz w:val="36"/>
          <w:szCs w:val="36"/>
        </w:rPr>
        <w:t>ồ</w:t>
      </w:r>
      <w:r w:rsidRPr="0063482A">
        <w:rPr>
          <w:rFonts w:ascii="Philosopher" w:eastAsia="Times New Roman" w:hAnsi="Philosopher" w:cs="Times New Roman"/>
          <w:b/>
          <w:bCs/>
          <w:color w:val="000000" w:themeColor="text1"/>
          <w:sz w:val="36"/>
          <w:szCs w:val="36"/>
        </w:rPr>
        <w:t xml:space="preserve">i </w:t>
      </w:r>
      <w:r w:rsidRPr="0063482A">
        <w:rPr>
          <w:rFonts w:ascii="Cambria" w:eastAsia="Times New Roman" w:hAnsi="Cambria" w:cs="Cambria"/>
          <w:b/>
          <w:bCs/>
          <w:color w:val="000000" w:themeColor="text1"/>
          <w:sz w:val="36"/>
          <w:szCs w:val="36"/>
        </w:rPr>
        <w:t>ấ</w:t>
      </w:r>
      <w:r w:rsidRPr="0063482A">
        <w:rPr>
          <w:rFonts w:ascii="Philosopher" w:eastAsia="Times New Roman" w:hAnsi="Philosopher" w:cs="Times New Roman"/>
          <w:b/>
          <w:bCs/>
          <w:color w:val="000000" w:themeColor="text1"/>
          <w:sz w:val="36"/>
          <w:szCs w:val="36"/>
        </w:rPr>
        <w:t>y l</w:t>
      </w:r>
      <w:r w:rsidRPr="0063482A">
        <w:rPr>
          <w:rFonts w:ascii="Philosopher" w:eastAsia="Times New Roman" w:hAnsi="Philosopher" w:cs="Philosopher"/>
          <w:b/>
          <w:bCs/>
          <w:color w:val="000000" w:themeColor="text1"/>
          <w:sz w:val="36"/>
          <w:szCs w:val="36"/>
        </w:rPr>
        <w:t>à</w:t>
      </w:r>
      <w:r w:rsidRPr="0063482A">
        <w:rPr>
          <w:rFonts w:ascii="Philosopher" w:eastAsia="Times New Roman" w:hAnsi="Philosopher" w:cs="Times New Roman"/>
          <w:b/>
          <w:bCs/>
          <w:color w:val="000000" w:themeColor="text1"/>
          <w:sz w:val="36"/>
          <w:szCs w:val="36"/>
        </w:rPr>
        <w:t xml:space="preserve"> t</w:t>
      </w:r>
      <w:r w:rsidRPr="0063482A">
        <w:rPr>
          <w:rFonts w:ascii="Philosopher" w:eastAsia="Times New Roman" w:hAnsi="Philosopher" w:cs="Philosopher"/>
          <w:b/>
          <w:bCs/>
          <w:color w:val="000000" w:themeColor="text1"/>
          <w:sz w:val="36"/>
          <w:szCs w:val="36"/>
        </w:rPr>
        <w:t>â</w:t>
      </w:r>
      <w:r w:rsidRPr="0063482A">
        <w:rPr>
          <w:rFonts w:ascii="Philosopher" w:eastAsia="Times New Roman" w:hAnsi="Philosopher" w:cs="Times New Roman"/>
          <w:b/>
          <w:bCs/>
          <w:color w:val="000000" w:themeColor="text1"/>
          <w:sz w:val="36"/>
          <w:szCs w:val="36"/>
        </w:rPr>
        <w:t>m gi</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i tho</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t. T</w:t>
      </w:r>
      <w:r w:rsidRPr="0063482A">
        <w:rPr>
          <w:rFonts w:ascii="Philosopher" w:eastAsia="Times New Roman" w:hAnsi="Philosopher" w:cs="Philosopher"/>
          <w:b/>
          <w:bCs/>
          <w:color w:val="000000" w:themeColor="text1"/>
          <w:sz w:val="36"/>
          <w:szCs w:val="36"/>
        </w:rPr>
        <w:t>â</w:t>
      </w:r>
      <w:r w:rsidRPr="0063482A">
        <w:rPr>
          <w:rFonts w:ascii="Philosopher" w:eastAsia="Times New Roman" w:hAnsi="Philosopher" w:cs="Times New Roman"/>
          <w:b/>
          <w:bCs/>
          <w:color w:val="000000" w:themeColor="text1"/>
          <w:sz w:val="36"/>
          <w:szCs w:val="36"/>
        </w:rPr>
        <w:t>m c</w:t>
      </w:r>
      <w:r w:rsidRPr="0063482A">
        <w:rPr>
          <w:rFonts w:ascii="Cambria" w:eastAsia="Times New Roman" w:hAnsi="Cambria" w:cs="Cambria"/>
          <w:b/>
          <w:bCs/>
          <w:color w:val="000000" w:themeColor="text1"/>
          <w:sz w:val="36"/>
          <w:szCs w:val="36"/>
        </w:rPr>
        <w:t>ở</w:t>
      </w:r>
      <w:r w:rsidRPr="0063482A">
        <w:rPr>
          <w:rFonts w:ascii="Philosopher" w:eastAsia="Times New Roman" w:hAnsi="Philosopher" w:cs="Times New Roman"/>
          <w:b/>
          <w:bCs/>
          <w:color w:val="000000" w:themeColor="text1"/>
          <w:sz w:val="36"/>
          <w:szCs w:val="36"/>
        </w:rPr>
        <w:t>i b</w:t>
      </w:r>
      <w:r w:rsidRPr="0063482A">
        <w:rPr>
          <w:rFonts w:ascii="Cambria" w:eastAsia="Times New Roman" w:hAnsi="Cambria" w:cs="Cambria"/>
          <w:b/>
          <w:bCs/>
          <w:color w:val="000000" w:themeColor="text1"/>
          <w:sz w:val="36"/>
          <w:szCs w:val="36"/>
        </w:rPr>
        <w:t>ỏ</w:t>
      </w:r>
      <w:r w:rsidRPr="0063482A">
        <w:rPr>
          <w:rFonts w:ascii="Philosopher" w:eastAsia="Times New Roman" w:hAnsi="Philosopher" w:cs="Times New Roman"/>
          <w:b/>
          <w:bCs/>
          <w:color w:val="000000" w:themeColor="text1"/>
          <w:sz w:val="36"/>
          <w:szCs w:val="36"/>
        </w:rPr>
        <w:t xml:space="preserve"> h</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t phi</w:t>
      </w:r>
      <w:r w:rsidRPr="0063482A">
        <w:rPr>
          <w:rFonts w:ascii="Cambria" w:eastAsia="Times New Roman" w:hAnsi="Cambria" w:cs="Cambria"/>
          <w:b/>
          <w:bCs/>
          <w:color w:val="000000" w:themeColor="text1"/>
          <w:sz w:val="36"/>
          <w:szCs w:val="36"/>
        </w:rPr>
        <w:t>ề</w:t>
      </w:r>
      <w:r w:rsidRPr="0063482A">
        <w:rPr>
          <w:rFonts w:ascii="Philosopher" w:eastAsia="Times New Roman" w:hAnsi="Philosopher" w:cs="Times New Roman"/>
          <w:b/>
          <w:bCs/>
          <w:color w:val="000000" w:themeColor="text1"/>
          <w:sz w:val="36"/>
          <w:szCs w:val="36"/>
        </w:rPr>
        <w:t>n n</w:t>
      </w:r>
      <w:r w:rsidRPr="0063482A">
        <w:rPr>
          <w:rFonts w:ascii="Philosopher" w:eastAsia="Times New Roman" w:hAnsi="Philosopher" w:cs="Philosopher"/>
          <w:b/>
          <w:bCs/>
          <w:color w:val="000000" w:themeColor="text1"/>
          <w:sz w:val="36"/>
          <w:szCs w:val="36"/>
        </w:rPr>
        <w:t>ã</w:t>
      </w:r>
      <w:r w:rsidRPr="0063482A">
        <w:rPr>
          <w:rFonts w:ascii="Philosopher" w:eastAsia="Times New Roman" w:hAnsi="Philosopher" w:cs="Times New Roman"/>
          <w:b/>
          <w:bCs/>
          <w:color w:val="000000" w:themeColor="text1"/>
          <w:sz w:val="36"/>
          <w:szCs w:val="36"/>
        </w:rPr>
        <w:t>o v</w:t>
      </w:r>
      <w:r w:rsidRPr="0063482A">
        <w:rPr>
          <w:rFonts w:ascii="Philosopher" w:eastAsia="Times New Roman" w:hAnsi="Philosopher" w:cs="Philosopher"/>
          <w:b/>
          <w:bCs/>
          <w:color w:val="000000" w:themeColor="text1"/>
          <w:sz w:val="36"/>
          <w:szCs w:val="36"/>
        </w:rPr>
        <w:t>à</w:t>
      </w:r>
      <w:r w:rsidRPr="0063482A">
        <w:rPr>
          <w:rFonts w:ascii="Philosopher" w:eastAsia="Times New Roman" w:hAnsi="Philosopher" w:cs="Times New Roman"/>
          <w:b/>
          <w:bCs/>
          <w:color w:val="000000" w:themeColor="text1"/>
          <w:sz w:val="36"/>
          <w:szCs w:val="36"/>
        </w:rPr>
        <w:t xml:space="preserve"> nghi</w:t>
      </w:r>
      <w:r w:rsidRPr="0063482A">
        <w:rPr>
          <w:rFonts w:ascii="Cambria" w:eastAsia="Times New Roman" w:hAnsi="Cambria" w:cs="Cambria"/>
          <w:b/>
          <w:bCs/>
          <w:color w:val="000000" w:themeColor="text1"/>
          <w:sz w:val="36"/>
          <w:szCs w:val="36"/>
        </w:rPr>
        <w:t>ệ</w:t>
      </w:r>
      <w:r w:rsidRPr="0063482A">
        <w:rPr>
          <w:rFonts w:ascii="Philosopher" w:eastAsia="Times New Roman" w:hAnsi="Philosopher" w:cs="Times New Roman"/>
          <w:b/>
          <w:bCs/>
          <w:color w:val="000000" w:themeColor="text1"/>
          <w:sz w:val="36"/>
          <w:szCs w:val="36"/>
        </w:rPr>
        <w:t>p ch</w:t>
      </w:r>
      <w:r w:rsidRPr="0063482A">
        <w:rPr>
          <w:rFonts w:ascii="Cambria" w:eastAsia="Times New Roman" w:hAnsi="Cambria" w:cs="Cambria"/>
          <w:b/>
          <w:bCs/>
          <w:color w:val="000000" w:themeColor="text1"/>
          <w:sz w:val="36"/>
          <w:szCs w:val="36"/>
        </w:rPr>
        <w:t>ướ</w:t>
      </w:r>
      <w:r w:rsidRPr="0063482A">
        <w:rPr>
          <w:rFonts w:ascii="Philosopher" w:eastAsia="Times New Roman" w:hAnsi="Philosopher" w:cs="Times New Roman"/>
          <w:b/>
          <w:bCs/>
          <w:color w:val="000000" w:themeColor="text1"/>
          <w:sz w:val="36"/>
          <w:szCs w:val="36"/>
        </w:rPr>
        <w:t>ng r</w:t>
      </w:r>
      <w:r w:rsidRPr="0063482A">
        <w:rPr>
          <w:rFonts w:ascii="Cambria" w:eastAsia="Times New Roman" w:hAnsi="Cambria" w:cs="Cambria"/>
          <w:b/>
          <w:bCs/>
          <w:color w:val="000000" w:themeColor="text1"/>
          <w:sz w:val="36"/>
          <w:szCs w:val="36"/>
        </w:rPr>
        <w:t>ồ</w:t>
      </w:r>
      <w:r w:rsidRPr="0063482A">
        <w:rPr>
          <w:rFonts w:ascii="Philosopher" w:eastAsia="Times New Roman" w:hAnsi="Philosopher" w:cs="Times New Roman"/>
          <w:b/>
          <w:bCs/>
          <w:color w:val="000000" w:themeColor="text1"/>
          <w:sz w:val="36"/>
          <w:szCs w:val="36"/>
        </w:rPr>
        <w:t xml:space="preserve">i, </w:t>
      </w:r>
      <w:r w:rsidRPr="0063482A">
        <w:rPr>
          <w:rFonts w:ascii="Cambria" w:eastAsia="Times New Roman" w:hAnsi="Cambria" w:cs="Cambria"/>
          <w:b/>
          <w:bCs/>
          <w:color w:val="000000" w:themeColor="text1"/>
          <w:sz w:val="36"/>
          <w:szCs w:val="36"/>
        </w:rPr>
        <w:t>đạ</w:t>
      </w:r>
      <w:r w:rsidRPr="0063482A">
        <w:rPr>
          <w:rFonts w:ascii="Philosopher" w:eastAsia="Times New Roman" w:hAnsi="Philosopher" w:cs="Times New Roman"/>
          <w:b/>
          <w:bCs/>
          <w:color w:val="000000" w:themeColor="text1"/>
          <w:sz w:val="36"/>
          <w:szCs w:val="36"/>
        </w:rPr>
        <w:t>o qu</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 xml:space="preserve"> th</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 xml:space="preserve">nh </w:t>
      </w:r>
      <w:r w:rsidR="0036421B">
        <w:rPr>
          <w:rFonts w:ascii="Philosopher" w:eastAsia="Times New Roman" w:hAnsi="Philosopher" w:cs="Times New Roman"/>
          <w:b/>
          <w:bCs/>
          <w:color w:val="000000" w:themeColor="text1"/>
          <w:sz w:val="36"/>
          <w:szCs w:val="36"/>
        </w:rPr>
        <w:t>nhân</w:t>
      </w:r>
      <w:r w:rsidRPr="0063482A">
        <w:rPr>
          <w:rFonts w:ascii="Philosopher" w:eastAsia="Times New Roman" w:hAnsi="Philosopher" w:cs="Times New Roman"/>
          <w:b/>
          <w:bCs/>
          <w:color w:val="000000" w:themeColor="text1"/>
          <w:sz w:val="36"/>
          <w:szCs w:val="36"/>
        </w:rPr>
        <w:t xml:space="preserve"> s</w:t>
      </w:r>
      <w:r w:rsidRPr="0063482A">
        <w:rPr>
          <w:rFonts w:ascii="Cambria" w:eastAsia="Times New Roman" w:hAnsi="Cambria" w:cs="Cambria"/>
          <w:b/>
          <w:bCs/>
          <w:color w:val="000000" w:themeColor="text1"/>
          <w:sz w:val="36"/>
          <w:szCs w:val="36"/>
        </w:rPr>
        <w:t>ẽ</w:t>
      </w:r>
      <w:r w:rsidRPr="0063482A">
        <w:rPr>
          <w:rFonts w:ascii="Philosopher" w:eastAsia="Times New Roman" w:hAnsi="Philosopher" w:cs="Times New Roman"/>
          <w:b/>
          <w:bCs/>
          <w:color w:val="000000" w:themeColor="text1"/>
          <w:sz w:val="36"/>
          <w:szCs w:val="36"/>
        </w:rPr>
        <w:t xml:space="preserve"> r</w:t>
      </w:r>
      <w:r w:rsidRPr="0063482A">
        <w:rPr>
          <w:rFonts w:ascii="Philosopher" w:eastAsia="Times New Roman" w:hAnsi="Philosopher" w:cs="Philosopher"/>
          <w:b/>
          <w:bCs/>
          <w:color w:val="000000" w:themeColor="text1"/>
          <w:sz w:val="36"/>
          <w:szCs w:val="36"/>
        </w:rPr>
        <w:t>õ</w:t>
      </w:r>
      <w:r w:rsidRPr="0063482A">
        <w:rPr>
          <w:rFonts w:ascii="Philosopher" w:eastAsia="Times New Roman" w:hAnsi="Philosopher" w:cs="Times New Roman"/>
          <w:b/>
          <w:bCs/>
          <w:color w:val="000000" w:themeColor="text1"/>
          <w:sz w:val="36"/>
          <w:szCs w:val="36"/>
        </w:rPr>
        <w:t xml:space="preserve"> r</w:t>
      </w:r>
      <w:r w:rsidRPr="0063482A">
        <w:rPr>
          <w:rFonts w:ascii="Cambria" w:eastAsia="Times New Roman" w:hAnsi="Cambria" w:cs="Cambria"/>
          <w:b/>
          <w:bCs/>
          <w:color w:val="000000" w:themeColor="text1"/>
          <w:sz w:val="36"/>
          <w:szCs w:val="36"/>
        </w:rPr>
        <w:t>ệ</w:t>
      </w:r>
      <w:r w:rsidRPr="0063482A">
        <w:rPr>
          <w:rFonts w:ascii="Philosopher" w:eastAsia="Times New Roman" w:hAnsi="Philosopher" w:cs="Times New Roman"/>
          <w:b/>
          <w:bCs/>
          <w:color w:val="000000" w:themeColor="text1"/>
          <w:sz w:val="36"/>
          <w:szCs w:val="36"/>
        </w:rPr>
        <w:t>t, th</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 xml:space="preserve"> l</w:t>
      </w:r>
      <w:r w:rsidRPr="0063482A">
        <w:rPr>
          <w:rFonts w:ascii="Philosopher" w:eastAsia="Times New Roman" w:hAnsi="Philosopher" w:cs="Philosopher"/>
          <w:b/>
          <w:bCs/>
          <w:color w:val="000000" w:themeColor="text1"/>
          <w:sz w:val="36"/>
          <w:szCs w:val="36"/>
        </w:rPr>
        <w:t>à</w:t>
      </w:r>
      <w:r w:rsidRPr="0063482A">
        <w:rPr>
          <w:rFonts w:ascii="Philosopher" w:eastAsia="Times New Roman" w:hAnsi="Philosopher" w:cs="Times New Roman"/>
          <w:b/>
          <w:bCs/>
          <w:color w:val="000000" w:themeColor="text1"/>
          <w:sz w:val="36"/>
          <w:szCs w:val="36"/>
        </w:rPr>
        <w:t xml:space="preserve"> tu</w:t>
      </w:r>
      <w:r w:rsidRPr="0063482A">
        <w:rPr>
          <w:rFonts w:ascii="Cambria" w:eastAsia="Times New Roman" w:hAnsi="Cambria" w:cs="Cambria"/>
          <w:b/>
          <w:bCs/>
          <w:color w:val="000000" w:themeColor="text1"/>
          <w:sz w:val="36"/>
          <w:szCs w:val="36"/>
        </w:rPr>
        <w:t>ệ</w:t>
      </w:r>
      <w:r w:rsidRPr="0063482A">
        <w:rPr>
          <w:rFonts w:ascii="Philosopher" w:eastAsia="Times New Roman" w:hAnsi="Philosopher" w:cs="Times New Roman"/>
          <w:b/>
          <w:bCs/>
          <w:color w:val="000000" w:themeColor="text1"/>
          <w:sz w:val="36"/>
          <w:szCs w:val="36"/>
        </w:rPr>
        <w:t xml:space="preserve"> gi</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i tho</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 xml:space="preserve">t </w:t>
      </w:r>
      <w:r w:rsidRPr="0063482A">
        <w:rPr>
          <w:rFonts w:ascii="Cambria" w:eastAsia="Times New Roman" w:hAnsi="Cambria" w:cs="Cambria"/>
          <w:b/>
          <w:bCs/>
          <w:color w:val="000000" w:themeColor="text1"/>
          <w:sz w:val="36"/>
          <w:szCs w:val="36"/>
        </w:rPr>
        <w:t>đ</w:t>
      </w:r>
      <w:r w:rsidRPr="0063482A">
        <w:rPr>
          <w:rFonts w:ascii="Philosopher" w:eastAsia="Times New Roman" w:hAnsi="Philosopher" w:cs="Philosopher"/>
          <w:b/>
          <w:bCs/>
          <w:color w:val="000000" w:themeColor="text1"/>
          <w:sz w:val="36"/>
          <w:szCs w:val="36"/>
        </w:rPr>
        <w:t>ã</w:t>
      </w:r>
      <w:r w:rsidRPr="0063482A">
        <w:rPr>
          <w:rFonts w:ascii="Philosopher" w:eastAsia="Times New Roman" w:hAnsi="Philosopher" w:cs="Times New Roman"/>
          <w:b/>
          <w:bCs/>
          <w:color w:val="000000" w:themeColor="text1"/>
          <w:sz w:val="36"/>
          <w:szCs w:val="36"/>
        </w:rPr>
        <w:t xml:space="preserve"> minh hi</w:t>
      </w:r>
      <w:r w:rsidRPr="0063482A">
        <w:rPr>
          <w:rFonts w:ascii="Cambria" w:eastAsia="Times New Roman" w:hAnsi="Cambria" w:cs="Cambria"/>
          <w:b/>
          <w:bCs/>
          <w:color w:val="000000" w:themeColor="text1"/>
          <w:sz w:val="36"/>
          <w:szCs w:val="36"/>
        </w:rPr>
        <w:t>ệ</w:t>
      </w:r>
      <w:r w:rsidRPr="0063482A">
        <w:rPr>
          <w:rFonts w:ascii="Philosopher" w:eastAsia="Times New Roman" w:hAnsi="Philosopher" w:cs="Times New Roman"/>
          <w:b/>
          <w:bCs/>
          <w:color w:val="000000" w:themeColor="text1"/>
          <w:sz w:val="36"/>
          <w:szCs w:val="36"/>
        </w:rPr>
        <w:t xml:space="preserve">n </w:t>
      </w:r>
      <w:r w:rsidRPr="0063482A">
        <w:rPr>
          <w:rFonts w:ascii="Cambria" w:eastAsia="Times New Roman" w:hAnsi="Cambria" w:cs="Cambria"/>
          <w:b/>
          <w:bCs/>
          <w:color w:val="000000" w:themeColor="text1"/>
          <w:sz w:val="36"/>
          <w:szCs w:val="36"/>
        </w:rPr>
        <w:t>đầ</w:t>
      </w:r>
      <w:r w:rsidRPr="0063482A">
        <w:rPr>
          <w:rFonts w:ascii="Philosopher" w:eastAsia="Times New Roman" w:hAnsi="Philosopher" w:cs="Times New Roman"/>
          <w:b/>
          <w:bCs/>
          <w:color w:val="000000" w:themeColor="text1"/>
          <w:sz w:val="36"/>
          <w:szCs w:val="36"/>
        </w:rPr>
        <w:t xml:space="preserve">y </w:t>
      </w:r>
      <w:r w:rsidRPr="0063482A">
        <w:rPr>
          <w:rFonts w:ascii="Cambria" w:eastAsia="Times New Roman" w:hAnsi="Cambria" w:cs="Cambria"/>
          <w:b/>
          <w:bCs/>
          <w:color w:val="000000" w:themeColor="text1"/>
          <w:sz w:val="36"/>
          <w:szCs w:val="36"/>
        </w:rPr>
        <w:t>đủ</w:t>
      </w:r>
      <w:r w:rsidRPr="0063482A">
        <w:rPr>
          <w:rFonts w:ascii="Philosopher" w:eastAsia="Times New Roman" w:hAnsi="Philosopher" w:cs="Times New Roman"/>
          <w:b/>
          <w:bCs/>
          <w:color w:val="000000" w:themeColor="text1"/>
          <w:sz w:val="36"/>
          <w:szCs w:val="36"/>
        </w:rPr>
        <w:t>. B</w:t>
      </w:r>
      <w:r w:rsidRPr="0063482A">
        <w:rPr>
          <w:rFonts w:ascii="Cambria" w:eastAsia="Times New Roman" w:hAnsi="Cambria" w:cs="Cambria"/>
          <w:b/>
          <w:bCs/>
          <w:color w:val="000000" w:themeColor="text1"/>
          <w:sz w:val="36"/>
          <w:szCs w:val="36"/>
        </w:rPr>
        <w:t>ậ</w:t>
      </w:r>
      <w:r w:rsidRPr="0063482A">
        <w:rPr>
          <w:rFonts w:ascii="Philosopher" w:eastAsia="Times New Roman" w:hAnsi="Philosopher" w:cs="Times New Roman"/>
          <w:b/>
          <w:bCs/>
          <w:color w:val="000000" w:themeColor="text1"/>
          <w:sz w:val="36"/>
          <w:szCs w:val="36"/>
        </w:rPr>
        <w:t>c th</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nh nh</w:t>
      </w:r>
      <w:r w:rsidRPr="0063482A">
        <w:rPr>
          <w:rFonts w:ascii="Philosopher" w:eastAsia="Times New Roman" w:hAnsi="Philosopher" w:cs="Philosopher"/>
          <w:b/>
          <w:bCs/>
          <w:color w:val="000000" w:themeColor="text1"/>
          <w:sz w:val="36"/>
          <w:szCs w:val="36"/>
        </w:rPr>
        <w:t>â</w:t>
      </w:r>
      <w:r w:rsidRPr="0063482A">
        <w:rPr>
          <w:rFonts w:ascii="Philosopher" w:eastAsia="Times New Roman" w:hAnsi="Philosopher" w:cs="Times New Roman"/>
          <w:b/>
          <w:bCs/>
          <w:color w:val="000000" w:themeColor="text1"/>
          <w:sz w:val="36"/>
          <w:szCs w:val="36"/>
        </w:rPr>
        <w:t xml:space="preserve">n </w:t>
      </w:r>
      <w:r w:rsidRPr="0063482A">
        <w:rPr>
          <w:rFonts w:ascii="Cambria" w:eastAsia="Times New Roman" w:hAnsi="Cambria" w:cs="Cambria"/>
          <w:b/>
          <w:bCs/>
          <w:color w:val="000000" w:themeColor="text1"/>
          <w:sz w:val="36"/>
          <w:szCs w:val="36"/>
        </w:rPr>
        <w:t>đạ</w:t>
      </w:r>
      <w:r w:rsidRPr="0063482A">
        <w:rPr>
          <w:rFonts w:ascii="Philosopher" w:eastAsia="Times New Roman" w:hAnsi="Philosopher" w:cs="Times New Roman"/>
          <w:b/>
          <w:bCs/>
          <w:color w:val="000000" w:themeColor="text1"/>
          <w:sz w:val="36"/>
          <w:szCs w:val="36"/>
        </w:rPr>
        <w:t xml:space="preserve">t </w:t>
      </w:r>
      <w:r w:rsidRPr="0063482A">
        <w:rPr>
          <w:rFonts w:ascii="Cambria" w:eastAsia="Times New Roman" w:hAnsi="Cambria" w:cs="Cambria"/>
          <w:b/>
          <w:bCs/>
          <w:color w:val="000000" w:themeColor="text1"/>
          <w:sz w:val="36"/>
          <w:szCs w:val="36"/>
        </w:rPr>
        <w:t>đế</w:t>
      </w:r>
      <w:r w:rsidRPr="0063482A">
        <w:rPr>
          <w:rFonts w:ascii="Philosopher" w:eastAsia="Times New Roman" w:hAnsi="Philosopher" w:cs="Times New Roman"/>
          <w:b/>
          <w:bCs/>
          <w:color w:val="000000" w:themeColor="text1"/>
          <w:sz w:val="36"/>
          <w:szCs w:val="36"/>
        </w:rPr>
        <w:t>n qu</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 xml:space="preserve"> v</w:t>
      </w:r>
      <w:r w:rsidRPr="0063482A">
        <w:rPr>
          <w:rFonts w:ascii="Cambria" w:eastAsia="Times New Roman" w:hAnsi="Cambria" w:cs="Cambria"/>
          <w:b/>
          <w:bCs/>
          <w:color w:val="000000" w:themeColor="text1"/>
          <w:sz w:val="36"/>
          <w:szCs w:val="36"/>
        </w:rPr>
        <w:t>ị</w:t>
      </w:r>
      <w:r w:rsidRPr="0063482A">
        <w:rPr>
          <w:rFonts w:ascii="Philosopher" w:eastAsia="Times New Roman" w:hAnsi="Philosopher" w:cs="Times New Roman"/>
          <w:b/>
          <w:bCs/>
          <w:color w:val="000000" w:themeColor="text1"/>
          <w:sz w:val="36"/>
          <w:szCs w:val="36"/>
        </w:rPr>
        <w:t xml:space="preserve"> si</w:t>
      </w:r>
      <w:r w:rsidRPr="0063482A">
        <w:rPr>
          <w:rFonts w:ascii="Philosopher" w:eastAsia="Times New Roman" w:hAnsi="Philosopher" w:cs="Philosopher"/>
          <w:b/>
          <w:bCs/>
          <w:color w:val="000000" w:themeColor="text1"/>
          <w:sz w:val="36"/>
          <w:szCs w:val="36"/>
        </w:rPr>
        <w:t>ê</w:t>
      </w:r>
      <w:r w:rsidRPr="0063482A">
        <w:rPr>
          <w:rFonts w:ascii="Philosopher" w:eastAsia="Times New Roman" w:hAnsi="Philosopher" w:cs="Times New Roman"/>
          <w:b/>
          <w:bCs/>
          <w:color w:val="000000" w:themeColor="text1"/>
          <w:sz w:val="36"/>
          <w:szCs w:val="36"/>
        </w:rPr>
        <w:t>u tho</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t, d</w:t>
      </w:r>
      <w:r w:rsidRPr="0063482A">
        <w:rPr>
          <w:rFonts w:ascii="Philosopher" w:eastAsia="Times New Roman" w:hAnsi="Philosopher" w:cs="Philosopher"/>
          <w:b/>
          <w:bCs/>
          <w:color w:val="000000" w:themeColor="text1"/>
          <w:sz w:val="36"/>
          <w:szCs w:val="36"/>
        </w:rPr>
        <w:t>ù</w:t>
      </w:r>
      <w:r w:rsidRPr="0063482A">
        <w:rPr>
          <w:rFonts w:ascii="Philosopher" w:eastAsia="Times New Roman" w:hAnsi="Philosopher" w:cs="Times New Roman"/>
          <w:b/>
          <w:bCs/>
          <w:color w:val="000000" w:themeColor="text1"/>
          <w:sz w:val="36"/>
          <w:szCs w:val="36"/>
        </w:rPr>
        <w:t xml:space="preserve"> </w:t>
      </w:r>
      <w:r w:rsidRPr="0063482A">
        <w:rPr>
          <w:rFonts w:ascii="Cambria" w:eastAsia="Times New Roman" w:hAnsi="Cambria" w:cs="Cambria"/>
          <w:b/>
          <w:bCs/>
          <w:color w:val="000000" w:themeColor="text1"/>
          <w:sz w:val="36"/>
          <w:szCs w:val="36"/>
        </w:rPr>
        <w:t>đ</w:t>
      </w:r>
      <w:r w:rsidRPr="0063482A">
        <w:rPr>
          <w:rFonts w:ascii="Philosopher" w:eastAsia="Times New Roman" w:hAnsi="Philosopher" w:cs="Times New Roman"/>
          <w:b/>
          <w:bCs/>
          <w:color w:val="000000" w:themeColor="text1"/>
          <w:sz w:val="36"/>
          <w:szCs w:val="36"/>
        </w:rPr>
        <w:t>ang s</w:t>
      </w:r>
      <w:r w:rsidRPr="0063482A">
        <w:rPr>
          <w:rFonts w:ascii="Cambria" w:eastAsia="Times New Roman" w:hAnsi="Cambria" w:cs="Cambria"/>
          <w:b/>
          <w:bCs/>
          <w:color w:val="000000" w:themeColor="text1"/>
          <w:sz w:val="36"/>
          <w:szCs w:val="36"/>
        </w:rPr>
        <w:t>ố</w:t>
      </w:r>
      <w:r w:rsidRPr="0063482A">
        <w:rPr>
          <w:rFonts w:ascii="Philosopher" w:eastAsia="Times New Roman" w:hAnsi="Philosopher" w:cs="Times New Roman"/>
          <w:b/>
          <w:bCs/>
          <w:color w:val="000000" w:themeColor="text1"/>
          <w:sz w:val="36"/>
          <w:szCs w:val="36"/>
        </w:rPr>
        <w:t>ng kh</w:t>
      </w:r>
      <w:r w:rsidRPr="0063482A">
        <w:rPr>
          <w:rFonts w:ascii="Philosopher" w:eastAsia="Times New Roman" w:hAnsi="Philosopher" w:cs="Philosopher"/>
          <w:b/>
          <w:bCs/>
          <w:color w:val="000000" w:themeColor="text1"/>
          <w:sz w:val="36"/>
          <w:szCs w:val="36"/>
        </w:rPr>
        <w:t>ô</w:t>
      </w:r>
      <w:r w:rsidRPr="0063482A">
        <w:rPr>
          <w:rFonts w:ascii="Philosopher" w:eastAsia="Times New Roman" w:hAnsi="Philosopher" w:cs="Times New Roman"/>
          <w:b/>
          <w:bCs/>
          <w:color w:val="000000" w:themeColor="text1"/>
          <w:sz w:val="36"/>
          <w:szCs w:val="36"/>
        </w:rPr>
        <w:t>ng lo ng</w:t>
      </w:r>
      <w:r w:rsidRPr="0063482A">
        <w:rPr>
          <w:rFonts w:ascii="Cambria" w:eastAsia="Times New Roman" w:hAnsi="Cambria" w:cs="Cambria"/>
          <w:b/>
          <w:bCs/>
          <w:color w:val="000000" w:themeColor="text1"/>
          <w:sz w:val="36"/>
          <w:szCs w:val="36"/>
        </w:rPr>
        <w:t>ạ</w:t>
      </w:r>
      <w:r w:rsidRPr="0063482A">
        <w:rPr>
          <w:rFonts w:ascii="Philosopher" w:eastAsia="Times New Roman" w:hAnsi="Philosopher" w:cs="Times New Roman"/>
          <w:b/>
          <w:bCs/>
          <w:color w:val="000000" w:themeColor="text1"/>
          <w:sz w:val="36"/>
          <w:szCs w:val="36"/>
        </w:rPr>
        <w:t>i g</w:t>
      </w:r>
      <w:r w:rsidRPr="0063482A">
        <w:rPr>
          <w:rFonts w:ascii="Philosopher" w:eastAsia="Times New Roman" w:hAnsi="Philosopher" w:cs="Philosopher"/>
          <w:b/>
          <w:bCs/>
          <w:color w:val="000000" w:themeColor="text1"/>
          <w:sz w:val="36"/>
          <w:szCs w:val="36"/>
        </w:rPr>
        <w:t>ì</w:t>
      </w:r>
      <w:r w:rsidRPr="0063482A">
        <w:rPr>
          <w:rFonts w:ascii="Philosopher" w:eastAsia="Times New Roman" w:hAnsi="Philosopher" w:cs="Times New Roman"/>
          <w:b/>
          <w:bCs/>
          <w:color w:val="000000" w:themeColor="text1"/>
          <w:sz w:val="36"/>
          <w:szCs w:val="36"/>
        </w:rPr>
        <w:t xml:space="preserve"> v</w:t>
      </w:r>
      <w:r w:rsidRPr="0063482A">
        <w:rPr>
          <w:rFonts w:ascii="Cambria" w:eastAsia="Times New Roman" w:hAnsi="Cambria" w:cs="Cambria"/>
          <w:b/>
          <w:bCs/>
          <w:color w:val="000000" w:themeColor="text1"/>
          <w:sz w:val="36"/>
          <w:szCs w:val="36"/>
        </w:rPr>
        <w:t>ề</w:t>
      </w:r>
      <w:r w:rsidRPr="0063482A">
        <w:rPr>
          <w:rFonts w:ascii="Philosopher" w:eastAsia="Times New Roman" w:hAnsi="Philosopher" w:cs="Times New Roman"/>
          <w:b/>
          <w:bCs/>
          <w:color w:val="000000" w:themeColor="text1"/>
          <w:sz w:val="36"/>
          <w:szCs w:val="36"/>
        </w:rPr>
        <w:t xml:space="preserve"> v</w:t>
      </w:r>
      <w:r w:rsidRPr="0063482A">
        <w:rPr>
          <w:rFonts w:ascii="Cambria" w:eastAsia="Times New Roman" w:hAnsi="Cambria" w:cs="Cambria"/>
          <w:b/>
          <w:bCs/>
          <w:color w:val="000000" w:themeColor="text1"/>
          <w:sz w:val="36"/>
          <w:szCs w:val="36"/>
        </w:rPr>
        <w:t>ấ</w:t>
      </w:r>
      <w:r w:rsidRPr="0063482A">
        <w:rPr>
          <w:rFonts w:ascii="Philosopher" w:eastAsia="Times New Roman" w:hAnsi="Philosopher" w:cs="Times New Roman"/>
          <w:b/>
          <w:bCs/>
          <w:color w:val="000000" w:themeColor="text1"/>
          <w:sz w:val="36"/>
          <w:szCs w:val="36"/>
        </w:rPr>
        <w:t xml:space="preserve">n </w:t>
      </w:r>
      <w:r w:rsidRPr="0063482A">
        <w:rPr>
          <w:rFonts w:ascii="Cambria" w:eastAsia="Times New Roman" w:hAnsi="Cambria" w:cs="Cambria"/>
          <w:b/>
          <w:bCs/>
          <w:color w:val="000000" w:themeColor="text1"/>
          <w:sz w:val="36"/>
          <w:szCs w:val="36"/>
        </w:rPr>
        <w:t>đề</w:t>
      </w:r>
      <w:r w:rsidRPr="0063482A">
        <w:rPr>
          <w:rFonts w:ascii="Philosopher" w:eastAsia="Times New Roman" w:hAnsi="Philosopher" w:cs="Times New Roman"/>
          <w:b/>
          <w:bCs/>
          <w:color w:val="000000" w:themeColor="text1"/>
          <w:sz w:val="36"/>
          <w:szCs w:val="36"/>
        </w:rPr>
        <w:t xml:space="preserve"> Th</w:t>
      </w:r>
      <w:r w:rsidRPr="0063482A">
        <w:rPr>
          <w:rFonts w:ascii="Philosopher" w:eastAsia="Times New Roman" w:hAnsi="Philosopher" w:cs="Philosopher"/>
          <w:b/>
          <w:bCs/>
          <w:color w:val="000000" w:themeColor="text1"/>
          <w:sz w:val="36"/>
          <w:szCs w:val="36"/>
        </w:rPr>
        <w:t>à</w:t>
      </w:r>
      <w:r w:rsidRPr="0063482A">
        <w:rPr>
          <w:rFonts w:ascii="Philosopher" w:eastAsia="Times New Roman" w:hAnsi="Philosopher" w:cs="Times New Roman"/>
          <w:b/>
          <w:bCs/>
          <w:color w:val="000000" w:themeColor="text1"/>
          <w:sz w:val="36"/>
          <w:szCs w:val="36"/>
        </w:rPr>
        <w:t>nh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 Ho</w:t>
      </w:r>
      <w:r w:rsidRPr="0063482A">
        <w:rPr>
          <w:rFonts w:ascii="Cambria" w:eastAsia="Times New Roman" w:hAnsi="Cambria" w:cs="Cambria"/>
          <w:b/>
          <w:bCs/>
          <w:color w:val="000000" w:themeColor="text1"/>
          <w:sz w:val="36"/>
          <w:szCs w:val="36"/>
        </w:rPr>
        <w:t>ạ</w:t>
      </w:r>
      <w:r w:rsidRPr="0063482A">
        <w:rPr>
          <w:rFonts w:ascii="Philosopher" w:eastAsia="Times New Roman" w:hAnsi="Philosopher" w:cs="Times New Roman"/>
          <w:b/>
          <w:bCs/>
          <w:color w:val="000000" w:themeColor="text1"/>
          <w:sz w:val="36"/>
          <w:szCs w:val="36"/>
        </w:rPr>
        <w:t>i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 ... c</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w:t>
      </w:r>
    </w:p>
    <w:p w14:paraId="6A0AAFE9"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GI</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I V</w:t>
      </w:r>
      <w:r w:rsidRPr="0063482A">
        <w:rPr>
          <w:rFonts w:ascii="Cambria" w:eastAsia="Times New Roman" w:hAnsi="Cambria" w:cs="Cambria"/>
          <w:b/>
          <w:bCs/>
          <w:color w:val="000000" w:themeColor="text1"/>
          <w:sz w:val="36"/>
          <w:szCs w:val="36"/>
        </w:rPr>
        <w:t>Ề</w:t>
      </w:r>
      <w:r w:rsidRPr="0063482A">
        <w:rPr>
          <w:rFonts w:ascii="Philosopher" w:eastAsia="Times New Roman" w:hAnsi="Philosopher" w:cs="Times New Roman"/>
          <w:b/>
          <w:bCs/>
          <w:color w:val="000000" w:themeColor="text1"/>
          <w:sz w:val="36"/>
          <w:szCs w:val="36"/>
        </w:rPr>
        <w:t xml:space="preserve">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w:t>
      </w:r>
    </w:p>
    <w:p w14:paraId="370B5A68"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APPA KA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w:t>
      </w:r>
    </w:p>
    <w:p w14:paraId="49981CA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6B90EAF7"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ó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v.v...</w:t>
      </w:r>
    </w:p>
    <w:p w14:paraId="319308EE"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p>
    <w:p w14:paraId="70CA6E65"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Hòa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THITAS</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LO</w:t>
      </w:r>
    </w:p>
    <w:p w14:paraId="20FA140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34DF036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6A930685"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L</w:t>
      </w:r>
      <w:r w:rsidRPr="0063482A">
        <w:rPr>
          <w:rFonts w:ascii="Cambria" w:eastAsia="Times New Roman" w:hAnsi="Cambria" w:cs="Cambria"/>
          <w:b/>
          <w:bCs/>
          <w:color w:val="000000" w:themeColor="text1"/>
          <w:sz w:val="36"/>
          <w:szCs w:val="36"/>
        </w:rPr>
        <w:t>Ờ</w:t>
      </w:r>
      <w:r w:rsidRPr="0063482A">
        <w:rPr>
          <w:rFonts w:ascii="Philosopher" w:eastAsia="Times New Roman" w:hAnsi="Philosopher" w:cs="Times New Roman"/>
          <w:b/>
          <w:bCs/>
          <w:color w:val="000000" w:themeColor="text1"/>
          <w:sz w:val="36"/>
          <w:szCs w:val="36"/>
        </w:rPr>
        <w:t>I T</w:t>
      </w:r>
      <w:r w:rsidRPr="0063482A">
        <w:rPr>
          <w:rFonts w:ascii="Cambria" w:eastAsia="Times New Roman" w:hAnsi="Cambria" w:cs="Cambria"/>
          <w:b/>
          <w:bCs/>
          <w:color w:val="000000" w:themeColor="text1"/>
          <w:sz w:val="36"/>
          <w:szCs w:val="36"/>
        </w:rPr>
        <w:t>Ự</w:t>
      </w:r>
      <w:r w:rsidRPr="0063482A">
        <w:rPr>
          <w:rFonts w:ascii="Philosopher" w:eastAsia="Times New Roman" w:hAnsi="Philosopher" w:cs="Times New Roman"/>
          <w:b/>
          <w:bCs/>
          <w:color w:val="000000" w:themeColor="text1"/>
          <w:sz w:val="36"/>
          <w:szCs w:val="36"/>
        </w:rPr>
        <w:t>A</w:t>
      </w:r>
    </w:p>
    <w:p w14:paraId="256E16A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khi nhâ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m,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ng. Do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k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s</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c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bao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ra mua ch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c a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s</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ao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nh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n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m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g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u k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cho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Song vai tr</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i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hâ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 vong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ro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w:t>
      </w:r>
      <w:r w:rsidRPr="0063482A">
        <w:rPr>
          <w:rFonts w:ascii="Philosopher" w:eastAsia="Times New Roman" w:hAnsi="Philosopher" w:cs="Times New Roman"/>
          <w:color w:val="000000" w:themeColor="text1"/>
          <w:sz w:val="36"/>
          <w:szCs w:val="36"/>
        </w:rPr>
        <w:lastRenderedPageBreak/>
        <w:t>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v</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minh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ỹ</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ỹ</w:t>
      </w:r>
      <w:r w:rsidRPr="0063482A">
        <w:rPr>
          <w:rFonts w:ascii="Philosopher" w:eastAsia="Times New Roman" w:hAnsi="Philosopher" w:cs="Times New Roman"/>
          <w:color w:val="000000" w:themeColor="text1"/>
          <w:sz w:val="36"/>
          <w:szCs w:val="36"/>
        </w:rPr>
        <w:t xml:space="preserve"> ngh</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ra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ồ</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ho bao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ch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y hy sinh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song song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ham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C</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em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o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 d</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a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r</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khinh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a ti</w:t>
      </w:r>
      <w:r w:rsidR="003867DC">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n v.v... T</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o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x</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o n</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d</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kia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m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a.</w:t>
      </w:r>
    </w:p>
    <w:p w14:paraId="0B68B61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an ôi! Tinh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khi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x</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m</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rong gi</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v</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ố</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danh 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ỗ</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b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x</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ng</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v.v...</w:t>
      </w:r>
    </w:p>
    <w:p w14:paraId="4B1DDED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ay m</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 thay! N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hai p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53FA426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V</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minh c</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co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m say t</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trong v</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w:t>
      </w:r>
    </w:p>
    <w:p w14:paraId="42D17B8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V</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n mi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cho co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óa,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cho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 xml:space="preserve">c </w:t>
      </w:r>
      <w:r w:rsidR="00C34336">
        <w:rPr>
          <w:rFonts w:ascii="Philosopher" w:eastAsia="Times New Roman" w:hAnsi="Philosopher" w:cs="Times New Roman"/>
          <w:color w:val="000000" w:themeColor="text1"/>
          <w:sz w:val="36"/>
          <w:szCs w:val="36"/>
        </w:rPr>
        <w:t>tính</w:t>
      </w:r>
      <w:r w:rsidRPr="0063482A">
        <w:rPr>
          <w:rFonts w:ascii="Philosopher" w:eastAsia="Times New Roman" w:hAnsi="Philosopher" w:cs="Times New Roman"/>
          <w:color w:val="000000" w:themeColor="text1"/>
          <w:sz w:val="36"/>
          <w:szCs w:val="36"/>
        </w:rPr>
        <w:t>,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b</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t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 tham,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s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k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cho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g</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nh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bi, </w:t>
      </w:r>
      <w:r w:rsidR="00BF5F32">
        <w:rPr>
          <w:rFonts w:ascii="Philosopher" w:eastAsia="Times New Roman" w:hAnsi="Philosopher" w:cs="Times New Roman"/>
          <w:color w:val="000000" w:themeColor="text1"/>
          <w:sz w:val="36"/>
          <w:szCs w:val="36"/>
        </w:rPr>
        <w:t>h</w:t>
      </w:r>
      <w:r w:rsidR="00BF5F32">
        <w:rPr>
          <w:rFonts w:ascii="Cambria" w:eastAsia="Times New Roman" w:hAnsi="Cambria" w:cs="Cambria"/>
          <w:color w:val="000000" w:themeColor="text1"/>
          <w:sz w:val="36"/>
          <w:szCs w:val="36"/>
        </w:rPr>
        <w:t>ỷ</w:t>
      </w:r>
      <w:r w:rsidR="00BF5F32">
        <w:rPr>
          <w:rFonts w:ascii="Philosopher" w:eastAsia="Times New Roman" w:hAnsi="Philosopher" w:cs="Times New Roman"/>
          <w:color w:val="000000" w:themeColor="text1"/>
          <w:sz w:val="36"/>
          <w:szCs w:val="36"/>
        </w:rPr>
        <w:t xml:space="preserve"> x</w:t>
      </w:r>
      <w:r w:rsidR="00BF5F32">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w:t>
      </w:r>
    </w:p>
    <w:p w14:paraId="797BA56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sau khi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x</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p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am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o.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k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w:t>
      </w:r>
    </w:p>
    <w:p w14:paraId="1786553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g</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c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00D8165D">
        <w:rPr>
          <w:rFonts w:ascii="Philosopher" w:eastAsia="Times New Roman" w:hAnsi="Philosopher" w:cs="Times New Roman"/>
          <w:color w:val="000000" w:themeColor="text1"/>
          <w:sz w:val="36"/>
          <w:szCs w:val="36"/>
        </w:rPr>
        <w:t>d</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ch s</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vua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a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m (Veluvana),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c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a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V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Jetavan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co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hung tàn,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ng</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c tr</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X</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Savatthi)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70 tr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c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h </w:t>
      </w:r>
      <w:r w:rsidR="0036421B">
        <w:rPr>
          <w:rFonts w:ascii="Philosopher" w:eastAsia="Times New Roman" w:hAnsi="Philosopher" w:cs="Times New Roman"/>
          <w:color w:val="000000" w:themeColor="text1"/>
          <w:sz w:val="36"/>
          <w:szCs w:val="36"/>
        </w:rPr>
        <w:t>nhân</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50 tr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20 tr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Times New Roman"/>
          <w:color w:val="000000" w:themeColor="text1"/>
          <w:sz w:val="36"/>
          <w:szCs w:val="36"/>
        </w:rPr>
        <w:lastRenderedPageBreak/>
        <w:t>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h h</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do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an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sau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là 25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V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x</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qui y Tam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o, chung h</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vua A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b</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ua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p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cho m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vua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chung h</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nh thái bình </w:t>
      </w:r>
      <w:r w:rsidR="00A72804">
        <w:rPr>
          <w:rFonts w:ascii="Philosopher" w:eastAsia="Times New Roman" w:hAnsi="Philosopher" w:cs="Times New Roman"/>
          <w:color w:val="000000" w:themeColor="text1"/>
          <w:sz w:val="36"/>
          <w:szCs w:val="36"/>
        </w:rPr>
        <w:t>th</w:t>
      </w:r>
      <w:r w:rsidR="00A72804">
        <w:rPr>
          <w:rFonts w:ascii="Cambria" w:eastAsia="Times New Roman" w:hAnsi="Cambria" w:cs="Cambria"/>
          <w:color w:val="000000" w:themeColor="text1"/>
          <w:sz w:val="36"/>
          <w:szCs w:val="36"/>
        </w:rPr>
        <w:t>ị</w:t>
      </w:r>
      <w:r w:rsidR="00A72804">
        <w:rPr>
          <w:rFonts w:ascii="Philosopher" w:eastAsia="Times New Roman" w:hAnsi="Philosopher" w:cs="Times New Roman"/>
          <w:color w:val="000000" w:themeColor="text1"/>
          <w:sz w:val="36"/>
          <w:szCs w:val="36"/>
        </w:rPr>
        <w:t>nh</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w:t>
      </w:r>
    </w:p>
    <w:p w14:paraId="177EDF6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thay cho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hi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a t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x</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i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t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a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v.v...</w:t>
      </w:r>
    </w:p>
    <w:p w14:paraId="794CC7B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cho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d</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l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cán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c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theo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A72804">
        <w:rPr>
          <w:rFonts w:ascii="Philosopher" w:eastAsia="Times New Roman" w:hAnsi="Philosopher" w:cs="Times New Roman"/>
          <w:color w:val="000000" w:themeColor="text1"/>
          <w:sz w:val="36"/>
          <w:szCs w:val="36"/>
        </w:rPr>
        <w:t>chân</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w:t>
      </w:r>
    </w:p>
    <w:p w14:paraId="1196566E"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w:t>
      </w:r>
    </w:p>
    <w:p w14:paraId="4F7E6E2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4055F211"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L</w:t>
      </w:r>
      <w:r w:rsidRPr="0063482A">
        <w:rPr>
          <w:rFonts w:ascii="Cambria" w:eastAsia="Times New Roman" w:hAnsi="Cambria" w:cs="Cambria"/>
          <w:b/>
          <w:bCs/>
          <w:color w:val="000000" w:themeColor="text1"/>
          <w:sz w:val="36"/>
          <w:szCs w:val="36"/>
        </w:rPr>
        <w:t>Ờ</w:t>
      </w:r>
      <w:r w:rsidRPr="0063482A">
        <w:rPr>
          <w:rFonts w:ascii="Philosopher" w:eastAsia="Times New Roman" w:hAnsi="Philosopher" w:cs="Times New Roman"/>
          <w:b/>
          <w:bCs/>
          <w:color w:val="000000" w:themeColor="text1"/>
          <w:sz w:val="36"/>
          <w:szCs w:val="36"/>
        </w:rPr>
        <w:t>I H</w:t>
      </w:r>
      <w:r w:rsidRPr="0063482A">
        <w:rPr>
          <w:rFonts w:ascii="Cambria" w:eastAsia="Times New Roman" w:hAnsi="Cambria" w:cs="Cambria"/>
          <w:b/>
          <w:bCs/>
          <w:color w:val="000000" w:themeColor="text1"/>
          <w:sz w:val="36"/>
          <w:szCs w:val="36"/>
        </w:rPr>
        <w:t>Ồ</w:t>
      </w:r>
      <w:r w:rsidRPr="0063482A">
        <w:rPr>
          <w:rFonts w:ascii="Philosopher" w:eastAsia="Times New Roman" w:hAnsi="Philosopher" w:cs="Times New Roman"/>
          <w:b/>
          <w:bCs/>
          <w:color w:val="000000" w:themeColor="text1"/>
          <w:sz w:val="36"/>
          <w:szCs w:val="36"/>
        </w:rPr>
        <w:t>I H</w:t>
      </w:r>
      <w:r w:rsidRPr="0063482A">
        <w:rPr>
          <w:rFonts w:ascii="Cambria" w:eastAsia="Times New Roman" w:hAnsi="Cambria" w:cs="Cambria"/>
          <w:b/>
          <w:bCs/>
          <w:color w:val="000000" w:themeColor="text1"/>
          <w:sz w:val="36"/>
          <w:szCs w:val="36"/>
        </w:rPr>
        <w:t>ƯỚ</w:t>
      </w:r>
      <w:r w:rsidRPr="0063482A">
        <w:rPr>
          <w:rFonts w:ascii="Philosopher" w:eastAsia="Times New Roman" w:hAnsi="Philosopher" w:cs="Times New Roman"/>
          <w:b/>
          <w:bCs/>
          <w:color w:val="000000" w:themeColor="text1"/>
          <w:sz w:val="36"/>
          <w:szCs w:val="36"/>
        </w:rPr>
        <w:t>NG</w:t>
      </w:r>
    </w:p>
    <w:p w14:paraId="3C344CB8"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Pháp thí có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t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xin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3D7000D1"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 -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w:t>
      </w:r>
    </w:p>
    <w:p w14:paraId="0CDC20D4"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ồ</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hoan h</w:t>
      </w:r>
      <w:r w:rsidRPr="0063482A">
        <w:rPr>
          <w:rFonts w:ascii="Cambria" w:eastAsia="Times New Roman" w:hAnsi="Cambria" w:cs="Cambria"/>
          <w:color w:val="000000" w:themeColor="text1"/>
          <w:sz w:val="36"/>
          <w:szCs w:val="36"/>
        </w:rPr>
        <w:t>ỷ</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 xml:space="preserve">ng </w:t>
      </w:r>
      <w:r w:rsidR="00732E12">
        <w:rPr>
          <w:rFonts w:ascii="Philosopher" w:eastAsia="Times New Roman" w:hAnsi="Philosopher" w:cs="Times New Roman"/>
          <w:color w:val="000000" w:themeColor="text1"/>
          <w:sz w:val="36"/>
          <w:szCs w:val="36"/>
        </w:rPr>
        <w:t>phúc</w:t>
      </w:r>
      <w:r w:rsidRPr="0063482A">
        <w:rPr>
          <w:rFonts w:ascii="Philosopher" w:eastAsia="Times New Roman" w:hAnsi="Philosopher" w:cs="Times New Roman"/>
          <w:color w:val="000000" w:themeColor="text1"/>
          <w:sz w:val="36"/>
          <w:szCs w:val="36"/>
        </w:rPr>
        <w:t xml:space="preserve"> báu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w:t>
      </w:r>
    </w:p>
    <w:p w14:paraId="73E422C1"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ong thay!</w:t>
      </w:r>
    </w:p>
    <w:p w14:paraId="121639BB"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w:t>
      </w:r>
    </w:p>
    <w:p w14:paraId="79B178E5"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ITAS</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LO BHIKKHU</w:t>
      </w:r>
    </w:p>
    <w:p w14:paraId="2877F1B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1C80AB2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0F3307C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33BE4CDD"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AMO TASSA BHAGAVATO ARAHATO SAM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AMBUDDHASSA</w:t>
      </w:r>
    </w:p>
    <w:p w14:paraId="26977F8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1D03E4DD" w14:textId="77777777" w:rsidR="00A72804" w:rsidRDefault="00A72804" w:rsidP="00ED0C82">
      <w:pPr>
        <w:shd w:val="clear" w:color="auto" w:fill="FFFFFF"/>
        <w:spacing w:after="150" w:line="240" w:lineRule="auto"/>
        <w:ind w:firstLine="567"/>
        <w:jc w:val="center"/>
        <w:rPr>
          <w:rFonts w:ascii="Philosopher" w:eastAsia="Times New Roman" w:hAnsi="Philosopher" w:cs="Times New Roman"/>
          <w:b/>
          <w:bCs/>
          <w:color w:val="000000" w:themeColor="text1"/>
          <w:sz w:val="36"/>
          <w:szCs w:val="36"/>
        </w:rPr>
      </w:pPr>
    </w:p>
    <w:p w14:paraId="396FBA11"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GI</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I V</w:t>
      </w:r>
      <w:r w:rsidRPr="0063482A">
        <w:rPr>
          <w:rFonts w:ascii="Cambria" w:eastAsia="Times New Roman" w:hAnsi="Cambria" w:cs="Cambria"/>
          <w:b/>
          <w:bCs/>
          <w:color w:val="000000" w:themeColor="text1"/>
          <w:sz w:val="36"/>
          <w:szCs w:val="36"/>
        </w:rPr>
        <w:t>Ề</w:t>
      </w:r>
      <w:r w:rsidRPr="0063482A">
        <w:rPr>
          <w:rFonts w:ascii="Philosopher" w:eastAsia="Times New Roman" w:hAnsi="Philosopher" w:cs="Times New Roman"/>
          <w:b/>
          <w:bCs/>
          <w:color w:val="000000" w:themeColor="text1"/>
          <w:sz w:val="36"/>
          <w:szCs w:val="36"/>
        </w:rPr>
        <w:t xml:space="preserve">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w:t>
      </w:r>
    </w:p>
    <w:p w14:paraId="0E41F878" w14:textId="77777777" w:rsidR="00C767AC" w:rsidRPr="0063482A" w:rsidRDefault="00C767AC" w:rsidP="00ED0C8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APPAKA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w:t>
      </w:r>
    </w:p>
    <w:p w14:paraId="13E5C25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705DB75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PH</w:t>
      </w:r>
      <w:r w:rsidRPr="0063482A">
        <w:rPr>
          <w:rFonts w:ascii="Cambria" w:eastAsia="Times New Roman" w:hAnsi="Cambria" w:cs="Cambria"/>
          <w:b/>
          <w:bCs/>
          <w:color w:val="000000" w:themeColor="text1"/>
          <w:sz w:val="36"/>
          <w:szCs w:val="36"/>
        </w:rPr>
        <w:t>ƯƠ</w:t>
      </w:r>
      <w:r w:rsidRPr="0063482A">
        <w:rPr>
          <w:rFonts w:ascii="Philosopher" w:eastAsia="Times New Roman" w:hAnsi="Philosopher" w:cs="Times New Roman"/>
          <w:b/>
          <w:bCs/>
          <w:color w:val="000000" w:themeColor="text1"/>
          <w:sz w:val="36"/>
          <w:szCs w:val="36"/>
        </w:rPr>
        <w:t>NG PH</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P TH</w:t>
      </w:r>
      <w:r w:rsidRPr="0063482A">
        <w:rPr>
          <w:rFonts w:ascii="Cambria" w:eastAsia="Times New Roman" w:hAnsi="Cambria" w:cs="Cambria"/>
          <w:b/>
          <w:bCs/>
          <w:color w:val="000000" w:themeColor="text1"/>
          <w:sz w:val="36"/>
          <w:szCs w:val="36"/>
        </w:rPr>
        <w:t>ƯỜ</w:t>
      </w:r>
      <w:r w:rsidRPr="0063482A">
        <w:rPr>
          <w:rFonts w:ascii="Philosopher" w:eastAsia="Times New Roman" w:hAnsi="Philosopher" w:cs="Times New Roman"/>
          <w:b/>
          <w:bCs/>
          <w:color w:val="000000" w:themeColor="text1"/>
          <w:sz w:val="36"/>
          <w:szCs w:val="36"/>
        </w:rPr>
        <w:t>NG TR</w:t>
      </w:r>
      <w:r w:rsidRPr="0063482A">
        <w:rPr>
          <w:rFonts w:ascii="Cambria" w:eastAsia="Times New Roman" w:hAnsi="Cambria" w:cs="Cambria"/>
          <w:b/>
          <w:bCs/>
          <w:color w:val="000000" w:themeColor="text1"/>
          <w:sz w:val="36"/>
          <w:szCs w:val="36"/>
        </w:rPr>
        <w:t>Ự</w:t>
      </w:r>
      <w:r w:rsidRPr="0063482A">
        <w:rPr>
          <w:rFonts w:ascii="Philosopher" w:eastAsia="Times New Roman" w:hAnsi="Philosopher" w:cs="Times New Roman"/>
          <w:b/>
          <w:bCs/>
          <w:color w:val="000000" w:themeColor="text1"/>
          <w:sz w:val="36"/>
          <w:szCs w:val="36"/>
        </w:rPr>
        <w:t xml:space="preserve">C </w:t>
      </w:r>
      <w:r w:rsidR="002C24D0">
        <w:rPr>
          <w:rFonts w:ascii="Philosopher" w:eastAsia="Times New Roman" w:hAnsi="Philosopher" w:cs="Times New Roman"/>
          <w:b/>
          <w:bCs/>
          <w:color w:val="000000" w:themeColor="text1"/>
          <w:sz w:val="36"/>
          <w:szCs w:val="36"/>
        </w:rPr>
        <w:t>SINH</w:t>
      </w:r>
      <w:r w:rsidRPr="0063482A">
        <w:rPr>
          <w:rFonts w:ascii="Philosopher" w:eastAsia="Times New Roman" w:hAnsi="Philosopher" w:cs="Times New Roman"/>
          <w:b/>
          <w:bCs/>
          <w:color w:val="000000" w:themeColor="text1"/>
          <w:sz w:val="36"/>
          <w:szCs w:val="36"/>
        </w:rPr>
        <w:t xml:space="preserve"> M</w:t>
      </w:r>
      <w:r w:rsidRPr="0063482A">
        <w:rPr>
          <w:rFonts w:ascii="Cambria" w:eastAsia="Times New Roman" w:hAnsi="Cambria" w:cs="Cambria"/>
          <w:b/>
          <w:bCs/>
          <w:color w:val="000000" w:themeColor="text1"/>
          <w:sz w:val="36"/>
          <w:szCs w:val="36"/>
        </w:rPr>
        <w:t>Ạ</w:t>
      </w:r>
      <w:r w:rsidRPr="0063482A">
        <w:rPr>
          <w:rFonts w:ascii="Philosopher" w:eastAsia="Times New Roman" w:hAnsi="Philosopher" w:cs="Times New Roman"/>
          <w:b/>
          <w:bCs/>
          <w:color w:val="000000" w:themeColor="text1"/>
          <w:sz w:val="36"/>
          <w:szCs w:val="36"/>
        </w:rPr>
        <w:t>NG</w:t>
      </w:r>
    </w:p>
    <w:p w14:paraId="565014E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ừ</w:t>
      </w:r>
      <w:r w:rsidRPr="0063482A">
        <w:rPr>
          <w:rFonts w:ascii="Philosopher" w:eastAsia="Times New Roman" w:hAnsi="Philosopher" w:cs="Times New Roman"/>
          <w:color w:val="000000" w:themeColor="text1"/>
          <w:sz w:val="36"/>
          <w:szCs w:val="36"/>
        </w:rPr>
        <w:t>ng cho sa ng</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rong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vi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qu</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n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hang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g</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w:t>
      </w:r>
    </w:p>
    <w:p w14:paraId="593E7253" w14:textId="00D9BEBC"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k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d</w:t>
      </w:r>
      <w:r w:rsidR="006476B8">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w:t>
      </w:r>
      <w:commentRangeStart w:id="0"/>
      <w:r w:rsidRPr="0063482A">
        <w:rPr>
          <w:rFonts w:ascii="Philosopher" w:eastAsia="Times New Roman" w:hAnsi="Philosopher" w:cs="Times New Roman"/>
          <w:color w:val="000000" w:themeColor="text1"/>
          <w:sz w:val="36"/>
          <w:szCs w:val="36"/>
        </w:rPr>
        <w:t>d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w:t>
      </w:r>
      <w:commentRangeEnd w:id="0"/>
      <w:r w:rsidR="006476B8">
        <w:rPr>
          <w:rStyle w:val="CommentReference"/>
        </w:rPr>
        <w:commentReference w:id="0"/>
      </w:r>
      <w:r w:rsidRPr="0063482A">
        <w:rPr>
          <w:rFonts w:ascii="Philosopher" w:eastAsia="Times New Roman" w:hAnsi="Philosopher" w:cs="Times New Roman"/>
          <w:color w:val="000000" w:themeColor="text1"/>
          <w:sz w:val="36"/>
          <w:szCs w:val="36"/>
        </w:rPr>
        <w:t xml:space="preserve"> </w:t>
      </w:r>
      <w:r w:rsidR="006476B8">
        <w:rPr>
          <w:rStyle w:val="FootnoteReference"/>
          <w:rFonts w:ascii="Philosopher" w:eastAsia="Times New Roman" w:hAnsi="Philosopher" w:cs="Times New Roman"/>
          <w:color w:val="000000" w:themeColor="text1"/>
          <w:sz w:val="36"/>
          <w:szCs w:val="36"/>
        </w:rPr>
        <w:footnoteReference w:id="1"/>
      </w:r>
      <w:r w:rsidR="006476B8">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Times New Roman"/>
          <w:color w:val="000000" w:themeColor="text1"/>
          <w:sz w:val="36"/>
          <w:szCs w:val="36"/>
        </w:rPr>
        <w:t>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i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v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cho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l</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ễ</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a kho</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ng n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s</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 run r</w:t>
      </w:r>
      <w:r w:rsidR="00550BD3">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la k</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ố</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to</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trong </w:t>
      </w:r>
      <w:r w:rsidRPr="0063482A">
        <w:rPr>
          <w:rFonts w:ascii="Cambria" w:eastAsia="Times New Roman" w:hAnsi="Cambria" w:cs="Cambria"/>
          <w:color w:val="000000" w:themeColor="text1"/>
          <w:sz w:val="36"/>
          <w:szCs w:val="36"/>
        </w:rPr>
        <w:t>đố</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v</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m</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 sa </w:t>
      </w:r>
      <w:r w:rsidRPr="0063482A">
        <w:rPr>
          <w:rFonts w:ascii="Cambria" w:eastAsia="Times New Roman" w:hAnsi="Cambria" w:cs="Cambria"/>
          <w:color w:val="000000" w:themeColor="text1"/>
          <w:sz w:val="36"/>
          <w:szCs w:val="36"/>
        </w:rPr>
        <w:t>đ</w:t>
      </w:r>
      <w:r w:rsidR="004C1B00">
        <w:rPr>
          <w:rFonts w:ascii="Cambria" w:eastAsia="Times New Roman" w:hAnsi="Cambria" w:cs="Cambria"/>
          <w:color w:val="000000" w:themeColor="text1"/>
          <w:sz w:val="36"/>
          <w:szCs w:val="36"/>
        </w:rPr>
        <w:t>ã</w:t>
      </w:r>
      <w:r w:rsidRPr="0063482A">
        <w:rPr>
          <w:rFonts w:ascii="Philosopher" w:eastAsia="Times New Roman" w:hAnsi="Philosopher" w:cs="Times New Roman"/>
          <w:color w:val="000000" w:themeColor="text1"/>
          <w:sz w:val="36"/>
          <w:szCs w:val="36"/>
        </w:rPr>
        <w:t>ng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heo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h,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v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c vui c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qu</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c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4BB4D1E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rí t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lo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khi d</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o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m p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h xa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kh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i cho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l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qu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72E4D55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P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THANH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Sucarita Dhamma).</w:t>
      </w:r>
    </w:p>
    <w:p w14:paraId="4FD96FA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639E307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ân thanh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46B61F4B" w14:textId="77777777" w:rsidR="00C767AC" w:rsidRPr="0063482A" w:rsidRDefault="00C767AC" w:rsidP="00ED0C82">
      <w:pPr>
        <w:numPr>
          <w:ilvl w:val="0"/>
          <w:numId w:val="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ông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n 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w:t>
      </w:r>
    </w:p>
    <w:p w14:paraId="53DB66D2" w14:textId="77777777" w:rsidR="00C767AC" w:rsidRPr="0063482A" w:rsidRDefault="00C767AC" w:rsidP="00ED0C82">
      <w:pPr>
        <w:numPr>
          <w:ilvl w:val="0"/>
          <w:numId w:val="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ông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w:t>
      </w:r>
    </w:p>
    <w:p w14:paraId="230479AE" w14:textId="77777777" w:rsidR="00C767AC" w:rsidRPr="0063482A" w:rsidRDefault="00C767AC" w:rsidP="00ED0C82">
      <w:pPr>
        <w:numPr>
          <w:ilvl w:val="0"/>
          <w:numId w:val="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ông gia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c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g, co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w:t>
      </w:r>
    </w:p>
    <w:p w14:paraId="7DBCD78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w:t>
      </w:r>
      <w:r w:rsidRPr="0063482A">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u thanh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50A67080" w14:textId="77777777" w:rsidR="00C767AC" w:rsidRPr="0063482A" w:rsidRDefault="00C767AC" w:rsidP="00ED0C82">
      <w:pPr>
        <w:numPr>
          <w:ilvl w:val="0"/>
          <w:numId w:val="2"/>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ó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00A72804">
        <w:rPr>
          <w:rFonts w:ascii="Philosopher" w:eastAsia="Times New Roman" w:hAnsi="Philosopher" w:cs="Times New Roman"/>
          <w:color w:val="000000" w:themeColor="text1"/>
          <w:sz w:val="36"/>
          <w:szCs w:val="36"/>
        </w:rPr>
        <w:t>chân</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w:t>
      </w:r>
    </w:p>
    <w:p w14:paraId="1C36B98A" w14:textId="77777777" w:rsidR="00C767AC" w:rsidRPr="0063482A" w:rsidRDefault="00C767AC" w:rsidP="00ED0C82">
      <w:pPr>
        <w:numPr>
          <w:ilvl w:val="0"/>
          <w:numId w:val="2"/>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ó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h</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a n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w:t>
      </w:r>
    </w:p>
    <w:p w14:paraId="7A78B134" w14:textId="10DF61ED" w:rsidR="00C767AC" w:rsidRPr="0063482A" w:rsidRDefault="00C767AC" w:rsidP="00ED0C82">
      <w:pPr>
        <w:numPr>
          <w:ilvl w:val="0"/>
          <w:numId w:val="2"/>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ó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h</w:t>
      </w:r>
      <w:r w:rsidR="00767489">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n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c.</w:t>
      </w:r>
    </w:p>
    <w:p w14:paraId="03332270" w14:textId="77777777" w:rsidR="00C767AC" w:rsidRPr="0063482A" w:rsidRDefault="00C767AC" w:rsidP="00ED0C82">
      <w:pPr>
        <w:numPr>
          <w:ilvl w:val="0"/>
          <w:numId w:val="2"/>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ó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u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u.</w:t>
      </w:r>
    </w:p>
    <w:p w14:paraId="5BBCD09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Ý thanh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759C2480" w14:textId="77777777" w:rsidR="00C767AC" w:rsidRPr="0063482A" w:rsidRDefault="00C767AC" w:rsidP="00ED0C82">
      <w:pPr>
        <w:numPr>
          <w:ilvl w:val="0"/>
          <w:numId w:val="3"/>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ông tham lam sa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w:t>
      </w:r>
    </w:p>
    <w:p w14:paraId="023130F3" w14:textId="77777777" w:rsidR="00C767AC" w:rsidRPr="0063482A" w:rsidRDefault="00C767AC" w:rsidP="00ED0C82">
      <w:pPr>
        <w:numPr>
          <w:ilvl w:val="0"/>
          <w:numId w:val="3"/>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ông c</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ác.</w:t>
      </w:r>
    </w:p>
    <w:p w14:paraId="342F83DD" w14:textId="77777777" w:rsidR="00C767AC" w:rsidRPr="0063482A" w:rsidRDefault="00C767AC" w:rsidP="00ED0C82">
      <w:pPr>
        <w:numPr>
          <w:ilvl w:val="0"/>
          <w:numId w:val="3"/>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ông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sai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i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v.v...</w:t>
      </w:r>
    </w:p>
    <w:p w14:paraId="1DE287D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Sucarita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c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r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cho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v</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p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w:t>
      </w:r>
    </w:p>
    <w:p w14:paraId="1682D3D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ó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a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w:t>
      </w:r>
    </w:p>
    <w:p w14:paraId="3405E5E7" w14:textId="77777777" w:rsidR="00C767AC" w:rsidRPr="0063482A" w:rsidRDefault="00C767AC" w:rsidP="00ED0C82">
      <w:pPr>
        <w:numPr>
          <w:ilvl w:val="0"/>
          <w:numId w:val="4"/>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w:t>
      </w:r>
    </w:p>
    <w:p w14:paraId="61519FFD" w14:textId="77777777" w:rsidR="00C767AC" w:rsidRPr="0063482A" w:rsidRDefault="00C767AC" w:rsidP="00ED0C82">
      <w:pPr>
        <w:numPr>
          <w:ilvl w:val="0"/>
          <w:numId w:val="4"/>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w:t>
      </w:r>
    </w:p>
    <w:p w14:paraId="13739B4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Trong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g chung </w:t>
      </w:r>
      <w:r w:rsidRPr="0063482A">
        <w:rPr>
          <w:rFonts w:ascii="Philosopher" w:eastAsia="Times New Roman" w:hAnsi="Philosopher" w:cs="Times New Roman"/>
          <w:color w:val="000000" w:themeColor="text1"/>
          <w:sz w:val="36"/>
          <w:szCs w:val="36"/>
        </w:rPr>
        <w:lastRenderedPageBreak/>
        <w:t>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nhau, so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an vui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hi ngày, tháng,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ay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ia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ki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v.v...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q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q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w:t>
      </w:r>
    </w:p>
    <w:p w14:paraId="5518E1FC" w14:textId="01E4169B"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l</w:t>
      </w:r>
      <w:r w:rsidR="00092550">
        <w:rPr>
          <w:rFonts w:ascii="Philosopher" w:eastAsia="Times New Roman" w:hAnsi="Philosopher" w:cs="Times New Roman"/>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m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to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007A6646">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w:t>
      </w:r>
      <w:r w:rsidRPr="0063482A">
        <w:rPr>
          <w:rFonts w:ascii="Philosopher" w:eastAsia="Times New Roman" w:hAnsi="Philosopher" w:cs="Times New Roman"/>
          <w:i/>
          <w:iCs/>
          <w:color w:val="000000" w:themeColor="text1"/>
          <w:sz w:val="36"/>
          <w:szCs w:val="36"/>
        </w:rPr>
        <w:t>kappa</w:t>
      </w:r>
      <w:r w:rsidRPr="0063482A">
        <w:rPr>
          <w:rFonts w:ascii="Philosopher" w:eastAsia="Times New Roman" w:hAnsi="Philosopher" w:cs="Times New Roman"/>
          <w:color w:val="000000" w:themeColor="text1"/>
          <w:sz w:val="36"/>
          <w:szCs w:val="36"/>
        </w:rPr>
        <w:t>)". Trong khi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w:t>
      </w:r>
      <w:r w:rsidRPr="0063482A">
        <w:rPr>
          <w:rFonts w:ascii="Philosopher" w:eastAsia="Times New Roman" w:hAnsi="Philosopher" w:cs="Philosopher"/>
          <w:color w:val="000000" w:themeColor="text1"/>
          <w:sz w:val="36"/>
          <w:szCs w:val="36"/>
        </w:rPr>
        <w:t> </w:t>
      </w:r>
      <w:r w:rsidRPr="0063482A">
        <w:rPr>
          <w:rFonts w:ascii="Philosopher" w:eastAsia="Times New Roman" w:hAnsi="Philosopher" w:cs="Times New Roman"/>
          <w:i/>
          <w:iCs/>
          <w:color w:val="000000" w:themeColor="text1"/>
          <w:sz w:val="36"/>
          <w:szCs w:val="36"/>
        </w:rPr>
        <w:t>kappa</w:t>
      </w:r>
      <w:r w:rsidRPr="0063482A">
        <w:rPr>
          <w:rFonts w:ascii="Philosopher" w:eastAsia="Times New Roman" w:hAnsi="Philosopher" w:cs="Times New Roman"/>
          <w:color w:val="000000" w:themeColor="text1"/>
          <w:sz w:val="36"/>
          <w:szCs w:val="36"/>
        </w:rPr>
        <w:t>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u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bao n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u và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007A6646">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c </w:t>
      </w:r>
      <w:r w:rsidR="007A6646">
        <w:rPr>
          <w:rFonts w:ascii="Philosopher" w:eastAsia="Times New Roman" w:hAnsi="Philosopher" w:cs="Times New Roman"/>
          <w:color w:val="000000" w:themeColor="text1"/>
          <w:sz w:val="36"/>
          <w:szCs w:val="36"/>
        </w:rPr>
        <w:t>G</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g</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w:t>
      </w:r>
      <w:r w:rsidRPr="0063482A">
        <w:rPr>
          <w:rFonts w:ascii="Philosopher" w:eastAsia="Times New Roman" w:hAnsi="Philosopher" w:cs="Times New Roman"/>
          <w:i/>
          <w:iCs/>
          <w:color w:val="000000" w:themeColor="text1"/>
          <w:sz w:val="36"/>
          <w:szCs w:val="36"/>
        </w:rPr>
        <w:t>Suddh</w:t>
      </w:r>
      <w:r w:rsidRPr="0063482A">
        <w:rPr>
          <w:rFonts w:ascii="Cambria" w:eastAsia="Times New Roman" w:hAnsi="Cambria" w:cs="Cambria"/>
          <w:i/>
          <w:iCs/>
          <w:color w:val="000000" w:themeColor="text1"/>
          <w:sz w:val="36"/>
          <w:szCs w:val="36"/>
        </w:rPr>
        <w:t>ā</w:t>
      </w:r>
      <w:r w:rsidRPr="0063482A">
        <w:rPr>
          <w:rFonts w:ascii="Philosopher" w:eastAsia="Times New Roman" w:hAnsi="Philosopher" w:cs="Times New Roman"/>
          <w:i/>
          <w:iCs/>
          <w:color w:val="000000" w:themeColor="text1"/>
          <w:sz w:val="36"/>
          <w:szCs w:val="36"/>
        </w:rPr>
        <w:t>v</w:t>
      </w:r>
      <w:r w:rsidRPr="0063482A">
        <w:rPr>
          <w:rFonts w:ascii="Cambria" w:eastAsia="Times New Roman" w:hAnsi="Cambria" w:cs="Cambria"/>
          <w:i/>
          <w:iCs/>
          <w:color w:val="000000" w:themeColor="text1"/>
          <w:sz w:val="36"/>
          <w:szCs w:val="36"/>
        </w:rPr>
        <w:t>ā</w:t>
      </w:r>
      <w:r w:rsidRPr="0063482A">
        <w:rPr>
          <w:rFonts w:ascii="Philosopher" w:eastAsia="Times New Roman" w:hAnsi="Philosopher" w:cs="Times New Roman"/>
          <w:i/>
          <w:iCs/>
          <w:color w:val="000000" w:themeColor="text1"/>
          <w:sz w:val="36"/>
          <w:szCs w:val="36"/>
        </w:rPr>
        <w:t>sa</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w:t>
      </w:r>
    </w:p>
    <w:p w14:paraId="36A26FAB" w14:textId="368A2BEB"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c b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d</w:t>
      </w:r>
      <w:r w:rsidR="00D65C97">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d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w:t>
      </w:r>
      <w:r w:rsidRPr="0063482A">
        <w:rPr>
          <w:rFonts w:ascii="Philosopher" w:eastAsia="Times New Roman" w:hAnsi="Philosopher" w:cs="Philosopher"/>
          <w:color w:val="000000" w:themeColor="text1"/>
          <w:sz w:val="36"/>
          <w:szCs w:val="36"/>
        </w:rPr>
        <w:t> </w:t>
      </w:r>
      <w:r w:rsidRPr="0063482A">
        <w:rPr>
          <w:rFonts w:ascii="Philosopher" w:eastAsia="Times New Roman" w:hAnsi="Philosopher" w:cs="Times New Roman"/>
          <w:i/>
          <w:iCs/>
          <w:color w:val="000000" w:themeColor="text1"/>
          <w:sz w:val="36"/>
          <w:szCs w:val="36"/>
        </w:rPr>
        <w:t>Sucarita</w:t>
      </w:r>
      <w:r w:rsidRPr="0063482A">
        <w:rPr>
          <w:rFonts w:ascii="Philosopher" w:eastAsia="Times New Roman" w:hAnsi="Philosopher" w:cs="Times New Roman"/>
          <w:color w:val="000000" w:themeColor="text1"/>
          <w:sz w:val="36"/>
          <w:szCs w:val="36"/>
        </w:rPr>
        <w:t xml:space="preserve">, trong lúc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eo l</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 </w:t>
      </w:r>
      <w:r w:rsidRPr="0063482A">
        <w:rPr>
          <w:rFonts w:ascii="Philosopher" w:eastAsia="Times New Roman" w:hAnsi="Philosopher" w:cs="Times New Roman"/>
          <w:i/>
          <w:iCs/>
          <w:color w:val="000000" w:themeColor="text1"/>
          <w:sz w:val="36"/>
          <w:szCs w:val="36"/>
        </w:rPr>
        <w:t>Sankhara</w:t>
      </w:r>
      <w:r w:rsidRPr="0063482A">
        <w:rPr>
          <w:rFonts w:ascii="Philosopher" w:eastAsia="Times New Roman" w:hAnsi="Philosopher" w:cs="Times New Roman"/>
          <w:color w:val="000000" w:themeColor="text1"/>
          <w:sz w:val="36"/>
          <w:szCs w:val="36"/>
        </w:rPr>
        <w:t>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hia ch</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phân b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a,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ham lam,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ng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10A2B4E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ào hà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ng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ẹ</w:t>
      </w:r>
      <w:r w:rsidRPr="0063482A">
        <w:rPr>
          <w:rFonts w:ascii="Philosopher" w:eastAsia="Times New Roman" w:hAnsi="Philosopher" w:cs="Times New Roman"/>
          <w:color w:val="000000" w:themeColor="text1"/>
          <w:sz w:val="36"/>
          <w:szCs w:val="36"/>
        </w:rPr>
        <w:t>p,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an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cõi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v...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n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hung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o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4D03148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w:t>
      </w:r>
    </w:p>
    <w:p w14:paraId="0A38511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g</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g</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eo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w:t>
      </w:r>
      <w:r w:rsidRPr="0063482A">
        <w:rPr>
          <w:rFonts w:ascii="Philosopher" w:eastAsia="Times New Roman" w:hAnsi="Philosopher" w:cs="Times New Roman"/>
          <w:i/>
          <w:iCs/>
          <w:color w:val="000000" w:themeColor="text1"/>
          <w:sz w:val="36"/>
          <w:szCs w:val="36"/>
        </w:rPr>
        <w:t>bhadda kappa</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5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ra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tro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ho</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y, nay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N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4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2D8CDB51" w14:textId="77777777" w:rsidR="00C767AC" w:rsidRPr="0063482A" w:rsidRDefault="00C767AC" w:rsidP="00ED0C82">
      <w:pPr>
        <w:numPr>
          <w:ilvl w:val="0"/>
          <w:numId w:val="5"/>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Lu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w:t>
      </w:r>
      <w:r w:rsidRPr="0063482A">
        <w:rPr>
          <w:rFonts w:ascii="Philosopher" w:eastAsia="Times New Roman" w:hAnsi="Philosopher" w:cs="Times New Roman"/>
          <w:i/>
          <w:iCs/>
          <w:color w:val="000000" w:themeColor="text1"/>
          <w:sz w:val="36"/>
          <w:szCs w:val="36"/>
        </w:rPr>
        <w:t>Kakusandho</w:t>
      </w:r>
      <w:r w:rsidRPr="0063482A">
        <w:rPr>
          <w:rFonts w:ascii="Philosopher" w:eastAsia="Times New Roman" w:hAnsi="Philosopher" w:cs="Times New Roman"/>
          <w:color w:val="000000" w:themeColor="text1"/>
          <w:sz w:val="36"/>
          <w:szCs w:val="36"/>
        </w:rPr>
        <w:t>)</w:t>
      </w:r>
    </w:p>
    <w:p w14:paraId="0FC69017" w14:textId="77777777" w:rsidR="00C767AC" w:rsidRPr="0063482A" w:rsidRDefault="00C767AC" w:rsidP="00ED0C82">
      <w:pPr>
        <w:numPr>
          <w:ilvl w:val="0"/>
          <w:numId w:val="5"/>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a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M</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i (</w:t>
      </w:r>
      <w:r w:rsidRPr="0063482A">
        <w:rPr>
          <w:rFonts w:ascii="Philosopher" w:eastAsia="Times New Roman" w:hAnsi="Philosopher" w:cs="Times New Roman"/>
          <w:i/>
          <w:iCs/>
          <w:color w:val="000000" w:themeColor="text1"/>
          <w:sz w:val="36"/>
          <w:szCs w:val="36"/>
        </w:rPr>
        <w:t>Kon</w:t>
      </w:r>
      <w:r w:rsidRPr="0063482A">
        <w:rPr>
          <w:rFonts w:ascii="Cambria" w:eastAsia="Times New Roman" w:hAnsi="Cambria" w:cs="Cambria"/>
          <w:i/>
          <w:iCs/>
          <w:color w:val="000000" w:themeColor="text1"/>
          <w:sz w:val="36"/>
          <w:szCs w:val="36"/>
        </w:rPr>
        <w:t>ā</w:t>
      </w:r>
      <w:r w:rsidRPr="0063482A">
        <w:rPr>
          <w:rFonts w:ascii="Philosopher" w:eastAsia="Times New Roman" w:hAnsi="Philosopher" w:cs="Times New Roman"/>
          <w:i/>
          <w:iCs/>
          <w:color w:val="000000" w:themeColor="text1"/>
          <w:sz w:val="36"/>
          <w:szCs w:val="36"/>
        </w:rPr>
        <w:t>gamano</w:t>
      </w:r>
      <w:r w:rsidRPr="0063482A">
        <w:rPr>
          <w:rFonts w:ascii="Philosopher" w:eastAsia="Times New Roman" w:hAnsi="Philosopher" w:cs="Times New Roman"/>
          <w:color w:val="000000" w:themeColor="text1"/>
          <w:sz w:val="36"/>
          <w:szCs w:val="36"/>
        </w:rPr>
        <w:t>)</w:t>
      </w:r>
    </w:p>
    <w:p w14:paraId="4F9277C7" w14:textId="77777777" w:rsidR="00C767AC" w:rsidRPr="0063482A" w:rsidRDefault="00C767AC" w:rsidP="00ED0C82">
      <w:pPr>
        <w:numPr>
          <w:ilvl w:val="0"/>
          <w:numId w:val="5"/>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lastRenderedPageBreak/>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Ka D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w:t>
      </w:r>
      <w:r w:rsidRPr="0063482A">
        <w:rPr>
          <w:rFonts w:ascii="Philosopher" w:eastAsia="Times New Roman" w:hAnsi="Philosopher" w:cs="Times New Roman"/>
          <w:i/>
          <w:iCs/>
          <w:color w:val="000000" w:themeColor="text1"/>
          <w:sz w:val="36"/>
          <w:szCs w:val="36"/>
        </w:rPr>
        <w:t>Kaksapo</w:t>
      </w:r>
      <w:r w:rsidRPr="0063482A">
        <w:rPr>
          <w:rFonts w:ascii="Philosopher" w:eastAsia="Times New Roman" w:hAnsi="Philosopher" w:cs="Times New Roman"/>
          <w:color w:val="000000" w:themeColor="text1"/>
          <w:sz w:val="36"/>
          <w:szCs w:val="36"/>
        </w:rPr>
        <w:t>)</w:t>
      </w:r>
    </w:p>
    <w:p w14:paraId="4109FAB0" w14:textId="77777777" w:rsidR="00C767AC" w:rsidRPr="0063482A" w:rsidRDefault="00C767AC" w:rsidP="00ED0C82">
      <w:pPr>
        <w:numPr>
          <w:ilvl w:val="0"/>
          <w:numId w:val="5"/>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w:t>
      </w:r>
      <w:r w:rsidRPr="0063482A">
        <w:rPr>
          <w:rFonts w:ascii="Philosopher" w:eastAsia="Times New Roman" w:hAnsi="Philosopher" w:cs="Times New Roman"/>
          <w:i/>
          <w:iCs/>
          <w:color w:val="000000" w:themeColor="text1"/>
          <w:sz w:val="36"/>
          <w:szCs w:val="36"/>
        </w:rPr>
        <w:t>Gotamo</w:t>
      </w:r>
      <w:r w:rsidRPr="0063482A">
        <w:rPr>
          <w:rFonts w:ascii="Philosopher" w:eastAsia="Times New Roman" w:hAnsi="Philosopher" w:cs="Times New Roman"/>
          <w:color w:val="000000" w:themeColor="text1"/>
          <w:sz w:val="36"/>
          <w:szCs w:val="36"/>
        </w:rPr>
        <w:t>)</w:t>
      </w:r>
    </w:p>
    <w:p w14:paraId="36E3134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1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Di L</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Ariya metreyya)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i,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kapp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w:t>
      </w:r>
    </w:p>
    <w:p w14:paraId="4067160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app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y kappa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a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w:t>
      </w:r>
    </w:p>
    <w:p w14:paraId="4DC5143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 </w:t>
      </w:r>
    </w:p>
    <w:p w14:paraId="1CA442C4" w14:textId="77777777" w:rsidR="00C767AC" w:rsidRPr="0063482A" w:rsidRDefault="00C767AC" w:rsidP="00405192">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GI</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I V</w:t>
      </w:r>
      <w:r w:rsidRPr="0063482A">
        <w:rPr>
          <w:rFonts w:ascii="Cambria" w:eastAsia="Times New Roman" w:hAnsi="Cambria" w:cs="Cambria"/>
          <w:b/>
          <w:bCs/>
          <w:color w:val="000000" w:themeColor="text1"/>
          <w:sz w:val="36"/>
          <w:szCs w:val="36"/>
        </w:rPr>
        <w:t>Ề</w:t>
      </w:r>
      <w:r w:rsidRPr="0063482A">
        <w:rPr>
          <w:rFonts w:ascii="Philosopher" w:eastAsia="Times New Roman" w:hAnsi="Philosopher" w:cs="Times New Roman"/>
          <w:b/>
          <w:bCs/>
          <w:color w:val="000000" w:themeColor="text1"/>
          <w:sz w:val="36"/>
          <w:szCs w:val="36"/>
        </w:rPr>
        <w:t xml:space="preserve"> T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NG KAPPA</w:t>
      </w:r>
    </w:p>
    <w:p w14:paraId="64A21E0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o</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 </w:t>
      </w:r>
      <w:r w:rsidRPr="0063482A">
        <w:rPr>
          <w:rFonts w:ascii="Philosopher" w:eastAsia="Times New Roman" w:hAnsi="Philosopher" w:cs="Times New Roman"/>
          <w:i/>
          <w:iCs/>
          <w:color w:val="000000" w:themeColor="text1"/>
          <w:sz w:val="36"/>
          <w:szCs w:val="36"/>
        </w:rPr>
        <w:t>kappa</w:t>
      </w:r>
      <w:r w:rsidRPr="0063482A">
        <w:rPr>
          <w:rFonts w:ascii="Philosopher" w:eastAsia="Times New Roman" w:hAnsi="Philosopher" w:cs="Times New Roman"/>
          <w:color w:val="000000" w:themeColor="text1"/>
          <w:sz w:val="36"/>
          <w:szCs w:val="36"/>
        </w:rPr>
        <w:t>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gian (</w:t>
      </w:r>
      <w:r w:rsidRPr="0063482A">
        <w:rPr>
          <w:rFonts w:ascii="Philosopher" w:eastAsia="Times New Roman" w:hAnsi="Philosopher" w:cs="Times New Roman"/>
          <w:i/>
          <w:iCs/>
          <w:color w:val="000000" w:themeColor="text1"/>
          <w:sz w:val="36"/>
          <w:szCs w:val="36"/>
        </w:rPr>
        <w:t>ok</w:t>
      </w:r>
      <w:r w:rsidRPr="0063482A">
        <w:rPr>
          <w:rFonts w:ascii="Cambria" w:eastAsia="Times New Roman" w:hAnsi="Cambria" w:cs="Cambria"/>
          <w:i/>
          <w:iCs/>
          <w:color w:val="000000" w:themeColor="text1"/>
          <w:sz w:val="36"/>
          <w:szCs w:val="36"/>
        </w:rPr>
        <w:t>ā</w:t>
      </w:r>
      <w:r w:rsidRPr="0063482A">
        <w:rPr>
          <w:rFonts w:ascii="Philosopher" w:eastAsia="Times New Roman" w:hAnsi="Philosopher" w:cs="Times New Roman"/>
          <w:i/>
          <w:iCs/>
          <w:color w:val="000000" w:themeColor="text1"/>
          <w:sz w:val="36"/>
          <w:szCs w:val="36"/>
        </w:rPr>
        <w:t>sa loka</w:t>
      </w:r>
      <w:r w:rsidRPr="0063482A">
        <w:rPr>
          <w:rFonts w:ascii="Philosopher" w:eastAsia="Times New Roman" w:hAnsi="Philosopher" w:cs="Times New Roman"/>
          <w:color w:val="000000" w:themeColor="text1"/>
          <w:sz w:val="36"/>
          <w:szCs w:val="36"/>
        </w:rPr>
        <w:t>).</w:t>
      </w:r>
    </w:p>
    <w:p w14:paraId="3A6822E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gia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ro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kinh Visuddhi magga (Thanh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là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w:t>
      </w:r>
    </w:p>
    <w:p w14:paraId="480EEE2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rong cõi không gia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w:t>
      </w:r>
      <w:r w:rsidRPr="0063482A">
        <w:rPr>
          <w:rFonts w:ascii="Philosopher" w:eastAsia="Times New Roman" w:hAnsi="Philosopher" w:cs="Times New Roman"/>
          <w:i/>
          <w:iCs/>
          <w:color w:val="000000" w:themeColor="text1"/>
          <w:sz w:val="36"/>
          <w:szCs w:val="36"/>
        </w:rPr>
        <w:t>cakkav</w:t>
      </w:r>
      <w:r w:rsidRPr="0063482A">
        <w:rPr>
          <w:rFonts w:ascii="Cambria" w:eastAsia="Times New Roman" w:hAnsi="Cambria" w:cs="Cambria"/>
          <w:i/>
          <w:iCs/>
          <w:color w:val="000000" w:themeColor="text1"/>
          <w:sz w:val="36"/>
          <w:szCs w:val="36"/>
        </w:rPr>
        <w:t>ā</w:t>
      </w:r>
      <w:r w:rsidRPr="0063482A">
        <w:rPr>
          <w:rFonts w:ascii="Philosopher" w:eastAsia="Times New Roman" w:hAnsi="Philosopher" w:cs="Times New Roman"/>
          <w:i/>
          <w:iCs/>
          <w:color w:val="000000" w:themeColor="text1"/>
          <w:sz w:val="36"/>
          <w:szCs w:val="36"/>
        </w:rPr>
        <w:t>la</w:t>
      </w:r>
      <w:r w:rsidRPr="0063482A">
        <w:rPr>
          <w:rFonts w:ascii="Philosopher" w:eastAsia="Times New Roman" w:hAnsi="Philosopher" w:cs="Times New Roman"/>
          <w:color w:val="000000" w:themeColor="text1"/>
          <w:sz w:val="36"/>
          <w:szCs w:val="36"/>
        </w:rPr>
        <w:t>).</w:t>
      </w:r>
    </w:p>
    <w:p w14:paraId="7FD21A09" w14:textId="757E9C0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Cõi sa bà ta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ang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ga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r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u hai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ba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1.203.45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233BD1">
        <w:rPr>
          <w:rFonts w:ascii="Philosopher" w:eastAsia="Times New Roman" w:hAnsi="Philosopher" w:cs="Times New Roman"/>
          <w:color w:val="000000" w:themeColor="text1"/>
          <w:sz w:val="36"/>
          <w:szCs w:val="36"/>
        </w:rPr>
        <w:t xml:space="preserve"> </w:t>
      </w:r>
      <w:r w:rsidR="00233BD1" w:rsidRPr="00E72C5A">
        <w:rPr>
          <w:rFonts w:ascii="Philosopher" w:eastAsia="Times New Roman" w:hAnsi="Philosopher" w:cs="Times New Roman"/>
          <w:color w:val="000000" w:themeColor="text1"/>
          <w:sz w:val="32"/>
          <w:szCs w:val="32"/>
        </w:rPr>
        <w:t>1</w:t>
      </w:r>
      <w:r w:rsidR="009C3654" w:rsidRPr="00E72C5A">
        <w:rPr>
          <w:rFonts w:ascii="Philosopher" w:eastAsia="Times New Roman" w:hAnsi="Philosopher" w:cs="Times New Roman"/>
          <w:color w:val="000000" w:themeColor="text1"/>
          <w:sz w:val="32"/>
          <w:szCs w:val="32"/>
        </w:rPr>
        <w:t>.</w:t>
      </w:r>
      <w:r w:rsidR="00233BD1" w:rsidRPr="00E72C5A">
        <w:rPr>
          <w:rFonts w:ascii="Philosopher" w:eastAsia="Times New Roman" w:hAnsi="Philosopher" w:cs="Times New Roman"/>
          <w:color w:val="000000" w:themeColor="text1"/>
          <w:sz w:val="32"/>
          <w:szCs w:val="32"/>
        </w:rPr>
        <w:t>203</w:t>
      </w:r>
      <w:r w:rsidR="009C3654" w:rsidRPr="00E72C5A">
        <w:rPr>
          <w:rFonts w:ascii="Philosopher" w:eastAsia="Times New Roman" w:hAnsi="Philosopher" w:cs="Times New Roman"/>
          <w:color w:val="000000" w:themeColor="text1"/>
          <w:sz w:val="32"/>
          <w:szCs w:val="32"/>
        </w:rPr>
        <w:t>.</w:t>
      </w:r>
      <w:r w:rsidR="00233BD1" w:rsidRPr="00E72C5A">
        <w:rPr>
          <w:rFonts w:ascii="Philosopher" w:eastAsia="Times New Roman" w:hAnsi="Philosopher" w:cs="Times New Roman"/>
          <w:color w:val="000000" w:themeColor="text1"/>
          <w:sz w:val="32"/>
          <w:szCs w:val="32"/>
        </w:rPr>
        <w:t>450*17,698=</w:t>
      </w:r>
      <w:r w:rsidR="00233BD1" w:rsidRPr="00E72C5A">
        <w:rPr>
          <w:rFonts w:ascii="Arial" w:hAnsi="Arial" w:cs="Arial"/>
          <w:color w:val="202124"/>
          <w:sz w:val="32"/>
          <w:szCs w:val="32"/>
          <w:shd w:val="clear" w:color="auto" w:fill="FFFFFF"/>
        </w:rPr>
        <w:t>21</w:t>
      </w:r>
      <w:r w:rsidR="00FE58BB" w:rsidRPr="00E72C5A">
        <w:rPr>
          <w:rFonts w:ascii="Arial" w:hAnsi="Arial" w:cs="Arial"/>
          <w:color w:val="202124"/>
          <w:sz w:val="32"/>
          <w:szCs w:val="32"/>
          <w:shd w:val="clear" w:color="auto" w:fill="FFFFFF"/>
        </w:rPr>
        <w:t>.</w:t>
      </w:r>
      <w:r w:rsidR="00233BD1" w:rsidRPr="00E72C5A">
        <w:rPr>
          <w:rFonts w:ascii="Arial" w:hAnsi="Arial" w:cs="Arial"/>
          <w:color w:val="202124"/>
          <w:sz w:val="32"/>
          <w:szCs w:val="32"/>
          <w:shd w:val="clear" w:color="auto" w:fill="FFFFFF"/>
        </w:rPr>
        <w:t>298</w:t>
      </w:r>
      <w:r w:rsidR="00FE58BB" w:rsidRPr="00E72C5A">
        <w:rPr>
          <w:rFonts w:ascii="Arial" w:hAnsi="Arial" w:cs="Arial"/>
          <w:color w:val="202124"/>
          <w:sz w:val="32"/>
          <w:szCs w:val="32"/>
          <w:shd w:val="clear" w:color="auto" w:fill="FFFFFF"/>
        </w:rPr>
        <w:t>.</w:t>
      </w:r>
      <w:r w:rsidR="00233BD1" w:rsidRPr="00E72C5A">
        <w:rPr>
          <w:rFonts w:ascii="Arial" w:hAnsi="Arial" w:cs="Arial"/>
          <w:color w:val="202124"/>
          <w:sz w:val="32"/>
          <w:szCs w:val="32"/>
          <w:shd w:val="clear" w:color="auto" w:fill="FFFFFF"/>
        </w:rPr>
        <w:t>658.1</w:t>
      </w:r>
      <w:r w:rsidR="00B860B8" w:rsidRPr="00E72C5A">
        <w:rPr>
          <w:rFonts w:ascii="Arial" w:hAnsi="Arial" w:cs="Arial"/>
          <w:color w:val="202124"/>
          <w:sz w:val="32"/>
          <w:szCs w:val="32"/>
          <w:shd w:val="clear" w:color="auto" w:fill="FFFFFF"/>
        </w:rPr>
        <w:t>km</w:t>
      </w:r>
      <w:r w:rsidRPr="0063482A">
        <w:rPr>
          <w:rFonts w:ascii="Philosopher" w:eastAsia="Times New Roman" w:hAnsi="Philosopher" w:cs="Times New Roman"/>
          <w:color w:val="000000" w:themeColor="text1"/>
          <w:sz w:val="36"/>
          <w:szCs w:val="36"/>
        </w:rPr>
        <w:t>).</w:t>
      </w:r>
    </w:p>
    <w:p w14:paraId="3A3DD85C" w14:textId="21CC4ADF" w:rsidR="00C767AC" w:rsidRPr="0063482A" w:rsidRDefault="00C767AC" w:rsidP="004138A1">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hu v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ba tr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u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ba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Pr="00E72C5A">
        <w:rPr>
          <w:rFonts w:ascii="Philosopher" w:eastAsia="Times New Roman" w:hAnsi="Philosopher" w:cs="Times New Roman"/>
          <w:color w:val="000000" w:themeColor="text1"/>
          <w:sz w:val="32"/>
          <w:szCs w:val="32"/>
        </w:rPr>
        <w:t>(3.610.350 do tu</w:t>
      </w:r>
      <w:r w:rsidRPr="00E72C5A">
        <w:rPr>
          <w:rFonts w:ascii="Cambria" w:eastAsia="Times New Roman" w:hAnsi="Cambria" w:cs="Cambria"/>
          <w:color w:val="000000" w:themeColor="text1"/>
          <w:sz w:val="32"/>
          <w:szCs w:val="32"/>
        </w:rPr>
        <w:t>ầ</w:t>
      </w:r>
      <w:r w:rsidRPr="00E72C5A">
        <w:rPr>
          <w:rFonts w:ascii="Philosopher" w:eastAsia="Times New Roman" w:hAnsi="Philosopher" w:cs="Times New Roman"/>
          <w:color w:val="000000" w:themeColor="text1"/>
          <w:sz w:val="32"/>
          <w:szCs w:val="32"/>
        </w:rPr>
        <w:t>n</w:t>
      </w:r>
      <w:r w:rsidR="009026A8" w:rsidRPr="00E72C5A">
        <w:rPr>
          <w:rFonts w:ascii="Philosopher" w:eastAsia="Times New Roman" w:hAnsi="Philosopher" w:cs="Times New Roman"/>
          <w:color w:val="000000" w:themeColor="text1"/>
          <w:sz w:val="32"/>
          <w:szCs w:val="32"/>
        </w:rPr>
        <w:t xml:space="preserve"> 3.610.350*17,698=</w:t>
      </w:r>
      <w:r w:rsidR="009026A8" w:rsidRPr="00E72C5A">
        <w:rPr>
          <w:rFonts w:ascii="Arial" w:hAnsi="Arial" w:cs="Arial"/>
          <w:color w:val="202124"/>
          <w:sz w:val="32"/>
          <w:szCs w:val="32"/>
          <w:shd w:val="clear" w:color="auto" w:fill="FFFFFF"/>
        </w:rPr>
        <w:t>63</w:t>
      </w:r>
      <w:r w:rsidR="004138A1" w:rsidRPr="00E72C5A">
        <w:rPr>
          <w:rFonts w:ascii="Arial" w:hAnsi="Arial" w:cs="Arial"/>
          <w:color w:val="202124"/>
          <w:sz w:val="32"/>
          <w:szCs w:val="32"/>
          <w:shd w:val="clear" w:color="auto" w:fill="FFFFFF"/>
        </w:rPr>
        <w:t>.</w:t>
      </w:r>
      <w:r w:rsidR="009026A8" w:rsidRPr="00E72C5A">
        <w:rPr>
          <w:rFonts w:ascii="Arial" w:hAnsi="Arial" w:cs="Arial"/>
          <w:color w:val="202124"/>
          <w:sz w:val="32"/>
          <w:szCs w:val="32"/>
          <w:shd w:val="clear" w:color="auto" w:fill="FFFFFF"/>
        </w:rPr>
        <w:t>895</w:t>
      </w:r>
      <w:r w:rsidR="004138A1" w:rsidRPr="00E72C5A">
        <w:rPr>
          <w:rFonts w:ascii="Arial" w:hAnsi="Arial" w:cs="Arial"/>
          <w:color w:val="202124"/>
          <w:sz w:val="32"/>
          <w:szCs w:val="32"/>
          <w:shd w:val="clear" w:color="auto" w:fill="FFFFFF"/>
        </w:rPr>
        <w:t>.</w:t>
      </w:r>
      <w:r w:rsidR="009026A8" w:rsidRPr="00E72C5A">
        <w:rPr>
          <w:rFonts w:ascii="Arial" w:hAnsi="Arial" w:cs="Arial"/>
          <w:color w:val="202124"/>
          <w:sz w:val="32"/>
          <w:szCs w:val="32"/>
          <w:shd w:val="clear" w:color="auto" w:fill="FFFFFF"/>
        </w:rPr>
        <w:t>974.3km</w:t>
      </w:r>
      <w:r w:rsidRPr="00E72C5A">
        <w:rPr>
          <w:rFonts w:ascii="Philosopher" w:eastAsia="Times New Roman" w:hAnsi="Philosopher" w:cs="Times New Roman"/>
          <w:color w:val="000000" w:themeColor="text1"/>
          <w:sz w:val="32"/>
          <w:szCs w:val="32"/>
        </w:rPr>
        <w:t>).</w:t>
      </w:r>
    </w:p>
    <w:p w14:paraId="71A21C7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trong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ng hai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240.0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p>
    <w:p w14:paraId="732AA8F1" w14:textId="31E3A919"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ỡ</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480.0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842128">
        <w:rPr>
          <w:rFonts w:ascii="Philosopher" w:eastAsia="Times New Roman" w:hAnsi="Philosopher" w:cs="Times New Roman"/>
          <w:color w:val="000000" w:themeColor="text1"/>
          <w:sz w:val="36"/>
          <w:szCs w:val="36"/>
        </w:rPr>
        <w:t xml:space="preserve"> </w:t>
      </w:r>
      <w:r w:rsidR="00E933C4" w:rsidRPr="005C7A6B">
        <w:rPr>
          <w:rFonts w:ascii="Philosopher" w:eastAsia="Times New Roman" w:hAnsi="Philosopher" w:cs="Times New Roman"/>
          <w:color w:val="000000" w:themeColor="text1"/>
          <w:sz w:val="32"/>
          <w:szCs w:val="32"/>
        </w:rPr>
        <w:t>~</w:t>
      </w:r>
      <w:r w:rsidR="00842128">
        <w:rPr>
          <w:rFonts w:ascii="Philosopher" w:eastAsia="Times New Roman" w:hAnsi="Philosopher" w:cs="Times New Roman"/>
          <w:color w:val="000000" w:themeColor="text1"/>
          <w:sz w:val="32"/>
          <w:szCs w:val="32"/>
        </w:rPr>
        <w:t xml:space="preserve"> </w:t>
      </w:r>
      <w:r w:rsidR="00E933C4" w:rsidRPr="005C7A6B">
        <w:rPr>
          <w:rFonts w:ascii="Arial" w:hAnsi="Arial" w:cs="Arial"/>
          <w:color w:val="202124"/>
          <w:sz w:val="32"/>
          <w:szCs w:val="32"/>
          <w:shd w:val="clear" w:color="auto" w:fill="FFFFFF"/>
        </w:rPr>
        <w:t>8</w:t>
      </w:r>
      <w:r w:rsidR="00090CCD">
        <w:rPr>
          <w:rFonts w:ascii="Arial" w:hAnsi="Arial" w:cs="Arial"/>
          <w:color w:val="202124"/>
          <w:sz w:val="32"/>
          <w:szCs w:val="32"/>
          <w:shd w:val="clear" w:color="auto" w:fill="FFFFFF"/>
        </w:rPr>
        <w:t>.</w:t>
      </w:r>
      <w:r w:rsidR="00E933C4" w:rsidRPr="005C7A6B">
        <w:rPr>
          <w:rFonts w:ascii="Arial" w:hAnsi="Arial" w:cs="Arial"/>
          <w:color w:val="202124"/>
          <w:sz w:val="32"/>
          <w:szCs w:val="32"/>
          <w:shd w:val="clear" w:color="auto" w:fill="FFFFFF"/>
        </w:rPr>
        <w:t>495</w:t>
      </w:r>
      <w:r w:rsidR="00090CCD">
        <w:rPr>
          <w:rFonts w:ascii="Arial" w:hAnsi="Arial" w:cs="Arial"/>
          <w:color w:val="202124"/>
          <w:sz w:val="32"/>
          <w:szCs w:val="32"/>
          <w:shd w:val="clear" w:color="auto" w:fill="FFFFFF"/>
        </w:rPr>
        <w:t>.</w:t>
      </w:r>
      <w:r w:rsidR="00E933C4" w:rsidRPr="005C7A6B">
        <w:rPr>
          <w:rFonts w:ascii="Arial" w:hAnsi="Arial" w:cs="Arial"/>
          <w:color w:val="202124"/>
          <w:sz w:val="32"/>
          <w:szCs w:val="32"/>
          <w:shd w:val="clear" w:color="auto" w:fill="FFFFFF"/>
        </w:rPr>
        <w:t>040km</w:t>
      </w:r>
      <w:r w:rsidRPr="0063482A">
        <w:rPr>
          <w:rFonts w:ascii="Philosopher" w:eastAsia="Times New Roman" w:hAnsi="Philosopher" w:cs="Times New Roman"/>
          <w:color w:val="000000" w:themeColor="text1"/>
          <w:sz w:val="36"/>
          <w:szCs w:val="36"/>
        </w:rPr>
        <w:t>).</w:t>
      </w:r>
    </w:p>
    <w:p w14:paraId="46A009E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Có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u Di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w:t>
      </w:r>
      <w:r w:rsidRPr="0063482A">
        <w:rPr>
          <w:rFonts w:ascii="Philosopher" w:eastAsia="Times New Roman" w:hAnsi="Philosopher" w:cs="Times New Roman"/>
          <w:i/>
          <w:iCs/>
          <w:color w:val="000000" w:themeColor="text1"/>
          <w:sz w:val="36"/>
          <w:szCs w:val="36"/>
        </w:rPr>
        <w:t>Sineru</w:t>
      </w:r>
      <w:r w:rsidRPr="0063482A">
        <w:rPr>
          <w:rFonts w:ascii="Philosopher" w:eastAsia="Times New Roman" w:hAnsi="Philosopher" w:cs="Times New Roman"/>
          <w:color w:val="000000" w:themeColor="text1"/>
          <w:sz w:val="36"/>
          <w:szCs w:val="36"/>
        </w:rPr>
        <w:t xml:space="preserve">), chân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rong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m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84.0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C32A87">
        <w:rPr>
          <w:rFonts w:ascii="Philosopher" w:eastAsia="Times New Roman" w:hAnsi="Philosopher" w:cs="Times New Roman"/>
          <w:color w:val="000000" w:themeColor="text1"/>
          <w:sz w:val="36"/>
          <w:szCs w:val="36"/>
        </w:rPr>
        <w:t xml:space="preserve"> </w:t>
      </w:r>
      <w:r w:rsidR="00C32A87">
        <w:rPr>
          <w:rFonts w:ascii="Philosopher" w:eastAsia="Times New Roman" w:hAnsi="Philosopher" w:cs="Times New Roman"/>
          <w:color w:val="000000" w:themeColor="text1"/>
          <w:sz w:val="36"/>
          <w:szCs w:val="36"/>
        </w:rPr>
        <w:lastRenderedPageBreak/>
        <w:t>~</w:t>
      </w:r>
      <w:r w:rsidR="00C32A87" w:rsidRPr="007A4495">
        <w:rPr>
          <w:rFonts w:ascii="Arial" w:hAnsi="Arial" w:cs="Arial"/>
          <w:color w:val="202124"/>
          <w:sz w:val="32"/>
          <w:szCs w:val="32"/>
          <w:shd w:val="clear" w:color="auto" w:fill="FFFFFF"/>
        </w:rPr>
        <w:t>1</w:t>
      </w:r>
      <w:r w:rsidR="00D220EE">
        <w:rPr>
          <w:rFonts w:ascii="Arial" w:hAnsi="Arial" w:cs="Arial"/>
          <w:color w:val="202124"/>
          <w:sz w:val="32"/>
          <w:szCs w:val="32"/>
          <w:shd w:val="clear" w:color="auto" w:fill="FFFFFF"/>
        </w:rPr>
        <w:t>.</w:t>
      </w:r>
      <w:r w:rsidR="00C32A87" w:rsidRPr="007A4495">
        <w:rPr>
          <w:rFonts w:ascii="Arial" w:hAnsi="Arial" w:cs="Arial"/>
          <w:color w:val="202124"/>
          <w:sz w:val="32"/>
          <w:szCs w:val="32"/>
          <w:shd w:val="clear" w:color="auto" w:fill="FFFFFF"/>
        </w:rPr>
        <w:t>486.632</w:t>
      </w:r>
      <w:r w:rsidR="00DE7363" w:rsidRPr="007A4495">
        <w:rPr>
          <w:rFonts w:ascii="Arial" w:hAnsi="Arial" w:cs="Arial"/>
          <w:color w:val="202124"/>
          <w:sz w:val="32"/>
          <w:szCs w:val="32"/>
          <w:shd w:val="clear" w:color="auto" w:fill="FFFFFF"/>
        </w:rPr>
        <w:t xml:space="preserve"> </w:t>
      </w:r>
      <w:r w:rsidR="00C32A87" w:rsidRPr="007A4495">
        <w:rPr>
          <w:rFonts w:ascii="Arial" w:hAnsi="Arial" w:cs="Arial"/>
          <w:color w:val="202124"/>
          <w:sz w:val="32"/>
          <w:szCs w:val="32"/>
          <w:shd w:val="clear" w:color="auto" w:fill="FFFFFF"/>
        </w:rPr>
        <w:t>km</w:t>
      </w:r>
      <w:r w:rsidRPr="0063482A">
        <w:rPr>
          <w:rFonts w:ascii="Philosopher" w:eastAsia="Times New Roman" w:hAnsi="Philosopher" w:cs="Times New Roman"/>
          <w:color w:val="000000" w:themeColor="text1"/>
          <w:sz w:val="36"/>
          <w:szCs w:val="36"/>
        </w:rPr>
        <w:t>) c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t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cao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au.</w:t>
      </w:r>
    </w:p>
    <w:p w14:paraId="04A7DEF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Tr</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w:t>
      </w:r>
      <w:r w:rsidRPr="0063482A">
        <w:rPr>
          <w:rFonts w:ascii="Philosopher" w:eastAsia="Times New Roman" w:hAnsi="Philosopher" w:cs="Times New Roman"/>
          <w:i/>
          <w:iCs/>
          <w:color w:val="000000" w:themeColor="text1"/>
          <w:sz w:val="36"/>
          <w:szCs w:val="36"/>
        </w:rPr>
        <w:t>Satta Paribha</w:t>
      </w:r>
      <w:r w:rsidRPr="0063482A">
        <w:rPr>
          <w:rFonts w:ascii="Cambria" w:eastAsia="Times New Roman" w:hAnsi="Cambria" w:cs="Cambria"/>
          <w:i/>
          <w:iCs/>
          <w:color w:val="000000" w:themeColor="text1"/>
          <w:sz w:val="36"/>
          <w:szCs w:val="36"/>
        </w:rPr>
        <w:t>ṇ</w:t>
      </w:r>
      <w:r w:rsidRPr="0063482A">
        <w:rPr>
          <w:rFonts w:ascii="Philosopher" w:eastAsia="Times New Roman" w:hAnsi="Philosopher" w:cs="Times New Roman"/>
          <w:i/>
          <w:iCs/>
          <w:color w:val="000000" w:themeColor="text1"/>
          <w:sz w:val="36"/>
          <w:szCs w:val="36"/>
        </w:rPr>
        <w:t>da</w:t>
      </w:r>
      <w:r w:rsidRPr="0063482A">
        <w:rPr>
          <w:rFonts w:ascii="Philosopher" w:eastAsia="Times New Roman" w:hAnsi="Philosopher" w:cs="Times New Roman"/>
          <w:color w:val="000000" w:themeColor="text1"/>
          <w:sz w:val="36"/>
          <w:szCs w:val="36"/>
        </w:rPr>
        <w:t>)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3721AEF4" w14:textId="77777777" w:rsidR="00C767AC" w:rsidRPr="0063482A" w:rsidRDefault="00C767AC" w:rsidP="00405192">
      <w:pPr>
        <w:numPr>
          <w:ilvl w:val="0"/>
          <w:numId w:val="6"/>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úi Yugandhara cao 42.0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493257">
        <w:rPr>
          <w:rFonts w:ascii="Philosopher" w:eastAsia="Times New Roman" w:hAnsi="Philosopher" w:cs="Times New Roman"/>
          <w:color w:val="000000" w:themeColor="text1"/>
          <w:sz w:val="36"/>
          <w:szCs w:val="36"/>
        </w:rPr>
        <w:t>:</w:t>
      </w:r>
      <w:r w:rsidR="00A239EB" w:rsidRPr="00A239EB">
        <w:rPr>
          <w:rFonts w:ascii="Philosopher" w:eastAsia="Times New Roman" w:hAnsi="Philosopher" w:cs="Times New Roman"/>
          <w:color w:val="000000" w:themeColor="text1"/>
          <w:sz w:val="36"/>
          <w:szCs w:val="36"/>
        </w:rPr>
        <w:t xml:space="preserve"> </w:t>
      </w:r>
      <w:r w:rsidR="00A239EB">
        <w:rPr>
          <w:rFonts w:ascii="Philosopher" w:eastAsia="Times New Roman" w:hAnsi="Philosopher" w:cs="Times New Roman"/>
          <w:color w:val="000000" w:themeColor="text1"/>
          <w:sz w:val="36"/>
          <w:szCs w:val="36"/>
        </w:rPr>
        <w:t xml:space="preserve">~ </w:t>
      </w:r>
      <w:r w:rsidR="00493257" w:rsidRPr="00493257">
        <w:rPr>
          <w:rFonts w:ascii="Arial" w:hAnsi="Arial" w:cs="Arial"/>
          <w:color w:val="202124"/>
          <w:sz w:val="32"/>
          <w:szCs w:val="45"/>
          <w:shd w:val="clear" w:color="auto" w:fill="FFFFFF"/>
        </w:rPr>
        <w:t>743.316</w:t>
      </w:r>
      <w:r w:rsidR="00835351">
        <w:rPr>
          <w:rFonts w:ascii="Arial" w:hAnsi="Arial" w:cs="Arial"/>
          <w:color w:val="202124"/>
          <w:sz w:val="32"/>
          <w:szCs w:val="45"/>
          <w:shd w:val="clear" w:color="auto" w:fill="FFFFFF"/>
        </w:rPr>
        <w:t xml:space="preserve"> </w:t>
      </w:r>
      <w:r w:rsidR="00493257" w:rsidRPr="00493257">
        <w:rPr>
          <w:rFonts w:ascii="Arial" w:hAnsi="Arial" w:cs="Arial"/>
          <w:color w:val="202124"/>
          <w:sz w:val="32"/>
          <w:szCs w:val="45"/>
          <w:shd w:val="clear" w:color="auto" w:fill="FFFFFF"/>
        </w:rPr>
        <w:t>km</w:t>
      </w:r>
      <w:r w:rsidRPr="0063482A">
        <w:rPr>
          <w:rFonts w:ascii="Philosopher" w:eastAsia="Times New Roman" w:hAnsi="Philosopher" w:cs="Times New Roman"/>
          <w:color w:val="000000" w:themeColor="text1"/>
          <w:sz w:val="36"/>
          <w:szCs w:val="36"/>
        </w:rPr>
        <w:t>.</w:t>
      </w:r>
    </w:p>
    <w:p w14:paraId="22419ED5" w14:textId="77777777" w:rsidR="00C767AC" w:rsidRPr="0063482A" w:rsidRDefault="00C767AC" w:rsidP="00405192">
      <w:pPr>
        <w:numPr>
          <w:ilvl w:val="0"/>
          <w:numId w:val="6"/>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úi Isindhara cao 21.0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AC02DA">
        <w:rPr>
          <w:rFonts w:ascii="Philosopher" w:eastAsia="Times New Roman" w:hAnsi="Philosopher" w:cs="Times New Roman"/>
          <w:color w:val="000000" w:themeColor="text1"/>
          <w:sz w:val="36"/>
          <w:szCs w:val="36"/>
        </w:rPr>
        <w:t>:</w:t>
      </w:r>
      <w:r w:rsidR="00C327F7">
        <w:rPr>
          <w:rFonts w:ascii="Philosopher" w:eastAsia="Times New Roman" w:hAnsi="Philosopher" w:cs="Times New Roman"/>
          <w:color w:val="000000" w:themeColor="text1"/>
          <w:sz w:val="36"/>
          <w:szCs w:val="36"/>
        </w:rPr>
        <w:t xml:space="preserve"> </w:t>
      </w:r>
      <w:r w:rsidR="00A239EB">
        <w:rPr>
          <w:rFonts w:ascii="Philosopher" w:eastAsia="Times New Roman" w:hAnsi="Philosopher" w:cs="Times New Roman"/>
          <w:color w:val="000000" w:themeColor="text1"/>
          <w:sz w:val="36"/>
          <w:szCs w:val="36"/>
        </w:rPr>
        <w:t xml:space="preserve">~ </w:t>
      </w:r>
      <w:r w:rsidR="00C327F7" w:rsidRPr="00C327F7">
        <w:rPr>
          <w:rFonts w:ascii="Philosopher" w:eastAsia="Times New Roman" w:hAnsi="Philosopher" w:cs="Times New Roman"/>
          <w:color w:val="000000" w:themeColor="text1"/>
          <w:sz w:val="36"/>
          <w:szCs w:val="36"/>
        </w:rPr>
        <w:t>371.658</w:t>
      </w:r>
      <w:r w:rsidR="00835351">
        <w:rPr>
          <w:rFonts w:ascii="Philosopher" w:eastAsia="Times New Roman" w:hAnsi="Philosopher" w:cs="Times New Roman"/>
          <w:color w:val="000000" w:themeColor="text1"/>
          <w:sz w:val="36"/>
          <w:szCs w:val="36"/>
        </w:rPr>
        <w:t xml:space="preserve"> </w:t>
      </w:r>
      <w:r w:rsidR="00C327F7">
        <w:rPr>
          <w:rFonts w:ascii="Philosopher" w:eastAsia="Times New Roman" w:hAnsi="Philosopher" w:cs="Times New Roman"/>
          <w:color w:val="000000" w:themeColor="text1"/>
          <w:sz w:val="36"/>
          <w:szCs w:val="36"/>
        </w:rPr>
        <w:t>km</w:t>
      </w:r>
      <w:r w:rsidRPr="0063482A">
        <w:rPr>
          <w:rFonts w:ascii="Philosopher" w:eastAsia="Times New Roman" w:hAnsi="Philosopher" w:cs="Times New Roman"/>
          <w:color w:val="000000" w:themeColor="text1"/>
          <w:sz w:val="36"/>
          <w:szCs w:val="36"/>
        </w:rPr>
        <w:t>.</w:t>
      </w:r>
    </w:p>
    <w:p w14:paraId="4A772333" w14:textId="77777777" w:rsidR="00C767AC" w:rsidRPr="0063482A" w:rsidRDefault="00C767AC" w:rsidP="00405192">
      <w:pPr>
        <w:numPr>
          <w:ilvl w:val="0"/>
          <w:numId w:val="6"/>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úi Karav</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ka cao 10.5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751F9F">
        <w:rPr>
          <w:rFonts w:ascii="Philosopher" w:eastAsia="Times New Roman" w:hAnsi="Philosopher" w:cs="Times New Roman"/>
          <w:color w:val="000000" w:themeColor="text1"/>
          <w:sz w:val="36"/>
          <w:szCs w:val="36"/>
        </w:rPr>
        <w:t xml:space="preserve">: </w:t>
      </w:r>
      <w:r w:rsidR="00A239EB">
        <w:rPr>
          <w:rFonts w:ascii="Philosopher" w:eastAsia="Times New Roman" w:hAnsi="Philosopher" w:cs="Times New Roman"/>
          <w:color w:val="000000" w:themeColor="text1"/>
          <w:sz w:val="36"/>
          <w:szCs w:val="36"/>
        </w:rPr>
        <w:t xml:space="preserve">~ </w:t>
      </w:r>
      <w:r w:rsidR="00751F9F" w:rsidRPr="00122EBB">
        <w:rPr>
          <w:rFonts w:ascii="Arial" w:hAnsi="Arial" w:cs="Arial"/>
          <w:color w:val="202124"/>
          <w:sz w:val="32"/>
          <w:szCs w:val="32"/>
          <w:shd w:val="clear" w:color="auto" w:fill="FFFFFF"/>
        </w:rPr>
        <w:t>185.829</w:t>
      </w:r>
      <w:r w:rsidR="00835351" w:rsidRPr="00122EBB">
        <w:rPr>
          <w:rFonts w:ascii="Arial" w:hAnsi="Arial" w:cs="Arial"/>
          <w:color w:val="202124"/>
          <w:sz w:val="32"/>
          <w:szCs w:val="32"/>
          <w:shd w:val="clear" w:color="auto" w:fill="FFFFFF"/>
        </w:rPr>
        <w:t xml:space="preserve"> </w:t>
      </w:r>
      <w:r w:rsidR="00751F9F" w:rsidRPr="00122EBB">
        <w:rPr>
          <w:rFonts w:ascii="Arial" w:hAnsi="Arial" w:cs="Arial"/>
          <w:color w:val="202124"/>
          <w:sz w:val="32"/>
          <w:szCs w:val="32"/>
          <w:shd w:val="clear" w:color="auto" w:fill="FFFFFF"/>
        </w:rPr>
        <w:t>km</w:t>
      </w:r>
      <w:r w:rsidRPr="00122EBB">
        <w:rPr>
          <w:rFonts w:ascii="Philosopher" w:eastAsia="Times New Roman" w:hAnsi="Philosopher" w:cs="Times New Roman"/>
          <w:color w:val="000000" w:themeColor="text1"/>
          <w:sz w:val="32"/>
          <w:szCs w:val="32"/>
        </w:rPr>
        <w:t>.</w:t>
      </w:r>
    </w:p>
    <w:p w14:paraId="578E42DA" w14:textId="77777777" w:rsidR="00C767AC" w:rsidRPr="0063482A" w:rsidRDefault="00C767AC" w:rsidP="00405192">
      <w:pPr>
        <w:numPr>
          <w:ilvl w:val="0"/>
          <w:numId w:val="6"/>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úi Sudassana cao 5.25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A42790">
        <w:rPr>
          <w:rFonts w:ascii="Philosopher" w:eastAsia="Times New Roman" w:hAnsi="Philosopher" w:cs="Times New Roman"/>
          <w:color w:val="000000" w:themeColor="text1"/>
          <w:sz w:val="36"/>
          <w:szCs w:val="36"/>
        </w:rPr>
        <w:t xml:space="preserve">: </w:t>
      </w:r>
      <w:r w:rsidR="00A239EB">
        <w:rPr>
          <w:rFonts w:ascii="Philosopher" w:eastAsia="Times New Roman" w:hAnsi="Philosopher" w:cs="Times New Roman"/>
          <w:color w:val="000000" w:themeColor="text1"/>
          <w:sz w:val="36"/>
          <w:szCs w:val="36"/>
        </w:rPr>
        <w:t xml:space="preserve">~ </w:t>
      </w:r>
      <w:r w:rsidR="003C7F8E">
        <w:rPr>
          <w:rFonts w:ascii="Arial" w:hAnsi="Arial" w:cs="Arial"/>
          <w:color w:val="202124"/>
          <w:sz w:val="32"/>
          <w:szCs w:val="45"/>
          <w:shd w:val="clear" w:color="auto" w:fill="FFFFFF"/>
        </w:rPr>
        <w:t>92.</w:t>
      </w:r>
      <w:r w:rsidR="00A42790" w:rsidRPr="00A42790">
        <w:rPr>
          <w:rFonts w:ascii="Arial" w:hAnsi="Arial" w:cs="Arial"/>
          <w:color w:val="202124"/>
          <w:sz w:val="32"/>
          <w:szCs w:val="45"/>
          <w:shd w:val="clear" w:color="auto" w:fill="FFFFFF"/>
        </w:rPr>
        <w:t>914</w:t>
      </w:r>
      <w:r w:rsidR="004B04B3">
        <w:rPr>
          <w:rFonts w:ascii="Arial" w:hAnsi="Arial" w:cs="Arial"/>
          <w:color w:val="202124"/>
          <w:sz w:val="32"/>
          <w:szCs w:val="45"/>
          <w:shd w:val="clear" w:color="auto" w:fill="FFFFFF"/>
        </w:rPr>
        <w:t>,</w:t>
      </w:r>
      <w:r w:rsidR="00A42790" w:rsidRPr="00A42790">
        <w:rPr>
          <w:rFonts w:ascii="Arial" w:hAnsi="Arial" w:cs="Arial"/>
          <w:color w:val="202124"/>
          <w:sz w:val="32"/>
          <w:szCs w:val="45"/>
          <w:shd w:val="clear" w:color="auto" w:fill="FFFFFF"/>
        </w:rPr>
        <w:t>5 km</w:t>
      </w:r>
      <w:r w:rsidRPr="0063482A">
        <w:rPr>
          <w:rFonts w:ascii="Philosopher" w:eastAsia="Times New Roman" w:hAnsi="Philosopher" w:cs="Times New Roman"/>
          <w:color w:val="000000" w:themeColor="text1"/>
          <w:sz w:val="36"/>
          <w:szCs w:val="36"/>
        </w:rPr>
        <w:t>.</w:t>
      </w:r>
    </w:p>
    <w:p w14:paraId="07A7918C" w14:textId="77777777" w:rsidR="00C767AC" w:rsidRPr="0063482A" w:rsidRDefault="00C767AC" w:rsidP="00405192">
      <w:pPr>
        <w:numPr>
          <w:ilvl w:val="0"/>
          <w:numId w:val="6"/>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úi Nemindhara cao 2.625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A239EB">
        <w:rPr>
          <w:rFonts w:ascii="Philosopher" w:eastAsia="Times New Roman" w:hAnsi="Philosopher" w:cs="Times New Roman"/>
          <w:color w:val="000000" w:themeColor="text1"/>
          <w:sz w:val="36"/>
          <w:szCs w:val="36"/>
        </w:rPr>
        <w:t xml:space="preserve">: ~ </w:t>
      </w:r>
      <w:r w:rsidR="005F5298" w:rsidRPr="005F5298">
        <w:rPr>
          <w:rFonts w:ascii="Arial" w:hAnsi="Arial" w:cs="Arial"/>
          <w:color w:val="202124"/>
          <w:sz w:val="32"/>
          <w:szCs w:val="32"/>
          <w:shd w:val="clear" w:color="auto" w:fill="FFFFFF"/>
        </w:rPr>
        <w:t>46.457</w:t>
      </w:r>
      <w:r w:rsidR="004B04B3">
        <w:rPr>
          <w:rFonts w:ascii="Arial" w:hAnsi="Arial" w:cs="Arial"/>
          <w:color w:val="202124"/>
          <w:sz w:val="32"/>
          <w:szCs w:val="32"/>
          <w:shd w:val="clear" w:color="auto" w:fill="FFFFFF"/>
        </w:rPr>
        <w:t>,</w:t>
      </w:r>
      <w:r w:rsidR="005F5298" w:rsidRPr="005F5298">
        <w:rPr>
          <w:rFonts w:ascii="Arial" w:hAnsi="Arial" w:cs="Arial"/>
          <w:color w:val="202124"/>
          <w:sz w:val="32"/>
          <w:szCs w:val="32"/>
          <w:shd w:val="clear" w:color="auto" w:fill="FFFFFF"/>
        </w:rPr>
        <w:t>25 km</w:t>
      </w:r>
      <w:r w:rsidRPr="0063482A">
        <w:rPr>
          <w:rFonts w:ascii="Philosopher" w:eastAsia="Times New Roman" w:hAnsi="Philosopher" w:cs="Times New Roman"/>
          <w:color w:val="000000" w:themeColor="text1"/>
          <w:sz w:val="36"/>
          <w:szCs w:val="36"/>
        </w:rPr>
        <w:t>.</w:t>
      </w:r>
    </w:p>
    <w:p w14:paraId="42874E00" w14:textId="6802062B" w:rsidR="00C767AC" w:rsidRPr="0063482A" w:rsidRDefault="00C767AC" w:rsidP="00405192">
      <w:pPr>
        <w:numPr>
          <w:ilvl w:val="0"/>
          <w:numId w:val="6"/>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úi Vinataka cao 1.312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920FE8">
        <w:rPr>
          <w:rFonts w:ascii="Philosopher" w:eastAsia="Times New Roman" w:hAnsi="Philosopher" w:cs="Times New Roman"/>
          <w:color w:val="000000" w:themeColor="text1"/>
          <w:sz w:val="36"/>
          <w:szCs w:val="36"/>
        </w:rPr>
        <w:t xml:space="preserve">: </w:t>
      </w:r>
      <w:r w:rsidR="00920FE8" w:rsidRPr="00920FE8">
        <w:rPr>
          <w:rFonts w:ascii="Philosopher" w:eastAsia="Times New Roman" w:hAnsi="Philosopher" w:cs="Times New Roman"/>
          <w:color w:val="000000" w:themeColor="text1"/>
          <w:sz w:val="32"/>
          <w:szCs w:val="32"/>
        </w:rPr>
        <w:t xml:space="preserve">~ </w:t>
      </w:r>
      <w:r w:rsidR="00920FE8" w:rsidRPr="00920FE8">
        <w:rPr>
          <w:rFonts w:ascii="Arial" w:hAnsi="Arial" w:cs="Arial"/>
          <w:color w:val="202124"/>
          <w:sz w:val="32"/>
          <w:szCs w:val="32"/>
          <w:shd w:val="clear" w:color="auto" w:fill="FFFFFF"/>
        </w:rPr>
        <w:t>23.219</w:t>
      </w:r>
      <w:r w:rsidR="002A47C6">
        <w:rPr>
          <w:rFonts w:ascii="Arial" w:hAnsi="Arial" w:cs="Arial"/>
          <w:color w:val="202124"/>
          <w:sz w:val="32"/>
          <w:szCs w:val="32"/>
          <w:shd w:val="clear" w:color="auto" w:fill="FFFFFF"/>
        </w:rPr>
        <w:t>,</w:t>
      </w:r>
      <w:r w:rsidR="00920FE8" w:rsidRPr="00920FE8">
        <w:rPr>
          <w:rFonts w:ascii="Arial" w:hAnsi="Arial" w:cs="Arial"/>
          <w:color w:val="202124"/>
          <w:sz w:val="32"/>
          <w:szCs w:val="32"/>
          <w:shd w:val="clear" w:color="auto" w:fill="FFFFFF"/>
        </w:rPr>
        <w:t>776 km</w:t>
      </w:r>
      <w:r w:rsidRPr="0063482A">
        <w:rPr>
          <w:rFonts w:ascii="Philosopher" w:eastAsia="Times New Roman" w:hAnsi="Philosopher" w:cs="Times New Roman"/>
          <w:color w:val="000000" w:themeColor="text1"/>
          <w:sz w:val="36"/>
          <w:szCs w:val="36"/>
        </w:rPr>
        <w:t>.</w:t>
      </w:r>
    </w:p>
    <w:p w14:paraId="5BC81AEF" w14:textId="035A133A" w:rsidR="00C767AC" w:rsidRPr="0063482A" w:rsidRDefault="00C767AC" w:rsidP="00405192">
      <w:pPr>
        <w:numPr>
          <w:ilvl w:val="0"/>
          <w:numId w:val="6"/>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úi Assaka</w:t>
      </w:r>
      <w:r w:rsidRPr="0063482A">
        <w:rPr>
          <w:rFonts w:ascii="Cambria" w:eastAsia="Times New Roman" w:hAnsi="Cambria" w:cs="Cambria"/>
          <w:color w:val="000000" w:themeColor="text1"/>
          <w:sz w:val="36"/>
          <w:szCs w:val="36"/>
        </w:rPr>
        <w:t>ṇṇ</w:t>
      </w:r>
      <w:r w:rsidRPr="0063482A">
        <w:rPr>
          <w:rFonts w:ascii="Philosopher" w:eastAsia="Times New Roman" w:hAnsi="Philosopher" w:cs="Times New Roman"/>
          <w:color w:val="000000" w:themeColor="text1"/>
          <w:sz w:val="36"/>
          <w:szCs w:val="36"/>
        </w:rPr>
        <w:t>a cao 656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D07A1C">
        <w:rPr>
          <w:rFonts w:ascii="Philosopher" w:eastAsia="Times New Roman" w:hAnsi="Philosopher" w:cs="Times New Roman"/>
          <w:color w:val="000000" w:themeColor="text1"/>
          <w:sz w:val="36"/>
          <w:szCs w:val="36"/>
        </w:rPr>
        <w:t>: ~</w:t>
      </w:r>
      <w:r w:rsidR="00FB153C">
        <w:rPr>
          <w:rFonts w:ascii="Philosopher" w:eastAsia="Times New Roman" w:hAnsi="Philosopher" w:cs="Times New Roman"/>
          <w:color w:val="000000" w:themeColor="text1"/>
          <w:sz w:val="36"/>
          <w:szCs w:val="36"/>
        </w:rPr>
        <w:t xml:space="preserve"> </w:t>
      </w:r>
      <w:r w:rsidR="00D07A1C" w:rsidRPr="00D07A1C">
        <w:rPr>
          <w:rFonts w:ascii="Arial" w:hAnsi="Arial" w:cs="Arial"/>
          <w:color w:val="202124"/>
          <w:sz w:val="32"/>
          <w:szCs w:val="32"/>
          <w:shd w:val="clear" w:color="auto" w:fill="FFFFFF"/>
        </w:rPr>
        <w:t>11</w:t>
      </w:r>
      <w:r w:rsidR="002A47C6">
        <w:rPr>
          <w:rFonts w:ascii="Arial" w:hAnsi="Arial" w:cs="Arial"/>
          <w:color w:val="202124"/>
          <w:sz w:val="32"/>
          <w:szCs w:val="32"/>
          <w:shd w:val="clear" w:color="auto" w:fill="FFFFFF"/>
        </w:rPr>
        <w:t>.</w:t>
      </w:r>
      <w:r w:rsidR="00D07A1C" w:rsidRPr="00D07A1C">
        <w:rPr>
          <w:rFonts w:ascii="Arial" w:hAnsi="Arial" w:cs="Arial"/>
          <w:color w:val="202124"/>
          <w:sz w:val="32"/>
          <w:szCs w:val="32"/>
          <w:shd w:val="clear" w:color="auto" w:fill="FFFFFF"/>
        </w:rPr>
        <w:t>609</w:t>
      </w:r>
      <w:r w:rsidR="002A47C6">
        <w:rPr>
          <w:rFonts w:ascii="Arial" w:hAnsi="Arial" w:cs="Arial"/>
          <w:color w:val="202124"/>
          <w:sz w:val="32"/>
          <w:szCs w:val="32"/>
          <w:shd w:val="clear" w:color="auto" w:fill="FFFFFF"/>
        </w:rPr>
        <w:t>,</w:t>
      </w:r>
      <w:r w:rsidR="00D07A1C" w:rsidRPr="00D07A1C">
        <w:rPr>
          <w:rFonts w:ascii="Arial" w:hAnsi="Arial" w:cs="Arial"/>
          <w:color w:val="202124"/>
          <w:sz w:val="32"/>
          <w:szCs w:val="32"/>
          <w:shd w:val="clear" w:color="auto" w:fill="FFFFFF"/>
        </w:rPr>
        <w:t>888 km</w:t>
      </w:r>
      <w:r w:rsidRPr="0063482A">
        <w:rPr>
          <w:rFonts w:ascii="Philosopher" w:eastAsia="Times New Roman" w:hAnsi="Philosopher" w:cs="Times New Roman"/>
          <w:color w:val="000000" w:themeColor="text1"/>
          <w:sz w:val="36"/>
          <w:szCs w:val="36"/>
        </w:rPr>
        <w:t>.</w:t>
      </w:r>
    </w:p>
    <w:p w14:paraId="26BE20D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Tr</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n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o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w:t>
      </w:r>
      <w:r w:rsidRPr="0063482A">
        <w:rPr>
          <w:rFonts w:ascii="Philosopher" w:eastAsia="Times New Roman" w:hAnsi="Philosopher" w:cs="Times New Roman"/>
          <w:i/>
          <w:iCs/>
          <w:color w:val="000000" w:themeColor="text1"/>
          <w:sz w:val="36"/>
          <w:szCs w:val="36"/>
        </w:rPr>
        <w:t>ratana</w:t>
      </w:r>
      <w:r w:rsidRPr="0063482A">
        <w:rPr>
          <w:rFonts w:ascii="Philosopher" w:eastAsia="Times New Roman" w:hAnsi="Philosopher" w:cs="Times New Roman"/>
          <w:color w:val="000000" w:themeColor="text1"/>
          <w:sz w:val="36"/>
          <w:szCs w:val="36"/>
        </w:rPr>
        <w:t>),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 v.v...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ân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d</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i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ồ</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quanh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kho</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xa nhau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ao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kho</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dantara.</w:t>
      </w:r>
    </w:p>
    <w:p w14:paraId="66FF702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p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w:t>
      </w:r>
    </w:p>
    <w:p w14:paraId="707FBA3A" w14:textId="77777777" w:rsidR="00C767AC" w:rsidRPr="0063482A" w:rsidRDefault="00C767AC" w:rsidP="00A9182B">
      <w:pPr>
        <w:numPr>
          <w:ilvl w:val="0"/>
          <w:numId w:val="7"/>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Dhata R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ha</w:t>
      </w:r>
    </w:p>
    <w:p w14:paraId="6F182646" w14:textId="77777777" w:rsidR="00C767AC" w:rsidRPr="0063482A" w:rsidRDefault="00C767AC" w:rsidP="00A9182B">
      <w:pPr>
        <w:numPr>
          <w:ilvl w:val="0"/>
          <w:numId w:val="7"/>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ir</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pakkha</w:t>
      </w:r>
    </w:p>
    <w:p w14:paraId="0C813827" w14:textId="77777777" w:rsidR="00C767AC" w:rsidRPr="0063482A" w:rsidRDefault="00C767AC" w:rsidP="00A9182B">
      <w:pPr>
        <w:numPr>
          <w:ilvl w:val="0"/>
          <w:numId w:val="7"/>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irullahaka.</w:t>
      </w:r>
    </w:p>
    <w:p w14:paraId="5453F939" w14:textId="77777777" w:rsidR="00C767AC" w:rsidRPr="0063482A" w:rsidRDefault="00C767AC" w:rsidP="00A9182B">
      <w:pPr>
        <w:numPr>
          <w:ilvl w:val="0"/>
          <w:numId w:val="7"/>
        </w:numPr>
        <w:shd w:val="clear" w:color="auto" w:fill="FFFFFF"/>
        <w:spacing w:before="100" w:beforeAutospacing="1" w:after="100" w:afterAutospacing="1" w:line="240" w:lineRule="auto"/>
        <w:ind w:firstLine="414"/>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uvera.</w:t>
      </w:r>
    </w:p>
    <w:p w14:paraId="348CDD5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à là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xoa.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xem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A la 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xem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w:t>
      </w:r>
    </w:p>
    <w:p w14:paraId="1B153AF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úi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Sineru, có ba hòn núi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n </w:t>
      </w:r>
      <w:r w:rsidR="00405192">
        <w:rPr>
          <w:rFonts w:ascii="Cambria" w:eastAsia="Times New Roman" w:hAnsi="Cambria" w:cs="Cambria"/>
          <w:color w:val="000000" w:themeColor="text1"/>
          <w:sz w:val="36"/>
          <w:szCs w:val="36"/>
        </w:rPr>
        <w:t>đỡ</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d</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i,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rayaku</w:t>
      </w:r>
      <w:r w:rsidRPr="0063482A">
        <w:rPr>
          <w:rFonts w:ascii="Cambria" w:eastAsia="Times New Roman" w:hAnsi="Cambria" w:cs="Cambria"/>
          <w:color w:val="000000" w:themeColor="text1"/>
          <w:sz w:val="36"/>
          <w:szCs w:val="36"/>
        </w:rPr>
        <w:t>ṭ</w:t>
      </w:r>
      <w:r w:rsidRPr="0063482A">
        <w:rPr>
          <w:rFonts w:ascii="Philosopher" w:eastAsia="Times New Roman" w:hAnsi="Philosopher" w:cs="Times New Roman"/>
          <w:color w:val="000000" w:themeColor="text1"/>
          <w:sz w:val="36"/>
          <w:szCs w:val="36"/>
        </w:rPr>
        <w:t>a.</w:t>
      </w:r>
    </w:p>
    <w:p w14:paraId="1882D03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Phía trên </w:t>
      </w:r>
      <w:r w:rsidRPr="0063482A">
        <w:rPr>
          <w:rFonts w:ascii="Cambria" w:eastAsia="Times New Roman" w:hAnsi="Cambria" w:cs="Cambria"/>
          <w:color w:val="000000" w:themeColor="text1"/>
          <w:sz w:val="36"/>
          <w:szCs w:val="36"/>
        </w:rPr>
        <w:t>đỉ</w:t>
      </w:r>
      <w:r w:rsidRPr="0063482A">
        <w:rPr>
          <w:rFonts w:ascii="Philosopher" w:eastAsia="Times New Roman" w:hAnsi="Philosopher" w:cs="Times New Roman"/>
          <w:color w:val="000000" w:themeColor="text1"/>
          <w:sz w:val="36"/>
          <w:szCs w:val="36"/>
        </w:rPr>
        <w:t>nh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a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w:t>
      </w:r>
      <w:r w:rsidRPr="0063482A">
        <w:rPr>
          <w:rFonts w:ascii="Philosopher" w:eastAsia="Times New Roman" w:hAnsi="Philosopher" w:cs="Times New Roman"/>
          <w:i/>
          <w:iCs/>
          <w:color w:val="000000" w:themeColor="text1"/>
          <w:sz w:val="36"/>
          <w:szCs w:val="36"/>
        </w:rPr>
        <w:t>Sakka</w:t>
      </w:r>
      <w:r w:rsidRPr="0063482A">
        <w:rPr>
          <w:rFonts w:ascii="Philosopher" w:eastAsia="Times New Roman" w:hAnsi="Philosopher" w:cs="Times New Roman"/>
          <w:color w:val="000000" w:themeColor="text1"/>
          <w:sz w:val="36"/>
          <w:szCs w:val="36"/>
        </w:rPr>
        <w:t>),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o 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M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S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 Tha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Times New Roman"/>
          <w:color w:val="000000" w:themeColor="text1"/>
          <w:sz w:val="36"/>
          <w:szCs w:val="36"/>
        </w:rPr>
        <w:lastRenderedPageBreak/>
        <w:t>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w:t>
      </w:r>
    </w:p>
    <w:p w14:paraId="6D7AD5AC" w14:textId="145A8D20" w:rsidR="00C767AC" w:rsidRPr="00611245"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11245">
        <w:rPr>
          <w:rFonts w:ascii="Philosopher" w:eastAsia="Times New Roman" w:hAnsi="Philosopher" w:cs="Times New Roman"/>
          <w:color w:val="000000" w:themeColor="text1"/>
          <w:sz w:val="36"/>
          <w:szCs w:val="36"/>
        </w:rPr>
        <w:t>Ph</w:t>
      </w:r>
      <w:r w:rsidRPr="00611245">
        <w:rPr>
          <w:rFonts w:ascii="Cambria" w:eastAsia="Times New Roman" w:hAnsi="Cambria" w:cs="Cambria"/>
          <w:color w:val="000000" w:themeColor="text1"/>
          <w:sz w:val="36"/>
          <w:szCs w:val="36"/>
        </w:rPr>
        <w:t>ạ</w:t>
      </w:r>
      <w:r w:rsidRPr="00611245">
        <w:rPr>
          <w:rFonts w:ascii="Philosopher" w:eastAsia="Times New Roman" w:hAnsi="Philosopher" w:cs="Times New Roman"/>
          <w:color w:val="000000" w:themeColor="text1"/>
          <w:sz w:val="36"/>
          <w:szCs w:val="36"/>
        </w:rPr>
        <w:t>m Thi</w:t>
      </w:r>
      <w:r w:rsidRPr="00611245">
        <w:rPr>
          <w:rFonts w:ascii="Philosopher" w:eastAsia="Times New Roman" w:hAnsi="Philosopher" w:cs="Philosopher"/>
          <w:color w:val="000000" w:themeColor="text1"/>
          <w:sz w:val="36"/>
          <w:szCs w:val="36"/>
        </w:rPr>
        <w:t>ê</w:t>
      </w:r>
      <w:r w:rsidRPr="00611245">
        <w:rPr>
          <w:rFonts w:ascii="Philosopher" w:eastAsia="Times New Roman" w:hAnsi="Philosopher" w:cs="Times New Roman"/>
          <w:color w:val="000000" w:themeColor="text1"/>
          <w:sz w:val="36"/>
          <w:szCs w:val="36"/>
        </w:rPr>
        <w:t>n H</w:t>
      </w:r>
      <w:r w:rsidRPr="00611245">
        <w:rPr>
          <w:rFonts w:ascii="Cambria" w:eastAsia="Times New Roman" w:hAnsi="Cambria" w:cs="Cambria"/>
          <w:color w:val="000000" w:themeColor="text1"/>
          <w:sz w:val="36"/>
          <w:szCs w:val="36"/>
        </w:rPr>
        <w:t>ữ</w:t>
      </w:r>
      <w:r w:rsidRPr="00611245">
        <w:rPr>
          <w:rFonts w:ascii="Philosopher" w:eastAsia="Times New Roman" w:hAnsi="Philosopher" w:cs="Times New Roman"/>
          <w:color w:val="000000" w:themeColor="text1"/>
          <w:sz w:val="36"/>
          <w:szCs w:val="36"/>
        </w:rPr>
        <w:t>u s</w:t>
      </w:r>
      <w:r w:rsidRPr="00611245">
        <w:rPr>
          <w:rFonts w:ascii="Cambria" w:eastAsia="Times New Roman" w:hAnsi="Cambria" w:cs="Cambria"/>
          <w:color w:val="000000" w:themeColor="text1"/>
          <w:sz w:val="36"/>
          <w:szCs w:val="36"/>
        </w:rPr>
        <w:t>ắ</w:t>
      </w:r>
      <w:r w:rsidRPr="00611245">
        <w:rPr>
          <w:rFonts w:ascii="Philosopher" w:eastAsia="Times New Roman" w:hAnsi="Philosopher" w:cs="Times New Roman"/>
          <w:color w:val="000000" w:themeColor="text1"/>
          <w:sz w:val="36"/>
          <w:szCs w:val="36"/>
        </w:rPr>
        <w:t>c c</w:t>
      </w:r>
      <w:r w:rsidRPr="00611245">
        <w:rPr>
          <w:rFonts w:ascii="Philosopher" w:eastAsia="Times New Roman" w:hAnsi="Philosopher" w:cs="Philosopher"/>
          <w:color w:val="000000" w:themeColor="text1"/>
          <w:sz w:val="36"/>
          <w:szCs w:val="36"/>
        </w:rPr>
        <w:t>ó</w:t>
      </w:r>
      <w:r w:rsidR="00611245" w:rsidRPr="00611245">
        <w:rPr>
          <w:rFonts w:ascii="Philosopher" w:eastAsia="Times New Roman" w:hAnsi="Philosopher" w:cs="Times New Roman"/>
          <w:color w:val="000000" w:themeColor="text1"/>
          <w:sz w:val="36"/>
          <w:szCs w:val="36"/>
        </w:rPr>
        <w:t xml:space="preserve"> 1</w:t>
      </w:r>
      <w:r w:rsidR="00942D7F">
        <w:rPr>
          <w:rFonts w:ascii="Philosopher" w:eastAsia="Times New Roman" w:hAnsi="Philosopher" w:cs="Times New Roman"/>
          <w:color w:val="000000" w:themeColor="text1"/>
          <w:sz w:val="36"/>
          <w:szCs w:val="36"/>
        </w:rPr>
        <w:t>8</w:t>
      </w:r>
      <w:r w:rsidR="00611245" w:rsidRPr="00611245">
        <w:rPr>
          <w:rFonts w:ascii="Philosopher" w:eastAsia="Times New Roman" w:hAnsi="Philosopher" w:cs="Times New Roman"/>
          <w:color w:val="000000" w:themeColor="text1"/>
          <w:sz w:val="36"/>
          <w:szCs w:val="36"/>
        </w:rPr>
        <w:t xml:space="preserve"> t</w:t>
      </w:r>
      <w:r w:rsidR="00611245" w:rsidRPr="00611245">
        <w:rPr>
          <w:rFonts w:ascii="Cambria" w:eastAsia="Times New Roman" w:hAnsi="Cambria" w:cs="Cambria"/>
          <w:color w:val="000000" w:themeColor="text1"/>
          <w:sz w:val="36"/>
          <w:szCs w:val="36"/>
        </w:rPr>
        <w:t>ầ</w:t>
      </w:r>
      <w:r w:rsidR="00611245" w:rsidRPr="00611245">
        <w:rPr>
          <w:rFonts w:ascii="Philosopher" w:eastAsia="Times New Roman" w:hAnsi="Philosopher" w:cs="Times New Roman"/>
          <w:color w:val="000000" w:themeColor="text1"/>
          <w:sz w:val="36"/>
          <w:szCs w:val="36"/>
        </w:rPr>
        <w:t>ng</w:t>
      </w:r>
      <w:r w:rsidRPr="00611245">
        <w:rPr>
          <w:rFonts w:ascii="Philosopher" w:eastAsia="Times New Roman" w:hAnsi="Philosopher" w:cs="Times New Roman"/>
          <w:color w:val="000000" w:themeColor="text1"/>
          <w:sz w:val="36"/>
          <w:szCs w:val="36"/>
        </w:rPr>
        <w:t xml:space="preserve"> l</w:t>
      </w:r>
      <w:r w:rsidRPr="00611245">
        <w:rPr>
          <w:rFonts w:ascii="Philosopher" w:eastAsia="Times New Roman" w:hAnsi="Philosopher" w:cs="Philosopher"/>
          <w:color w:val="000000" w:themeColor="text1"/>
          <w:sz w:val="36"/>
          <w:szCs w:val="36"/>
        </w:rPr>
        <w:t>à</w:t>
      </w:r>
      <w:r w:rsidRPr="00611245">
        <w:rPr>
          <w:rFonts w:ascii="Philosopher" w:eastAsia="Times New Roman" w:hAnsi="Philosopher" w:cs="Times New Roman"/>
          <w:color w:val="000000" w:themeColor="text1"/>
          <w:sz w:val="36"/>
          <w:szCs w:val="36"/>
        </w:rPr>
        <w:t>:</w:t>
      </w:r>
    </w:p>
    <w:p w14:paraId="1C6425D1"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490B7FFE"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593A0E89"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234C80C0" w14:textId="23BF7B31"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Quan</w:t>
      </w:r>
      <w:r w:rsidR="00C776CB">
        <w:rPr>
          <w:rFonts w:ascii="Philosopher" w:eastAsia="Times New Roman" w:hAnsi="Philosopher" w:cs="Times New Roman"/>
          <w:color w:val="000000" w:themeColor="text1"/>
          <w:sz w:val="36"/>
          <w:szCs w:val="36"/>
        </w:rPr>
        <w:t>g</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48F41D91"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ô L</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 xml:space="preserve">ng </w:t>
      </w:r>
      <w:r w:rsidR="003D0931">
        <w:rPr>
          <w:rFonts w:ascii="Philosopher" w:eastAsia="Times New Roman" w:hAnsi="Philosopher" w:cs="Times New Roman"/>
          <w:color w:val="000000" w:themeColor="text1"/>
          <w:sz w:val="36"/>
          <w:szCs w:val="36"/>
        </w:rPr>
        <w:t>Q</w:t>
      </w:r>
      <w:r w:rsidRPr="0063482A">
        <w:rPr>
          <w:rFonts w:ascii="Philosopher" w:eastAsia="Times New Roman" w:hAnsi="Philosopher" w:cs="Times New Roman"/>
          <w:color w:val="000000" w:themeColor="text1"/>
          <w:sz w:val="36"/>
          <w:szCs w:val="36"/>
        </w:rPr>
        <w:t>uang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581F1905"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Quang Âm thiên.</w:t>
      </w:r>
    </w:p>
    <w:p w14:paraId="3C0FAA63" w14:textId="7DD337F1"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i</w:t>
      </w:r>
      <w:r w:rsidR="009D17A6">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40085C13"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ô L</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 xml:space="preserve">ng </w:t>
      </w:r>
      <w:r w:rsidR="003D0931">
        <w:rPr>
          <w:rFonts w:ascii="Philosopher" w:eastAsia="Times New Roman" w:hAnsi="Philosopher" w:cs="Times New Roman"/>
          <w:color w:val="000000" w:themeColor="text1"/>
          <w:sz w:val="36"/>
          <w:szCs w:val="36"/>
        </w:rPr>
        <w:t>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1BC12304" w14:textId="70A36C6A" w:rsidR="00C767AC"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n </w:t>
      </w:r>
      <w:r w:rsidR="003D0931">
        <w:rPr>
          <w:rFonts w:ascii="Philosopher" w:eastAsia="Times New Roman" w:hAnsi="Philosopher" w:cs="Times New Roman"/>
          <w:color w:val="000000" w:themeColor="text1"/>
          <w:sz w:val="36"/>
          <w:szCs w:val="36"/>
        </w:rPr>
        <w:t>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4883193D" w14:textId="31E83145" w:rsidR="00942D7F" w:rsidRDefault="00942D7F"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942D7F">
        <w:rPr>
          <w:rFonts w:ascii="Philosopher" w:eastAsia="Times New Roman" w:hAnsi="Philosopher" w:cs="Times New Roman"/>
          <w:color w:val="000000" w:themeColor="text1"/>
          <w:sz w:val="36"/>
          <w:szCs w:val="36"/>
        </w:rPr>
        <w:t>Ph</w:t>
      </w:r>
      <w:r>
        <w:rPr>
          <w:rFonts w:ascii="Cambria" w:eastAsia="Times New Roman" w:hAnsi="Cambria" w:cs="Cambria"/>
          <w:color w:val="000000" w:themeColor="text1"/>
          <w:sz w:val="36"/>
          <w:szCs w:val="36"/>
        </w:rPr>
        <w:t>ú</w:t>
      </w:r>
      <w:r w:rsidRPr="00942D7F">
        <w:rPr>
          <w:rFonts w:ascii="Philosopher" w:eastAsia="Times New Roman" w:hAnsi="Philosopher" w:cs="Times New Roman"/>
          <w:color w:val="000000" w:themeColor="text1"/>
          <w:sz w:val="36"/>
          <w:szCs w:val="36"/>
        </w:rPr>
        <w:t>c Sanh Thiên</w:t>
      </w:r>
    </w:p>
    <w:p w14:paraId="111CD756" w14:textId="74052174" w:rsidR="00942D7F" w:rsidRPr="00942D7F" w:rsidRDefault="00942D7F"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Pr>
          <w:rFonts w:ascii="Philosopher" w:eastAsia="Times New Roman" w:hAnsi="Philosopher" w:cs="Times New Roman"/>
          <w:color w:val="000000" w:themeColor="text1"/>
          <w:sz w:val="36"/>
          <w:szCs w:val="36"/>
        </w:rPr>
        <w:t>Phúc Ái Thiên</w:t>
      </w:r>
    </w:p>
    <w:p w14:paraId="5B690953"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ng </w:t>
      </w:r>
      <w:r w:rsidR="003D0931">
        <w:rPr>
          <w:rFonts w:ascii="Philosopher" w:eastAsia="Times New Roman" w:hAnsi="Philosopher" w:cs="Times New Roman"/>
          <w:color w:val="000000" w:themeColor="text1"/>
          <w:sz w:val="36"/>
          <w:szCs w:val="36"/>
        </w:rPr>
        <w:t>Q</w:t>
      </w:r>
      <w:r w:rsidRPr="0063482A">
        <w:rPr>
          <w:rFonts w:ascii="Philosopher" w:eastAsia="Times New Roman" w:hAnsi="Philosopher" w:cs="Times New Roman"/>
          <w:color w:val="000000" w:themeColor="text1"/>
          <w:sz w:val="36"/>
          <w:szCs w:val="36"/>
        </w:rPr>
        <w:t>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679789D2"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ô T</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3B8F20DF"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ô P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7CECCDD8" w14:textId="7777777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ô N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23A1D892" w14:textId="45DD1AB7"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i</w:t>
      </w:r>
      <w:r w:rsidR="005207A0">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00F47802" w:rsidRPr="0063482A">
        <w:rPr>
          <w:rFonts w:ascii="Philosopher" w:eastAsia="Times New Roman" w:hAnsi="Philosopher" w:cs="Times New Roman"/>
          <w:color w:val="000000" w:themeColor="text1"/>
          <w:sz w:val="36"/>
          <w:szCs w:val="36"/>
        </w:rPr>
        <w:t>Ki</w:t>
      </w:r>
      <w:r w:rsidR="00F47802" w:rsidRPr="0063482A">
        <w:rPr>
          <w:rFonts w:ascii="Cambria" w:eastAsia="Times New Roman" w:hAnsi="Cambria" w:cs="Cambria"/>
          <w:color w:val="000000" w:themeColor="text1"/>
          <w:sz w:val="36"/>
          <w:szCs w:val="36"/>
        </w:rPr>
        <w:t>ế</w:t>
      </w:r>
      <w:r w:rsidR="00F47802" w:rsidRPr="0063482A">
        <w:rPr>
          <w:rFonts w:ascii="Philosopher" w:eastAsia="Times New Roman" w:hAnsi="Philosopher" w:cs="Times New Roman"/>
          <w:color w:val="000000" w:themeColor="text1"/>
          <w:sz w:val="36"/>
          <w:szCs w:val="36"/>
        </w:rPr>
        <w:t xml:space="preserve">n </w:t>
      </w:r>
      <w:r w:rsidRPr="0063482A">
        <w:rPr>
          <w:rFonts w:ascii="Philosopher" w:eastAsia="Times New Roman" w:hAnsi="Philosopher" w:cs="Times New Roman"/>
          <w:color w:val="000000" w:themeColor="text1"/>
          <w:sz w:val="36"/>
          <w:szCs w:val="36"/>
        </w:rPr>
        <w:t>t</w:t>
      </w:r>
      <w:r w:rsidRPr="0063482A">
        <w:rPr>
          <w:rFonts w:ascii="Philosopher" w:eastAsia="Times New Roman" w:hAnsi="Philosopher" w:cs="Times New Roman"/>
          <w:color w:val="000000" w:themeColor="text1"/>
          <w:sz w:val="36"/>
          <w:szCs w:val="36"/>
        </w:rPr>
        <w: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12FE31AF" w14:textId="3FFC6E16" w:rsidR="00C767AC" w:rsidRPr="0063482A" w:rsidRDefault="00C767AC" w:rsidP="00582257">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00F47802" w:rsidRPr="0063482A">
        <w:rPr>
          <w:rFonts w:ascii="Philosopher" w:eastAsia="Times New Roman" w:hAnsi="Philosopher" w:cs="Times New Roman"/>
          <w:color w:val="000000" w:themeColor="text1"/>
          <w:sz w:val="36"/>
          <w:szCs w:val="36"/>
        </w:rPr>
        <w:t>Hi</w:t>
      </w:r>
      <w:r w:rsidR="00F47802" w:rsidRPr="0063482A">
        <w:rPr>
          <w:rFonts w:ascii="Cambria" w:eastAsia="Times New Roman" w:hAnsi="Cambria" w:cs="Cambria"/>
          <w:color w:val="000000" w:themeColor="text1"/>
          <w:sz w:val="36"/>
          <w:szCs w:val="36"/>
        </w:rPr>
        <w:t>ệ</w:t>
      </w:r>
      <w:r w:rsidR="00F47802" w:rsidRPr="0063482A">
        <w:rPr>
          <w:rFonts w:ascii="Philosopher" w:eastAsia="Times New Roman" w:hAnsi="Philosopher" w:cs="Times New Roman"/>
          <w:color w:val="000000" w:themeColor="text1"/>
          <w:sz w:val="36"/>
          <w:szCs w:val="36"/>
        </w:rPr>
        <w:t>n</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23B413DF" w14:textId="362FC483" w:rsidR="00942D7F" w:rsidRPr="00872443" w:rsidRDefault="00872443" w:rsidP="00226A6B">
      <w:pPr>
        <w:numPr>
          <w:ilvl w:val="0"/>
          <w:numId w:val="8"/>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872443">
        <w:rPr>
          <w:rFonts w:ascii="Philosopher" w:eastAsia="Times New Roman" w:hAnsi="Philosopher" w:cs="Times New Roman"/>
          <w:color w:val="000000" w:themeColor="text1"/>
          <w:sz w:val="36"/>
          <w:szCs w:val="36"/>
        </w:rPr>
        <w:t>S</w:t>
      </w:r>
      <w:r w:rsidRPr="00872443">
        <w:rPr>
          <w:rFonts w:ascii="Cambria" w:eastAsia="Times New Roman" w:hAnsi="Cambria" w:cs="Cambria"/>
          <w:color w:val="000000" w:themeColor="text1"/>
          <w:sz w:val="36"/>
          <w:szCs w:val="36"/>
        </w:rPr>
        <w:t>ắ</w:t>
      </w:r>
      <w:r w:rsidRPr="00872443">
        <w:rPr>
          <w:rFonts w:ascii="Philosopher" w:eastAsia="Times New Roman" w:hAnsi="Philosopher" w:cs="Times New Roman"/>
          <w:color w:val="000000" w:themeColor="text1"/>
          <w:sz w:val="36"/>
          <w:szCs w:val="36"/>
        </w:rPr>
        <w:t xml:space="preserve">c </w:t>
      </w:r>
      <w:r w:rsidR="00D52131">
        <w:rPr>
          <w:rFonts w:ascii="Philosopher" w:eastAsia="Times New Roman" w:hAnsi="Philosopher" w:cs="Times New Roman"/>
          <w:color w:val="000000" w:themeColor="text1"/>
          <w:sz w:val="36"/>
          <w:szCs w:val="36"/>
        </w:rPr>
        <w:t>C</w:t>
      </w:r>
      <w:r w:rsidRPr="00872443">
        <w:rPr>
          <w:rFonts w:ascii="Cambria" w:eastAsia="Times New Roman" w:hAnsi="Cambria" w:cs="Cambria"/>
          <w:color w:val="000000" w:themeColor="text1"/>
          <w:sz w:val="36"/>
          <w:szCs w:val="36"/>
        </w:rPr>
        <w:t>ứ</w:t>
      </w:r>
      <w:r w:rsidRPr="00872443">
        <w:rPr>
          <w:rFonts w:ascii="Philosopher" w:eastAsia="Times New Roman" w:hAnsi="Philosopher" w:cs="Times New Roman"/>
          <w:color w:val="000000" w:themeColor="text1"/>
          <w:sz w:val="36"/>
          <w:szCs w:val="36"/>
        </w:rPr>
        <w:t>u Cánh t</w:t>
      </w:r>
      <w:bookmarkStart w:id="1" w:name="_GoBack"/>
      <w:bookmarkEnd w:id="1"/>
      <w:r w:rsidRPr="00872443">
        <w:rPr>
          <w:rFonts w:ascii="Philosopher" w:eastAsia="Times New Roman" w:hAnsi="Philosopher" w:cs="Times New Roman"/>
          <w:color w:val="000000" w:themeColor="text1"/>
          <w:sz w:val="36"/>
          <w:szCs w:val="36"/>
        </w:rPr>
        <w:t>hiên</w:t>
      </w:r>
      <w:r w:rsidR="00C767AC" w:rsidRPr="00872443">
        <w:rPr>
          <w:rFonts w:ascii="Philosopher" w:eastAsia="Times New Roman" w:hAnsi="Philosopher" w:cs="Times New Roman"/>
          <w:color w:val="000000" w:themeColor="text1"/>
          <w:sz w:val="36"/>
          <w:szCs w:val="36"/>
        </w:rPr>
        <w:t>.</w:t>
      </w:r>
    </w:p>
    <w:p w14:paraId="68A10564" w14:textId="77777777" w:rsidR="00942D7F" w:rsidRPr="0063482A" w:rsidRDefault="00942D7F" w:rsidP="00942D7F">
      <w:pPr>
        <w:shd w:val="clear" w:color="auto" w:fill="FFFFFF"/>
        <w:spacing w:before="100" w:beforeAutospacing="1" w:after="100" w:afterAutospacing="1" w:line="240" w:lineRule="auto"/>
        <w:jc w:val="both"/>
        <w:rPr>
          <w:rFonts w:ascii="Philosopher" w:eastAsia="Times New Roman" w:hAnsi="Philosopher" w:cs="Times New Roman"/>
          <w:color w:val="000000" w:themeColor="text1"/>
          <w:sz w:val="36"/>
          <w:szCs w:val="36"/>
        </w:rPr>
      </w:pPr>
    </w:p>
    <w:p w14:paraId="6172FE4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1391FEC1" w14:textId="77777777" w:rsidR="00C767AC" w:rsidRPr="0063482A" w:rsidRDefault="00C767AC" w:rsidP="00C059B6">
      <w:pPr>
        <w:numPr>
          <w:ilvl w:val="0"/>
          <w:numId w:val="9"/>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ông Vô Biên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62E6E97C" w14:textId="77777777" w:rsidR="00C767AC" w:rsidRPr="0063482A" w:rsidRDefault="00C767AC" w:rsidP="00C059B6">
      <w:pPr>
        <w:numPr>
          <w:ilvl w:val="0"/>
          <w:numId w:val="9"/>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Biên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4F981CCD" w14:textId="77777777" w:rsidR="00C767AC" w:rsidRPr="0063482A" w:rsidRDefault="00C767AC" w:rsidP="00C059B6">
      <w:pPr>
        <w:numPr>
          <w:ilvl w:val="0"/>
          <w:numId w:val="9"/>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ô S</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u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1995CDC0" w14:textId="77777777" w:rsidR="00C767AC" w:rsidRPr="0063482A" w:rsidRDefault="00C767AC" w:rsidP="00C059B6">
      <w:pPr>
        <w:numPr>
          <w:ilvl w:val="0"/>
          <w:numId w:val="9"/>
        </w:numPr>
        <w:shd w:val="clear" w:color="auto" w:fill="FFFFFF"/>
        <w:spacing w:before="100" w:beforeAutospacing="1" w:after="100" w:afterAutospacing="1" w:line="240" w:lineRule="auto"/>
        <w:ind w:firstLine="273"/>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Phi T</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 xml:space="preserve">ng Phi Phi </w:t>
      </w:r>
      <w:r w:rsidR="00F75D01">
        <w:rPr>
          <w:rFonts w:ascii="Philosopher" w:eastAsia="Times New Roman" w:hAnsi="Philosopher" w:cs="Times New Roman"/>
          <w:color w:val="000000" w:themeColor="text1"/>
          <w:sz w:val="36"/>
          <w:szCs w:val="36"/>
        </w:rPr>
        <w:t>T</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2302FA1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õ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i T</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phi phi t</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cao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am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kho</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ng </w:t>
      </w:r>
      <w:r w:rsidRPr="0063482A">
        <w:rPr>
          <w:rFonts w:ascii="Philosopher" w:eastAsia="Times New Roman" w:hAnsi="Philosopher" w:cs="Times New Roman"/>
          <w:color w:val="000000" w:themeColor="text1"/>
          <w:sz w:val="36"/>
          <w:szCs w:val="36"/>
        </w:rPr>
        <w:lastRenderedPageBreak/>
        <w:t>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x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c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Tam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bao nhiêu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w:t>
      </w:r>
    </w:p>
    <w:p w14:paraId="44413F2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kinh Loka D</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pak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so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Sabba bhavaggo thatvaca ku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arasa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al</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i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hi vassedhivi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ehi ca atthahi rattindivehi v.v...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c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am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to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o r</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ba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hai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14 p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cam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w:t>
      </w:r>
    </w:p>
    <w:p w14:paraId="1620FCE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sa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heo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kinh Visuddhi magga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Theo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w:t>
      </w:r>
      <w:r w:rsidRPr="0063482A">
        <w:rPr>
          <w:rFonts w:ascii="Philosopher" w:eastAsia="Times New Roman" w:hAnsi="Philosopher" w:cs="Times New Roman"/>
          <w:i/>
          <w:iCs/>
          <w:color w:val="000000" w:themeColor="text1"/>
          <w:sz w:val="36"/>
          <w:szCs w:val="36"/>
        </w:rPr>
        <w:t>Sineru</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Tr</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bao quanh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Sineru,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b</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g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Tr</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trong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xa 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0A942C0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7169BBC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T</w:t>
      </w:r>
      <w:r w:rsidRPr="0063482A">
        <w:rPr>
          <w:rFonts w:ascii="Cambria" w:eastAsia="Times New Roman" w:hAnsi="Cambria" w:cs="Cambria"/>
          <w:b/>
          <w:bCs/>
          <w:color w:val="000000" w:themeColor="text1"/>
          <w:sz w:val="36"/>
          <w:szCs w:val="36"/>
        </w:rPr>
        <w:t>Ứ</w:t>
      </w:r>
      <w:r w:rsidRPr="0063482A">
        <w:rPr>
          <w:rFonts w:ascii="Philosopher" w:eastAsia="Times New Roman" w:hAnsi="Philosopher" w:cs="Times New Roman"/>
          <w:b/>
          <w:bCs/>
          <w:color w:val="000000" w:themeColor="text1"/>
          <w:sz w:val="36"/>
          <w:szCs w:val="36"/>
        </w:rPr>
        <w:t xml:space="preserve"> </w:t>
      </w:r>
      <w:r w:rsidRPr="0063482A">
        <w:rPr>
          <w:rFonts w:ascii="Cambria" w:eastAsia="Times New Roman" w:hAnsi="Cambria" w:cs="Cambria"/>
          <w:b/>
          <w:bCs/>
          <w:color w:val="000000" w:themeColor="text1"/>
          <w:sz w:val="36"/>
          <w:szCs w:val="36"/>
        </w:rPr>
        <w:t>ĐẠ</w:t>
      </w:r>
      <w:r w:rsidRPr="0063482A">
        <w:rPr>
          <w:rFonts w:ascii="Philosopher" w:eastAsia="Times New Roman" w:hAnsi="Philosopher" w:cs="Times New Roman"/>
          <w:b/>
          <w:bCs/>
          <w:color w:val="000000" w:themeColor="text1"/>
          <w:sz w:val="36"/>
          <w:szCs w:val="36"/>
        </w:rPr>
        <w:t>I CHÂU</w:t>
      </w:r>
    </w:p>
    <w:p w14:paraId="00563DE1" w14:textId="77777777" w:rsidR="00C767AC" w:rsidRPr="0063482A" w:rsidRDefault="00C767AC" w:rsidP="00ED0C82">
      <w:pPr>
        <w:numPr>
          <w:ilvl w:val="0"/>
          <w:numId w:val="10"/>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Jamb</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dv</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pa: Nam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Nam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Jamb</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tr</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rong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v.v...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thai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9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10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a con trai, con g</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w:t>
      </w:r>
    </w:p>
    <w:p w14:paraId="0790A035" w14:textId="77777777" w:rsidR="00C767AC" w:rsidRPr="0063482A" w:rsidRDefault="00C767AC" w:rsidP="00ED0C82">
      <w:pPr>
        <w:numPr>
          <w:ilvl w:val="0"/>
          <w:numId w:val="10"/>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Uttara kurudv</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pa: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kappa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n</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v.v...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hi,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kappa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thai 7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on,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hi trai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g</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a 7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w:t>
      </w:r>
    </w:p>
    <w:p w14:paraId="525EBEF6" w14:textId="21E0C866" w:rsidR="00C767AC" w:rsidRPr="0063482A" w:rsidRDefault="00C767AC" w:rsidP="00ED0C82">
      <w:pPr>
        <w:numPr>
          <w:ilvl w:val="0"/>
          <w:numId w:val="10"/>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Aparago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dv</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pa: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Ng</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adumba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ng </w:t>
      </w:r>
      <w:r w:rsidRPr="0063482A">
        <w:rPr>
          <w:rFonts w:ascii="Philosopher" w:eastAsia="Times New Roman" w:hAnsi="Philosopher" w:cs="Times New Roman"/>
          <w:color w:val="000000" w:themeColor="text1"/>
          <w:sz w:val="36"/>
          <w:szCs w:val="36"/>
        </w:rPr>
        <w:lastRenderedPageBreak/>
        <w:t>t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h</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n</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w:t>
      </w:r>
      <w:r w:rsidR="00961A8A">
        <w:rPr>
          <w:rFonts w:ascii="Philosopher" w:eastAsia="Times New Roman" w:hAnsi="Philosopher" w:cs="Times New Roman"/>
          <w:color w:val="000000" w:themeColor="text1"/>
          <w:sz w:val="36"/>
          <w:szCs w:val="36"/>
        </w:rPr>
        <w:t>r</w:t>
      </w:r>
      <w:r w:rsidRPr="0063482A">
        <w:rPr>
          <w:rFonts w:ascii="Philosopher" w:eastAsia="Times New Roman" w:hAnsi="Philosopher" w:cs="Times New Roman"/>
          <w:color w:val="000000" w:themeColor="text1"/>
          <w:sz w:val="36"/>
          <w:szCs w:val="36"/>
        </w:rPr>
        <w:t>ang,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w:t>
      </w:r>
    </w:p>
    <w:p w14:paraId="17D0C3F1" w14:textId="77777777" w:rsidR="00C767AC" w:rsidRPr="0063482A" w:rsidRDefault="00C767AC" w:rsidP="00ED0C82">
      <w:pPr>
        <w:numPr>
          <w:ilvl w:val="0"/>
          <w:numId w:val="10"/>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Pubbavidehadv</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p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Sir</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sa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n</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v.v...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o 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cao 15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u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w:t>
      </w:r>
    </w:p>
    <w:p w14:paraId="3EF9C44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i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ba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kia,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ả</w:t>
      </w:r>
      <w:r w:rsidRPr="0063482A">
        <w:rPr>
          <w:rFonts w:ascii="Philosopher" w:eastAsia="Times New Roman" w:hAnsi="Philosopher" w:cs="Times New Roman"/>
          <w:color w:val="000000" w:themeColor="text1"/>
          <w:sz w:val="36"/>
          <w:szCs w:val="36"/>
        </w:rPr>
        <w:t xml:space="preserve">n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Nam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ba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cho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anh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thanh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Nam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0EEB9576" w14:textId="3C843028" w:rsidR="002451E3"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châu Jambu có núi Hy Mã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p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w:t>
      </w:r>
      <w:r w:rsidRPr="0063482A">
        <w:rPr>
          <w:rFonts w:ascii="Philosopher" w:eastAsia="Times New Roman" w:hAnsi="Philosopher" w:cs="Times New Roman"/>
          <w:i/>
          <w:iCs/>
          <w:color w:val="000000" w:themeColor="text1"/>
          <w:sz w:val="36"/>
          <w:szCs w:val="36"/>
        </w:rPr>
        <w:t>Himalaya</w:t>
      </w:r>
      <w:r w:rsidRPr="0063482A">
        <w:rPr>
          <w:rFonts w:ascii="Philosopher" w:eastAsia="Times New Roman" w:hAnsi="Philosopher" w:cs="Times New Roman"/>
          <w:color w:val="000000" w:themeColor="text1"/>
          <w:sz w:val="36"/>
          <w:szCs w:val="36"/>
        </w:rPr>
        <w:t>) cao 5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ga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3.0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BB42DD">
        <w:rPr>
          <w:rFonts w:ascii="Philosopher" w:eastAsia="Times New Roman" w:hAnsi="Philosopher" w:cs="Times New Roman"/>
          <w:color w:val="000000" w:themeColor="text1"/>
          <w:sz w:val="36"/>
          <w:szCs w:val="36"/>
        </w:rPr>
        <w:t xml:space="preserve"> </w:t>
      </w:r>
      <w:r w:rsidR="00BB42DD" w:rsidRPr="00BB42DD">
        <w:rPr>
          <w:rFonts w:ascii="Philosopher" w:eastAsia="Times New Roman" w:hAnsi="Philosopher" w:cs="Times New Roman"/>
          <w:color w:val="000000" w:themeColor="text1"/>
          <w:sz w:val="36"/>
          <w:szCs w:val="36"/>
        </w:rPr>
        <w:t>~</w:t>
      </w:r>
      <w:r w:rsidR="00BB42DD">
        <w:rPr>
          <w:rFonts w:ascii="Philosopher" w:eastAsia="Times New Roman" w:hAnsi="Philosopher" w:cs="Times New Roman"/>
          <w:color w:val="000000" w:themeColor="text1"/>
          <w:sz w:val="36"/>
          <w:szCs w:val="36"/>
        </w:rPr>
        <w:t xml:space="preserve"> </w:t>
      </w:r>
      <w:r w:rsidR="00BB42DD" w:rsidRPr="00BB42DD">
        <w:rPr>
          <w:rFonts w:ascii="Arial" w:hAnsi="Arial" w:cs="Arial"/>
          <w:color w:val="202124"/>
          <w:sz w:val="36"/>
          <w:szCs w:val="36"/>
          <w:shd w:val="clear" w:color="auto" w:fill="FFFFFF"/>
        </w:rPr>
        <w:t>53</w:t>
      </w:r>
      <w:r w:rsidR="00BB42DD">
        <w:rPr>
          <w:rFonts w:ascii="Arial" w:hAnsi="Arial" w:cs="Arial"/>
          <w:color w:val="202124"/>
          <w:sz w:val="36"/>
          <w:szCs w:val="36"/>
          <w:shd w:val="clear" w:color="auto" w:fill="FFFFFF"/>
        </w:rPr>
        <w:t>.</w:t>
      </w:r>
      <w:r w:rsidR="00BB42DD" w:rsidRPr="00BB42DD">
        <w:rPr>
          <w:rFonts w:ascii="Arial" w:hAnsi="Arial" w:cs="Arial"/>
          <w:color w:val="202124"/>
          <w:sz w:val="36"/>
          <w:szCs w:val="36"/>
          <w:shd w:val="clear" w:color="auto" w:fill="FFFFFF"/>
        </w:rPr>
        <w:t>094</w:t>
      </w:r>
      <w:r w:rsidR="00A16129">
        <w:rPr>
          <w:rFonts w:ascii="Arial" w:hAnsi="Arial" w:cs="Arial"/>
          <w:color w:val="202124"/>
          <w:sz w:val="36"/>
          <w:szCs w:val="36"/>
          <w:shd w:val="clear" w:color="auto" w:fill="FFFFFF"/>
        </w:rPr>
        <w:t xml:space="preserve"> </w:t>
      </w:r>
      <w:r w:rsidR="00BB42DD" w:rsidRPr="00BB42DD">
        <w:rPr>
          <w:rFonts w:ascii="Arial" w:hAnsi="Arial" w:cs="Arial"/>
          <w:color w:val="202124"/>
          <w:sz w:val="36"/>
          <w:szCs w:val="36"/>
          <w:shd w:val="clear" w:color="auto" w:fill="FFFFFF"/>
        </w:rPr>
        <w:t>km</w:t>
      </w:r>
      <w:r w:rsidRPr="0063482A">
        <w:rPr>
          <w:rFonts w:ascii="Philosopher" w:eastAsia="Times New Roman" w:hAnsi="Philosopher" w:cs="Times New Roman"/>
          <w:color w:val="000000" w:themeColor="text1"/>
          <w:sz w:val="36"/>
          <w:szCs w:val="36"/>
        </w:rPr>
        <w:t xml:space="preserve">; </w:t>
      </w:r>
    </w:p>
    <w:p w14:paraId="7ED19625" w14:textId="1035B2EC" w:rsidR="00C767AC" w:rsidRPr="00372E81" w:rsidRDefault="007C04F2" w:rsidP="00ED0C82">
      <w:pPr>
        <w:ind w:firstLine="567"/>
        <w:rPr>
          <w:rFonts w:ascii="Philosopher" w:hAnsi="Philosopher"/>
          <w:sz w:val="32"/>
          <w:szCs w:val="32"/>
        </w:rPr>
      </w:pPr>
      <w:r w:rsidRPr="00372E81">
        <w:rPr>
          <w:rFonts w:ascii="Philosopher" w:hAnsi="Philosopher"/>
          <w:sz w:val="32"/>
          <w:szCs w:val="32"/>
        </w:rPr>
        <w:t>(</w:t>
      </w:r>
      <w:r w:rsidRPr="00D43846">
        <w:rPr>
          <w:rFonts w:ascii="Philosopher" w:hAnsi="Philosopher"/>
          <w:sz w:val="36"/>
          <w:szCs w:val="36"/>
        </w:rPr>
        <w:t>Ghi chú b</w:t>
      </w:r>
      <w:r w:rsidRPr="00D43846">
        <w:rPr>
          <w:rFonts w:ascii="Cambria" w:hAnsi="Cambria" w:cs="Cambria"/>
          <w:sz w:val="36"/>
          <w:szCs w:val="36"/>
        </w:rPr>
        <w:t>ổ</w:t>
      </w:r>
      <w:r w:rsidRPr="00D43846">
        <w:rPr>
          <w:rFonts w:ascii="Philosopher" w:hAnsi="Philosopher"/>
          <w:sz w:val="36"/>
          <w:szCs w:val="36"/>
        </w:rPr>
        <w:t xml:space="preserve"> sung</w:t>
      </w:r>
      <w:r w:rsidRPr="00372E81">
        <w:rPr>
          <w:rFonts w:ascii="Philosopher" w:hAnsi="Philosopher"/>
          <w:sz w:val="32"/>
          <w:szCs w:val="32"/>
        </w:rPr>
        <w:t>:  Dãy núi Himalaya cao 8849m</w:t>
      </w:r>
      <w:r>
        <w:rPr>
          <w:rFonts w:ascii="Philosopher" w:hAnsi="Philosopher"/>
          <w:sz w:val="32"/>
          <w:szCs w:val="32"/>
        </w:rPr>
        <w:t xml:space="preserve"> ~ </w:t>
      </w:r>
      <w:r w:rsidRPr="00372E81">
        <w:rPr>
          <w:rFonts w:ascii="Philosopher" w:hAnsi="Philosopher"/>
          <w:sz w:val="32"/>
          <w:szCs w:val="32"/>
        </w:rPr>
        <w:t>500 do tu</w:t>
      </w:r>
      <w:r w:rsidRPr="00372E81">
        <w:rPr>
          <w:rFonts w:ascii="Cambria" w:hAnsi="Cambria" w:cs="Cambria"/>
          <w:sz w:val="32"/>
          <w:szCs w:val="32"/>
        </w:rPr>
        <w:t>ầ</w:t>
      </w:r>
      <w:r w:rsidRPr="00372E81">
        <w:rPr>
          <w:rFonts w:ascii="Philosopher" w:hAnsi="Philosopher"/>
          <w:sz w:val="32"/>
          <w:szCs w:val="32"/>
        </w:rPr>
        <w:t xml:space="preserve">n </w:t>
      </w:r>
      <w:r>
        <w:rPr>
          <w:rFonts w:ascii="Philosopher" w:hAnsi="Philosopher"/>
          <w:sz w:val="32"/>
          <w:szCs w:val="32"/>
        </w:rPr>
        <w:t xml:space="preserve">=&gt; </w:t>
      </w:r>
      <w:r w:rsidRPr="00372E81">
        <w:rPr>
          <w:rFonts w:ascii="Philosopher" w:hAnsi="Philosopher"/>
          <w:sz w:val="32"/>
          <w:szCs w:val="32"/>
        </w:rPr>
        <w:t>8849m</w:t>
      </w:r>
      <w:r>
        <w:rPr>
          <w:rFonts w:ascii="Philosopher" w:hAnsi="Philosopher"/>
          <w:sz w:val="32"/>
          <w:szCs w:val="32"/>
        </w:rPr>
        <w:t>/</w:t>
      </w:r>
      <w:r w:rsidRPr="00372E81">
        <w:rPr>
          <w:rFonts w:ascii="Philosopher" w:hAnsi="Philosopher"/>
          <w:sz w:val="32"/>
          <w:szCs w:val="32"/>
        </w:rPr>
        <w:t>500</w:t>
      </w:r>
      <w:r>
        <w:rPr>
          <w:rFonts w:ascii="Philosopher" w:hAnsi="Philosopher"/>
          <w:sz w:val="32"/>
          <w:szCs w:val="32"/>
        </w:rPr>
        <w:t xml:space="preserve"> </w:t>
      </w:r>
      <w:r w:rsidRPr="00372E81">
        <w:rPr>
          <w:rFonts w:ascii="Philosopher" w:hAnsi="Philosopher"/>
          <w:sz w:val="32"/>
          <w:szCs w:val="32"/>
        </w:rPr>
        <w:t xml:space="preserve">= 17,698 </w:t>
      </w:r>
      <w:r>
        <w:rPr>
          <w:rFonts w:ascii="Philosopher" w:hAnsi="Philosopher"/>
          <w:sz w:val="32"/>
          <w:szCs w:val="32"/>
        </w:rPr>
        <w:t>km</w:t>
      </w:r>
      <w:r w:rsidRPr="00372E81">
        <w:rPr>
          <w:rFonts w:ascii="Philosopher" w:hAnsi="Philosopher"/>
          <w:sz w:val="32"/>
          <w:szCs w:val="32"/>
        </w:rPr>
        <w:t xml:space="preserve"> hay (17</w:t>
      </w:r>
      <w:r w:rsidR="00305A1F">
        <w:rPr>
          <w:rFonts w:ascii="Philosopher" w:hAnsi="Philosopher"/>
          <w:sz w:val="32"/>
          <w:szCs w:val="32"/>
        </w:rPr>
        <w:t>,</w:t>
      </w:r>
      <w:r w:rsidRPr="00372E81">
        <w:rPr>
          <w:rFonts w:ascii="Philosopher" w:hAnsi="Philosopher"/>
          <w:sz w:val="32"/>
          <w:szCs w:val="32"/>
        </w:rPr>
        <w:t>69800 kilometers) /1 do tu</w:t>
      </w:r>
      <w:r w:rsidRPr="00372E81">
        <w:rPr>
          <w:rFonts w:ascii="Cambria" w:hAnsi="Cambria" w:cs="Cambria"/>
          <w:sz w:val="32"/>
          <w:szCs w:val="32"/>
        </w:rPr>
        <w:t>ầ</w:t>
      </w:r>
      <w:r w:rsidRPr="00372E81">
        <w:rPr>
          <w:rFonts w:ascii="Philosopher" w:hAnsi="Philosopher"/>
          <w:sz w:val="32"/>
          <w:szCs w:val="32"/>
        </w:rPr>
        <w:t>n thì h</w:t>
      </w:r>
      <w:r w:rsidRPr="00372E81">
        <w:rPr>
          <w:rFonts w:ascii="Cambria" w:hAnsi="Cambria" w:cs="Cambria"/>
          <w:sz w:val="32"/>
          <w:szCs w:val="32"/>
        </w:rPr>
        <w:t>ợ</w:t>
      </w:r>
      <w:r w:rsidRPr="00372E81">
        <w:rPr>
          <w:rFonts w:ascii="Philosopher" w:hAnsi="Philosopher"/>
          <w:sz w:val="32"/>
          <w:szCs w:val="32"/>
        </w:rPr>
        <w:t>p lý v</w:t>
      </w:r>
      <w:r w:rsidRPr="00372E81">
        <w:rPr>
          <w:rFonts w:ascii="Cambria" w:hAnsi="Cambria" w:cs="Cambria"/>
          <w:sz w:val="32"/>
          <w:szCs w:val="32"/>
        </w:rPr>
        <w:t>ớ</w:t>
      </w:r>
      <w:r w:rsidRPr="00372E81">
        <w:rPr>
          <w:rFonts w:ascii="Philosopher" w:hAnsi="Philosopher"/>
          <w:sz w:val="32"/>
          <w:szCs w:val="32"/>
        </w:rPr>
        <w:t>i con s</w:t>
      </w:r>
      <w:r w:rsidRPr="00372E81">
        <w:rPr>
          <w:rFonts w:ascii="Cambria" w:hAnsi="Cambria" w:cs="Cambria"/>
          <w:sz w:val="32"/>
          <w:szCs w:val="32"/>
        </w:rPr>
        <w:t>ố</w:t>
      </w:r>
      <w:r w:rsidRPr="00372E81">
        <w:rPr>
          <w:rFonts w:ascii="Philosopher" w:hAnsi="Philosopher"/>
          <w:sz w:val="32"/>
          <w:szCs w:val="32"/>
        </w:rPr>
        <w:t xml:space="preserve"> 500 do tu</w:t>
      </w:r>
      <w:r w:rsidRPr="00372E81">
        <w:rPr>
          <w:rFonts w:ascii="Cambria" w:hAnsi="Cambria" w:cs="Cambria"/>
          <w:sz w:val="32"/>
          <w:szCs w:val="32"/>
        </w:rPr>
        <w:t>ầ</w:t>
      </w:r>
      <w:r w:rsidRPr="00372E81">
        <w:rPr>
          <w:rFonts w:ascii="Philosopher" w:hAnsi="Philosopher"/>
          <w:sz w:val="32"/>
          <w:szCs w:val="32"/>
        </w:rPr>
        <w:t>n này 500x17,698=8849m.). Ví d</w:t>
      </w:r>
      <w:r w:rsidRPr="00372E81">
        <w:rPr>
          <w:rFonts w:ascii="Cambria" w:hAnsi="Cambria" w:cs="Cambria"/>
          <w:sz w:val="32"/>
          <w:szCs w:val="32"/>
        </w:rPr>
        <w:t>ụ</w:t>
      </w:r>
      <w:r w:rsidRPr="00372E81">
        <w:rPr>
          <w:rFonts w:ascii="Philosopher" w:hAnsi="Philosopher"/>
          <w:sz w:val="32"/>
          <w:szCs w:val="32"/>
        </w:rPr>
        <w:t xml:space="preserve"> : 565,1 do tu</w:t>
      </w:r>
      <w:r w:rsidRPr="00372E81">
        <w:rPr>
          <w:rFonts w:ascii="Cambria" w:hAnsi="Cambria" w:cs="Cambria"/>
          <w:sz w:val="32"/>
          <w:szCs w:val="32"/>
        </w:rPr>
        <w:t>ầ</w:t>
      </w:r>
      <w:r w:rsidRPr="00372E81">
        <w:rPr>
          <w:rFonts w:ascii="Philosopher" w:hAnsi="Philosopher"/>
          <w:sz w:val="32"/>
          <w:szCs w:val="32"/>
        </w:rPr>
        <w:t>n x 17,698 =10</w:t>
      </w:r>
      <w:r w:rsidR="00D5276A">
        <w:rPr>
          <w:rFonts w:ascii="Philosopher" w:hAnsi="Philosopher"/>
          <w:sz w:val="32"/>
          <w:szCs w:val="32"/>
        </w:rPr>
        <w:t>.</w:t>
      </w:r>
      <w:r w:rsidRPr="00372E81">
        <w:rPr>
          <w:rFonts w:ascii="Philosopher" w:hAnsi="Philosopher"/>
          <w:sz w:val="32"/>
          <w:szCs w:val="32"/>
        </w:rPr>
        <w:t xml:space="preserve">001,1398m </w:t>
      </w:r>
      <w:r>
        <w:rPr>
          <w:rFonts w:ascii="Philosopher" w:hAnsi="Philosopher"/>
          <w:sz w:val="32"/>
          <w:szCs w:val="32"/>
        </w:rPr>
        <w:t xml:space="preserve">=&gt; </w:t>
      </w:r>
      <w:r w:rsidRPr="00372E81">
        <w:rPr>
          <w:rFonts w:ascii="Philosopher" w:hAnsi="Philosopher"/>
          <w:sz w:val="32"/>
          <w:szCs w:val="32"/>
        </w:rPr>
        <w:t>10</w:t>
      </w:r>
      <w:r w:rsidR="008255CD">
        <w:rPr>
          <w:rFonts w:ascii="Philosopher" w:hAnsi="Philosopher"/>
          <w:sz w:val="32"/>
          <w:szCs w:val="32"/>
        </w:rPr>
        <w:t>.</w:t>
      </w:r>
      <w:r w:rsidRPr="00372E81">
        <w:rPr>
          <w:rFonts w:ascii="Philosopher" w:hAnsi="Philosopher"/>
          <w:sz w:val="32"/>
          <w:szCs w:val="32"/>
        </w:rPr>
        <w:t>001,1398/565,1 = 17.698 m  suy ra 17</w:t>
      </w:r>
      <w:r w:rsidR="00351652">
        <w:rPr>
          <w:rFonts w:ascii="Philosopher" w:hAnsi="Philosopher"/>
          <w:sz w:val="32"/>
          <w:szCs w:val="32"/>
        </w:rPr>
        <w:t>.</w:t>
      </w:r>
      <w:r w:rsidRPr="00372E81">
        <w:rPr>
          <w:rFonts w:ascii="Philosopher" w:hAnsi="Philosopher"/>
          <w:sz w:val="32"/>
          <w:szCs w:val="32"/>
        </w:rPr>
        <w:t>69</w:t>
      </w:r>
      <w:r>
        <w:rPr>
          <w:rFonts w:ascii="Philosopher" w:hAnsi="Philosopher"/>
          <w:sz w:val="32"/>
          <w:szCs w:val="32"/>
        </w:rPr>
        <w:t>8</w:t>
      </w:r>
      <w:r w:rsidR="005B6676">
        <w:rPr>
          <w:rFonts w:ascii="Philosopher" w:hAnsi="Philosopher"/>
          <w:sz w:val="32"/>
          <w:szCs w:val="32"/>
        </w:rPr>
        <w:t>x</w:t>
      </w:r>
      <w:r w:rsidRPr="00372E81">
        <w:rPr>
          <w:rFonts w:ascii="Philosopher" w:hAnsi="Philosopher"/>
          <w:sz w:val="32"/>
          <w:szCs w:val="32"/>
        </w:rPr>
        <w:t>500=8.849m.)</w:t>
      </w:r>
    </w:p>
    <w:p w14:paraId="497A182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ao, to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w:t>
      </w:r>
    </w:p>
    <w:p w14:paraId="6BFE7799" w14:textId="77777777" w:rsidR="00C767AC" w:rsidRPr="0063482A" w:rsidRDefault="00C767AC" w:rsidP="00ED0C82">
      <w:pPr>
        <w:numPr>
          <w:ilvl w:val="0"/>
          <w:numId w:val="1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ây Jamb</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tr</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rong Nam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1C3F0F16" w14:textId="77777777" w:rsidR="00C767AC" w:rsidRPr="0063482A" w:rsidRDefault="00C767AC" w:rsidP="00ED0C82">
      <w:pPr>
        <w:numPr>
          <w:ilvl w:val="0"/>
          <w:numId w:val="1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ây Kappa (cây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trong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3A32850D" w14:textId="77777777" w:rsidR="00C767AC" w:rsidRPr="0063482A" w:rsidRDefault="00C767AC" w:rsidP="00ED0C82">
      <w:pPr>
        <w:numPr>
          <w:ilvl w:val="0"/>
          <w:numId w:val="1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ây Kadamba trong Tây Ng</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châu.</w:t>
      </w:r>
    </w:p>
    <w:p w14:paraId="3F271731" w14:textId="77777777" w:rsidR="00C767AC" w:rsidRPr="0063482A" w:rsidRDefault="00C767AC" w:rsidP="00ED0C82">
      <w:pPr>
        <w:numPr>
          <w:ilvl w:val="0"/>
          <w:numId w:val="1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ây Sir</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sa tro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59B199FA" w14:textId="77777777" w:rsidR="00C767AC" w:rsidRPr="0063482A" w:rsidRDefault="00C767AC" w:rsidP="00ED0C82">
      <w:pPr>
        <w:numPr>
          <w:ilvl w:val="0"/>
          <w:numId w:val="1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Cây Paricchitta trên cõ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o 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i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w:t>
      </w:r>
    </w:p>
    <w:p w14:paraId="0D6CEA3C" w14:textId="77777777" w:rsidR="00C767AC" w:rsidRPr="0063482A" w:rsidRDefault="00C767AC" w:rsidP="00ED0C82">
      <w:pPr>
        <w:numPr>
          <w:ilvl w:val="0"/>
          <w:numId w:val="1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ây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a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A Tu La.</w:t>
      </w:r>
    </w:p>
    <w:p w14:paraId="2662AE2E" w14:textId="77777777" w:rsidR="00C767AC" w:rsidRPr="0063482A" w:rsidRDefault="00C767AC" w:rsidP="00ED0C82">
      <w:pPr>
        <w:numPr>
          <w:ilvl w:val="0"/>
          <w:numId w:val="11"/>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ây Simba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c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Garuda).</w:t>
      </w:r>
    </w:p>
    <w:p w14:paraId="32C0DEE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v</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w:t>
      </w:r>
    </w:p>
    <w:p w14:paraId="2C33DC45" w14:textId="72D3D289"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o và cao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hau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chung quanh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15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B4568A">
        <w:rPr>
          <w:rFonts w:ascii="Philosopher" w:eastAsia="Times New Roman" w:hAnsi="Philosopher" w:cs="Times New Roman"/>
          <w:color w:val="000000" w:themeColor="text1"/>
          <w:sz w:val="36"/>
          <w:szCs w:val="36"/>
        </w:rPr>
        <w:t xml:space="preserve"> (15x</w:t>
      </w:r>
      <w:r w:rsidR="00B4568A" w:rsidRPr="00372E81">
        <w:rPr>
          <w:rFonts w:ascii="Philosopher" w:hAnsi="Philosopher"/>
          <w:sz w:val="32"/>
          <w:szCs w:val="32"/>
        </w:rPr>
        <w:t>17.698</w:t>
      </w:r>
      <w:r w:rsidR="00B4568A">
        <w:rPr>
          <w:rFonts w:ascii="Philosopher" w:hAnsi="Philosopher"/>
          <w:sz w:val="32"/>
          <w:szCs w:val="32"/>
        </w:rPr>
        <w:t>=</w:t>
      </w:r>
      <w:r w:rsidR="00B4568A" w:rsidRPr="00B4568A">
        <w:t>265.47</w:t>
      </w:r>
      <w:r w:rsidR="003C5D16">
        <w:t xml:space="preserve"> </w:t>
      </w:r>
      <w:r w:rsidR="00B4568A" w:rsidRPr="00B4568A">
        <w:t>km</w:t>
      </w:r>
      <w:r w:rsidR="00565EFE">
        <w:t>)</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5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D96843">
        <w:rPr>
          <w:rFonts w:ascii="Philosopher" w:eastAsia="Times New Roman" w:hAnsi="Philosopher" w:cs="Times New Roman"/>
          <w:color w:val="000000" w:themeColor="text1"/>
          <w:sz w:val="36"/>
          <w:szCs w:val="36"/>
        </w:rPr>
        <w:t xml:space="preserve"> (50x</w:t>
      </w:r>
      <w:r w:rsidR="00D96843" w:rsidRPr="00372E81">
        <w:rPr>
          <w:rFonts w:ascii="Philosopher" w:hAnsi="Philosopher"/>
          <w:sz w:val="32"/>
          <w:szCs w:val="32"/>
        </w:rPr>
        <w:t>17.698</w:t>
      </w:r>
      <w:r w:rsidR="00D96843">
        <w:rPr>
          <w:rFonts w:ascii="Philosopher" w:hAnsi="Philosopher"/>
          <w:sz w:val="32"/>
          <w:szCs w:val="32"/>
        </w:rPr>
        <w:t>=</w:t>
      </w:r>
      <w:r w:rsidR="00D96843" w:rsidRPr="00F01F2A">
        <w:rPr>
          <w:sz w:val="32"/>
        </w:rPr>
        <w:t>884.9</w:t>
      </w:r>
      <w:r w:rsidR="003C5D16" w:rsidRPr="00F01F2A">
        <w:rPr>
          <w:sz w:val="32"/>
        </w:rPr>
        <w:t xml:space="preserve"> </w:t>
      </w:r>
      <w:r w:rsidR="00D96843" w:rsidRPr="00B4568A">
        <w:t>km</w:t>
      </w:r>
      <w:r w:rsidR="00D96843">
        <w:t>)</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10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F01F2A">
        <w:rPr>
          <w:rFonts w:ascii="Philosopher" w:eastAsia="Times New Roman" w:hAnsi="Philosopher" w:cs="Times New Roman"/>
          <w:color w:val="000000" w:themeColor="text1"/>
          <w:sz w:val="36"/>
          <w:szCs w:val="36"/>
        </w:rPr>
        <w:t xml:space="preserve"> (100x</w:t>
      </w:r>
      <w:r w:rsidR="00F01F2A" w:rsidRPr="00372E81">
        <w:rPr>
          <w:rFonts w:ascii="Philosopher" w:hAnsi="Philosopher"/>
          <w:sz w:val="32"/>
          <w:szCs w:val="32"/>
        </w:rPr>
        <w:t>17.698</w:t>
      </w:r>
      <w:r w:rsidR="00F01F2A">
        <w:rPr>
          <w:rFonts w:ascii="Philosopher" w:hAnsi="Philosopher"/>
          <w:sz w:val="32"/>
          <w:szCs w:val="32"/>
        </w:rPr>
        <w:t>=</w:t>
      </w:r>
      <w:r w:rsidR="00F01F2A" w:rsidRPr="00F01F2A">
        <w:rPr>
          <w:rFonts w:ascii="Arial" w:hAnsi="Arial" w:cs="Arial"/>
          <w:color w:val="202124"/>
          <w:sz w:val="32"/>
          <w:szCs w:val="45"/>
          <w:shd w:val="clear" w:color="auto" w:fill="FFFFFF"/>
        </w:rPr>
        <w:t>1769.8</w:t>
      </w:r>
      <w:r w:rsidR="00F01F2A" w:rsidRPr="00F01F2A">
        <w:rPr>
          <w:sz w:val="18"/>
        </w:rPr>
        <w:t xml:space="preserve"> </w:t>
      </w:r>
      <w:r w:rsidR="00F01F2A" w:rsidRPr="00B4568A">
        <w:t>km</w:t>
      </w:r>
      <w:r w:rsidR="00F01F2A">
        <w:t>)</w:t>
      </w:r>
      <w:r w:rsidR="00F01F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Times New Roman"/>
          <w:color w:val="000000" w:themeColor="text1"/>
          <w:sz w:val="36"/>
          <w:szCs w:val="36"/>
        </w:rPr>
        <w:t>.</w:t>
      </w:r>
    </w:p>
    <w:p w14:paraId="5C961E2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u v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w:t>
      </w:r>
    </w:p>
    <w:p w14:paraId="06109FC2" w14:textId="3717E450" w:rsidR="00C767AC" w:rsidRPr="0063482A" w:rsidRDefault="00C767AC" w:rsidP="00B66D35">
      <w:pPr>
        <w:numPr>
          <w:ilvl w:val="0"/>
          <w:numId w:val="12"/>
        </w:numPr>
        <w:shd w:val="clear" w:color="auto" w:fill="FFFFFF"/>
        <w:spacing w:before="100" w:beforeAutospacing="1" w:after="100" w:afterAutospacing="1" w:line="240" w:lineRule="auto"/>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am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o 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A Tu L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A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chu v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4A2667">
        <w:rPr>
          <w:rFonts w:ascii="Philosopher" w:eastAsia="Times New Roman" w:hAnsi="Philosopher" w:cs="Times New Roman"/>
          <w:color w:val="000000" w:themeColor="text1"/>
          <w:sz w:val="36"/>
          <w:szCs w:val="36"/>
        </w:rPr>
        <w:t xml:space="preserve"> ~</w:t>
      </w:r>
      <w:r w:rsidR="00F43A2F">
        <w:rPr>
          <w:rFonts w:ascii="Philosopher" w:eastAsia="Times New Roman" w:hAnsi="Philosopher" w:cs="Times New Roman"/>
          <w:color w:val="000000" w:themeColor="text1"/>
          <w:sz w:val="36"/>
          <w:szCs w:val="36"/>
        </w:rPr>
        <w:t xml:space="preserve"> </w:t>
      </w:r>
      <w:r w:rsidR="00B66D35" w:rsidRPr="00B66D35">
        <w:rPr>
          <w:rFonts w:ascii="Philosopher" w:eastAsia="Times New Roman" w:hAnsi="Philosopher" w:cs="Times New Roman"/>
          <w:color w:val="000000" w:themeColor="text1"/>
          <w:sz w:val="36"/>
          <w:szCs w:val="36"/>
        </w:rPr>
        <w:t>176</w:t>
      </w:r>
      <w:r w:rsidR="00B66D35">
        <w:rPr>
          <w:rFonts w:ascii="Philosopher" w:eastAsia="Times New Roman" w:hAnsi="Philosopher" w:cs="Times New Roman"/>
          <w:color w:val="000000" w:themeColor="text1"/>
          <w:sz w:val="36"/>
          <w:szCs w:val="36"/>
        </w:rPr>
        <w:t>.</w:t>
      </w:r>
      <w:r w:rsidR="00B66D35" w:rsidRPr="00B66D35">
        <w:rPr>
          <w:rFonts w:ascii="Philosopher" w:eastAsia="Times New Roman" w:hAnsi="Philosopher" w:cs="Times New Roman"/>
          <w:color w:val="000000" w:themeColor="text1"/>
          <w:sz w:val="36"/>
          <w:szCs w:val="36"/>
        </w:rPr>
        <w:t>980</w:t>
      </w:r>
      <w:r w:rsidR="00B66D35">
        <w:rPr>
          <w:rFonts w:ascii="Philosopher" w:eastAsia="Times New Roman" w:hAnsi="Philosopher" w:cs="Times New Roman"/>
          <w:color w:val="000000" w:themeColor="text1"/>
          <w:sz w:val="36"/>
          <w:szCs w:val="36"/>
        </w:rPr>
        <w:t>.</w:t>
      </w:r>
      <w:r w:rsidR="00B66D35" w:rsidRPr="00B66D35">
        <w:rPr>
          <w:rFonts w:ascii="Philosopher" w:eastAsia="Times New Roman" w:hAnsi="Philosopher" w:cs="Times New Roman"/>
          <w:color w:val="000000" w:themeColor="text1"/>
          <w:sz w:val="36"/>
          <w:szCs w:val="36"/>
        </w:rPr>
        <w:t>000</w:t>
      </w:r>
      <w:r w:rsidR="00F43A2F">
        <w:rPr>
          <w:rFonts w:ascii="Philosopher" w:eastAsia="Times New Roman" w:hAnsi="Philosopher" w:cs="Times New Roman"/>
          <w:color w:val="000000" w:themeColor="text1"/>
          <w:sz w:val="36"/>
          <w:szCs w:val="36"/>
        </w:rPr>
        <w:t xml:space="preserve"> </w:t>
      </w:r>
      <w:r w:rsidR="004A2667">
        <w:rPr>
          <w:rFonts w:ascii="Philosopher" w:eastAsia="Times New Roman" w:hAnsi="Philosopher" w:cs="Times New Roman"/>
          <w:color w:val="000000" w:themeColor="text1"/>
          <w:sz w:val="36"/>
          <w:szCs w:val="36"/>
        </w:rPr>
        <w:t>km</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au.</w:t>
      </w:r>
    </w:p>
    <w:p w14:paraId="46CD8F2C" w14:textId="167708F8" w:rsidR="00C767AC" w:rsidRPr="0063482A" w:rsidRDefault="00C767AC" w:rsidP="00400BDA">
      <w:pPr>
        <w:numPr>
          <w:ilvl w:val="0"/>
          <w:numId w:val="12"/>
        </w:numPr>
        <w:shd w:val="clear" w:color="auto" w:fill="FFFFFF"/>
        <w:spacing w:before="100" w:beforeAutospacing="1" w:after="100" w:afterAutospacing="1" w:line="240" w:lineRule="auto"/>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ây Ng</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hu vi ha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F43A2F">
        <w:rPr>
          <w:rFonts w:ascii="Philosopher" w:eastAsia="Times New Roman" w:hAnsi="Philosopher" w:cs="Times New Roman"/>
          <w:color w:val="000000" w:themeColor="text1"/>
          <w:sz w:val="36"/>
          <w:szCs w:val="36"/>
        </w:rPr>
        <w:t xml:space="preserve"> </w:t>
      </w:r>
      <w:r w:rsidR="00EA3AAE">
        <w:rPr>
          <w:rFonts w:ascii="Philosopher" w:eastAsia="Times New Roman" w:hAnsi="Philosopher" w:cs="Times New Roman"/>
          <w:color w:val="000000" w:themeColor="text1"/>
          <w:sz w:val="36"/>
          <w:szCs w:val="36"/>
        </w:rPr>
        <w:t>~</w:t>
      </w:r>
      <w:r w:rsidR="00F43A2F">
        <w:rPr>
          <w:rFonts w:ascii="Philosopher" w:eastAsia="Times New Roman" w:hAnsi="Philosopher" w:cs="Times New Roman"/>
          <w:color w:val="000000" w:themeColor="text1"/>
          <w:sz w:val="36"/>
          <w:szCs w:val="36"/>
        </w:rPr>
        <w:t xml:space="preserve"> </w:t>
      </w:r>
      <w:r w:rsidR="00400BDA" w:rsidRPr="00400BDA">
        <w:rPr>
          <w:rFonts w:ascii="Philosopher" w:eastAsia="Times New Roman" w:hAnsi="Philosopher" w:cs="Times New Roman"/>
          <w:color w:val="000000" w:themeColor="text1"/>
          <w:sz w:val="36"/>
          <w:szCs w:val="36"/>
        </w:rPr>
        <w:t>35</w:t>
      </w:r>
      <w:r w:rsidR="00400BDA">
        <w:rPr>
          <w:rFonts w:ascii="Philosopher" w:eastAsia="Times New Roman" w:hAnsi="Philosopher" w:cs="Times New Roman"/>
          <w:color w:val="000000" w:themeColor="text1"/>
          <w:sz w:val="36"/>
          <w:szCs w:val="36"/>
        </w:rPr>
        <w:t>.</w:t>
      </w:r>
      <w:r w:rsidR="00400BDA" w:rsidRPr="00400BDA">
        <w:rPr>
          <w:rFonts w:ascii="Philosopher" w:eastAsia="Times New Roman" w:hAnsi="Philosopher" w:cs="Times New Roman"/>
          <w:color w:val="000000" w:themeColor="text1"/>
          <w:sz w:val="36"/>
          <w:szCs w:val="36"/>
        </w:rPr>
        <w:t>396</w:t>
      </w:r>
      <w:r w:rsidR="00400BDA">
        <w:rPr>
          <w:rFonts w:ascii="Philosopher" w:eastAsia="Times New Roman" w:hAnsi="Philosopher" w:cs="Times New Roman"/>
          <w:color w:val="000000" w:themeColor="text1"/>
          <w:sz w:val="36"/>
          <w:szCs w:val="36"/>
        </w:rPr>
        <w:t>.</w:t>
      </w:r>
      <w:r w:rsidR="00400BDA" w:rsidRPr="00400BDA">
        <w:rPr>
          <w:rFonts w:ascii="Philosopher" w:eastAsia="Times New Roman" w:hAnsi="Philosopher" w:cs="Times New Roman"/>
          <w:color w:val="000000" w:themeColor="text1"/>
          <w:sz w:val="36"/>
          <w:szCs w:val="36"/>
        </w:rPr>
        <w:t>000</w:t>
      </w:r>
      <w:r w:rsidR="00F43A2F">
        <w:rPr>
          <w:rFonts w:ascii="Philosopher" w:eastAsia="Times New Roman" w:hAnsi="Philosopher" w:cs="Times New Roman"/>
          <w:color w:val="000000" w:themeColor="text1"/>
          <w:sz w:val="36"/>
          <w:szCs w:val="36"/>
        </w:rPr>
        <w:t xml:space="preserve"> </w:t>
      </w:r>
      <w:r w:rsidR="00EA3AAE">
        <w:rPr>
          <w:rFonts w:ascii="Philosopher" w:eastAsia="Times New Roman" w:hAnsi="Philosopher" w:cs="Times New Roman"/>
          <w:color w:val="000000" w:themeColor="text1"/>
          <w:sz w:val="36"/>
          <w:szCs w:val="36"/>
        </w:rPr>
        <w:t>km</w:t>
      </w:r>
      <w:r w:rsidRPr="0063482A">
        <w:rPr>
          <w:rFonts w:ascii="Philosopher" w:eastAsia="Times New Roman" w:hAnsi="Philosopher" w:cs="Times New Roman"/>
          <w:color w:val="000000" w:themeColor="text1"/>
          <w:sz w:val="36"/>
          <w:szCs w:val="36"/>
        </w:rPr>
        <w:t>.</w:t>
      </w:r>
    </w:p>
    <w:p w14:paraId="56FA5F94" w14:textId="6701B569" w:rsidR="00C767AC" w:rsidRPr="0063482A" w:rsidRDefault="00C767AC" w:rsidP="00817C96">
      <w:pPr>
        <w:numPr>
          <w:ilvl w:val="0"/>
          <w:numId w:val="12"/>
        </w:numPr>
        <w:shd w:val="clear" w:color="auto" w:fill="FFFFFF"/>
        <w:spacing w:before="100" w:beforeAutospacing="1" w:after="100" w:afterAutospacing="1" w:line="240" w:lineRule="auto"/>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hu vi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r w:rsidR="00817C96">
        <w:rPr>
          <w:rFonts w:ascii="Philosopher" w:eastAsia="Times New Roman" w:hAnsi="Philosopher" w:cs="Times New Roman"/>
          <w:color w:val="000000" w:themeColor="text1"/>
          <w:sz w:val="36"/>
          <w:szCs w:val="36"/>
        </w:rPr>
        <w:t xml:space="preserve"> ~ </w:t>
      </w:r>
      <w:r w:rsidR="00817C96" w:rsidRPr="00817C96">
        <w:rPr>
          <w:rFonts w:ascii="Philosopher" w:eastAsia="Times New Roman" w:hAnsi="Philosopher" w:cs="Times New Roman"/>
          <w:color w:val="000000" w:themeColor="text1"/>
          <w:sz w:val="36"/>
          <w:szCs w:val="36"/>
        </w:rPr>
        <w:t>141</w:t>
      </w:r>
      <w:r w:rsidR="00817C96">
        <w:rPr>
          <w:rFonts w:ascii="Philosopher" w:eastAsia="Times New Roman" w:hAnsi="Philosopher" w:cs="Times New Roman"/>
          <w:color w:val="000000" w:themeColor="text1"/>
          <w:sz w:val="36"/>
          <w:szCs w:val="36"/>
        </w:rPr>
        <w:t>.</w:t>
      </w:r>
      <w:r w:rsidR="00817C96" w:rsidRPr="00817C96">
        <w:rPr>
          <w:rFonts w:ascii="Philosopher" w:eastAsia="Times New Roman" w:hAnsi="Philosopher" w:cs="Times New Roman"/>
          <w:color w:val="000000" w:themeColor="text1"/>
          <w:sz w:val="36"/>
          <w:szCs w:val="36"/>
        </w:rPr>
        <w:t>584</w:t>
      </w:r>
      <w:r w:rsidR="00817C96">
        <w:rPr>
          <w:rFonts w:ascii="Philosopher" w:eastAsia="Times New Roman" w:hAnsi="Philosopher" w:cs="Times New Roman"/>
          <w:color w:val="000000" w:themeColor="text1"/>
          <w:sz w:val="36"/>
          <w:szCs w:val="36"/>
        </w:rPr>
        <w:t>.</w:t>
      </w:r>
      <w:r w:rsidR="00817C96" w:rsidRPr="00817C96">
        <w:rPr>
          <w:rFonts w:ascii="Philosopher" w:eastAsia="Times New Roman" w:hAnsi="Philosopher" w:cs="Times New Roman"/>
          <w:color w:val="000000" w:themeColor="text1"/>
          <w:sz w:val="36"/>
          <w:szCs w:val="36"/>
        </w:rPr>
        <w:t>000</w:t>
      </w:r>
      <w:r w:rsidR="00335B42">
        <w:rPr>
          <w:rFonts w:ascii="Philosopher" w:eastAsia="Times New Roman" w:hAnsi="Philosopher" w:cs="Times New Roman"/>
          <w:color w:val="000000" w:themeColor="text1"/>
          <w:sz w:val="36"/>
          <w:szCs w:val="36"/>
        </w:rPr>
        <w:t xml:space="preserve"> </w:t>
      </w:r>
      <w:r w:rsidR="00817C96">
        <w:rPr>
          <w:rFonts w:ascii="Philosopher" w:eastAsia="Times New Roman" w:hAnsi="Philosopher" w:cs="Times New Roman"/>
          <w:color w:val="000000" w:themeColor="text1"/>
          <w:sz w:val="36"/>
          <w:szCs w:val="36"/>
        </w:rPr>
        <w:t>km</w:t>
      </w:r>
      <w:r w:rsidRPr="0063482A">
        <w:rPr>
          <w:rFonts w:ascii="Philosopher" w:eastAsia="Times New Roman" w:hAnsi="Philosopher" w:cs="Times New Roman"/>
          <w:color w:val="000000" w:themeColor="text1"/>
          <w:sz w:val="36"/>
          <w:szCs w:val="36"/>
        </w:rPr>
        <w:t>.</w:t>
      </w:r>
    </w:p>
    <w:p w14:paraId="5E318D60" w14:textId="49D55DB8"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5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ng, chung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ung quanh cõi sa bà có núi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bao b</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rong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ha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ao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8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2 ng</w:t>
      </w:r>
      <w:r w:rsidRPr="0063482A">
        <w:rPr>
          <w:rFonts w:ascii="Philosopher" w:eastAsia="Times New Roman" w:hAnsi="Philosopher" w:cs="Philosopher"/>
          <w:color w:val="000000" w:themeColor="text1"/>
          <w:sz w:val="36"/>
          <w:szCs w:val="36"/>
        </w:rPr>
        <w:t>à</w:t>
      </w:r>
      <w:r w:rsidR="003F6C4C">
        <w:rPr>
          <w:rFonts w:ascii="Philosopher" w:eastAsia="Times New Roman" w:hAnsi="Philosopher" w:cs="Times New Roman"/>
          <w:color w:val="000000" w:themeColor="text1"/>
          <w:sz w:val="36"/>
          <w:szCs w:val="36"/>
        </w:rPr>
        <w:t>n</w:t>
      </w:r>
      <w:r w:rsidRPr="0063482A">
        <w:rPr>
          <w:rFonts w:ascii="Philosopher" w:eastAsia="Times New Roman" w:hAnsi="Philosopher" w:cs="Times New Roman"/>
          <w:color w:val="000000" w:themeColor="text1"/>
          <w:sz w:val="36"/>
          <w:szCs w:val="36"/>
        </w:rPr>
        <w:t xml:space="preserve">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w:t>
      </w:r>
      <w:r w:rsidR="00A96E29">
        <w:rPr>
          <w:rFonts w:ascii="Philosopher" w:eastAsia="Times New Roman" w:hAnsi="Philosopher" w:cs="Times New Roman"/>
          <w:color w:val="000000" w:themeColor="text1"/>
          <w:sz w:val="36"/>
          <w:szCs w:val="36"/>
        </w:rPr>
        <w:t xml:space="preserve"> </w:t>
      </w:r>
      <w:r w:rsidR="00A96E29" w:rsidRPr="00A96E29">
        <w:rPr>
          <w:rFonts w:ascii="Philosopher" w:eastAsia="Times New Roman" w:hAnsi="Philosopher" w:cs="Times New Roman"/>
          <w:color w:val="000000" w:themeColor="text1"/>
          <w:sz w:val="32"/>
          <w:szCs w:val="32"/>
        </w:rPr>
        <w:t>~</w:t>
      </w:r>
      <w:r w:rsidR="00A96E29" w:rsidRPr="00A96E29">
        <w:rPr>
          <w:rFonts w:ascii="Arial" w:hAnsi="Arial" w:cs="Arial"/>
          <w:color w:val="202124"/>
          <w:sz w:val="32"/>
          <w:szCs w:val="32"/>
          <w:shd w:val="clear" w:color="auto" w:fill="FFFFFF"/>
        </w:rPr>
        <w:t>1</w:t>
      </w:r>
      <w:r w:rsidR="00A96E29">
        <w:rPr>
          <w:rFonts w:ascii="Arial" w:hAnsi="Arial" w:cs="Arial"/>
          <w:color w:val="202124"/>
          <w:sz w:val="32"/>
          <w:szCs w:val="32"/>
          <w:shd w:val="clear" w:color="auto" w:fill="FFFFFF"/>
        </w:rPr>
        <w:t>.</w:t>
      </w:r>
      <w:r w:rsidR="00A96E29" w:rsidRPr="00A96E29">
        <w:rPr>
          <w:rFonts w:ascii="Arial" w:hAnsi="Arial" w:cs="Arial"/>
          <w:color w:val="202124"/>
          <w:sz w:val="32"/>
          <w:szCs w:val="32"/>
          <w:shd w:val="clear" w:color="auto" w:fill="FFFFFF"/>
        </w:rPr>
        <w:t>451</w:t>
      </w:r>
      <w:r w:rsidR="00A96E29">
        <w:rPr>
          <w:rFonts w:ascii="Arial" w:hAnsi="Arial" w:cs="Arial"/>
          <w:color w:val="202124"/>
          <w:sz w:val="32"/>
          <w:szCs w:val="32"/>
          <w:shd w:val="clear" w:color="auto" w:fill="FFFFFF"/>
        </w:rPr>
        <w:t>.</w:t>
      </w:r>
      <w:r w:rsidR="00A96E29" w:rsidRPr="00A96E29">
        <w:rPr>
          <w:rFonts w:ascii="Arial" w:hAnsi="Arial" w:cs="Arial"/>
          <w:color w:val="202124"/>
          <w:sz w:val="32"/>
          <w:szCs w:val="32"/>
          <w:shd w:val="clear" w:color="auto" w:fill="FFFFFF"/>
        </w:rPr>
        <w:t>236</w:t>
      </w:r>
      <w:r w:rsidR="00A96E29">
        <w:rPr>
          <w:rFonts w:ascii="Arial" w:hAnsi="Arial" w:cs="Arial"/>
          <w:color w:val="202124"/>
          <w:sz w:val="32"/>
          <w:szCs w:val="32"/>
          <w:shd w:val="clear" w:color="auto" w:fill="FFFFFF"/>
        </w:rPr>
        <w:t>.</w:t>
      </w:r>
      <w:r w:rsidR="00A96E29" w:rsidRPr="00A96E29">
        <w:rPr>
          <w:rFonts w:ascii="Arial" w:hAnsi="Arial" w:cs="Arial"/>
          <w:color w:val="202124"/>
          <w:sz w:val="32"/>
          <w:szCs w:val="32"/>
          <w:shd w:val="clear" w:color="auto" w:fill="FFFFFF"/>
        </w:rPr>
        <w:t>000</w:t>
      </w:r>
      <w:r w:rsidR="00DB1D57">
        <w:rPr>
          <w:rFonts w:ascii="Arial" w:hAnsi="Arial" w:cs="Arial"/>
          <w:color w:val="202124"/>
          <w:sz w:val="32"/>
          <w:szCs w:val="32"/>
          <w:shd w:val="clear" w:color="auto" w:fill="FFFFFF"/>
        </w:rPr>
        <w:t xml:space="preserve"> </w:t>
      </w:r>
      <w:r w:rsidR="00A96E29" w:rsidRPr="00A96E29">
        <w:rPr>
          <w:rFonts w:ascii="Arial" w:hAnsi="Arial" w:cs="Arial"/>
          <w:color w:val="202124"/>
          <w:sz w:val="32"/>
          <w:szCs w:val="32"/>
          <w:shd w:val="clear" w:color="auto" w:fill="FFFFFF"/>
        </w:rPr>
        <w:t>km</w:t>
      </w:r>
      <w:r w:rsidRPr="0063482A">
        <w:rPr>
          <w:rFonts w:ascii="Philosopher" w:eastAsia="Times New Roman" w:hAnsi="Philosopher" w:cs="Times New Roman"/>
          <w:color w:val="000000" w:themeColor="text1"/>
          <w:sz w:val="36"/>
          <w:szCs w:val="36"/>
        </w:rPr>
        <w:t>.</w:t>
      </w:r>
    </w:p>
    <w:p w14:paraId="2E098932" w14:textId="77777777" w:rsidR="00C767AC" w:rsidRPr="0063482A" w:rsidRDefault="00C767AC" w:rsidP="00727BEB">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w:t>
      </w:r>
      <w:r w:rsidRPr="0063482A">
        <w:rPr>
          <w:rFonts w:ascii="Philosopher" w:eastAsia="Times New Roman" w:hAnsi="Philosopher" w:cs="Philosopher"/>
          <w:color w:val="000000" w:themeColor="text1"/>
          <w:sz w:val="36"/>
          <w:szCs w:val="36"/>
        </w:rPr>
        <w:t> </w:t>
      </w:r>
      <w:r w:rsidRPr="0063482A">
        <w:rPr>
          <w:rFonts w:ascii="Philosopher" w:eastAsia="Times New Roman" w:hAnsi="Philosopher" w:cs="Times New Roman"/>
          <w:i/>
          <w:iCs/>
          <w:color w:val="000000" w:themeColor="text1"/>
          <w:sz w:val="36"/>
          <w:szCs w:val="36"/>
        </w:rPr>
        <w:t>Lokadh</w:t>
      </w:r>
      <w:r w:rsidRPr="0063482A">
        <w:rPr>
          <w:rFonts w:ascii="Cambria" w:eastAsia="Times New Roman" w:hAnsi="Cambria" w:cs="Cambria"/>
          <w:i/>
          <w:iCs/>
          <w:color w:val="000000" w:themeColor="text1"/>
          <w:sz w:val="36"/>
          <w:szCs w:val="36"/>
        </w:rPr>
        <w:t>ā</w:t>
      </w:r>
      <w:r w:rsidRPr="0063482A">
        <w:rPr>
          <w:rFonts w:ascii="Philosopher" w:eastAsia="Times New Roman" w:hAnsi="Philosopher" w:cs="Times New Roman"/>
          <w:i/>
          <w:iCs/>
          <w:color w:val="000000" w:themeColor="text1"/>
          <w:sz w:val="36"/>
          <w:szCs w:val="36"/>
        </w:rPr>
        <w:t>tu</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w:t>
      </w:r>
      <w:r w:rsidRPr="0063482A">
        <w:rPr>
          <w:rFonts w:ascii="Philosopher" w:eastAsia="Times New Roman" w:hAnsi="Philosopher" w:cs="Philosopher"/>
          <w:color w:val="000000" w:themeColor="text1"/>
          <w:sz w:val="36"/>
          <w:szCs w:val="36"/>
        </w:rPr>
        <w:t> </w:t>
      </w:r>
      <w:r w:rsidRPr="0063482A">
        <w:rPr>
          <w:rFonts w:ascii="Philosopher" w:eastAsia="Times New Roman" w:hAnsi="Philosopher" w:cs="Times New Roman"/>
          <w:i/>
          <w:iCs/>
          <w:color w:val="000000" w:themeColor="text1"/>
          <w:sz w:val="36"/>
          <w:szCs w:val="36"/>
        </w:rPr>
        <w:t>Cakkav</w:t>
      </w:r>
      <w:r w:rsidRPr="0063482A">
        <w:rPr>
          <w:rFonts w:ascii="Cambria" w:eastAsia="Times New Roman" w:hAnsi="Cambria" w:cs="Cambria"/>
          <w:i/>
          <w:iCs/>
          <w:color w:val="000000" w:themeColor="text1"/>
          <w:sz w:val="36"/>
          <w:szCs w:val="36"/>
        </w:rPr>
        <w:t>ā</w:t>
      </w:r>
      <w:r w:rsidRPr="0063482A">
        <w:rPr>
          <w:rFonts w:ascii="Philosopher" w:eastAsia="Times New Roman" w:hAnsi="Philosopher" w:cs="Times New Roman"/>
          <w:i/>
          <w:iCs/>
          <w:color w:val="000000" w:themeColor="text1"/>
          <w:sz w:val="36"/>
          <w:szCs w:val="36"/>
        </w:rPr>
        <w:t>la</w:t>
      </w:r>
      <w:r w:rsidRPr="0063482A">
        <w:rPr>
          <w:rFonts w:ascii="Philosopher" w:eastAsia="Times New Roman" w:hAnsi="Philosopher" w:cs="Times New Roman"/>
          <w:color w:val="000000" w:themeColor="text1"/>
          <w:sz w:val="36"/>
          <w:szCs w:val="36"/>
        </w:rPr>
        <w:t> (Sa bà) là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chu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3EE11D8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500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Tr</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6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16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4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s</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A tu l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w:t>
      </w:r>
    </w:p>
    <w:p w14:paraId="5D36A021" w14:textId="1ABF592A"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hu vi 5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chu vi 49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Sury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anda.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soi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cho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theo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i </w:t>
      </w:r>
      <w:r w:rsidRPr="0063482A">
        <w:rPr>
          <w:rFonts w:ascii="Philosopher" w:eastAsia="Times New Roman" w:hAnsi="Philosopher" w:cs="Times New Roman"/>
          <w:color w:val="000000" w:themeColor="text1"/>
          <w:sz w:val="36"/>
          <w:szCs w:val="36"/>
        </w:rPr>
        <w:lastRenderedPageBreak/>
        <w:t>quanh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ro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quanh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w:t>
      </w:r>
    </w:p>
    <w:p w14:paraId="13A9F4E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G</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Lokad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u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Cakka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a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7A24C60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G</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m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O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aloka).</w:t>
      </w:r>
    </w:p>
    <w:p w14:paraId="6FCE471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chia theo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tr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a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w:t>
      </w:r>
    </w:p>
    <w:p w14:paraId="578A5F6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uddhakkhetta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3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727BAE3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1) 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tikhetta: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ro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t, khi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ả</w:t>
      </w:r>
      <w:r w:rsidRPr="0063482A">
        <w:rPr>
          <w:rFonts w:ascii="Philosopher" w:eastAsia="Times New Roman" w:hAnsi="Philosopher" w:cs="Times New Roman"/>
          <w:color w:val="000000" w:themeColor="text1"/>
          <w:sz w:val="36"/>
          <w:szCs w:val="36"/>
        </w:rPr>
        <w:t xml:space="preserve">n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a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v.v...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do </w:t>
      </w:r>
      <w:r w:rsidR="00732E12">
        <w:rPr>
          <w:rFonts w:ascii="Philosopher" w:eastAsia="Times New Roman" w:hAnsi="Philosopher" w:cs="Times New Roman"/>
          <w:color w:val="000000" w:themeColor="text1"/>
          <w:sz w:val="36"/>
          <w:szCs w:val="36"/>
        </w:rPr>
        <w:t>phúc</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i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ho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xml:space="preserve">u rung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ng.</w:t>
      </w:r>
    </w:p>
    <w:p w14:paraId="0DD84B9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2)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khetta: Oai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ẳ</w:t>
      </w:r>
      <w:r w:rsidRPr="0063482A">
        <w:rPr>
          <w:rFonts w:ascii="Philosopher" w:eastAsia="Times New Roman" w:hAnsi="Philosopher" w:cs="Times New Roman"/>
          <w:color w:val="000000" w:themeColor="text1"/>
          <w:sz w:val="36"/>
          <w:szCs w:val="36"/>
        </w:rPr>
        <w:t xml:space="preserve">ng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Ratana paritta, Khandha paritta, Dhayagga paritta,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tiya parit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ara paritta... do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kinh Paritta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00732E12">
        <w:rPr>
          <w:rFonts w:ascii="Philosopher" w:eastAsia="Times New Roman" w:hAnsi="Philosopher" w:cs="Times New Roman"/>
          <w:color w:val="000000" w:themeColor="text1"/>
          <w:sz w:val="36"/>
          <w:szCs w:val="36"/>
        </w:rPr>
        <w:t>phúc</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i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ho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100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xml:space="preserve">u rung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ng.</w:t>
      </w:r>
    </w:p>
    <w:p w14:paraId="3DD92D1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3) Visayakhetta: Trì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c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k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s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ng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hân nào, thì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n y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hi ng</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ng</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w:t>
      </w:r>
    </w:p>
    <w:p w14:paraId="4FA36C2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Trong ba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ra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heo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w:t>
      </w:r>
    </w:p>
    <w:p w14:paraId="4B79C34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Riêng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oai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õi sa bà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1944645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v</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Sank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a loka)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an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au,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ồ</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a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ro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Thanh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Abhinnaniddesa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Evametesu tisu Buddhakkhattesu ekam anakhettam vinassati. Tasmi</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pana vinassente jatikke tampi v</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n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ha meva hotu. Vinassanta</w:t>
      </w:r>
      <w:r w:rsidRPr="0063482A">
        <w:rPr>
          <w:rFonts w:ascii="Philosopher" w:eastAsia="Times New Roman" w:hAnsi="Philosopher" w:cs="Verdana"/>
          <w:color w:val="000000" w:themeColor="text1"/>
          <w:sz w:val="36"/>
          <w:szCs w:val="36"/>
        </w:rPr>
        <w:t>ñ</w:t>
      </w:r>
      <w:r w:rsidRPr="0063482A">
        <w:rPr>
          <w:rFonts w:ascii="Philosopher" w:eastAsia="Times New Roman" w:hAnsi="Philosopher" w:cs="Times New Roman"/>
          <w:color w:val="000000" w:themeColor="text1"/>
          <w:sz w:val="36"/>
          <w:szCs w:val="36"/>
        </w:rPr>
        <w:t>ca ekatevavinassanti sa</w:t>
      </w:r>
      <w:r w:rsidRPr="0063482A">
        <w:rPr>
          <w:rFonts w:ascii="Cambria" w:eastAsia="Times New Roman" w:hAnsi="Cambria" w:cs="Cambria"/>
          <w:color w:val="000000" w:themeColor="text1"/>
          <w:sz w:val="36"/>
          <w:szCs w:val="36"/>
        </w:rPr>
        <w:t>ṇ</w:t>
      </w:r>
      <w:r w:rsidRPr="0063482A">
        <w:rPr>
          <w:rFonts w:ascii="Philosopher" w:eastAsia="Times New Roman" w:hAnsi="Philosopher" w:cs="Times New Roman"/>
          <w:color w:val="000000" w:themeColor="text1"/>
          <w:sz w:val="36"/>
          <w:szCs w:val="36"/>
        </w:rPr>
        <w:t>thahantam p</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kato va santhahati. Tassav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vi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e ca sa</w:t>
      </w:r>
      <w:r w:rsidRPr="0063482A">
        <w:rPr>
          <w:rFonts w:ascii="Cambria" w:eastAsia="Times New Roman" w:hAnsi="Cambria" w:cs="Cambria"/>
          <w:color w:val="000000" w:themeColor="text1"/>
          <w:sz w:val="36"/>
          <w:szCs w:val="36"/>
        </w:rPr>
        <w:t>ṇ</w:t>
      </w:r>
      <w:r w:rsidRPr="0063482A">
        <w:rPr>
          <w:rFonts w:ascii="Philosopher" w:eastAsia="Times New Roman" w:hAnsi="Philosopher" w:cs="Times New Roman"/>
          <w:color w:val="000000" w:themeColor="text1"/>
          <w:sz w:val="36"/>
          <w:szCs w:val="36"/>
        </w:rPr>
        <w:t>thahana</w:t>
      </w:r>
      <w:r w:rsidRPr="0063482A">
        <w:rPr>
          <w:rFonts w:ascii="Philosopher" w:eastAsia="Times New Roman" w:hAnsi="Philosopher" w:cs="Verdana"/>
          <w:color w:val="000000" w:themeColor="text1"/>
          <w:sz w:val="36"/>
          <w:szCs w:val="36"/>
        </w:rPr>
        <w:t>ñ</w:t>
      </w:r>
      <w:r w:rsidRPr="0063482A">
        <w:rPr>
          <w:rFonts w:ascii="Philosopher" w:eastAsia="Times New Roman" w:hAnsi="Philosopher" w:cs="Times New Roman"/>
          <w:color w:val="000000" w:themeColor="text1"/>
          <w:sz w:val="36"/>
          <w:szCs w:val="36"/>
        </w:rPr>
        <w:t>ca veditabb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tro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ba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oai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khi oai l</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au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w:t>
      </w:r>
    </w:p>
    <w:p w14:paraId="6FCA1B45" w14:textId="77777777" w:rsidR="00C767AC" w:rsidRPr="0063482A" w:rsidRDefault="002C24D0"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Pr>
          <w:rFonts w:ascii="Philosopher" w:eastAsia="Times New Roman" w:hAnsi="Philosopher" w:cs="Times New Roman"/>
          <w:color w:val="000000" w:themeColor="text1"/>
          <w:sz w:val="36"/>
          <w:szCs w:val="36"/>
        </w:rPr>
        <w:t>Sinh</w:t>
      </w:r>
      <w:r w:rsidR="00C767AC" w:rsidRPr="0063482A">
        <w:rPr>
          <w:rFonts w:ascii="Philosopher" w:eastAsia="Times New Roman" w:hAnsi="Philosopher" w:cs="Times New Roman"/>
          <w:color w:val="000000" w:themeColor="text1"/>
          <w:sz w:val="36"/>
          <w:szCs w:val="36"/>
        </w:rPr>
        <w:t xml:space="preserve"> qu</w:t>
      </w:r>
      <w:r w:rsidR="00C767AC" w:rsidRPr="0063482A">
        <w:rPr>
          <w:rFonts w:ascii="Cambria" w:eastAsia="Times New Roman" w:hAnsi="Cambria" w:cs="Cambria"/>
          <w:color w:val="000000" w:themeColor="text1"/>
          <w:sz w:val="36"/>
          <w:szCs w:val="36"/>
        </w:rPr>
        <w:t>ố</w:t>
      </w:r>
      <w:r w:rsidR="00C767AC" w:rsidRPr="0063482A">
        <w:rPr>
          <w:rFonts w:ascii="Philosopher" w:eastAsia="Times New Roman" w:hAnsi="Philosopher" w:cs="Times New Roman"/>
          <w:color w:val="000000" w:themeColor="text1"/>
          <w:sz w:val="36"/>
          <w:szCs w:val="36"/>
        </w:rPr>
        <w:t xml:space="preserve">c </w:t>
      </w:r>
      <w:r w:rsidR="00C767AC" w:rsidRPr="0063482A">
        <w:rPr>
          <w:rFonts w:ascii="Cambria" w:eastAsia="Times New Roman" w:hAnsi="Cambria" w:cs="Cambria"/>
          <w:color w:val="000000" w:themeColor="text1"/>
          <w:sz w:val="36"/>
          <w:szCs w:val="36"/>
        </w:rPr>
        <w:t>độ</w:t>
      </w:r>
      <w:r w:rsidR="00C767AC" w:rsidRPr="0063482A">
        <w:rPr>
          <w:rFonts w:ascii="Philosopher" w:eastAsia="Times New Roman" w:hAnsi="Philosopher" w:cs="Times New Roman"/>
          <w:color w:val="000000" w:themeColor="text1"/>
          <w:sz w:val="36"/>
          <w:szCs w:val="36"/>
        </w:rPr>
        <w:t>, khi ho</w:t>
      </w:r>
      <w:r w:rsidR="00C767AC" w:rsidRPr="0063482A">
        <w:rPr>
          <w:rFonts w:ascii="Cambria" w:eastAsia="Times New Roman" w:hAnsi="Cambria" w:cs="Cambria"/>
          <w:color w:val="000000" w:themeColor="text1"/>
          <w:sz w:val="36"/>
          <w:szCs w:val="36"/>
        </w:rPr>
        <w:t>ạ</w:t>
      </w:r>
      <w:r w:rsidR="00C767AC" w:rsidRPr="0063482A">
        <w:rPr>
          <w:rFonts w:ascii="Philosopher" w:eastAsia="Times New Roman" w:hAnsi="Philosopher" w:cs="Times New Roman"/>
          <w:color w:val="000000" w:themeColor="text1"/>
          <w:sz w:val="36"/>
          <w:szCs w:val="36"/>
        </w:rPr>
        <w:t>i c</w:t>
      </w:r>
      <w:r w:rsidR="00C767AC" w:rsidRPr="0063482A">
        <w:rPr>
          <w:rFonts w:ascii="Cambria" w:eastAsia="Times New Roman" w:hAnsi="Cambria" w:cs="Cambria"/>
          <w:color w:val="000000" w:themeColor="text1"/>
          <w:sz w:val="36"/>
          <w:szCs w:val="36"/>
        </w:rPr>
        <w:t>ũ</w:t>
      </w:r>
      <w:r w:rsidR="00C767AC" w:rsidRPr="0063482A">
        <w:rPr>
          <w:rFonts w:ascii="Philosopher" w:eastAsia="Times New Roman" w:hAnsi="Philosopher" w:cs="Times New Roman"/>
          <w:color w:val="000000" w:themeColor="text1"/>
          <w:sz w:val="36"/>
          <w:szCs w:val="36"/>
        </w:rPr>
        <w:t xml:space="preserve">ng </w:t>
      </w:r>
      <w:r w:rsidR="00C767AC" w:rsidRPr="0063482A">
        <w:rPr>
          <w:rFonts w:ascii="Cambria" w:eastAsia="Times New Roman" w:hAnsi="Cambria" w:cs="Cambria"/>
          <w:color w:val="000000" w:themeColor="text1"/>
          <w:sz w:val="36"/>
          <w:szCs w:val="36"/>
        </w:rPr>
        <w:t>đồ</w:t>
      </w:r>
      <w:r w:rsidR="00C767AC" w:rsidRPr="0063482A">
        <w:rPr>
          <w:rFonts w:ascii="Philosopher" w:eastAsia="Times New Roman" w:hAnsi="Philosopher" w:cs="Times New Roman"/>
          <w:color w:val="000000" w:themeColor="text1"/>
          <w:sz w:val="36"/>
          <w:szCs w:val="36"/>
        </w:rPr>
        <w:t>ng ho</w:t>
      </w:r>
      <w:r w:rsidR="00C767AC" w:rsidRPr="0063482A">
        <w:rPr>
          <w:rFonts w:ascii="Cambria" w:eastAsia="Times New Roman" w:hAnsi="Cambria" w:cs="Cambria"/>
          <w:color w:val="000000" w:themeColor="text1"/>
          <w:sz w:val="36"/>
          <w:szCs w:val="36"/>
        </w:rPr>
        <w:t>ạ</w:t>
      </w:r>
      <w:r w:rsidR="00C767AC" w:rsidRPr="0063482A">
        <w:rPr>
          <w:rFonts w:ascii="Philosopher" w:eastAsia="Times New Roman" w:hAnsi="Philosopher" w:cs="Times New Roman"/>
          <w:color w:val="000000" w:themeColor="text1"/>
          <w:sz w:val="36"/>
          <w:szCs w:val="36"/>
        </w:rPr>
        <w:t>i v</w:t>
      </w:r>
      <w:r w:rsidR="00C767AC" w:rsidRPr="0063482A">
        <w:rPr>
          <w:rFonts w:ascii="Cambria" w:eastAsia="Times New Roman" w:hAnsi="Cambria" w:cs="Cambria"/>
          <w:color w:val="000000" w:themeColor="text1"/>
          <w:sz w:val="36"/>
          <w:szCs w:val="36"/>
        </w:rPr>
        <w:t>ớ</w:t>
      </w:r>
      <w:r w:rsidR="00C767AC" w:rsidRPr="0063482A">
        <w:rPr>
          <w:rFonts w:ascii="Philosopher" w:eastAsia="Times New Roman" w:hAnsi="Philosopher" w:cs="Times New Roman"/>
          <w:color w:val="000000" w:themeColor="text1"/>
          <w:sz w:val="36"/>
          <w:szCs w:val="36"/>
        </w:rPr>
        <w:t>i oai l</w:t>
      </w:r>
      <w:r w:rsidR="00C767AC" w:rsidRPr="0063482A">
        <w:rPr>
          <w:rFonts w:ascii="Cambria" w:eastAsia="Times New Roman" w:hAnsi="Cambria" w:cs="Cambria"/>
          <w:color w:val="000000" w:themeColor="text1"/>
          <w:sz w:val="36"/>
          <w:szCs w:val="36"/>
        </w:rPr>
        <w:t>ự</w:t>
      </w:r>
      <w:r w:rsidR="00C767AC" w:rsidRPr="0063482A">
        <w:rPr>
          <w:rFonts w:ascii="Philosopher" w:eastAsia="Times New Roman" w:hAnsi="Philosopher" w:cs="Times New Roman"/>
          <w:color w:val="000000" w:themeColor="text1"/>
          <w:sz w:val="36"/>
          <w:szCs w:val="36"/>
        </w:rPr>
        <w:t>c qu</w:t>
      </w:r>
      <w:r w:rsidR="00C767AC" w:rsidRPr="0063482A">
        <w:rPr>
          <w:rFonts w:ascii="Cambria" w:eastAsia="Times New Roman" w:hAnsi="Cambria" w:cs="Cambria"/>
          <w:color w:val="000000" w:themeColor="text1"/>
          <w:sz w:val="36"/>
          <w:szCs w:val="36"/>
        </w:rPr>
        <w:t>ố</w:t>
      </w:r>
      <w:r w:rsidR="00C767AC" w:rsidRPr="0063482A">
        <w:rPr>
          <w:rFonts w:ascii="Philosopher" w:eastAsia="Times New Roman" w:hAnsi="Philosopher" w:cs="Times New Roman"/>
          <w:color w:val="000000" w:themeColor="text1"/>
          <w:sz w:val="36"/>
          <w:szCs w:val="36"/>
        </w:rPr>
        <w:t xml:space="preserve">c </w:t>
      </w:r>
      <w:r w:rsidR="00C767AC" w:rsidRPr="0063482A">
        <w:rPr>
          <w:rFonts w:ascii="Cambria" w:eastAsia="Times New Roman" w:hAnsi="Cambria" w:cs="Cambria"/>
          <w:color w:val="000000" w:themeColor="text1"/>
          <w:sz w:val="36"/>
          <w:szCs w:val="36"/>
        </w:rPr>
        <w:t>độ</w:t>
      </w:r>
      <w:r w:rsidR="00C767AC" w:rsidRPr="0063482A">
        <w:rPr>
          <w:rFonts w:ascii="Philosopher" w:eastAsia="Times New Roman" w:hAnsi="Philosopher" w:cs="Times New Roman"/>
          <w:color w:val="000000" w:themeColor="text1"/>
          <w:sz w:val="36"/>
          <w:szCs w:val="36"/>
        </w:rPr>
        <w:t>, khi tr</w:t>
      </w:r>
      <w:r w:rsidR="00C767AC" w:rsidRPr="0063482A">
        <w:rPr>
          <w:rFonts w:ascii="Cambria" w:eastAsia="Times New Roman" w:hAnsi="Cambria" w:cs="Cambria"/>
          <w:color w:val="000000" w:themeColor="text1"/>
          <w:sz w:val="36"/>
          <w:szCs w:val="36"/>
        </w:rPr>
        <w:t>ụ</w:t>
      </w:r>
      <w:r w:rsidR="00C767AC" w:rsidRPr="0063482A">
        <w:rPr>
          <w:rFonts w:ascii="Philosopher" w:eastAsia="Times New Roman" w:hAnsi="Philosopher" w:cs="Times New Roman"/>
          <w:color w:val="000000" w:themeColor="text1"/>
          <w:sz w:val="36"/>
          <w:szCs w:val="36"/>
        </w:rPr>
        <w:t xml:space="preserve"> c</w:t>
      </w:r>
      <w:r w:rsidR="00C767AC" w:rsidRPr="0063482A">
        <w:rPr>
          <w:rFonts w:ascii="Cambria" w:eastAsia="Times New Roman" w:hAnsi="Cambria" w:cs="Cambria"/>
          <w:color w:val="000000" w:themeColor="text1"/>
          <w:sz w:val="36"/>
          <w:szCs w:val="36"/>
        </w:rPr>
        <w:t>ũ</w:t>
      </w:r>
      <w:r w:rsidR="00C767AC" w:rsidRPr="0063482A">
        <w:rPr>
          <w:rFonts w:ascii="Philosopher" w:eastAsia="Times New Roman" w:hAnsi="Philosopher" w:cs="Times New Roman"/>
          <w:color w:val="000000" w:themeColor="text1"/>
          <w:sz w:val="36"/>
          <w:szCs w:val="36"/>
        </w:rPr>
        <w:t>ng gi</w:t>
      </w:r>
      <w:r w:rsidR="00C767AC" w:rsidRPr="0063482A">
        <w:rPr>
          <w:rFonts w:ascii="Cambria" w:eastAsia="Times New Roman" w:hAnsi="Cambria" w:cs="Cambria"/>
          <w:color w:val="000000" w:themeColor="text1"/>
          <w:sz w:val="36"/>
          <w:szCs w:val="36"/>
        </w:rPr>
        <w:t>ố</w:t>
      </w:r>
      <w:r w:rsidR="00C767AC" w:rsidRPr="0063482A">
        <w:rPr>
          <w:rFonts w:ascii="Philosopher" w:eastAsia="Times New Roman" w:hAnsi="Philosopher" w:cs="Times New Roman"/>
          <w:color w:val="000000" w:themeColor="text1"/>
          <w:sz w:val="36"/>
          <w:szCs w:val="36"/>
        </w:rPr>
        <w:t>ng nh</w:t>
      </w:r>
      <w:r w:rsidR="00C767AC" w:rsidRPr="0063482A">
        <w:rPr>
          <w:rFonts w:ascii="Cambria" w:eastAsia="Times New Roman" w:hAnsi="Cambria" w:cs="Cambria"/>
          <w:color w:val="000000" w:themeColor="text1"/>
          <w:sz w:val="36"/>
          <w:szCs w:val="36"/>
        </w:rPr>
        <w:t>ư</w:t>
      </w:r>
      <w:r w:rsidR="00C767AC" w:rsidRPr="0063482A">
        <w:rPr>
          <w:rFonts w:ascii="Philosopher" w:eastAsia="Times New Roman" w:hAnsi="Philosopher" w:cs="Times New Roman"/>
          <w:color w:val="000000" w:themeColor="text1"/>
          <w:sz w:val="36"/>
          <w:szCs w:val="36"/>
        </w:rPr>
        <w:t xml:space="preserve"> oai l</w:t>
      </w:r>
      <w:r w:rsidR="00C767AC" w:rsidRPr="0063482A">
        <w:rPr>
          <w:rFonts w:ascii="Cambria" w:eastAsia="Times New Roman" w:hAnsi="Cambria" w:cs="Cambria"/>
          <w:color w:val="000000" w:themeColor="text1"/>
          <w:sz w:val="36"/>
          <w:szCs w:val="36"/>
        </w:rPr>
        <w:t>ự</w:t>
      </w:r>
      <w:r w:rsidR="00C767AC" w:rsidRPr="0063482A">
        <w:rPr>
          <w:rFonts w:ascii="Philosopher" w:eastAsia="Times New Roman" w:hAnsi="Philosopher" w:cs="Times New Roman"/>
          <w:color w:val="000000" w:themeColor="text1"/>
          <w:sz w:val="36"/>
          <w:szCs w:val="36"/>
        </w:rPr>
        <w:t>c qu</w:t>
      </w:r>
      <w:r w:rsidR="00C767AC" w:rsidRPr="0063482A">
        <w:rPr>
          <w:rFonts w:ascii="Cambria" w:eastAsia="Times New Roman" w:hAnsi="Cambria" w:cs="Cambria"/>
          <w:color w:val="000000" w:themeColor="text1"/>
          <w:sz w:val="36"/>
          <w:szCs w:val="36"/>
        </w:rPr>
        <w:t>ố</w:t>
      </w:r>
      <w:r w:rsidR="00C767AC" w:rsidRPr="0063482A">
        <w:rPr>
          <w:rFonts w:ascii="Philosopher" w:eastAsia="Times New Roman" w:hAnsi="Philosopher" w:cs="Times New Roman"/>
          <w:color w:val="000000" w:themeColor="text1"/>
          <w:sz w:val="36"/>
          <w:szCs w:val="36"/>
        </w:rPr>
        <w:t xml:space="preserve">c </w:t>
      </w:r>
      <w:r w:rsidR="00C767AC" w:rsidRPr="0063482A">
        <w:rPr>
          <w:rFonts w:ascii="Cambria" w:eastAsia="Times New Roman" w:hAnsi="Cambria" w:cs="Cambria"/>
          <w:color w:val="000000" w:themeColor="text1"/>
          <w:sz w:val="36"/>
          <w:szCs w:val="36"/>
        </w:rPr>
        <w:t>độ</w:t>
      </w:r>
      <w:r w:rsidR="00C767AC" w:rsidRPr="0063482A">
        <w:rPr>
          <w:rFonts w:ascii="Philosopher" w:eastAsia="Times New Roman" w:hAnsi="Philosopher" w:cs="Times New Roman"/>
          <w:color w:val="000000" w:themeColor="text1"/>
          <w:sz w:val="36"/>
          <w:szCs w:val="36"/>
        </w:rPr>
        <w:t xml:space="preserve"> v</w:t>
      </w:r>
      <w:r w:rsidR="00C767AC" w:rsidRPr="0063482A">
        <w:rPr>
          <w:rFonts w:ascii="Cambria" w:eastAsia="Times New Roman" w:hAnsi="Cambria" w:cs="Cambria"/>
          <w:color w:val="000000" w:themeColor="text1"/>
          <w:sz w:val="36"/>
          <w:szCs w:val="36"/>
        </w:rPr>
        <w:t>ậ</w:t>
      </w:r>
      <w:r w:rsidR="00C767AC" w:rsidRPr="0063482A">
        <w:rPr>
          <w:rFonts w:ascii="Philosopher" w:eastAsia="Times New Roman" w:hAnsi="Philosopher" w:cs="Times New Roman"/>
          <w:color w:val="000000" w:themeColor="text1"/>
          <w:sz w:val="36"/>
          <w:szCs w:val="36"/>
        </w:rPr>
        <w:t>y.</w:t>
      </w:r>
    </w:p>
    <w:p w14:paraId="378512B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i khet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a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khett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072BB8A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gay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i Duddhakkhetta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hau.</w:t>
      </w:r>
    </w:p>
    <w:p w14:paraId="3357545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ó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o 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h thang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ra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con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c kot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384AF1C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ó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rong cõi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o 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h thang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Philosopher" w:eastAsia="Times New Roman" w:hAnsi="Philosopher" w:cs="Times New Roman"/>
          <w:color w:val="000000" w:themeColor="text1"/>
          <w:sz w:val="36"/>
          <w:szCs w:val="36"/>
        </w:rPr>
        <w:lastRenderedPageBreak/>
        <w:t>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ro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N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ó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ki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ang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thai (g</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ang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ang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N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v.v...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w:t>
      </w:r>
    </w:p>
    <w:p w14:paraId="2E2B5D2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hai l</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u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b</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r</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em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gi</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p cho tr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khi xem qua q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n kinh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w:t>
      </w:r>
    </w:p>
    <w:p w14:paraId="50A0870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 </w:t>
      </w:r>
    </w:p>
    <w:p w14:paraId="3969727C" w14:textId="77777777" w:rsidR="00C767AC" w:rsidRPr="0063482A" w:rsidRDefault="00C767AC" w:rsidP="00727BEB">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GIÚP CHO TRI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N</w:t>
      </w:r>
    </w:p>
    <w:p w14:paraId="1D59CF73" w14:textId="77777777" w:rsidR="00C767AC" w:rsidRPr="0063482A" w:rsidRDefault="00C767AC" w:rsidP="00727BEB">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tikhetta,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khetta, Visayakhetta.</w:t>
      </w:r>
    </w:p>
    <w:p w14:paraId="19781E6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i/>
          <w:iCs/>
          <w:color w:val="000000" w:themeColor="text1"/>
          <w:sz w:val="36"/>
          <w:szCs w:val="36"/>
        </w:rPr>
        <w:t>Khetta</w:t>
      </w:r>
      <w:r w:rsidRPr="0063482A">
        <w:rPr>
          <w:rFonts w:ascii="Philosopher" w:eastAsia="Times New Roman" w:hAnsi="Philosopher" w:cs="Times New Roman"/>
          <w:color w:val="000000" w:themeColor="text1"/>
          <w:sz w:val="36"/>
          <w:szCs w:val="36"/>
        </w:rPr>
        <w:t> là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 Magadha,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r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nh,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b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mà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a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chia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kho</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do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 xml:space="preserve">c do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ừ</w:t>
      </w:r>
      <w:r w:rsidRPr="0063482A">
        <w:rPr>
          <w:rFonts w:ascii="Philosopher" w:eastAsia="Times New Roman" w:hAnsi="Philosopher" w:cs="Times New Roman"/>
          <w:color w:val="000000" w:themeColor="text1"/>
          <w:sz w:val="36"/>
          <w:szCs w:val="36"/>
        </w:rPr>
        <w:t>ng cho l</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 nhau,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c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w:t>
      </w:r>
    </w:p>
    <w:p w14:paraId="30344FE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ikhetta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Khi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ả</w:t>
      </w:r>
      <w:r w:rsidRPr="0063482A">
        <w:rPr>
          <w:rFonts w:ascii="Philosopher" w:eastAsia="Times New Roman" w:hAnsi="Philosopher" w:cs="Times New Roman"/>
          <w:color w:val="000000" w:themeColor="text1"/>
          <w:sz w:val="36"/>
          <w:szCs w:val="36"/>
        </w:rPr>
        <w:t xml:space="preserve">n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v.v... ngay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g</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xml:space="preserve">u rung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rung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61E9567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ha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khetta,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kinh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an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Ratana parit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andha parita v.v...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Times New Roman"/>
          <w:color w:val="000000" w:themeColor="text1"/>
          <w:sz w:val="36"/>
          <w:szCs w:val="36"/>
        </w:rPr>
        <w:lastRenderedPageBreak/>
        <w:t>koti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xml:space="preserve">u rung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rung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4FA7B48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cho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ha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khett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sao? Ha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sao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khetta)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cho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e.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khetta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ngay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qu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6FC584F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O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a loka: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o 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h thang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m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c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 cho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to 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b</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kia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ba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u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p cho tr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eo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h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p>
    <w:p w14:paraId="078A12F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di</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n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cho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p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Sank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a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o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au,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ồ</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au,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u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tr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u,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A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m, cho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danh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kappa)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appa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w:t>
      </w:r>
    </w:p>
    <w:p w14:paraId="5705E8C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Samyutta ni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a ngay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m Tina katth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u</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Savatth</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ch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Kapp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bao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w:t>
      </w:r>
    </w:p>
    <w:p w14:paraId="6B9C2399" w14:textId="77777777" w:rsidR="00E429CE" w:rsidRDefault="00C767AC" w:rsidP="00E429CE">
      <w:pPr>
        <w:shd w:val="clear" w:color="auto" w:fill="FFFFFF"/>
        <w:spacing w:after="150" w:line="240" w:lineRule="auto"/>
        <w:ind w:firstLine="567"/>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gho kho bhikkhu kappa so na sukaro sankhatu</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ettakani vassani iti 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ettakani vassatani </w:t>
      </w:r>
      <w:r w:rsidRPr="0063482A">
        <w:rPr>
          <w:rFonts w:ascii="Philosopher" w:eastAsia="Times New Roman" w:hAnsi="Philosopher" w:cs="Times New Roman"/>
          <w:color w:val="000000" w:themeColor="text1"/>
          <w:sz w:val="36"/>
          <w:szCs w:val="36"/>
        </w:rPr>
        <w:lastRenderedPageBreak/>
        <w:t>iti va ettakani vassasahas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i iti va ettakani vassasatasahas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hi iti:</w:t>
      </w:r>
    </w:p>
    <w:p w14:paraId="18C07888" w14:textId="2D5B01E1" w:rsidR="00C767AC" w:rsidRPr="0063482A" w:rsidRDefault="00A87789"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Pr>
          <w:rFonts w:ascii="Philosopher" w:eastAsia="Times New Roman" w:hAnsi="Philosopher" w:cs="Times New Roman"/>
          <w:color w:val="000000" w:themeColor="text1"/>
          <w:sz w:val="36"/>
          <w:szCs w:val="36"/>
        </w:rPr>
        <w:t>Này</w:t>
      </w:r>
      <w:r w:rsidR="00C767AC" w:rsidRPr="0063482A">
        <w:rPr>
          <w:rFonts w:ascii="Philosopher" w:eastAsia="Times New Roman" w:hAnsi="Philosopher" w:cs="Times New Roman"/>
          <w:color w:val="000000" w:themeColor="text1"/>
          <w:sz w:val="36"/>
          <w:szCs w:val="36"/>
        </w:rPr>
        <w:t xml:space="preserve"> T</w:t>
      </w:r>
      <w:r w:rsidR="00C767AC" w:rsidRPr="0063482A">
        <w:rPr>
          <w:rFonts w:ascii="Cambria" w:eastAsia="Times New Roman" w:hAnsi="Cambria" w:cs="Cambria"/>
          <w:color w:val="000000" w:themeColor="text1"/>
          <w:sz w:val="36"/>
          <w:szCs w:val="36"/>
        </w:rPr>
        <w:t>ỳ</w:t>
      </w:r>
      <w:r w:rsidR="00C767AC" w:rsidRPr="0063482A">
        <w:rPr>
          <w:rFonts w:ascii="Philosopher" w:eastAsia="Times New Roman" w:hAnsi="Philosopher" w:cs="Times New Roman"/>
          <w:color w:val="000000" w:themeColor="text1"/>
          <w:sz w:val="36"/>
          <w:szCs w:val="36"/>
        </w:rPr>
        <w:t xml:space="preserve"> kh</w:t>
      </w:r>
      <w:r w:rsidR="00C767AC" w:rsidRPr="0063482A">
        <w:rPr>
          <w:rFonts w:ascii="Cambria" w:eastAsia="Times New Roman" w:hAnsi="Cambria" w:cs="Cambria"/>
          <w:color w:val="000000" w:themeColor="text1"/>
          <w:sz w:val="36"/>
          <w:szCs w:val="36"/>
        </w:rPr>
        <w:t>ư</w:t>
      </w:r>
      <w:r w:rsidR="00C767AC" w:rsidRPr="0063482A">
        <w:rPr>
          <w:rFonts w:ascii="Philosopher" w:eastAsia="Times New Roman" w:hAnsi="Philosopher" w:cs="Times New Roman"/>
          <w:color w:val="000000" w:themeColor="text1"/>
          <w:sz w:val="36"/>
          <w:szCs w:val="36"/>
        </w:rPr>
        <w:t>u, kappa c</w:t>
      </w:r>
      <w:r w:rsidR="00C767AC" w:rsidRPr="0063482A">
        <w:rPr>
          <w:rFonts w:ascii="Philosopher" w:eastAsia="Times New Roman" w:hAnsi="Philosopher" w:cs="Verdana"/>
          <w:color w:val="000000" w:themeColor="text1"/>
          <w:sz w:val="36"/>
          <w:szCs w:val="36"/>
        </w:rPr>
        <w:t>ó</w:t>
      </w:r>
      <w:r w:rsidR="00C767AC" w:rsidRPr="0063482A">
        <w:rPr>
          <w:rFonts w:ascii="Philosopher" w:eastAsia="Times New Roman" w:hAnsi="Philosopher" w:cs="Times New Roman"/>
          <w:color w:val="000000" w:themeColor="text1"/>
          <w:sz w:val="36"/>
          <w:szCs w:val="36"/>
        </w:rPr>
        <w:t xml:space="preserve"> th</w:t>
      </w:r>
      <w:r w:rsidR="00C767AC" w:rsidRPr="0063482A">
        <w:rPr>
          <w:rFonts w:ascii="Cambria" w:eastAsia="Times New Roman" w:hAnsi="Cambria" w:cs="Cambria"/>
          <w:color w:val="000000" w:themeColor="text1"/>
          <w:sz w:val="36"/>
          <w:szCs w:val="36"/>
        </w:rPr>
        <w:t>ờ</w:t>
      </w:r>
      <w:r w:rsidR="00C767AC" w:rsidRPr="0063482A">
        <w:rPr>
          <w:rFonts w:ascii="Philosopher" w:eastAsia="Times New Roman" w:hAnsi="Philosopher" w:cs="Times New Roman"/>
          <w:color w:val="000000" w:themeColor="text1"/>
          <w:sz w:val="36"/>
          <w:szCs w:val="36"/>
        </w:rPr>
        <w:t>i h</w:t>
      </w:r>
      <w:r w:rsidR="00C767AC" w:rsidRPr="0063482A">
        <w:rPr>
          <w:rFonts w:ascii="Cambria" w:eastAsia="Times New Roman" w:hAnsi="Cambria" w:cs="Cambria"/>
          <w:color w:val="000000" w:themeColor="text1"/>
          <w:sz w:val="36"/>
          <w:szCs w:val="36"/>
        </w:rPr>
        <w:t>ạ</w:t>
      </w:r>
      <w:r w:rsidR="00C767AC" w:rsidRPr="0063482A">
        <w:rPr>
          <w:rFonts w:ascii="Philosopher" w:eastAsia="Times New Roman" w:hAnsi="Philosopher" w:cs="Times New Roman"/>
          <w:color w:val="000000" w:themeColor="text1"/>
          <w:sz w:val="36"/>
          <w:szCs w:val="36"/>
        </w:rPr>
        <w:t>n l</w:t>
      </w:r>
      <w:r w:rsidR="00C767AC" w:rsidRPr="0063482A">
        <w:rPr>
          <w:rFonts w:ascii="Philosopher" w:eastAsia="Times New Roman" w:hAnsi="Philosopher" w:cs="Verdana"/>
          <w:color w:val="000000" w:themeColor="text1"/>
          <w:sz w:val="36"/>
          <w:szCs w:val="36"/>
        </w:rPr>
        <w:t>â</w:t>
      </w:r>
      <w:r w:rsidR="00C767AC" w:rsidRPr="0063482A">
        <w:rPr>
          <w:rFonts w:ascii="Philosopher" w:eastAsia="Times New Roman" w:hAnsi="Philosopher" w:cs="Times New Roman"/>
          <w:color w:val="000000" w:themeColor="text1"/>
          <w:sz w:val="36"/>
          <w:szCs w:val="36"/>
        </w:rPr>
        <w:t>u l</w:t>
      </w:r>
      <w:r w:rsidR="00C767AC" w:rsidRPr="0063482A">
        <w:rPr>
          <w:rFonts w:ascii="Cambria" w:eastAsia="Times New Roman" w:hAnsi="Cambria" w:cs="Cambria"/>
          <w:color w:val="000000" w:themeColor="text1"/>
          <w:sz w:val="36"/>
          <w:szCs w:val="36"/>
        </w:rPr>
        <w:t>ắ</w:t>
      </w:r>
      <w:r w:rsidR="00C767AC" w:rsidRPr="0063482A">
        <w:rPr>
          <w:rFonts w:ascii="Philosopher" w:eastAsia="Times New Roman" w:hAnsi="Philosopher" w:cs="Times New Roman"/>
          <w:color w:val="000000" w:themeColor="text1"/>
          <w:sz w:val="36"/>
          <w:szCs w:val="36"/>
        </w:rPr>
        <w:t>m. Kappa kh</w:t>
      </w:r>
      <w:r w:rsidR="00C767AC" w:rsidRPr="0063482A">
        <w:rPr>
          <w:rFonts w:ascii="Philosopher" w:eastAsia="Times New Roman" w:hAnsi="Philosopher" w:cs="Verdana"/>
          <w:color w:val="000000" w:themeColor="text1"/>
          <w:sz w:val="36"/>
          <w:szCs w:val="36"/>
        </w:rPr>
        <w:t>ô</w:t>
      </w:r>
      <w:r w:rsidR="00C767AC" w:rsidRPr="0063482A">
        <w:rPr>
          <w:rFonts w:ascii="Philosopher" w:eastAsia="Times New Roman" w:hAnsi="Philosopher" w:cs="Times New Roman"/>
          <w:color w:val="000000" w:themeColor="text1"/>
          <w:sz w:val="36"/>
          <w:szCs w:val="36"/>
        </w:rPr>
        <w:t>ng d</w:t>
      </w:r>
      <w:r w:rsidR="00C767AC" w:rsidRPr="0063482A">
        <w:rPr>
          <w:rFonts w:ascii="Cambria" w:eastAsia="Times New Roman" w:hAnsi="Cambria" w:cs="Cambria"/>
          <w:color w:val="000000" w:themeColor="text1"/>
          <w:sz w:val="36"/>
          <w:szCs w:val="36"/>
        </w:rPr>
        <w:t>ễ</w:t>
      </w:r>
      <w:r w:rsidR="00C767AC" w:rsidRPr="0063482A">
        <w:rPr>
          <w:rFonts w:ascii="Philosopher" w:eastAsia="Times New Roman" w:hAnsi="Philosopher" w:cs="Times New Roman"/>
          <w:color w:val="000000" w:themeColor="text1"/>
          <w:sz w:val="36"/>
          <w:szCs w:val="36"/>
        </w:rPr>
        <w:t xml:space="preserve"> g</w:t>
      </w:r>
      <w:r w:rsidR="00C767AC" w:rsidRPr="0063482A">
        <w:rPr>
          <w:rFonts w:ascii="Philosopher" w:eastAsia="Times New Roman" w:hAnsi="Philosopher" w:cs="Verdana"/>
          <w:color w:val="000000" w:themeColor="text1"/>
          <w:sz w:val="36"/>
          <w:szCs w:val="36"/>
        </w:rPr>
        <w:t>ì</w:t>
      </w:r>
      <w:r w:rsidR="00C767AC" w:rsidRPr="0063482A">
        <w:rPr>
          <w:rFonts w:ascii="Philosopher" w:eastAsia="Times New Roman" w:hAnsi="Philosopher" w:cs="Times New Roman"/>
          <w:color w:val="000000" w:themeColor="text1"/>
          <w:sz w:val="36"/>
          <w:szCs w:val="36"/>
        </w:rPr>
        <w:t xml:space="preserve"> </w:t>
      </w:r>
      <w:r w:rsidR="00C767AC" w:rsidRPr="0063482A">
        <w:rPr>
          <w:rFonts w:ascii="Cambria" w:eastAsia="Times New Roman" w:hAnsi="Cambria" w:cs="Cambria"/>
          <w:color w:val="000000" w:themeColor="text1"/>
          <w:sz w:val="36"/>
          <w:szCs w:val="36"/>
        </w:rPr>
        <w:t>đế</w:t>
      </w:r>
      <w:r w:rsidR="00C767AC" w:rsidRPr="0063482A">
        <w:rPr>
          <w:rFonts w:ascii="Philosopher" w:eastAsia="Times New Roman" w:hAnsi="Philosopher" w:cs="Times New Roman"/>
          <w:color w:val="000000" w:themeColor="text1"/>
          <w:sz w:val="36"/>
          <w:szCs w:val="36"/>
        </w:rPr>
        <w:t>m r</w:t>
      </w:r>
      <w:r w:rsidR="00C767AC" w:rsidRPr="0063482A">
        <w:rPr>
          <w:rFonts w:ascii="Cambria" w:eastAsia="Times New Roman" w:hAnsi="Cambria" w:cs="Cambria"/>
          <w:color w:val="000000" w:themeColor="text1"/>
          <w:sz w:val="36"/>
          <w:szCs w:val="36"/>
        </w:rPr>
        <w:t>ằ</w:t>
      </w:r>
      <w:r w:rsidR="00C767AC" w:rsidRPr="0063482A">
        <w:rPr>
          <w:rFonts w:ascii="Philosopher" w:eastAsia="Times New Roman" w:hAnsi="Philosopher" w:cs="Times New Roman"/>
          <w:color w:val="000000" w:themeColor="text1"/>
          <w:sz w:val="36"/>
          <w:szCs w:val="36"/>
        </w:rPr>
        <w:t>ng: bao nhiêu n</w:t>
      </w:r>
      <w:r w:rsidR="00C767AC" w:rsidRPr="0063482A">
        <w:rPr>
          <w:rFonts w:ascii="Cambria" w:eastAsia="Times New Roman" w:hAnsi="Cambria" w:cs="Cambria"/>
          <w:color w:val="000000" w:themeColor="text1"/>
          <w:sz w:val="36"/>
          <w:szCs w:val="36"/>
        </w:rPr>
        <w:t>ă</w:t>
      </w:r>
      <w:r w:rsidR="00C767AC" w:rsidRPr="0063482A">
        <w:rPr>
          <w:rFonts w:ascii="Philosopher" w:eastAsia="Times New Roman" w:hAnsi="Philosopher" w:cs="Times New Roman"/>
          <w:color w:val="000000" w:themeColor="text1"/>
          <w:sz w:val="36"/>
          <w:szCs w:val="36"/>
        </w:rPr>
        <w:t>m, bao nhi</w:t>
      </w:r>
      <w:r w:rsidR="00C767AC" w:rsidRPr="0063482A">
        <w:rPr>
          <w:rFonts w:ascii="Philosopher" w:eastAsia="Times New Roman" w:hAnsi="Philosopher" w:cs="Philosopher"/>
          <w:color w:val="000000" w:themeColor="text1"/>
          <w:sz w:val="36"/>
          <w:szCs w:val="36"/>
        </w:rPr>
        <w:t>ê</w:t>
      </w:r>
      <w:r w:rsidR="00C767AC" w:rsidRPr="0063482A">
        <w:rPr>
          <w:rFonts w:ascii="Philosopher" w:eastAsia="Times New Roman" w:hAnsi="Philosopher" w:cs="Times New Roman"/>
          <w:color w:val="000000" w:themeColor="text1"/>
          <w:sz w:val="36"/>
          <w:szCs w:val="36"/>
        </w:rPr>
        <w:t>n ng</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n n</w:t>
      </w:r>
      <w:r w:rsidR="00C767AC" w:rsidRPr="0063482A">
        <w:rPr>
          <w:rFonts w:ascii="Cambria" w:eastAsia="Times New Roman" w:hAnsi="Cambria" w:cs="Cambria"/>
          <w:color w:val="000000" w:themeColor="text1"/>
          <w:sz w:val="36"/>
          <w:szCs w:val="36"/>
        </w:rPr>
        <w:t>ă</w:t>
      </w:r>
      <w:r w:rsidR="00C767AC" w:rsidRPr="0063482A">
        <w:rPr>
          <w:rFonts w:ascii="Philosopher" w:eastAsia="Times New Roman" w:hAnsi="Philosopher" w:cs="Times New Roman"/>
          <w:color w:val="000000" w:themeColor="text1"/>
          <w:sz w:val="36"/>
          <w:szCs w:val="36"/>
        </w:rPr>
        <w:t>m, ho</w:t>
      </w:r>
      <w:r w:rsidR="00C767AC" w:rsidRPr="0063482A">
        <w:rPr>
          <w:rFonts w:ascii="Cambria" w:eastAsia="Times New Roman" w:hAnsi="Cambria" w:cs="Cambria"/>
          <w:color w:val="000000" w:themeColor="text1"/>
          <w:sz w:val="36"/>
          <w:szCs w:val="36"/>
        </w:rPr>
        <w:t>ặ</w:t>
      </w:r>
      <w:r w:rsidR="00C767AC" w:rsidRPr="0063482A">
        <w:rPr>
          <w:rFonts w:ascii="Philosopher" w:eastAsia="Times New Roman" w:hAnsi="Philosopher" w:cs="Times New Roman"/>
          <w:color w:val="000000" w:themeColor="text1"/>
          <w:sz w:val="36"/>
          <w:szCs w:val="36"/>
        </w:rPr>
        <w:t xml:space="preserve">c bao nhiêu </w:t>
      </w:r>
      <w:r w:rsidR="00C767AC" w:rsidRPr="0063482A">
        <w:rPr>
          <w:rFonts w:ascii="Cambria" w:eastAsia="Times New Roman" w:hAnsi="Cambria" w:cs="Cambria"/>
          <w:color w:val="000000" w:themeColor="text1"/>
          <w:sz w:val="36"/>
          <w:szCs w:val="36"/>
        </w:rPr>
        <w:t>ứ</w:t>
      </w:r>
      <w:r w:rsidR="00C767AC" w:rsidRPr="0063482A">
        <w:rPr>
          <w:rFonts w:ascii="Philosopher" w:eastAsia="Times New Roman" w:hAnsi="Philosopher" w:cs="Times New Roman"/>
          <w:color w:val="000000" w:themeColor="text1"/>
          <w:sz w:val="36"/>
          <w:szCs w:val="36"/>
        </w:rPr>
        <w:t>c n</w:t>
      </w:r>
      <w:r w:rsidR="00C767AC" w:rsidRPr="0063482A">
        <w:rPr>
          <w:rFonts w:ascii="Cambria" w:eastAsia="Times New Roman" w:hAnsi="Cambria" w:cs="Cambria"/>
          <w:color w:val="000000" w:themeColor="text1"/>
          <w:sz w:val="36"/>
          <w:szCs w:val="36"/>
        </w:rPr>
        <w:t>ă</w:t>
      </w:r>
      <w:r w:rsidR="00C767AC" w:rsidRPr="0063482A">
        <w:rPr>
          <w:rFonts w:ascii="Philosopher" w:eastAsia="Times New Roman" w:hAnsi="Philosopher" w:cs="Times New Roman"/>
          <w:color w:val="000000" w:themeColor="text1"/>
          <w:sz w:val="36"/>
          <w:szCs w:val="36"/>
        </w:rPr>
        <w:t>m, bao nhi</w:t>
      </w:r>
      <w:r w:rsidR="00C767AC" w:rsidRPr="0063482A">
        <w:rPr>
          <w:rFonts w:ascii="Philosopher" w:eastAsia="Times New Roman" w:hAnsi="Philosopher" w:cs="Philosopher"/>
          <w:color w:val="000000" w:themeColor="text1"/>
          <w:sz w:val="36"/>
          <w:szCs w:val="36"/>
        </w:rPr>
        <w:t>ê</w:t>
      </w:r>
      <w:r w:rsidR="00C767AC" w:rsidRPr="0063482A">
        <w:rPr>
          <w:rFonts w:ascii="Philosopher" w:eastAsia="Times New Roman" w:hAnsi="Philosopher" w:cs="Times New Roman"/>
          <w:color w:val="000000" w:themeColor="text1"/>
          <w:sz w:val="36"/>
          <w:szCs w:val="36"/>
        </w:rPr>
        <w:t>u tri</w:t>
      </w:r>
      <w:r w:rsidR="00C767AC" w:rsidRPr="0063482A">
        <w:rPr>
          <w:rFonts w:ascii="Cambria" w:eastAsia="Times New Roman" w:hAnsi="Cambria" w:cs="Cambria"/>
          <w:color w:val="000000" w:themeColor="text1"/>
          <w:sz w:val="36"/>
          <w:szCs w:val="36"/>
        </w:rPr>
        <w:t>ệ</w:t>
      </w:r>
      <w:r w:rsidR="00C767AC" w:rsidRPr="0063482A">
        <w:rPr>
          <w:rFonts w:ascii="Philosopher" w:eastAsia="Times New Roman" w:hAnsi="Philosopher" w:cs="Times New Roman"/>
          <w:color w:val="000000" w:themeColor="text1"/>
          <w:sz w:val="36"/>
          <w:szCs w:val="36"/>
        </w:rPr>
        <w:t>u n</w:t>
      </w:r>
      <w:r w:rsidR="00C767AC" w:rsidRPr="0063482A">
        <w:rPr>
          <w:rFonts w:ascii="Cambria" w:eastAsia="Times New Roman" w:hAnsi="Cambria" w:cs="Cambria"/>
          <w:color w:val="000000" w:themeColor="text1"/>
          <w:sz w:val="36"/>
          <w:szCs w:val="36"/>
        </w:rPr>
        <w:t>ă</w:t>
      </w:r>
      <w:r w:rsidR="00C767AC" w:rsidRPr="0063482A">
        <w:rPr>
          <w:rFonts w:ascii="Philosopher" w:eastAsia="Times New Roman" w:hAnsi="Philosopher" w:cs="Times New Roman"/>
          <w:color w:val="000000" w:themeColor="text1"/>
          <w:sz w:val="36"/>
          <w:szCs w:val="36"/>
        </w:rPr>
        <w:t xml:space="preserve">m v.v... </w:t>
      </w:r>
      <w:r w:rsidR="00C767AC" w:rsidRPr="0063482A">
        <w:rPr>
          <w:rFonts w:ascii="Cambria" w:eastAsia="Times New Roman" w:hAnsi="Cambria" w:cs="Cambria"/>
          <w:color w:val="000000" w:themeColor="text1"/>
          <w:sz w:val="36"/>
          <w:szCs w:val="36"/>
        </w:rPr>
        <w:t>đượ</w:t>
      </w:r>
      <w:r w:rsidR="00C767AC" w:rsidRPr="0063482A">
        <w:rPr>
          <w:rFonts w:ascii="Philosopher" w:eastAsia="Times New Roman" w:hAnsi="Philosopher" w:cs="Times New Roman"/>
          <w:color w:val="000000" w:themeColor="text1"/>
          <w:sz w:val="36"/>
          <w:szCs w:val="36"/>
        </w:rPr>
        <w:t xml:space="preserve">c </w:t>
      </w:r>
      <w:r w:rsidR="00C767AC" w:rsidRPr="0063482A">
        <w:rPr>
          <w:rFonts w:ascii="Cambria" w:eastAsia="Times New Roman" w:hAnsi="Cambria" w:cs="Cambria"/>
          <w:color w:val="000000" w:themeColor="text1"/>
          <w:sz w:val="36"/>
          <w:szCs w:val="36"/>
        </w:rPr>
        <w:t>đ</w:t>
      </w:r>
      <w:r w:rsidR="00C767AC" w:rsidRPr="0063482A">
        <w:rPr>
          <w:rFonts w:ascii="Philosopher" w:eastAsia="Times New Roman" w:hAnsi="Philosopher" w:cs="Philosopher"/>
          <w:color w:val="000000" w:themeColor="text1"/>
          <w:sz w:val="36"/>
          <w:szCs w:val="36"/>
        </w:rPr>
        <w:t>â</w:t>
      </w:r>
      <w:r w:rsidR="00C767AC" w:rsidRPr="0063482A">
        <w:rPr>
          <w:rFonts w:ascii="Philosopher" w:eastAsia="Times New Roman" w:hAnsi="Philosopher" w:cs="Times New Roman"/>
          <w:color w:val="000000" w:themeColor="text1"/>
          <w:sz w:val="36"/>
          <w:szCs w:val="36"/>
        </w:rPr>
        <w:t>u.</w:t>
      </w:r>
    </w:p>
    <w:p w14:paraId="2ADCC98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w:t>
      </w:r>
    </w:p>
    <w:p w14:paraId="732B3A5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th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k</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Seyya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pi bhikkhu ma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eho pabbato yoja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mena yoja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vi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ena yoja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ubbedhena, acchiddo asusiro ekaghano tame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puriso, vassasatassa, vassasa tassa accayena kasikena, va</w:t>
      </w:r>
      <w:r w:rsidRPr="0063482A">
        <w:rPr>
          <w:rFonts w:ascii="Philosopher" w:eastAsia="Times New Roman" w:hAnsi="Philosopher" w:cs="Verdana"/>
          <w:color w:val="000000" w:themeColor="text1"/>
          <w:sz w:val="36"/>
          <w:szCs w:val="36"/>
        </w:rPr>
        <w:t>’</w:t>
      </w:r>
      <w:r w:rsidRPr="0063482A">
        <w:rPr>
          <w:rFonts w:ascii="Philosopher" w:eastAsia="Times New Roman" w:hAnsi="Philosopher" w:cs="Times New Roman"/>
          <w:color w:val="000000" w:themeColor="text1"/>
          <w:sz w:val="36"/>
          <w:szCs w:val="36"/>
        </w:rPr>
        <w:t>thena saki</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saki</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parimajjeyya khippatar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khoso, bhikkhu ma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eso pabbato imina upakkamena parikkhay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pa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gaccheyya na tveva kappo ev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gho kho bhikkhu kappo.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Verdana"/>
          <w:color w:val="000000" w:themeColor="text1"/>
          <w:sz w:val="36"/>
          <w:szCs w:val="36"/>
        </w:rPr>
        <w:t>í</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to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ga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ao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Verdana"/>
          <w:color w:val="000000" w:themeColor="text1"/>
          <w:sz w:val="36"/>
          <w:szCs w:val="36"/>
        </w:rPr>
        <w:t>ô</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Verdana"/>
          <w:color w:val="000000" w:themeColor="text1"/>
          <w:sz w:val="36"/>
          <w:szCs w:val="36"/>
        </w:rPr>
        <w:t>ô</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c r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qua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Kasika (m</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lau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H</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kia, m</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i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m</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do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ng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ma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so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kappa) v</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kapp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5C6B268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kho</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sa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w:t>
      </w:r>
    </w:p>
    <w:p w14:paraId="15B2D98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Seyya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pi bhikkhu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as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nagar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yoja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mena yoja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vittharena yoja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ubbedhena pu</w:t>
      </w:r>
      <w:r w:rsidRPr="0063482A">
        <w:rPr>
          <w:rFonts w:ascii="Cambria" w:eastAsia="Times New Roman" w:hAnsi="Cambria" w:cs="Cambria"/>
          <w:color w:val="000000" w:themeColor="text1"/>
          <w:sz w:val="36"/>
          <w:szCs w:val="36"/>
        </w:rPr>
        <w:t>ṇṇ</w:t>
      </w:r>
      <w:r w:rsidRPr="0063482A">
        <w:rPr>
          <w:rFonts w:ascii="Philosopher" w:eastAsia="Times New Roman" w:hAnsi="Philosopher" w:cs="Times New Roman"/>
          <w:color w:val="000000" w:themeColor="text1"/>
          <w:sz w:val="36"/>
          <w:szCs w:val="36"/>
        </w:rPr>
        <w:t>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a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guli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bandh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tato puriso vassasatassa, vassasatassa accayena ekamet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sasap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uddhareyya khippatar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kho so bhikkhu ma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apa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i imi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upakkamena parikkhay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pari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gaccheyya na tveva, ev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gho kho bhikkhu kappo.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Verdana"/>
          <w:color w:val="000000" w:themeColor="text1"/>
          <w:sz w:val="36"/>
          <w:szCs w:val="36"/>
        </w:rPr>
        <w:t>í</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Times New Roman"/>
          <w:color w:val="000000" w:themeColor="text1"/>
          <w:sz w:val="36"/>
          <w:szCs w:val="36"/>
        </w:rPr>
        <w:lastRenderedPageBreak/>
        <w:t>d</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Philosopher" w:eastAsia="Times New Roman" w:hAnsi="Philosopher" w:cs="Verdana"/>
          <w:color w:val="000000" w:themeColor="text1"/>
          <w:sz w:val="36"/>
          <w:szCs w:val="36"/>
        </w:rPr>
        <w:t>ì</w:t>
      </w:r>
      <w:r w:rsidRPr="0063482A">
        <w:rPr>
          <w:rFonts w:ascii="Philosopher" w:eastAsia="Times New Roman" w:hAnsi="Philosopher" w:cs="Times New Roman"/>
          <w:color w:val="000000" w:themeColor="text1"/>
          <w:sz w:val="36"/>
          <w:szCs w:val="36"/>
        </w:rPr>
        <w:t>, bao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nh l</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y,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ga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ao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ự</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y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mà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ậ</w:t>
      </w:r>
      <w:r w:rsidRPr="0063482A">
        <w:rPr>
          <w:rFonts w:ascii="Philosopher" w:eastAsia="Times New Roman" w:hAnsi="Philosopher" w:cs="Times New Roman"/>
          <w:color w:val="000000" w:themeColor="text1"/>
          <w:sz w:val="36"/>
          <w:szCs w:val="36"/>
        </w:rPr>
        <w:t>y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s</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qua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ra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ố</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ố</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kia m</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i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do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ma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song kappa v</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kapp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â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0950A00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appa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hia r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i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ha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b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w:t>
      </w:r>
    </w:p>
    <w:p w14:paraId="75183A6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ia làm hai là:</w:t>
      </w:r>
    </w:p>
    <w:p w14:paraId="3D849586" w14:textId="77777777" w:rsidR="00C767AC" w:rsidRPr="0063482A" w:rsidRDefault="00C767AC" w:rsidP="00ED0C82">
      <w:pPr>
        <w:numPr>
          <w:ilvl w:val="0"/>
          <w:numId w:val="13"/>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v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a kappa: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w:t>
      </w:r>
    </w:p>
    <w:p w14:paraId="2268F9F1" w14:textId="77777777" w:rsidR="00C767AC" w:rsidRPr="0063482A" w:rsidRDefault="00C767AC" w:rsidP="00ED0C82">
      <w:pPr>
        <w:numPr>
          <w:ilvl w:val="0"/>
          <w:numId w:val="13"/>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iv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a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a th</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nh.</w:t>
      </w:r>
    </w:p>
    <w:p w14:paraId="3049583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ia làm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08CACCCB" w14:textId="77777777" w:rsidR="00C767AC" w:rsidRPr="0063482A" w:rsidRDefault="00C767AC" w:rsidP="00ED0C82">
      <w:pPr>
        <w:numPr>
          <w:ilvl w:val="0"/>
          <w:numId w:val="14"/>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ejo s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v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a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o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w:t>
      </w:r>
    </w:p>
    <w:p w14:paraId="671F36CD" w14:textId="77777777" w:rsidR="00C767AC" w:rsidRPr="0063482A" w:rsidRDefault="00C767AC" w:rsidP="00ED0C82">
      <w:pPr>
        <w:numPr>
          <w:ilvl w:val="0"/>
          <w:numId w:val="14"/>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Anta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kappa: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theo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A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10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Anta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w:t>
      </w:r>
    </w:p>
    <w:p w14:paraId="33863303" w14:textId="77777777" w:rsidR="00C767AC" w:rsidRPr="0063482A" w:rsidRDefault="00C767AC" w:rsidP="00ED0C82">
      <w:pPr>
        <w:numPr>
          <w:ilvl w:val="0"/>
          <w:numId w:val="14"/>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As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kheyya kappa: A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64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Antara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à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A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w:t>
      </w:r>
    </w:p>
    <w:p w14:paraId="3E5FBA14" w14:textId="77777777" w:rsidR="00C767AC" w:rsidRPr="0063482A" w:rsidRDefault="00C767AC" w:rsidP="00ED0C82">
      <w:pPr>
        <w:numPr>
          <w:ilvl w:val="0"/>
          <w:numId w:val="14"/>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a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kappa: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A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w:t>
      </w:r>
    </w:p>
    <w:p w14:paraId="79726FB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ia làm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3635F477" w14:textId="77777777" w:rsidR="00C767AC" w:rsidRPr="0063482A" w:rsidRDefault="00C767AC" w:rsidP="00ED0C82">
      <w:pPr>
        <w:numPr>
          <w:ilvl w:val="0"/>
          <w:numId w:val="15"/>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v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a kappa: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Verdana"/>
          <w:color w:val="000000" w:themeColor="text1"/>
          <w:sz w:val="36"/>
          <w:szCs w:val="36"/>
        </w:rPr>
        <w:t>í</w:t>
      </w:r>
      <w:r w:rsidRPr="0063482A">
        <w:rPr>
          <w:rFonts w:ascii="Philosopher" w:eastAsia="Times New Roman" w:hAnsi="Philosopher" w:cs="Times New Roman"/>
          <w:color w:val="000000" w:themeColor="text1"/>
          <w:sz w:val="36"/>
          <w:szCs w:val="36"/>
        </w:rPr>
        <w:t>nh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tr</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ng</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y ti</w:t>
      </w:r>
      <w:r w:rsidRPr="0063482A">
        <w:rPr>
          <w:rFonts w:ascii="Philosopher" w:eastAsia="Times New Roman" w:hAnsi="Philosopher" w:cs="Verdana"/>
          <w:color w:val="000000" w:themeColor="text1"/>
          <w:sz w:val="36"/>
          <w:szCs w:val="36"/>
        </w:rPr>
        <w:t>ê</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w:t>
      </w:r>
    </w:p>
    <w:p w14:paraId="4EF0394B" w14:textId="77777777" w:rsidR="00C767AC" w:rsidRPr="0063482A" w:rsidRDefault="00C767AC" w:rsidP="00ED0C82">
      <w:pPr>
        <w:numPr>
          <w:ilvl w:val="0"/>
          <w:numId w:val="15"/>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v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at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i kappa: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tiê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c</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w:t>
      </w:r>
    </w:p>
    <w:p w14:paraId="70D2D7B2" w14:textId="77777777" w:rsidR="00C767AC" w:rsidRPr="0063482A" w:rsidRDefault="00C767AC" w:rsidP="00ED0C82">
      <w:pPr>
        <w:numPr>
          <w:ilvl w:val="0"/>
          <w:numId w:val="15"/>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iv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a kappa: Th</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nh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p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Verdana"/>
          <w:color w:val="000000" w:themeColor="text1"/>
          <w:sz w:val="36"/>
          <w:szCs w:val="36"/>
        </w:rPr>
        <w:t>ê</w:t>
      </w:r>
      <w:r w:rsidRPr="0063482A">
        <w:rPr>
          <w:rFonts w:ascii="Philosopher" w:eastAsia="Times New Roman" w:hAnsi="Philosopher" w:cs="Times New Roman"/>
          <w:color w:val="000000" w:themeColor="text1"/>
          <w:sz w:val="36"/>
          <w:szCs w:val="36"/>
        </w:rPr>
        <w:t xml:space="preserve">n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w:t>
      </w:r>
    </w:p>
    <w:p w14:paraId="63A9C59E" w14:textId="77777777" w:rsidR="00C767AC" w:rsidRPr="0063482A" w:rsidRDefault="00C767AC" w:rsidP="00ED0C82">
      <w:pPr>
        <w:numPr>
          <w:ilvl w:val="0"/>
          <w:numId w:val="15"/>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Viva</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atthayi kappa: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t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w:t>
      </w:r>
    </w:p>
    <w:p w14:paraId="030F254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ia làm sáu là:</w:t>
      </w:r>
    </w:p>
    <w:p w14:paraId="7715D754" w14:textId="77777777" w:rsidR="00C767AC" w:rsidRPr="0063482A" w:rsidRDefault="00C767AC" w:rsidP="00ED0C82">
      <w:pPr>
        <w:numPr>
          <w:ilvl w:val="0"/>
          <w:numId w:val="16"/>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a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w:t>
      </w:r>
    </w:p>
    <w:p w14:paraId="1BF296C0" w14:textId="77777777" w:rsidR="00C767AC" w:rsidRPr="0063482A" w:rsidRDefault="00C767AC" w:rsidP="00ED0C82">
      <w:pPr>
        <w:numPr>
          <w:ilvl w:val="0"/>
          <w:numId w:val="16"/>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a</w:t>
      </w:r>
      <w:r w:rsidRPr="0063482A">
        <w:rPr>
          <w:rFonts w:ascii="Cambria" w:eastAsia="Times New Roman" w:hAnsi="Cambria" w:cs="Cambria"/>
          <w:color w:val="000000" w:themeColor="text1"/>
          <w:sz w:val="36"/>
          <w:szCs w:val="36"/>
        </w:rPr>
        <w:t>ṇḍ</w:t>
      </w:r>
      <w:r w:rsidRPr="0063482A">
        <w:rPr>
          <w:rFonts w:ascii="Philosopher" w:eastAsia="Times New Roman" w:hAnsi="Philosopher" w:cs="Times New Roman"/>
          <w:color w:val="000000" w:themeColor="text1"/>
          <w:sz w:val="36"/>
          <w:szCs w:val="36"/>
        </w:rPr>
        <w:t>a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hai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w:t>
      </w:r>
    </w:p>
    <w:p w14:paraId="448DF713" w14:textId="77777777" w:rsidR="00C767AC" w:rsidRPr="0063482A" w:rsidRDefault="00C767AC" w:rsidP="00ED0C82">
      <w:pPr>
        <w:numPr>
          <w:ilvl w:val="0"/>
          <w:numId w:val="16"/>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ara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a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w:t>
      </w:r>
    </w:p>
    <w:p w14:paraId="154C7E01" w14:textId="77777777" w:rsidR="00C767AC" w:rsidRPr="0063482A" w:rsidRDefault="00C767AC" w:rsidP="00ED0C82">
      <w:pPr>
        <w:numPr>
          <w:ilvl w:val="0"/>
          <w:numId w:val="16"/>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am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da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w:t>
      </w:r>
    </w:p>
    <w:p w14:paraId="328AA7A2" w14:textId="77777777" w:rsidR="00C767AC" w:rsidRPr="0063482A" w:rsidRDefault="00C767AC" w:rsidP="00ED0C82">
      <w:pPr>
        <w:numPr>
          <w:ilvl w:val="0"/>
          <w:numId w:val="16"/>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hadda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w:t>
      </w:r>
    </w:p>
    <w:p w14:paraId="0C4DBF55" w14:textId="77777777" w:rsidR="00C767AC" w:rsidRPr="0063482A" w:rsidRDefault="00C767AC" w:rsidP="00ED0C82">
      <w:pPr>
        <w:numPr>
          <w:ilvl w:val="0"/>
          <w:numId w:val="16"/>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uñña kapp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không có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w:t>
      </w:r>
    </w:p>
    <w:p w14:paraId="1DB1CC5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w:t>
      </w:r>
    </w:p>
    <w:p w14:paraId="48F7E7E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eo b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6987CC9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1)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Kh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19C1015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khi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to r</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rong k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nhau v</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i, gieo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sa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ào có á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ọ</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ọ</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m, cua, r</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rong khi 7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sau khi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inh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n tham t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cho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khi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w:t>
      </w:r>
    </w:p>
    <w:p w14:paraId="1C5C644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ra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khi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Loka By</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cung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thành r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y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ỏ</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lau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theo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ườ</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Pr="0063482A">
        <w:rPr>
          <w:rFonts w:ascii="Philosopher" w:eastAsia="Times New Roman" w:hAnsi="Philosopher" w:cs="Times New Roman"/>
          <w:color w:val="000000" w:themeColor="text1"/>
          <w:sz w:val="36"/>
          <w:szCs w:val="36"/>
        </w:rPr>
        <w:lastRenderedPageBreak/>
        <w:t>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i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ham t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r</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b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ưỡ</w:t>
      </w:r>
      <w:r w:rsidRPr="0063482A">
        <w:rPr>
          <w:rFonts w:ascii="Philosopher" w:eastAsia="Times New Roman" w:hAnsi="Philosopher" w:cs="Times New Roman"/>
          <w:color w:val="000000" w:themeColor="text1"/>
          <w:sz w:val="36"/>
          <w:szCs w:val="36"/>
        </w:rPr>
        <w:t>ng 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cung k</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w:t>
      </w:r>
    </w:p>
    <w:p w14:paraId="1F80E30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rong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nghe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kinh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inh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n lo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m </w:t>
      </w:r>
      <w:r w:rsidR="00732E12">
        <w:rPr>
          <w:rFonts w:ascii="Philosopher" w:eastAsia="Times New Roman" w:hAnsi="Philosopher" w:cs="Times New Roman"/>
          <w:color w:val="000000" w:themeColor="text1"/>
          <w:sz w:val="36"/>
          <w:szCs w:val="36"/>
        </w:rPr>
        <w:t>phúc</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ưỡ</w:t>
      </w:r>
      <w:r w:rsidRPr="0063482A">
        <w:rPr>
          <w:rFonts w:ascii="Philosopher" w:eastAsia="Times New Roman" w:hAnsi="Philosopher" w:cs="Times New Roman"/>
          <w:color w:val="000000" w:themeColor="text1"/>
          <w:sz w:val="36"/>
          <w:szCs w:val="36"/>
        </w:rPr>
        <w:t>ng 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d</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d</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d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khi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ham t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ắ</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Phi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w:t>
      </w:r>
    </w:p>
    <w:p w14:paraId="2E930D9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Visuddhi magga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Vassupacchedate pana uddh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ghassa addhuno accayena dutiyo suriyo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u bhavati...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d</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t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qua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Verdana"/>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hai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Verdana"/>
          <w:color w:val="000000" w:themeColor="text1"/>
          <w:sz w:val="36"/>
          <w:szCs w:val="36"/>
        </w:rPr>
        <w:t>ê</w:t>
      </w:r>
      <w:r w:rsidRPr="0063482A">
        <w:rPr>
          <w:rFonts w:ascii="Philosopher" w:eastAsia="Times New Roman" w:hAnsi="Philosopher" w:cs="Times New Roman"/>
          <w:color w:val="000000" w:themeColor="text1"/>
          <w:sz w:val="36"/>
          <w:szCs w:val="36"/>
        </w:rPr>
        <w:t>n r</w:t>
      </w:r>
      <w:r w:rsidRPr="0063482A">
        <w:rPr>
          <w:rFonts w:ascii="Philosopher" w:eastAsia="Times New Roman" w:hAnsi="Philosopher" w:cs="Verdana"/>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Khi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ha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kia l</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ng,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do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khi.</w:t>
      </w:r>
    </w:p>
    <w:p w14:paraId="5A7E1A1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kh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kappa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Suriya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w:t>
      </w:r>
    </w:p>
    <w:p w14:paraId="32BC17A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qu</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m</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m</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i ng</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ng</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w:t>
      </w:r>
    </w:p>
    <w:p w14:paraId="74E47B6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ha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ua nhau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i, r</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nh n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w:t>
      </w:r>
    </w:p>
    <w:p w14:paraId="7C5FAD9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ba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trong các sông khô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w:t>
      </w:r>
    </w:p>
    <w:p w14:paraId="7D9314C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tro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Anotat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w:t>
      </w:r>
    </w:p>
    <w:p w14:paraId="0E90120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ro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hi</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w:t>
      </w:r>
    </w:p>
    <w:p w14:paraId="4811196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ra.</w:t>
      </w:r>
    </w:p>
    <w:p w14:paraId="53090D8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a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cháy tiêu các núi b</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ao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o 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M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S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a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Quan </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Abhassata).</w:t>
      </w:r>
    </w:p>
    <w:p w14:paraId="1D584D2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a yava a</w:t>
      </w:r>
      <w:r w:rsidRPr="0063482A">
        <w:rPr>
          <w:rFonts w:ascii="Cambria" w:eastAsia="Times New Roman" w:hAnsi="Cambria" w:cs="Cambria"/>
          <w:color w:val="000000" w:themeColor="text1"/>
          <w:sz w:val="36"/>
          <w:szCs w:val="36"/>
        </w:rPr>
        <w:t>ṇ</w:t>
      </w:r>
      <w:r w:rsidRPr="0063482A">
        <w:rPr>
          <w:rFonts w:ascii="Philosopher" w:eastAsia="Times New Roman" w:hAnsi="Philosopher" w:cs="Times New Roman"/>
          <w:color w:val="000000" w:themeColor="text1"/>
          <w:sz w:val="36"/>
          <w:szCs w:val="36"/>
        </w:rPr>
        <w:t>u mattampi sa</w:t>
      </w:r>
      <w:r w:rsidRPr="0063482A">
        <w:rPr>
          <w:rFonts w:ascii="Cambria" w:eastAsia="Times New Roman" w:hAnsi="Cambria" w:cs="Cambria"/>
          <w:color w:val="000000" w:themeColor="text1"/>
          <w:sz w:val="36"/>
          <w:szCs w:val="36"/>
        </w:rPr>
        <w:t>ṅ</w:t>
      </w:r>
      <w:r w:rsidRPr="0063482A">
        <w:rPr>
          <w:rFonts w:ascii="Philosopher" w:eastAsia="Times New Roman" w:hAnsi="Philosopher" w:cs="Times New Roman"/>
          <w:color w:val="000000" w:themeColor="text1"/>
          <w:sz w:val="36"/>
          <w:szCs w:val="36"/>
        </w:rPr>
        <w:t>k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agat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atthi 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vana nibb</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yati: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y h</w:t>
      </w:r>
      <w:r w:rsidRPr="0063482A">
        <w:rPr>
          <w:rFonts w:ascii="Philosopher" w:eastAsia="Times New Roman" w:hAnsi="Philosopher" w:cs="Verdana"/>
          <w:color w:val="000000" w:themeColor="text1"/>
          <w:sz w:val="36"/>
          <w:szCs w:val="36"/>
        </w:rPr>
        <w:t>ã</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Verdana"/>
          <w:color w:val="000000" w:themeColor="text1"/>
          <w:sz w:val="36"/>
          <w:szCs w:val="36"/>
        </w:rPr>
        <w:t>ò</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Verdana"/>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t</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 xml:space="preserve">y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Verdana"/>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Verdana"/>
          <w:color w:val="000000" w:themeColor="text1"/>
          <w:sz w:val="36"/>
          <w:szCs w:val="36"/>
        </w:rPr>
        <w:t>ò</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ro, b</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v</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d</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au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h thang m</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t.</w:t>
      </w:r>
    </w:p>
    <w:p w14:paraId="5F94C6F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2) Tiê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o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Khi Lokad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u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appa,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ha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r</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ro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l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ồ</w:t>
      </w:r>
      <w:r w:rsidRPr="0063482A">
        <w:rPr>
          <w:rFonts w:ascii="Philosopher" w:eastAsia="Times New Roman" w:hAnsi="Philosopher" w:cs="Times New Roman"/>
          <w:color w:val="000000" w:themeColor="text1"/>
          <w:sz w:val="36"/>
          <w:szCs w:val="36"/>
        </w:rPr>
        <w:t xml:space="preserve">i v.v... khi </w:t>
      </w:r>
      <w:r w:rsidRPr="0063482A">
        <w:rPr>
          <w:rFonts w:ascii="Cambria" w:eastAsia="Times New Roman" w:hAnsi="Cambria" w:cs="Cambria"/>
          <w:color w:val="000000" w:themeColor="text1"/>
          <w:sz w:val="36"/>
          <w:szCs w:val="36"/>
        </w:rPr>
        <w:t>đụ</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a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toa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g </w:t>
      </w:r>
      <w:r w:rsidR="00405192">
        <w:rPr>
          <w:rFonts w:ascii="Cambria" w:eastAsia="Times New Roman" w:hAnsi="Cambria" w:cs="Cambria"/>
          <w:color w:val="000000" w:themeColor="text1"/>
          <w:sz w:val="36"/>
          <w:szCs w:val="36"/>
        </w:rPr>
        <w:t>đỡ</w:t>
      </w:r>
      <w:r w:rsidRPr="0063482A">
        <w:rPr>
          <w:rFonts w:ascii="Philosopher" w:eastAsia="Times New Roman" w:hAnsi="Philosopher" w:cs="Times New Roman"/>
          <w:color w:val="000000" w:themeColor="text1"/>
          <w:sz w:val="36"/>
          <w:szCs w:val="36"/>
        </w:rPr>
        <w:t xml:space="preserve"> chung quanh,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tan 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ồ</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i xong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tan sáu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Subhakin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w:t>
      </w:r>
    </w:p>
    <w:p w14:paraId="69A16D2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toa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l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tan theo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a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t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t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w:t>
      </w:r>
    </w:p>
    <w:p w14:paraId="70E594A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lastRenderedPageBreak/>
        <w:t>Ở</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au,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m</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h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w:t>
      </w:r>
    </w:p>
    <w:p w14:paraId="3284FE4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3) Tiê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o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Khi Loka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u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appa,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ha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o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i cho bay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va c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nha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ay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m</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an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õ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g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ehapphal</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tan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t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p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au,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h thang.</w:t>
      </w:r>
    </w:p>
    <w:p w14:paraId="331B860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o ba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ba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h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thay </w:t>
      </w:r>
      <w:r w:rsidRPr="0063482A">
        <w:rPr>
          <w:rFonts w:ascii="Cambria" w:eastAsia="Times New Roman" w:hAnsi="Cambria" w:cs="Cambria"/>
          <w:color w:val="000000" w:themeColor="text1"/>
          <w:sz w:val="36"/>
          <w:szCs w:val="36"/>
        </w:rPr>
        <w:t>đổ</w:t>
      </w:r>
      <w:r w:rsidRPr="0063482A">
        <w:rPr>
          <w:rFonts w:ascii="Philosopher" w:eastAsia="Times New Roman" w:hAnsi="Philosopher" w:cs="Times New Roman"/>
          <w:color w:val="000000" w:themeColor="text1"/>
          <w:sz w:val="36"/>
          <w:szCs w:val="36"/>
        </w:rPr>
        <w:t>i nhau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m</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w:t>
      </w:r>
    </w:p>
    <w:p w14:paraId="41F219D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o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7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o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o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63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o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w:t>
      </w:r>
    </w:p>
    <w:p w14:paraId="7FD5BEF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w:t>
      </w:r>
    </w:p>
    <w:p w14:paraId="460B171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Visuddhi magg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ho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Akusala m</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lesu hi ussannesu ev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loko vinassati.</w:t>
      </w:r>
    </w:p>
    <w:p w14:paraId="3281AAC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o ca kho 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e ussannatare aggi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vinassati dose ussannatare udakena vinassanti. Keci pana dese ussannatare.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gi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e ussanatare u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ke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i vadanti. Mohe ussannatare vatena vinassati.</w:t>
      </w:r>
    </w:p>
    <w:p w14:paraId="3381F4A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kh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ba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Tham l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si m</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b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ham l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ai si m</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1B9297E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Riêng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Keci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iya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am l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ai si m</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61D9994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i/>
          <w:iCs/>
          <w:color w:val="000000" w:themeColor="text1"/>
          <w:sz w:val="36"/>
          <w:szCs w:val="36"/>
        </w:rPr>
        <w:t>D</w:t>
      </w:r>
      <w:r w:rsidRPr="0063482A">
        <w:rPr>
          <w:rFonts w:ascii="Cambria" w:eastAsia="Times New Roman" w:hAnsi="Cambria" w:cs="Cambria"/>
          <w:i/>
          <w:iCs/>
          <w:color w:val="000000" w:themeColor="text1"/>
          <w:sz w:val="36"/>
          <w:szCs w:val="36"/>
        </w:rPr>
        <w:t>ứ</w:t>
      </w:r>
      <w:r w:rsidRPr="0063482A">
        <w:rPr>
          <w:rFonts w:ascii="Philosopher" w:eastAsia="Times New Roman" w:hAnsi="Philosopher" w:cs="Times New Roman"/>
          <w:i/>
          <w:iCs/>
          <w:color w:val="000000" w:themeColor="text1"/>
          <w:sz w:val="36"/>
          <w:szCs w:val="36"/>
        </w:rPr>
        <w:t>t ki</w:t>
      </w:r>
      <w:r w:rsidRPr="0063482A">
        <w:rPr>
          <w:rFonts w:ascii="Cambria" w:eastAsia="Times New Roman" w:hAnsi="Cambria" w:cs="Cambria"/>
          <w:i/>
          <w:iCs/>
          <w:color w:val="000000" w:themeColor="text1"/>
          <w:sz w:val="36"/>
          <w:szCs w:val="36"/>
        </w:rPr>
        <w:t>ế</w:t>
      </w:r>
      <w:r w:rsidRPr="0063482A">
        <w:rPr>
          <w:rFonts w:ascii="Philosopher" w:eastAsia="Times New Roman" w:hAnsi="Philosopher" w:cs="Times New Roman"/>
          <w:i/>
          <w:iCs/>
          <w:color w:val="000000" w:themeColor="text1"/>
          <w:sz w:val="36"/>
          <w:szCs w:val="36"/>
        </w:rPr>
        <w:t>p ho</w:t>
      </w:r>
      <w:r w:rsidRPr="0063482A">
        <w:rPr>
          <w:rFonts w:ascii="Cambria" w:eastAsia="Times New Roman" w:hAnsi="Cambria" w:cs="Cambria"/>
          <w:i/>
          <w:iCs/>
          <w:color w:val="000000" w:themeColor="text1"/>
          <w:sz w:val="36"/>
          <w:szCs w:val="36"/>
        </w:rPr>
        <w:t>ạ</w:t>
      </w:r>
      <w:r w:rsidRPr="0063482A">
        <w:rPr>
          <w:rFonts w:ascii="Philosopher" w:eastAsia="Times New Roman" w:hAnsi="Philosopher" w:cs="Times New Roman"/>
          <w:i/>
          <w:iCs/>
          <w:color w:val="000000" w:themeColor="text1"/>
          <w:sz w:val="36"/>
          <w:szCs w:val="36"/>
        </w:rPr>
        <w:t>i v</w:t>
      </w:r>
      <w:r w:rsidRPr="0063482A">
        <w:rPr>
          <w:rFonts w:ascii="Cambria" w:eastAsia="Times New Roman" w:hAnsi="Cambria" w:cs="Cambria"/>
          <w:i/>
          <w:iCs/>
          <w:color w:val="000000" w:themeColor="text1"/>
          <w:sz w:val="36"/>
          <w:szCs w:val="36"/>
        </w:rPr>
        <w:t>ắ</w:t>
      </w:r>
      <w:r w:rsidRPr="0063482A">
        <w:rPr>
          <w:rFonts w:ascii="Philosopher" w:eastAsia="Times New Roman" w:hAnsi="Philosopher" w:cs="Times New Roman"/>
          <w:i/>
          <w:iCs/>
          <w:color w:val="000000" w:themeColor="text1"/>
          <w:sz w:val="36"/>
          <w:szCs w:val="36"/>
        </w:rPr>
        <w:t>n t</w:t>
      </w:r>
      <w:r w:rsidRPr="0063482A">
        <w:rPr>
          <w:rFonts w:ascii="Cambria" w:eastAsia="Times New Roman" w:hAnsi="Cambria" w:cs="Cambria"/>
          <w:i/>
          <w:iCs/>
          <w:color w:val="000000" w:themeColor="text1"/>
          <w:sz w:val="36"/>
          <w:szCs w:val="36"/>
        </w:rPr>
        <w:t>ắ</w:t>
      </w:r>
      <w:r w:rsidRPr="0063482A">
        <w:rPr>
          <w:rFonts w:ascii="Philosopher" w:eastAsia="Times New Roman" w:hAnsi="Philosopher" w:cs="Times New Roman"/>
          <w:i/>
          <w:iCs/>
          <w:color w:val="000000" w:themeColor="text1"/>
          <w:sz w:val="36"/>
          <w:szCs w:val="36"/>
        </w:rPr>
        <w:t>t.</w:t>
      </w:r>
    </w:p>
    <w:p w14:paraId="73DB4E3A" w14:textId="77777777" w:rsidR="00C767AC" w:rsidRPr="0063482A" w:rsidRDefault="00C767AC" w:rsidP="00A1567D">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ooOoo</w:t>
      </w:r>
    </w:p>
    <w:p w14:paraId="3F5501CE" w14:textId="4888FB87" w:rsidR="00C767AC" w:rsidRPr="0063482A" w:rsidRDefault="00C767AC" w:rsidP="00A1567D">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p>
    <w:p w14:paraId="3B3303B1" w14:textId="77777777" w:rsidR="00C767AC" w:rsidRPr="0063482A" w:rsidRDefault="00C767AC" w:rsidP="00A1567D">
      <w:pPr>
        <w:shd w:val="clear" w:color="auto" w:fill="FFFFFF"/>
        <w:spacing w:after="150" w:line="240" w:lineRule="auto"/>
        <w:ind w:firstLine="567"/>
        <w:jc w:val="center"/>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GI</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I V</w:t>
      </w:r>
      <w:r w:rsidRPr="0063482A">
        <w:rPr>
          <w:rFonts w:ascii="Cambria" w:eastAsia="Times New Roman" w:hAnsi="Cambria" w:cs="Cambria"/>
          <w:b/>
          <w:bCs/>
          <w:color w:val="000000" w:themeColor="text1"/>
          <w:sz w:val="36"/>
          <w:szCs w:val="36"/>
        </w:rPr>
        <w:t>Ề</w:t>
      </w:r>
      <w:r w:rsidRPr="0063482A">
        <w:rPr>
          <w:rFonts w:ascii="Philosopher" w:eastAsia="Times New Roman" w:hAnsi="Philosopher" w:cs="Times New Roman"/>
          <w:b/>
          <w:bCs/>
          <w:color w:val="000000" w:themeColor="text1"/>
          <w:sz w:val="36"/>
          <w:szCs w:val="36"/>
        </w:rPr>
        <w:t xml:space="preserve"> KI</w:t>
      </w:r>
      <w:r w:rsidRPr="0063482A">
        <w:rPr>
          <w:rFonts w:ascii="Cambria" w:eastAsia="Times New Roman" w:hAnsi="Cambria" w:cs="Cambria"/>
          <w:b/>
          <w:bCs/>
          <w:color w:val="000000" w:themeColor="text1"/>
          <w:sz w:val="36"/>
          <w:szCs w:val="36"/>
        </w:rPr>
        <w:t>Ế</w:t>
      </w:r>
      <w:r w:rsidRPr="0063482A">
        <w:rPr>
          <w:rFonts w:ascii="Philosopher" w:eastAsia="Times New Roman" w:hAnsi="Philosopher" w:cs="Times New Roman"/>
          <w:b/>
          <w:bCs/>
          <w:color w:val="000000" w:themeColor="text1"/>
          <w:sz w:val="36"/>
          <w:szCs w:val="36"/>
        </w:rPr>
        <w:t>P TH</w:t>
      </w:r>
      <w:r w:rsidRPr="0063482A">
        <w:rPr>
          <w:rFonts w:ascii="Philosopher" w:eastAsia="Times New Roman" w:hAnsi="Philosopher" w:cs="Philosopher"/>
          <w:b/>
          <w:bCs/>
          <w:color w:val="000000" w:themeColor="text1"/>
          <w:sz w:val="36"/>
          <w:szCs w:val="36"/>
        </w:rPr>
        <w:t>À</w:t>
      </w:r>
      <w:r w:rsidRPr="0063482A">
        <w:rPr>
          <w:rFonts w:ascii="Philosopher" w:eastAsia="Times New Roman" w:hAnsi="Philosopher" w:cs="Times New Roman"/>
          <w:b/>
          <w:bCs/>
          <w:color w:val="000000" w:themeColor="text1"/>
          <w:sz w:val="36"/>
          <w:szCs w:val="36"/>
        </w:rPr>
        <w:t>NH</w:t>
      </w:r>
    </w:p>
    <w:p w14:paraId="2F217E8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Sa</w:t>
      </w:r>
      <w:r w:rsidRPr="0063482A">
        <w:rPr>
          <w:rFonts w:ascii="Cambria" w:eastAsia="Times New Roman" w:hAnsi="Cambria" w:cs="Cambria"/>
          <w:color w:val="000000" w:themeColor="text1"/>
          <w:sz w:val="36"/>
          <w:szCs w:val="36"/>
        </w:rPr>
        <w:t>ṅ</w:t>
      </w:r>
      <w:r w:rsidRPr="0063482A">
        <w:rPr>
          <w:rFonts w:ascii="Philosopher" w:eastAsia="Times New Roman" w:hAnsi="Philosopher" w:cs="Times New Roman"/>
          <w:color w:val="000000" w:themeColor="text1"/>
          <w:sz w:val="36"/>
          <w:szCs w:val="36"/>
        </w:rPr>
        <w:t>k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aloka), h</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hi c</w:t>
      </w:r>
      <w:r w:rsidRPr="0063482A">
        <w:rPr>
          <w:rFonts w:ascii="Philosopher" w:eastAsia="Times New Roman" w:hAnsi="Philosopher" w:cs="Verdana"/>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Verdana"/>
          <w:color w:val="000000" w:themeColor="text1"/>
          <w:sz w:val="36"/>
          <w:szCs w:val="36"/>
        </w:rPr>
        <w:t>ì</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p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c</w:t>
      </w:r>
      <w:r w:rsidRPr="0063482A">
        <w:rPr>
          <w:rFonts w:ascii="Philosopher" w:eastAsia="Times New Roman" w:hAnsi="Philosopher" w:cs="Verdana"/>
          <w:color w:val="000000" w:themeColor="text1"/>
          <w:sz w:val="36"/>
          <w:szCs w:val="36"/>
        </w:rPr>
        <w:t>õ</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Verdana"/>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koti c</w:t>
      </w:r>
      <w:r w:rsidRPr="0063482A">
        <w:rPr>
          <w:rFonts w:ascii="Philosopher" w:eastAsia="Times New Roman" w:hAnsi="Philosopher" w:cs="Verdana"/>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khi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Verdana"/>
          <w:color w:val="000000" w:themeColor="text1"/>
          <w:sz w:val="36"/>
          <w:szCs w:val="36"/>
        </w:rPr>
        <w:t>ù</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Verdana"/>
          <w:color w:val="000000" w:themeColor="text1"/>
          <w:sz w:val="36"/>
          <w:szCs w:val="36"/>
        </w:rPr>
        <w:t>â</w:t>
      </w:r>
      <w:r w:rsidRPr="0063482A">
        <w:rPr>
          <w:rFonts w:ascii="Philosopher" w:eastAsia="Times New Roman" w:hAnsi="Philosopher" w:cs="Times New Roman"/>
          <w:color w:val="000000" w:themeColor="text1"/>
          <w:sz w:val="36"/>
          <w:szCs w:val="36"/>
        </w:rPr>
        <w:t>u l</w:t>
      </w:r>
      <w:r w:rsidRPr="0063482A">
        <w:rPr>
          <w:rFonts w:ascii="Philosopher" w:eastAsia="Times New Roman" w:hAnsi="Philosopher" w:cs="Verdana"/>
          <w:color w:val="000000" w:themeColor="text1"/>
          <w:sz w:val="36"/>
          <w:szCs w:val="36"/>
        </w:rPr>
        <w:t>â</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to gi</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Verdana"/>
          <w:color w:val="000000" w:themeColor="text1"/>
          <w:sz w:val="36"/>
          <w:szCs w:val="36"/>
        </w:rPr>
        <w:t>â</w:t>
      </w:r>
      <w:r w:rsidRPr="0063482A">
        <w:rPr>
          <w:rFonts w:ascii="Philosopher" w:eastAsia="Times New Roman" w:hAnsi="Philosopher" w:cs="Times New Roman"/>
          <w:color w:val="000000" w:themeColor="text1"/>
          <w:sz w:val="36"/>
          <w:szCs w:val="36"/>
        </w:rPr>
        <w:t>y sen,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tay,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a,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cho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ọ</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sen,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c s</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he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m,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ráo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appa d</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k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ọ</w:t>
      </w:r>
      <w:r w:rsidRPr="0063482A">
        <w:rPr>
          <w:rFonts w:ascii="Philosopher" w:eastAsia="Times New Roman" w:hAnsi="Philosopher" w:cs="Times New Roman"/>
          <w:color w:val="000000" w:themeColor="text1"/>
          <w:sz w:val="36"/>
          <w:szCs w:val="36"/>
        </w:rPr>
        <w:t xml:space="preserve">ng ca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chi gi</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ho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núi, châu, c</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v.v...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trong khi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sau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sa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330104F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i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a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i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sen n</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w:t>
      </w:r>
    </w:p>
    <w:p w14:paraId="49279F5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rá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trong b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i, m</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m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ngon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t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trong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ong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m s</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Madhu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a).</w:t>
      </w:r>
    </w:p>
    <w:p w14:paraId="1017B36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m sen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Pubba nimitta).</w:t>
      </w:r>
    </w:p>
    <w:p w14:paraId="7849589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 xml:space="preserve">o trong kappa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sen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hoa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a kappa.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ai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tro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sen tr</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ha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ho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a</w:t>
      </w:r>
      <w:r w:rsidRPr="0063482A">
        <w:rPr>
          <w:rFonts w:ascii="Cambria" w:eastAsia="Times New Roman" w:hAnsi="Cambria" w:cs="Cambria"/>
          <w:color w:val="000000" w:themeColor="text1"/>
          <w:sz w:val="36"/>
          <w:szCs w:val="36"/>
        </w:rPr>
        <w:t>ṇḍ</w:t>
      </w:r>
      <w:r w:rsidRPr="0063482A">
        <w:rPr>
          <w:rFonts w:ascii="Philosopher" w:eastAsia="Times New Roman" w:hAnsi="Philosopher" w:cs="Times New Roman"/>
          <w:color w:val="000000" w:themeColor="text1"/>
          <w:sz w:val="36"/>
          <w:szCs w:val="36"/>
        </w:rPr>
        <w:t>a kappa.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ba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tro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Verdana"/>
          <w:color w:val="000000" w:themeColor="text1"/>
          <w:sz w:val="36"/>
          <w:szCs w:val="36"/>
        </w:rPr>
        <w:t>ì</w:t>
      </w:r>
      <w:r w:rsidRPr="0063482A">
        <w:rPr>
          <w:rFonts w:ascii="Philosopher" w:eastAsia="Times New Roman" w:hAnsi="Philosopher" w:cs="Times New Roman"/>
          <w:color w:val="000000" w:themeColor="text1"/>
          <w:sz w:val="36"/>
          <w:szCs w:val="36"/>
        </w:rPr>
        <w:t xml:space="preserve"> sen tr</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ba c</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i ho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Vara kappa.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tro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Verdana"/>
          <w:color w:val="000000" w:themeColor="text1"/>
          <w:sz w:val="36"/>
          <w:szCs w:val="36"/>
        </w:rPr>
        <w:t>ì</w:t>
      </w:r>
      <w:r w:rsidRPr="0063482A">
        <w:rPr>
          <w:rFonts w:ascii="Philosopher" w:eastAsia="Times New Roman" w:hAnsi="Philosopher" w:cs="Times New Roman"/>
          <w:color w:val="000000" w:themeColor="text1"/>
          <w:sz w:val="36"/>
          <w:szCs w:val="36"/>
        </w:rPr>
        <w:t xml:space="preserve"> sen tr</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i ho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ara ma</w:t>
      </w:r>
      <w:r w:rsidRPr="0063482A">
        <w:rPr>
          <w:rFonts w:ascii="Cambria" w:eastAsia="Times New Roman" w:hAnsi="Cambria" w:cs="Cambria"/>
          <w:color w:val="000000" w:themeColor="text1"/>
          <w:sz w:val="36"/>
          <w:szCs w:val="36"/>
        </w:rPr>
        <w:t>ṇḍ</w:t>
      </w:r>
      <w:r w:rsidRPr="0063482A">
        <w:rPr>
          <w:rFonts w:ascii="Philosopher" w:eastAsia="Times New Roman" w:hAnsi="Philosopher" w:cs="Times New Roman"/>
          <w:color w:val="000000" w:themeColor="text1"/>
          <w:sz w:val="36"/>
          <w:szCs w:val="36"/>
        </w:rPr>
        <w:t>a kappa.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tro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Verdana"/>
          <w:color w:val="000000" w:themeColor="text1"/>
          <w:sz w:val="36"/>
          <w:szCs w:val="36"/>
        </w:rPr>
        <w:t>ì</w:t>
      </w:r>
      <w:r w:rsidRPr="0063482A">
        <w:rPr>
          <w:rFonts w:ascii="Philosopher" w:eastAsia="Times New Roman" w:hAnsi="Philosopher" w:cs="Times New Roman"/>
          <w:color w:val="000000" w:themeColor="text1"/>
          <w:sz w:val="36"/>
          <w:szCs w:val="36"/>
        </w:rPr>
        <w:t xml:space="preserve"> sen tr</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i ho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Bhadda kappa.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Verdana"/>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n</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tro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Verdana"/>
          <w:color w:val="000000" w:themeColor="text1"/>
          <w:sz w:val="36"/>
          <w:szCs w:val="36"/>
        </w:rPr>
        <w:t>ì</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sen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m 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à Suñña kappa.</w:t>
      </w:r>
    </w:p>
    <w:p w14:paraId="30D9911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Hoa sen tr</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hai, ba,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chu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m b</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a</w:t>
      </w:r>
      <w:r w:rsidRPr="0063482A">
        <w:rPr>
          <w:rFonts w:ascii="Cambria" w:eastAsia="Times New Roman" w:hAnsi="Cambria" w:cs="Cambria"/>
          <w:color w:val="000000" w:themeColor="text1"/>
          <w:sz w:val="36"/>
          <w:szCs w:val="36"/>
        </w:rPr>
        <w:t>ṇṇ</w:t>
      </w:r>
      <w:r w:rsidRPr="0063482A">
        <w:rPr>
          <w:rFonts w:ascii="Philosopher" w:eastAsia="Times New Roman" w:hAnsi="Philosopher" w:cs="Times New Roman"/>
          <w:color w:val="000000" w:themeColor="text1"/>
          <w:sz w:val="36"/>
          <w:szCs w:val="36"/>
        </w:rPr>
        <w:t>i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w:t>
      </w:r>
    </w:p>
    <w:p w14:paraId="259F3A2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b</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n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L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ay qu</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xem,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l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kinh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mong m</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trong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theo r</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nhau </w:t>
      </w:r>
      <w:r w:rsidRPr="0063482A">
        <w:rPr>
          <w:rFonts w:ascii="Cambria" w:eastAsia="Times New Roman" w:hAnsi="Cambria" w:cs="Cambria"/>
          <w:color w:val="000000" w:themeColor="text1"/>
          <w:sz w:val="36"/>
          <w:szCs w:val="36"/>
        </w:rPr>
        <w:t>đư</w:t>
      </w:r>
      <w:r w:rsidRPr="0063482A">
        <w:rPr>
          <w:rFonts w:ascii="Philosopher" w:eastAsia="Times New Roman" w:hAnsi="Philosopher" w:cs="Times New Roman"/>
          <w:color w:val="000000" w:themeColor="text1"/>
          <w:sz w:val="36"/>
          <w:szCs w:val="36"/>
        </w:rPr>
        <w:t>a ng</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 tay tr</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xem,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m nh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k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6885CE9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Kh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ham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c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khi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s</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w:t>
      </w:r>
    </w:p>
    <w:p w14:paraId="705459F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u vi 50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ng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t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kh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v</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vui m</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nhau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Suriya)!</w:t>
      </w:r>
    </w:p>
    <w:p w14:paraId="6F0B448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trong ban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kinh 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au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w:t>
      </w:r>
    </w:p>
    <w:p w14:paraId="1E5097B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u vi 49 do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vui m</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cùng nhau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Canda).</w:t>
      </w:r>
    </w:p>
    <w:p w14:paraId="14D9ACB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hi có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inh t</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m</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Tu di,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Hy M</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 Sa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s</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tro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tr</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Phaggu</w:t>
      </w:r>
      <w:r w:rsidRPr="0063482A">
        <w:rPr>
          <w:rFonts w:ascii="Cambria" w:eastAsia="Times New Roman" w:hAnsi="Cambria" w:cs="Cambria"/>
          <w:color w:val="000000" w:themeColor="text1"/>
          <w:sz w:val="36"/>
          <w:szCs w:val="36"/>
        </w:rPr>
        <w:t>ṇ</w:t>
      </w:r>
      <w:r w:rsidRPr="0063482A">
        <w:rPr>
          <w:rFonts w:ascii="Philosopher" w:eastAsia="Times New Roman" w:hAnsi="Philosopher" w:cs="Times New Roman"/>
          <w:color w:val="000000" w:themeColor="text1"/>
          <w:sz w:val="36"/>
          <w:szCs w:val="36"/>
        </w:rPr>
        <w:t>a kh</w:t>
      </w:r>
      <w:r w:rsidRPr="0063482A">
        <w:rPr>
          <w:rFonts w:ascii="Philosopher" w:eastAsia="Times New Roman" w:hAnsi="Philosopher" w:cs="Verdana"/>
          <w:color w:val="000000" w:themeColor="text1"/>
          <w:sz w:val="36"/>
          <w:szCs w:val="36"/>
        </w:rPr>
        <w:t>ô</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kh</w:t>
      </w:r>
      <w:r w:rsidRPr="0063482A">
        <w:rPr>
          <w:rFonts w:ascii="Philosopher" w:eastAsia="Times New Roman" w:hAnsi="Philosopher" w:cs="Verdana"/>
          <w:color w:val="000000" w:themeColor="text1"/>
          <w:sz w:val="36"/>
          <w:szCs w:val="36"/>
        </w:rPr>
        <w:t>ô</w:t>
      </w:r>
      <w:r w:rsidRPr="0063482A">
        <w:rPr>
          <w:rFonts w:ascii="Philosopher" w:eastAsia="Times New Roman" w:hAnsi="Philosopher" w:cs="Times New Roman"/>
          <w:color w:val="000000" w:themeColor="text1"/>
          <w:sz w:val="36"/>
          <w:szCs w:val="36"/>
        </w:rPr>
        <w:t>ng sa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Verdana"/>
          <w:color w:val="000000" w:themeColor="text1"/>
          <w:sz w:val="36"/>
          <w:szCs w:val="36"/>
        </w:rPr>
        <w:t>õ</w:t>
      </w:r>
      <w:r w:rsidRPr="0063482A">
        <w:rPr>
          <w:rFonts w:ascii="Philosopher" w:eastAsia="Times New Roman" w:hAnsi="Philosopher" w:cs="Times New Roman"/>
          <w:color w:val="000000" w:themeColor="text1"/>
          <w:sz w:val="36"/>
          <w:szCs w:val="36"/>
        </w:rPr>
        <w:t xml:space="preserve"> tro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Visuddhi magga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Verdana"/>
          <w:color w:val="000000" w:themeColor="text1"/>
          <w:sz w:val="36"/>
          <w:szCs w:val="36"/>
        </w:rPr>
        <w:t>ú</w:t>
      </w:r>
      <w:r w:rsidRPr="0063482A">
        <w:rPr>
          <w:rFonts w:ascii="Philosopher" w:eastAsia="Times New Roman" w:hAnsi="Philosopher" w:cs="Times New Roman"/>
          <w:color w:val="000000" w:themeColor="text1"/>
          <w:sz w:val="36"/>
          <w:szCs w:val="36"/>
        </w:rPr>
        <w:t>i Abhi</w:t>
      </w:r>
      <w:r w:rsidRPr="0063482A">
        <w:rPr>
          <w:rFonts w:ascii="Philosopher" w:eastAsia="Times New Roman" w:hAnsi="Philosopher" w:cs="Verdana"/>
          <w:color w:val="000000" w:themeColor="text1"/>
          <w:sz w:val="36"/>
          <w:szCs w:val="36"/>
        </w:rPr>
        <w:t>ññ</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e ca kho apubbam acarim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phaggu</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a pu</w:t>
      </w:r>
      <w:r w:rsidRPr="0063482A">
        <w:rPr>
          <w:rFonts w:ascii="Cambria" w:eastAsia="Times New Roman" w:hAnsi="Cambria" w:cs="Cambria"/>
          <w:color w:val="000000" w:themeColor="text1"/>
          <w:sz w:val="36"/>
          <w:szCs w:val="36"/>
        </w:rPr>
        <w:t>ṇṇ</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divaseyena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ubbavanti.</w:t>
      </w:r>
    </w:p>
    <w:p w14:paraId="7DC2A7E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p trong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da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da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da x</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x</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 xinh </w:t>
      </w:r>
      <w:r w:rsidRPr="0063482A">
        <w:rPr>
          <w:rFonts w:ascii="Cambria" w:eastAsia="Times New Roman" w:hAnsi="Cambria" w:cs="Cambria"/>
          <w:color w:val="000000" w:themeColor="text1"/>
          <w:sz w:val="36"/>
          <w:szCs w:val="36"/>
        </w:rPr>
        <w:t>đẹ</w:t>
      </w:r>
      <w:r w:rsidRPr="0063482A">
        <w:rPr>
          <w:rFonts w:ascii="Philosopher" w:eastAsia="Times New Roman" w:hAnsi="Philosopher" w:cs="Times New Roman"/>
          <w:color w:val="000000" w:themeColor="text1"/>
          <w:sz w:val="36"/>
          <w:szCs w:val="36"/>
        </w:rPr>
        <w:t>p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ao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x</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Khi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khinh b</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 thì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ai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Pappa tak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l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m,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Sapp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Navan</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t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ong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on ong non.</w:t>
      </w:r>
    </w:p>
    <w:p w14:paraId="2FB09CE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Pa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ngo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nhau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Pa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khi </w:t>
      </w:r>
      <w:r w:rsidRPr="0063482A">
        <w:rPr>
          <w:rFonts w:ascii="Philosopher" w:eastAsia="Times New Roman" w:hAnsi="Philosopher" w:cs="Times New Roman"/>
          <w:color w:val="000000" w:themeColor="text1"/>
          <w:sz w:val="36"/>
          <w:szCs w:val="36"/>
        </w:rPr>
        <w:lastRenderedPageBreak/>
        <w:t>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Pa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k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nhau, 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inh r</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nhau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Pa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w:t>
      </w:r>
    </w:p>
    <w:p w14:paraId="257FAB6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ú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ra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m,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y,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nhau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ngay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o mà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b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b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gay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nhau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k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y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k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sai b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nhau c</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gh</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ra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x</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am t</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 xem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nam,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nam n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 xem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khi, lòng l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n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l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n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trung trong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gieo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au,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l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n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giao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mà ném, có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Khi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trong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nhau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che d</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giao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2DE02AD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sau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y: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ta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g thì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trong b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b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trong b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ta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trong b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c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w:t>
      </w:r>
    </w:p>
    <w:p w14:paraId="0BD88DC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ó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g</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p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n, hãy cùng tô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w:t>
      </w:r>
    </w:p>
    <w:p w14:paraId="0DC458C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w:t>
      </w:r>
    </w:p>
    <w:p w14:paraId="408D737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khi nghe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 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theo,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ha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ba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w:t>
      </w:r>
    </w:p>
    <w:p w14:paraId="0D93CBD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nhau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bao b</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g</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ỗ</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w:t>
      </w:r>
    </w:p>
    <w:p w14:paraId="7A00AE2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an t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p h</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x</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u x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ki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ta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do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quang c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trong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ra phi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heo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d</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y nay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ổ</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a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hia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ia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nhau chia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ranh r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g cho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p k</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m, x</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xa l</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x</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xa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m,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ác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ừ</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sau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hai, ba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tay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ay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w:t>
      </w:r>
    </w:p>
    <w:p w14:paraId="072527D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rong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 ba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õ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trong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uy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w:t>
      </w:r>
    </w:p>
    <w:p w14:paraId="3775524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inh D</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gha nikaya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ng Agga</w:t>
      </w:r>
      <w:r w:rsidRPr="0063482A">
        <w:rPr>
          <w:rFonts w:ascii="Philosopher" w:eastAsia="Times New Roman" w:hAnsi="Philosopher" w:cs="Philosopher"/>
          <w:color w:val="000000" w:themeColor="text1"/>
          <w:sz w:val="36"/>
          <w:szCs w:val="36"/>
        </w:rPr>
        <w:t>ññ</w:t>
      </w:r>
      <w:r w:rsidRPr="0063482A">
        <w:rPr>
          <w:rFonts w:ascii="Philosopher" w:eastAsia="Times New Roman" w:hAnsi="Philosopher" w:cs="Times New Roman"/>
          <w:color w:val="000000" w:themeColor="text1"/>
          <w:sz w:val="36"/>
          <w:szCs w:val="36"/>
        </w:rPr>
        <w:t>a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A La 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ẳ</w:t>
      </w:r>
      <w:r w:rsidRPr="0063482A">
        <w:rPr>
          <w:rFonts w:ascii="Philosopher" w:eastAsia="Times New Roman" w:hAnsi="Philosopher" w:cs="Times New Roman"/>
          <w:color w:val="000000" w:themeColor="text1"/>
          <w:sz w:val="36"/>
          <w:szCs w:val="36"/>
        </w:rPr>
        <w:t xml:space="preserve">ng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an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ong c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Pubba ram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di</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n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cho hai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sad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Athakho te 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ettho sat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sanni patimsu sannipatit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anuthanimsu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paka bho dham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sattesu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ubh</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yatra </w:t>
      </w:r>
      <w:r w:rsidRPr="0063482A">
        <w:rPr>
          <w:rFonts w:ascii="Philosopher" w:eastAsia="Times New Roman" w:hAnsi="Philosopher" w:cs="Times New Roman"/>
          <w:color w:val="000000" w:themeColor="text1"/>
          <w:sz w:val="36"/>
          <w:szCs w:val="36"/>
        </w:rPr>
        <w:lastRenderedPageBreak/>
        <w:t>hi 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ma adin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Pa</w:t>
      </w:r>
      <w:r w:rsidRPr="0063482A">
        <w:rPr>
          <w:rFonts w:ascii="Philosopher" w:eastAsia="Times New Roman" w:hAnsi="Philosopher" w:cs="Verdana"/>
          <w:color w:val="000000" w:themeColor="text1"/>
          <w:sz w:val="36"/>
          <w:szCs w:val="36"/>
        </w:rPr>
        <w:t>ññ</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issati garaha Pa</w:t>
      </w:r>
      <w:r w:rsidRPr="0063482A">
        <w:rPr>
          <w:rFonts w:ascii="Philosopher" w:eastAsia="Times New Roman" w:hAnsi="Philosopher" w:cs="Verdana"/>
          <w:color w:val="000000" w:themeColor="text1"/>
          <w:sz w:val="36"/>
          <w:szCs w:val="36"/>
        </w:rPr>
        <w:t>ññ</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issati mu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o paññ</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issati dan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Pa</w:t>
      </w:r>
      <w:r w:rsidRPr="0063482A">
        <w:rPr>
          <w:rFonts w:ascii="Philosopher" w:eastAsia="Times New Roman" w:hAnsi="Philosopher" w:cs="Verdana"/>
          <w:color w:val="000000" w:themeColor="text1"/>
          <w:sz w:val="36"/>
          <w:szCs w:val="36"/>
        </w:rPr>
        <w:t>ññ</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issati yann</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na may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ek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satt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sammaneyy </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ma yo no sam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kh</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yitabb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yeyya sam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arahi tabb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garaheyya sam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pabb</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jetabb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pabb</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jeyya may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panass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bhag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anuppadas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i athakho te 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ettho sat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v.v...</w:t>
      </w:r>
    </w:p>
    <w:p w14:paraId="2AE1F6A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setth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h</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ra D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ja,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p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han t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Ô! Ác pháp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uy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ho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k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trách,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k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eo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cho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eo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cho t</w:t>
      </w:r>
      <w:r w:rsidRPr="0063482A">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n x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i r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heo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gi</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p v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c cho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cho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39BF8F53" w14:textId="77777777" w:rsidR="00C767AC" w:rsidRPr="0063482A" w:rsidRDefault="00A87789"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Pr>
          <w:rFonts w:ascii="Philosopher" w:eastAsia="Times New Roman" w:hAnsi="Philosopher" w:cs="Times New Roman"/>
          <w:color w:val="000000" w:themeColor="text1"/>
          <w:sz w:val="36"/>
          <w:szCs w:val="36"/>
        </w:rPr>
        <w:t>Này</w:t>
      </w:r>
      <w:r w:rsidR="00C767AC" w:rsidRPr="0063482A">
        <w:rPr>
          <w:rFonts w:ascii="Philosopher" w:eastAsia="Times New Roman" w:hAnsi="Philosopher" w:cs="Times New Roman"/>
          <w:color w:val="000000" w:themeColor="text1"/>
          <w:sz w:val="36"/>
          <w:szCs w:val="36"/>
        </w:rPr>
        <w:t xml:space="preserve"> V</w:t>
      </w:r>
      <w:r w:rsidR="00C767AC" w:rsidRPr="0063482A">
        <w:rPr>
          <w:rFonts w:ascii="Cambria" w:eastAsia="Times New Roman" w:hAnsi="Cambria" w:cs="Cambria"/>
          <w:color w:val="000000" w:themeColor="text1"/>
          <w:sz w:val="36"/>
          <w:szCs w:val="36"/>
        </w:rPr>
        <w:t>ā</w:t>
      </w:r>
      <w:r w:rsidR="00C767AC" w:rsidRPr="0063482A">
        <w:rPr>
          <w:rFonts w:ascii="Philosopher" w:eastAsia="Times New Roman" w:hAnsi="Philosopher" w:cs="Times New Roman"/>
          <w:color w:val="000000" w:themeColor="text1"/>
          <w:sz w:val="36"/>
          <w:szCs w:val="36"/>
        </w:rPr>
        <w:t>settha v</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 xml:space="preserve"> Bhur</w:t>
      </w:r>
      <w:r w:rsidR="00C767AC" w:rsidRPr="0063482A">
        <w:rPr>
          <w:rFonts w:ascii="Cambria" w:eastAsia="Times New Roman" w:hAnsi="Cambria" w:cs="Cambria"/>
          <w:color w:val="000000" w:themeColor="text1"/>
          <w:sz w:val="36"/>
          <w:szCs w:val="36"/>
        </w:rPr>
        <w:t>ā</w:t>
      </w:r>
      <w:r w:rsidR="00C767AC" w:rsidRPr="0063482A">
        <w:rPr>
          <w:rFonts w:ascii="Philosopher" w:eastAsia="Times New Roman" w:hAnsi="Philosopher" w:cs="Times New Roman"/>
          <w:color w:val="000000" w:themeColor="text1"/>
          <w:sz w:val="36"/>
          <w:szCs w:val="36"/>
        </w:rPr>
        <w:t xml:space="preserve"> Dv</w:t>
      </w:r>
      <w:r w:rsidR="00C767AC" w:rsidRPr="0063482A">
        <w:rPr>
          <w:rFonts w:ascii="Cambria" w:eastAsia="Times New Roman" w:hAnsi="Cambria" w:cs="Cambria"/>
          <w:color w:val="000000" w:themeColor="text1"/>
          <w:sz w:val="36"/>
          <w:szCs w:val="36"/>
        </w:rPr>
        <w:t>ā</w:t>
      </w:r>
      <w:r w:rsidR="00C767AC" w:rsidRPr="0063482A">
        <w:rPr>
          <w:rFonts w:ascii="Philosopher" w:eastAsia="Times New Roman" w:hAnsi="Philosopher" w:cs="Times New Roman"/>
          <w:color w:val="000000" w:themeColor="text1"/>
          <w:sz w:val="36"/>
          <w:szCs w:val="36"/>
        </w:rPr>
        <w:t>ja, ch</w:t>
      </w:r>
      <w:r w:rsidR="00C767AC" w:rsidRPr="0063482A">
        <w:rPr>
          <w:rFonts w:ascii="Philosopher" w:eastAsia="Times New Roman" w:hAnsi="Philosopher" w:cs="Philosopher"/>
          <w:color w:val="000000" w:themeColor="text1"/>
          <w:sz w:val="36"/>
          <w:szCs w:val="36"/>
        </w:rPr>
        <w:t>ú</w:t>
      </w:r>
      <w:r w:rsidR="00C767AC"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00C767AC" w:rsidRPr="0063482A">
        <w:rPr>
          <w:rFonts w:ascii="Philosopher" w:eastAsia="Times New Roman" w:hAnsi="Philosopher" w:cs="Times New Roman"/>
          <w:color w:val="000000" w:themeColor="text1"/>
          <w:sz w:val="36"/>
          <w:szCs w:val="36"/>
        </w:rPr>
        <w:t xml:space="preserve"> </w:t>
      </w:r>
      <w:r w:rsidR="00C767AC" w:rsidRPr="0063482A">
        <w:rPr>
          <w:rFonts w:ascii="Cambria" w:eastAsia="Times New Roman" w:hAnsi="Cambria" w:cs="Cambria"/>
          <w:color w:val="000000" w:themeColor="text1"/>
          <w:sz w:val="36"/>
          <w:szCs w:val="36"/>
        </w:rPr>
        <w:t>ấ</w:t>
      </w:r>
      <w:r w:rsidR="00C767AC" w:rsidRPr="0063482A">
        <w:rPr>
          <w:rFonts w:ascii="Philosopher" w:eastAsia="Times New Roman" w:hAnsi="Philosopher" w:cs="Times New Roman"/>
          <w:color w:val="000000" w:themeColor="text1"/>
          <w:sz w:val="36"/>
          <w:szCs w:val="36"/>
        </w:rPr>
        <w:t>y v</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o ki</w:t>
      </w:r>
      <w:r w:rsidR="00C767AC" w:rsidRPr="0063482A">
        <w:rPr>
          <w:rFonts w:ascii="Cambria" w:eastAsia="Times New Roman" w:hAnsi="Cambria" w:cs="Cambria"/>
          <w:color w:val="000000" w:themeColor="text1"/>
          <w:sz w:val="36"/>
          <w:szCs w:val="36"/>
        </w:rPr>
        <w:t>ế</w:t>
      </w:r>
      <w:r w:rsidR="00C767AC" w:rsidRPr="0063482A">
        <w:rPr>
          <w:rFonts w:ascii="Philosopher" w:eastAsia="Times New Roman" w:hAnsi="Philosopher" w:cs="Times New Roman"/>
          <w:color w:val="000000" w:themeColor="text1"/>
          <w:sz w:val="36"/>
          <w:szCs w:val="36"/>
        </w:rPr>
        <w:t>m ng</w:t>
      </w:r>
      <w:r w:rsidR="00C767AC" w:rsidRPr="0063482A">
        <w:rPr>
          <w:rFonts w:ascii="Cambria" w:eastAsia="Times New Roman" w:hAnsi="Cambria" w:cs="Cambria"/>
          <w:color w:val="000000" w:themeColor="text1"/>
          <w:sz w:val="36"/>
          <w:szCs w:val="36"/>
        </w:rPr>
        <w:t>ườ</w:t>
      </w:r>
      <w:r w:rsidR="00C767AC" w:rsidRPr="0063482A">
        <w:rPr>
          <w:rFonts w:ascii="Philosopher" w:eastAsia="Times New Roman" w:hAnsi="Philosopher" w:cs="Times New Roman"/>
          <w:color w:val="000000" w:themeColor="text1"/>
          <w:sz w:val="36"/>
          <w:szCs w:val="36"/>
        </w:rPr>
        <w:t>i c</w:t>
      </w:r>
      <w:r w:rsidR="00C767AC" w:rsidRPr="0063482A">
        <w:rPr>
          <w:rFonts w:ascii="Philosopher" w:eastAsia="Times New Roman" w:hAnsi="Philosopher" w:cs="Philosopher"/>
          <w:color w:val="000000" w:themeColor="text1"/>
          <w:sz w:val="36"/>
          <w:szCs w:val="36"/>
        </w:rPr>
        <w:t>ó</w:t>
      </w:r>
      <w:r w:rsidR="00C767AC" w:rsidRPr="0063482A">
        <w:rPr>
          <w:rFonts w:ascii="Philosopher" w:eastAsia="Times New Roman" w:hAnsi="Philosopher" w:cs="Times New Roman"/>
          <w:color w:val="000000" w:themeColor="text1"/>
          <w:sz w:val="36"/>
          <w:szCs w:val="36"/>
        </w:rPr>
        <w:t xml:space="preserve"> s</w:t>
      </w:r>
      <w:r w:rsidR="00C767AC" w:rsidRPr="0063482A">
        <w:rPr>
          <w:rFonts w:ascii="Cambria" w:eastAsia="Times New Roman" w:hAnsi="Cambria" w:cs="Cambria"/>
          <w:color w:val="000000" w:themeColor="text1"/>
          <w:sz w:val="36"/>
          <w:szCs w:val="36"/>
        </w:rPr>
        <w:t>ắ</w:t>
      </w:r>
      <w:r w:rsidR="00C767AC" w:rsidRPr="0063482A">
        <w:rPr>
          <w:rFonts w:ascii="Philosopher" w:eastAsia="Times New Roman" w:hAnsi="Philosopher" w:cs="Times New Roman"/>
          <w:color w:val="000000" w:themeColor="text1"/>
          <w:sz w:val="36"/>
          <w:szCs w:val="36"/>
        </w:rPr>
        <w:t>c th</w:t>
      </w:r>
      <w:r w:rsidR="00C767AC" w:rsidRPr="0063482A">
        <w:rPr>
          <w:rFonts w:ascii="Philosopher" w:eastAsia="Times New Roman" w:hAnsi="Philosopher" w:cs="Philosopher"/>
          <w:color w:val="000000" w:themeColor="text1"/>
          <w:sz w:val="36"/>
          <w:szCs w:val="36"/>
        </w:rPr>
        <w:t>â</w:t>
      </w:r>
      <w:r w:rsidR="00C767AC" w:rsidRPr="0063482A">
        <w:rPr>
          <w:rFonts w:ascii="Philosopher" w:eastAsia="Times New Roman" w:hAnsi="Philosopher" w:cs="Times New Roman"/>
          <w:color w:val="000000" w:themeColor="text1"/>
          <w:sz w:val="36"/>
          <w:szCs w:val="36"/>
        </w:rPr>
        <w:t xml:space="preserve">n xinh </w:t>
      </w:r>
      <w:r w:rsidR="00C767AC" w:rsidRPr="0063482A">
        <w:rPr>
          <w:rFonts w:ascii="Cambria" w:eastAsia="Times New Roman" w:hAnsi="Cambria" w:cs="Cambria"/>
          <w:color w:val="000000" w:themeColor="text1"/>
          <w:sz w:val="36"/>
          <w:szCs w:val="36"/>
        </w:rPr>
        <w:t>đẹ</w:t>
      </w:r>
      <w:r w:rsidR="00C767AC" w:rsidRPr="0063482A">
        <w:rPr>
          <w:rFonts w:ascii="Philosopher" w:eastAsia="Times New Roman" w:hAnsi="Philosopher" w:cs="Times New Roman"/>
          <w:color w:val="000000" w:themeColor="text1"/>
          <w:sz w:val="36"/>
          <w:szCs w:val="36"/>
        </w:rPr>
        <w:t xml:space="preserve">p, </w:t>
      </w:r>
      <w:r w:rsidR="00C767AC" w:rsidRPr="0063482A">
        <w:rPr>
          <w:rFonts w:ascii="Cambria" w:eastAsia="Times New Roman" w:hAnsi="Cambria" w:cs="Cambria"/>
          <w:color w:val="000000" w:themeColor="text1"/>
          <w:sz w:val="36"/>
          <w:szCs w:val="36"/>
        </w:rPr>
        <w:t>đ</w:t>
      </w:r>
      <w:r w:rsidR="00C767AC" w:rsidRPr="0063482A">
        <w:rPr>
          <w:rFonts w:ascii="Philosopher" w:eastAsia="Times New Roman" w:hAnsi="Philosopher" w:cs="Philosopher"/>
          <w:color w:val="000000" w:themeColor="text1"/>
          <w:sz w:val="36"/>
          <w:szCs w:val="36"/>
        </w:rPr>
        <w:t>á</w:t>
      </w:r>
      <w:r w:rsidR="00C767AC" w:rsidRPr="0063482A">
        <w:rPr>
          <w:rFonts w:ascii="Philosopher" w:eastAsia="Times New Roman" w:hAnsi="Philosopher" w:cs="Times New Roman"/>
          <w:color w:val="000000" w:themeColor="text1"/>
          <w:sz w:val="36"/>
          <w:szCs w:val="36"/>
        </w:rPr>
        <w:t>ng nh</w:t>
      </w:r>
      <w:r w:rsidR="00C767AC" w:rsidRPr="0063482A">
        <w:rPr>
          <w:rFonts w:ascii="Philosopher" w:eastAsia="Times New Roman" w:hAnsi="Philosopher" w:cs="Philosopher"/>
          <w:color w:val="000000" w:themeColor="text1"/>
          <w:sz w:val="36"/>
          <w:szCs w:val="36"/>
        </w:rPr>
        <w:t>ì</w:t>
      </w:r>
      <w:r w:rsidR="00C767AC" w:rsidRPr="0063482A">
        <w:rPr>
          <w:rFonts w:ascii="Philosopher" w:eastAsia="Times New Roman" w:hAnsi="Philosopher" w:cs="Times New Roman"/>
          <w:color w:val="000000" w:themeColor="text1"/>
          <w:sz w:val="36"/>
          <w:szCs w:val="36"/>
        </w:rPr>
        <w:t xml:space="preserve">n xem, </w:t>
      </w:r>
      <w:r w:rsidR="00C767AC" w:rsidRPr="0063482A">
        <w:rPr>
          <w:rFonts w:ascii="Cambria" w:eastAsia="Times New Roman" w:hAnsi="Cambria" w:cs="Cambria"/>
          <w:color w:val="000000" w:themeColor="text1"/>
          <w:sz w:val="36"/>
          <w:szCs w:val="36"/>
        </w:rPr>
        <w:t>đ</w:t>
      </w:r>
      <w:r w:rsidR="00C767AC" w:rsidRPr="0063482A">
        <w:rPr>
          <w:rFonts w:ascii="Philosopher" w:eastAsia="Times New Roman" w:hAnsi="Philosopher" w:cs="Philosopher"/>
          <w:color w:val="000000" w:themeColor="text1"/>
          <w:sz w:val="36"/>
          <w:szCs w:val="36"/>
        </w:rPr>
        <w:t>á</w:t>
      </w:r>
      <w:r w:rsidR="00C767AC" w:rsidRPr="0063482A">
        <w:rPr>
          <w:rFonts w:ascii="Philosopher" w:eastAsia="Times New Roman" w:hAnsi="Philosopher" w:cs="Times New Roman"/>
          <w:color w:val="000000" w:themeColor="text1"/>
          <w:sz w:val="36"/>
          <w:szCs w:val="36"/>
        </w:rPr>
        <w:t>ng ng</w:t>
      </w:r>
      <w:r w:rsidR="00C767AC" w:rsidRPr="0063482A">
        <w:rPr>
          <w:rFonts w:ascii="Cambria" w:eastAsia="Times New Roman" w:hAnsi="Cambria" w:cs="Cambria"/>
          <w:color w:val="000000" w:themeColor="text1"/>
          <w:sz w:val="36"/>
          <w:szCs w:val="36"/>
        </w:rPr>
        <w:t>ưỡ</w:t>
      </w:r>
      <w:r w:rsidR="00C767AC" w:rsidRPr="0063482A">
        <w:rPr>
          <w:rFonts w:ascii="Philosopher" w:eastAsia="Times New Roman" w:hAnsi="Philosopher" w:cs="Times New Roman"/>
          <w:color w:val="000000" w:themeColor="text1"/>
          <w:sz w:val="36"/>
          <w:szCs w:val="36"/>
        </w:rPr>
        <w:t>ng m</w:t>
      </w:r>
      <w:r w:rsidR="00C767AC" w:rsidRPr="0063482A">
        <w:rPr>
          <w:rFonts w:ascii="Cambria" w:eastAsia="Times New Roman" w:hAnsi="Cambria" w:cs="Cambria"/>
          <w:color w:val="000000" w:themeColor="text1"/>
          <w:sz w:val="36"/>
          <w:szCs w:val="36"/>
        </w:rPr>
        <w:t>ộ</w:t>
      </w:r>
      <w:r w:rsidR="00C767AC" w:rsidRPr="0063482A">
        <w:rPr>
          <w:rFonts w:ascii="Philosopher" w:eastAsia="Times New Roman" w:hAnsi="Philosopher" w:cs="Times New Roman"/>
          <w:color w:val="000000" w:themeColor="text1"/>
          <w:sz w:val="36"/>
          <w:szCs w:val="36"/>
        </w:rPr>
        <w:t>, c</w:t>
      </w:r>
      <w:r w:rsidR="00C767AC" w:rsidRPr="0063482A">
        <w:rPr>
          <w:rFonts w:ascii="Philosopher" w:eastAsia="Times New Roman" w:hAnsi="Philosopher" w:cs="Philosopher"/>
          <w:color w:val="000000" w:themeColor="text1"/>
          <w:sz w:val="36"/>
          <w:szCs w:val="36"/>
        </w:rPr>
        <w:t>ó</w:t>
      </w:r>
      <w:r w:rsidR="00C767AC" w:rsidRPr="0063482A">
        <w:rPr>
          <w:rFonts w:ascii="Philosopher" w:eastAsia="Times New Roman" w:hAnsi="Philosopher" w:cs="Times New Roman"/>
          <w:color w:val="000000" w:themeColor="text1"/>
          <w:sz w:val="36"/>
          <w:szCs w:val="36"/>
        </w:rPr>
        <w:t xml:space="preserve"> ch</w:t>
      </w:r>
      <w:r w:rsidR="00C767AC" w:rsidRPr="0063482A">
        <w:rPr>
          <w:rFonts w:ascii="Cambria" w:eastAsia="Times New Roman" w:hAnsi="Cambria" w:cs="Cambria"/>
          <w:color w:val="000000" w:themeColor="text1"/>
          <w:sz w:val="36"/>
          <w:szCs w:val="36"/>
        </w:rPr>
        <w:t>ứ</w:t>
      </w:r>
      <w:r w:rsidR="00C767AC" w:rsidRPr="0063482A">
        <w:rPr>
          <w:rFonts w:ascii="Philosopher" w:eastAsia="Times New Roman" w:hAnsi="Philosopher" w:cs="Times New Roman"/>
          <w:color w:val="000000" w:themeColor="text1"/>
          <w:sz w:val="36"/>
          <w:szCs w:val="36"/>
        </w:rPr>
        <w:t>c quy</w:t>
      </w:r>
      <w:r w:rsidR="00C767AC" w:rsidRPr="0063482A">
        <w:rPr>
          <w:rFonts w:ascii="Cambria" w:eastAsia="Times New Roman" w:hAnsi="Cambria" w:cs="Cambria"/>
          <w:color w:val="000000" w:themeColor="text1"/>
          <w:sz w:val="36"/>
          <w:szCs w:val="36"/>
        </w:rPr>
        <w:t>ề</w:t>
      </w:r>
      <w:r w:rsidR="00C767AC" w:rsidRPr="0063482A">
        <w:rPr>
          <w:rFonts w:ascii="Philosopher" w:eastAsia="Times New Roman" w:hAnsi="Philosopher" w:cs="Times New Roman"/>
          <w:color w:val="000000" w:themeColor="text1"/>
          <w:sz w:val="36"/>
          <w:szCs w:val="36"/>
        </w:rPr>
        <w:t>n to l</w:t>
      </w:r>
      <w:r w:rsidR="00C767AC" w:rsidRPr="0063482A">
        <w:rPr>
          <w:rFonts w:ascii="Cambria" w:eastAsia="Times New Roman" w:hAnsi="Cambria" w:cs="Cambria"/>
          <w:color w:val="000000" w:themeColor="text1"/>
          <w:sz w:val="36"/>
          <w:szCs w:val="36"/>
        </w:rPr>
        <w:t>ớ</w:t>
      </w:r>
      <w:r w:rsidR="00C767AC" w:rsidRPr="0063482A">
        <w:rPr>
          <w:rFonts w:ascii="Philosopher" w:eastAsia="Times New Roman" w:hAnsi="Philosopher" w:cs="Times New Roman"/>
          <w:color w:val="000000" w:themeColor="text1"/>
          <w:sz w:val="36"/>
          <w:szCs w:val="36"/>
        </w:rPr>
        <w:t>n, t</w:t>
      </w:r>
      <w:r w:rsidR="00C767AC" w:rsidRPr="0063482A">
        <w:rPr>
          <w:rFonts w:ascii="Cambria" w:eastAsia="Times New Roman" w:hAnsi="Cambria" w:cs="Cambria"/>
          <w:color w:val="000000" w:themeColor="text1"/>
          <w:sz w:val="36"/>
          <w:szCs w:val="36"/>
        </w:rPr>
        <w:t>ứ</w:t>
      </w:r>
      <w:r w:rsidR="00C767AC" w:rsidRPr="0063482A">
        <w:rPr>
          <w:rFonts w:ascii="Philosopher" w:eastAsia="Times New Roman" w:hAnsi="Philosopher" w:cs="Times New Roman"/>
          <w:color w:val="000000" w:themeColor="text1"/>
          <w:sz w:val="36"/>
          <w:szCs w:val="36"/>
        </w:rPr>
        <w:t>c l</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 xml:space="preserve"> </w:t>
      </w:r>
      <w:r w:rsidR="00C767AC" w:rsidRPr="0063482A">
        <w:rPr>
          <w:rFonts w:ascii="Cambria" w:eastAsia="Times New Roman" w:hAnsi="Cambria" w:cs="Cambria"/>
          <w:color w:val="000000" w:themeColor="text1"/>
          <w:sz w:val="36"/>
          <w:szCs w:val="36"/>
        </w:rPr>
        <w:t>đứ</w:t>
      </w:r>
      <w:r w:rsidR="00C767AC" w:rsidRPr="0063482A">
        <w:rPr>
          <w:rFonts w:ascii="Philosopher" w:eastAsia="Times New Roman" w:hAnsi="Philosopher" w:cs="Times New Roman"/>
          <w:color w:val="000000" w:themeColor="text1"/>
          <w:sz w:val="36"/>
          <w:szCs w:val="36"/>
        </w:rPr>
        <w:t>c B</w:t>
      </w:r>
      <w:r w:rsidR="00C767AC" w:rsidRPr="0063482A">
        <w:rPr>
          <w:rFonts w:ascii="Cambria" w:eastAsia="Times New Roman" w:hAnsi="Cambria" w:cs="Cambria"/>
          <w:color w:val="000000" w:themeColor="text1"/>
          <w:sz w:val="36"/>
          <w:szCs w:val="36"/>
        </w:rPr>
        <w:t>ồ</w:t>
      </w:r>
      <w:r w:rsidR="00C767AC" w:rsidRPr="0063482A">
        <w:rPr>
          <w:rFonts w:ascii="Philosopher" w:eastAsia="Times New Roman" w:hAnsi="Philosopher" w:cs="Times New Roman"/>
          <w:color w:val="000000" w:themeColor="text1"/>
          <w:sz w:val="36"/>
          <w:szCs w:val="36"/>
        </w:rPr>
        <w:t xml:space="preserve"> T</w:t>
      </w:r>
      <w:r w:rsidR="00C767AC" w:rsidRPr="0063482A">
        <w:rPr>
          <w:rFonts w:ascii="Philosopher" w:eastAsia="Times New Roman" w:hAnsi="Philosopher" w:cs="Philosopher"/>
          <w:color w:val="000000" w:themeColor="text1"/>
          <w:sz w:val="36"/>
          <w:szCs w:val="36"/>
        </w:rPr>
        <w:t>á</w:t>
      </w:r>
      <w:r w:rsidR="00C767AC" w:rsidRPr="0063482A">
        <w:rPr>
          <w:rFonts w:ascii="Philosopher" w:eastAsia="Times New Roman" w:hAnsi="Philosopher" w:cs="Times New Roman"/>
          <w:color w:val="000000" w:themeColor="text1"/>
          <w:sz w:val="36"/>
          <w:szCs w:val="36"/>
        </w:rPr>
        <w:t>t.</w:t>
      </w:r>
    </w:p>
    <w:p w14:paraId="04EA414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và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k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k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eo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eo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n x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ra theo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cho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k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k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ra theo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cho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w:t>
      </w:r>
    </w:p>
    <w:p w14:paraId="29D6869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oàn 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ôn x</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Ma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samma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Ma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jana </w:t>
      </w:r>
      <w:r w:rsidRPr="0063482A">
        <w:rPr>
          <w:rFonts w:ascii="Philosopher" w:eastAsia="Times New Roman" w:hAnsi="Philosopher" w:cs="Times New Roman"/>
          <w:color w:val="000000" w:themeColor="text1"/>
          <w:sz w:val="36"/>
          <w:szCs w:val="36"/>
        </w:rPr>
        <w:lastRenderedPageBreak/>
        <w:t>sammatoti: Ma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sammato (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ào) mà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x</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a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Sammati: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25F58A1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Có nhóm 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Hattiya: Vua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r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do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Khet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adhipat</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ti Hattiyo (ch</w:t>
      </w:r>
      <w:r w:rsidRPr="0063482A">
        <w:rPr>
          <w:rFonts w:ascii="Philosopher" w:eastAsia="Times New Roman" w:hAnsi="Philosopher" w:cs="Verdana"/>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r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Verdana"/>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khattiya vua,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m c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Verdana"/>
          <w:color w:val="000000" w:themeColor="text1"/>
          <w:sz w:val="36"/>
          <w:szCs w:val="36"/>
        </w:rPr>
        <w:t>ó</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57BEB81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Có nhóm chú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khác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nh trong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m</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n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heo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tr</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Dhammenaparesam ranjet</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ti: Raj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m</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n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mãn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r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4AAA401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âu ch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w:t>
      </w:r>
    </w:p>
    <w:p w14:paraId="0069D9D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tr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tr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xoay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xoay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heo trong b</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gha nikaya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kinh Cakka vat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Thu</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an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ong 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ul</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adha.</w:t>
      </w:r>
    </w:p>
    <w:p w14:paraId="77D625D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th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Bh</w:t>
      </w:r>
      <w:r w:rsidRPr="0063482A">
        <w:rPr>
          <w:rFonts w:ascii="Cambria" w:eastAsia="Times New Roman" w:hAnsi="Cambria" w:cs="Cambria"/>
          <w:color w:val="000000" w:themeColor="text1"/>
          <w:sz w:val="36"/>
          <w:szCs w:val="36"/>
        </w:rPr>
        <w:t>ū</w:t>
      </w:r>
      <w:r w:rsidRPr="0063482A">
        <w:rPr>
          <w:rFonts w:ascii="Philosopher" w:eastAsia="Times New Roman" w:hAnsi="Philosopher" w:cs="Times New Roman"/>
          <w:color w:val="000000" w:themeColor="text1"/>
          <w:sz w:val="36"/>
          <w:szCs w:val="36"/>
        </w:rPr>
        <w:t>ta pubbam bhikkhave 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dalhanemi 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ma ahosi cakkavatti dhammiko dhamma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j</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uranto vijji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v</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janapadat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vavikayappatto sattaratana samman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ato. Tassi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i satta rata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mi v.v...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Th</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qu</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Dalhanem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vu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vua h</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biên c</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c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ua t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7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 xml:space="preserve">c vua Dalhanemi </w:t>
      </w:r>
      <w:r w:rsidRPr="0063482A">
        <w:rPr>
          <w:rFonts w:ascii="Philosopher" w:eastAsia="Times New Roman" w:hAnsi="Philosopher" w:cs="Times New Roman"/>
          <w:color w:val="000000" w:themeColor="text1"/>
          <w:sz w:val="36"/>
          <w:szCs w:val="36"/>
        </w:rPr>
        <w:lastRenderedPageBreak/>
        <w:t>cai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ranh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kh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uy quy</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w:t>
      </w:r>
    </w:p>
    <w:p w14:paraId="6D7710D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tr</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qua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vua Dalhanem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tin cho tr</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m trong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sau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l</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a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cho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rõ.</w:t>
      </w:r>
    </w:p>
    <w:p w14:paraId="0BCEA91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Dalhanemi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y: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on 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qu</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a, ngh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qu</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u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heo cha ngh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e qu</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vu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vua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lâ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0036421B">
        <w:rPr>
          <w:rFonts w:ascii="Philosopher" w:eastAsia="Times New Roman" w:hAnsi="Philosopher" w:cs="Times New Roman"/>
          <w:color w:val="000000" w:themeColor="text1"/>
          <w:sz w:val="36"/>
          <w:szCs w:val="36"/>
        </w:rPr>
        <w:t>nhân</w:t>
      </w:r>
      <w:r w:rsidRPr="0063482A">
        <w:rPr>
          <w:rFonts w:ascii="Philosopher" w:eastAsia="Times New Roman" w:hAnsi="Philosopher" w:cs="Times New Roman"/>
          <w:color w:val="000000" w:themeColor="text1"/>
          <w:sz w:val="36"/>
          <w:szCs w:val="36"/>
        </w:rPr>
        <w:t xml:space="preserve"> gian ch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ng no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cha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m an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 cao qu</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on 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d</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a, con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cai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p>
    <w:p w14:paraId="123A3AE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òn cha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r</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y c</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sa x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gia tu hành.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ung tr</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cho t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a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trong ng</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xong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ra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cung,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ng tu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s</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Trong khi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s</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tu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7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qu</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w:t>
      </w:r>
    </w:p>
    <w:p w14:paraId="5EF2EF2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sa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Quân v</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a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ho l</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m t</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K</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in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qu</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w:t>
      </w:r>
    </w:p>
    <w:p w14:paraId="28CCDA2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nghe xong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bu</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S</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K</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o luâ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w:t>
      </w:r>
    </w:p>
    <w:p w14:paraId="55DA964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s</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con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y: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on,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on </w:t>
      </w:r>
      <w:r w:rsidRPr="0063482A">
        <w:rPr>
          <w:rFonts w:ascii="Cambria" w:eastAsia="Times New Roman" w:hAnsi="Cambria" w:cs="Cambria"/>
          <w:color w:val="000000" w:themeColor="text1"/>
          <w:sz w:val="36"/>
          <w:szCs w:val="36"/>
        </w:rPr>
        <w:t>đừ</w:t>
      </w:r>
      <w:r w:rsidRPr="0063482A">
        <w:rPr>
          <w:rFonts w:ascii="Philosopher" w:eastAsia="Times New Roman" w:hAnsi="Philosopher" w:cs="Times New Roman"/>
          <w:color w:val="000000" w:themeColor="text1"/>
          <w:sz w:val="36"/>
          <w:szCs w:val="36"/>
        </w:rPr>
        <w:t>ng bu</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ừ</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i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con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akkabatti vatta) cho con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on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00A72804">
        <w:rPr>
          <w:rFonts w:ascii="Philosopher" w:eastAsia="Times New Roman" w:hAnsi="Philosopher" w:cs="Times New Roman"/>
          <w:color w:val="000000" w:themeColor="text1"/>
          <w:sz w:val="36"/>
          <w:szCs w:val="36"/>
        </w:rPr>
        <w:t>chân</w:t>
      </w:r>
      <w:r w:rsidRPr="0063482A">
        <w:rPr>
          <w:rFonts w:ascii="Philosopher" w:eastAsia="Times New Roman" w:hAnsi="Philosopher" w:cs="Times New Roman"/>
          <w:color w:val="000000" w:themeColor="text1"/>
          <w:sz w:val="36"/>
          <w:szCs w:val="36"/>
        </w:rPr>
        <w:t xml:space="preserve">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i </w:t>
      </w:r>
      <w:r w:rsidRPr="0063482A">
        <w:rPr>
          <w:rFonts w:ascii="Philosopher" w:eastAsia="Times New Roman" w:hAnsi="Philosopher" w:cs="Times New Roman"/>
          <w:color w:val="000000" w:themeColor="text1"/>
          <w:sz w:val="36"/>
          <w:szCs w:val="36"/>
        </w:rPr>
        <w:lastRenderedPageBreak/>
        <w:t>c</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o con,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cho thanh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rai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rong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trai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w:t>
      </w:r>
    </w:p>
    <w:p w14:paraId="3DC35EB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con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s</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on,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con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theo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i cho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on cung k</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r</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k</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n</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cho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ố</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o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con, hoàng gia thân t</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ố</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quy thu</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c tr</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rong x</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trong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s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phi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m t</w:t>
      </w:r>
      <w:r w:rsidRPr="0063482A">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w:t>
      </w:r>
    </w:p>
    <w:p w14:paraId="0B161656" w14:textId="77777777" w:rsidR="00C767AC" w:rsidRPr="0063482A" w:rsidRDefault="00A87789"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Pr>
          <w:rFonts w:ascii="Philosopher" w:eastAsia="Times New Roman" w:hAnsi="Philosopher" w:cs="Times New Roman"/>
          <w:color w:val="000000" w:themeColor="text1"/>
          <w:sz w:val="36"/>
          <w:szCs w:val="36"/>
        </w:rPr>
        <w:t>Này</w:t>
      </w:r>
      <w:r w:rsidR="00C767AC" w:rsidRPr="0063482A">
        <w:rPr>
          <w:rFonts w:ascii="Philosopher" w:eastAsia="Times New Roman" w:hAnsi="Philosopher" w:cs="Times New Roman"/>
          <w:color w:val="000000" w:themeColor="text1"/>
          <w:sz w:val="36"/>
          <w:szCs w:val="36"/>
        </w:rPr>
        <w:t xml:space="preserve"> con, ch</w:t>
      </w:r>
      <w:r w:rsidR="00C767AC" w:rsidRPr="0063482A">
        <w:rPr>
          <w:rFonts w:ascii="Cambria" w:eastAsia="Times New Roman" w:hAnsi="Cambria" w:cs="Cambria"/>
          <w:color w:val="000000" w:themeColor="text1"/>
          <w:sz w:val="36"/>
          <w:szCs w:val="36"/>
        </w:rPr>
        <w:t>ẳ</w:t>
      </w:r>
      <w:r w:rsidR="00C767AC" w:rsidRPr="0063482A">
        <w:rPr>
          <w:rFonts w:ascii="Philosopher" w:eastAsia="Times New Roman" w:hAnsi="Philosopher" w:cs="Times New Roman"/>
          <w:color w:val="000000" w:themeColor="text1"/>
          <w:sz w:val="36"/>
          <w:szCs w:val="36"/>
        </w:rPr>
        <w:t>ng n</w:t>
      </w:r>
      <w:r w:rsidR="00C767AC" w:rsidRPr="0063482A">
        <w:rPr>
          <w:rFonts w:ascii="Philosopher" w:eastAsia="Times New Roman" w:hAnsi="Philosopher" w:cs="Philosopher"/>
          <w:color w:val="000000" w:themeColor="text1"/>
          <w:sz w:val="36"/>
          <w:szCs w:val="36"/>
        </w:rPr>
        <w:t>ê</w:t>
      </w:r>
      <w:r w:rsidR="00C767AC" w:rsidRPr="0063482A">
        <w:rPr>
          <w:rFonts w:ascii="Philosopher" w:eastAsia="Times New Roman" w:hAnsi="Philosopher" w:cs="Times New Roman"/>
          <w:color w:val="000000" w:themeColor="text1"/>
          <w:sz w:val="36"/>
          <w:szCs w:val="36"/>
        </w:rPr>
        <w:t>n l</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 xml:space="preserve">m </w:t>
      </w:r>
      <w:r w:rsidR="00C767AC" w:rsidRPr="0063482A">
        <w:rPr>
          <w:rFonts w:ascii="Cambria" w:eastAsia="Times New Roman" w:hAnsi="Cambria" w:cs="Cambria"/>
          <w:color w:val="000000" w:themeColor="text1"/>
          <w:sz w:val="36"/>
          <w:szCs w:val="36"/>
        </w:rPr>
        <w:t>đ</w:t>
      </w:r>
      <w:r w:rsidR="00C767AC" w:rsidRPr="0063482A">
        <w:rPr>
          <w:rFonts w:ascii="Philosopher" w:eastAsia="Times New Roman" w:hAnsi="Philosopher" w:cs="Times New Roman"/>
          <w:color w:val="000000" w:themeColor="text1"/>
          <w:sz w:val="36"/>
          <w:szCs w:val="36"/>
        </w:rPr>
        <w:t>i</w:t>
      </w:r>
      <w:r w:rsidR="00C767AC" w:rsidRPr="0063482A">
        <w:rPr>
          <w:rFonts w:ascii="Cambria" w:eastAsia="Times New Roman" w:hAnsi="Cambria" w:cs="Cambria"/>
          <w:color w:val="000000" w:themeColor="text1"/>
          <w:sz w:val="36"/>
          <w:szCs w:val="36"/>
        </w:rPr>
        <w:t>ề</w:t>
      </w:r>
      <w:r w:rsidR="00C767AC" w:rsidRPr="0063482A">
        <w:rPr>
          <w:rFonts w:ascii="Philosopher" w:eastAsia="Times New Roman" w:hAnsi="Philosopher" w:cs="Times New Roman"/>
          <w:color w:val="000000" w:themeColor="text1"/>
          <w:sz w:val="36"/>
          <w:szCs w:val="36"/>
        </w:rPr>
        <w:t xml:space="preserve">u </w:t>
      </w:r>
      <w:r w:rsidR="00C767AC" w:rsidRPr="0063482A">
        <w:rPr>
          <w:rFonts w:ascii="Philosopher" w:eastAsia="Times New Roman" w:hAnsi="Philosopher" w:cs="Philosopher"/>
          <w:color w:val="000000" w:themeColor="text1"/>
          <w:sz w:val="36"/>
          <w:szCs w:val="36"/>
        </w:rPr>
        <w:t>á</w:t>
      </w:r>
      <w:r w:rsidR="00C767AC" w:rsidRPr="0063482A">
        <w:rPr>
          <w:rFonts w:ascii="Philosopher" w:eastAsia="Times New Roman" w:hAnsi="Philosopher" w:cs="Times New Roman"/>
          <w:color w:val="000000" w:themeColor="text1"/>
          <w:sz w:val="36"/>
          <w:szCs w:val="36"/>
        </w:rPr>
        <w:t>c trong x</w:t>
      </w:r>
      <w:r w:rsidR="00C767AC" w:rsidRPr="0063482A">
        <w:rPr>
          <w:rFonts w:ascii="Cambria" w:eastAsia="Times New Roman" w:hAnsi="Cambria" w:cs="Cambria"/>
          <w:color w:val="000000" w:themeColor="text1"/>
          <w:sz w:val="36"/>
          <w:szCs w:val="36"/>
        </w:rPr>
        <w:t>ứ</w:t>
      </w:r>
      <w:r w:rsidR="00C767AC" w:rsidRPr="0063482A">
        <w:rPr>
          <w:rFonts w:ascii="Philosopher" w:eastAsia="Times New Roman" w:hAnsi="Philosopher" w:cs="Times New Roman"/>
          <w:color w:val="000000" w:themeColor="text1"/>
          <w:sz w:val="36"/>
          <w:szCs w:val="36"/>
        </w:rPr>
        <w:t xml:space="preserve"> c</w:t>
      </w:r>
      <w:r w:rsidR="00C767AC" w:rsidRPr="0063482A">
        <w:rPr>
          <w:rFonts w:ascii="Cambria" w:eastAsia="Times New Roman" w:hAnsi="Cambria" w:cs="Cambria"/>
          <w:color w:val="000000" w:themeColor="text1"/>
          <w:sz w:val="36"/>
          <w:szCs w:val="36"/>
        </w:rPr>
        <w:t>ủ</w:t>
      </w:r>
      <w:r w:rsidR="00C767AC" w:rsidRPr="0063482A">
        <w:rPr>
          <w:rFonts w:ascii="Philosopher" w:eastAsia="Times New Roman" w:hAnsi="Philosopher" w:cs="Times New Roman"/>
          <w:color w:val="000000" w:themeColor="text1"/>
          <w:sz w:val="36"/>
          <w:szCs w:val="36"/>
        </w:rPr>
        <w:t>a con n</w:t>
      </w:r>
      <w:r w:rsidR="00C767AC" w:rsidRPr="0063482A">
        <w:rPr>
          <w:rFonts w:ascii="Cambria" w:eastAsia="Times New Roman" w:hAnsi="Cambria" w:cs="Cambria"/>
          <w:color w:val="000000" w:themeColor="text1"/>
          <w:sz w:val="36"/>
          <w:szCs w:val="36"/>
        </w:rPr>
        <w:t>ế</w:t>
      </w:r>
      <w:r w:rsidR="00C767AC" w:rsidRPr="0063482A">
        <w:rPr>
          <w:rFonts w:ascii="Philosopher" w:eastAsia="Times New Roman" w:hAnsi="Philosopher" w:cs="Times New Roman"/>
          <w:color w:val="000000" w:themeColor="text1"/>
          <w:sz w:val="36"/>
          <w:szCs w:val="36"/>
        </w:rPr>
        <w:t>u ng</w:t>
      </w:r>
      <w:r w:rsidR="00C767AC" w:rsidRPr="0063482A">
        <w:rPr>
          <w:rFonts w:ascii="Cambria" w:eastAsia="Times New Roman" w:hAnsi="Cambria" w:cs="Cambria"/>
          <w:color w:val="000000" w:themeColor="text1"/>
          <w:sz w:val="36"/>
          <w:szCs w:val="36"/>
        </w:rPr>
        <w:t>ườ</w:t>
      </w:r>
      <w:r w:rsidR="00C767AC" w:rsidRPr="0063482A">
        <w:rPr>
          <w:rFonts w:ascii="Philosopher" w:eastAsia="Times New Roman" w:hAnsi="Philosopher" w:cs="Times New Roman"/>
          <w:color w:val="000000" w:themeColor="text1"/>
          <w:sz w:val="36"/>
          <w:szCs w:val="36"/>
        </w:rPr>
        <w:t>i n</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o trong x</w:t>
      </w:r>
      <w:r w:rsidR="00C767AC" w:rsidRPr="0063482A">
        <w:rPr>
          <w:rFonts w:ascii="Cambria" w:eastAsia="Times New Roman" w:hAnsi="Cambria" w:cs="Cambria"/>
          <w:color w:val="000000" w:themeColor="text1"/>
          <w:sz w:val="36"/>
          <w:szCs w:val="36"/>
        </w:rPr>
        <w:t>ứ</w:t>
      </w:r>
      <w:r w:rsidR="00C767AC" w:rsidRPr="0063482A">
        <w:rPr>
          <w:rFonts w:ascii="Philosopher" w:eastAsia="Times New Roman" w:hAnsi="Philosopher" w:cs="Times New Roman"/>
          <w:color w:val="000000" w:themeColor="text1"/>
          <w:sz w:val="36"/>
          <w:szCs w:val="36"/>
        </w:rPr>
        <w:t xml:space="preserve"> c</w:t>
      </w:r>
      <w:r w:rsidR="00C767AC" w:rsidRPr="0063482A">
        <w:rPr>
          <w:rFonts w:ascii="Cambria" w:eastAsia="Times New Roman" w:hAnsi="Cambria" w:cs="Cambria"/>
          <w:color w:val="000000" w:themeColor="text1"/>
          <w:sz w:val="36"/>
          <w:szCs w:val="36"/>
        </w:rPr>
        <w:t>ủ</w:t>
      </w:r>
      <w:r w:rsidR="00C767AC" w:rsidRPr="0063482A">
        <w:rPr>
          <w:rFonts w:ascii="Philosopher" w:eastAsia="Times New Roman" w:hAnsi="Philosopher" w:cs="Times New Roman"/>
          <w:color w:val="000000" w:themeColor="text1"/>
          <w:sz w:val="36"/>
          <w:szCs w:val="36"/>
        </w:rPr>
        <w:t>a con kh</w:t>
      </w:r>
      <w:r w:rsidR="00C767AC" w:rsidRPr="0063482A">
        <w:rPr>
          <w:rFonts w:ascii="Philosopher" w:eastAsia="Times New Roman" w:hAnsi="Philosopher" w:cs="Philosopher"/>
          <w:color w:val="000000" w:themeColor="text1"/>
          <w:sz w:val="36"/>
          <w:szCs w:val="36"/>
        </w:rPr>
        <w:t>ô</w:t>
      </w:r>
      <w:r w:rsidR="00C767AC" w:rsidRPr="0063482A">
        <w:rPr>
          <w:rFonts w:ascii="Philosopher" w:eastAsia="Times New Roman" w:hAnsi="Philosopher" w:cs="Times New Roman"/>
          <w:color w:val="000000" w:themeColor="text1"/>
          <w:sz w:val="36"/>
          <w:szCs w:val="36"/>
        </w:rPr>
        <w:t>ng c</w:t>
      </w:r>
      <w:r w:rsidR="00C767AC" w:rsidRPr="0063482A">
        <w:rPr>
          <w:rFonts w:ascii="Philosopher" w:eastAsia="Times New Roman" w:hAnsi="Philosopher" w:cs="Philosopher"/>
          <w:color w:val="000000" w:themeColor="text1"/>
          <w:sz w:val="36"/>
          <w:szCs w:val="36"/>
        </w:rPr>
        <w:t>ó</w:t>
      </w:r>
      <w:r w:rsidR="00C767AC" w:rsidRPr="0063482A">
        <w:rPr>
          <w:rFonts w:ascii="Philosopher" w:eastAsia="Times New Roman" w:hAnsi="Philosopher" w:cs="Times New Roman"/>
          <w:color w:val="000000" w:themeColor="text1"/>
          <w:sz w:val="36"/>
          <w:szCs w:val="36"/>
        </w:rPr>
        <w:t xml:space="preserve"> t</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i s</w:t>
      </w:r>
      <w:r w:rsidR="00C767AC" w:rsidRPr="0063482A">
        <w:rPr>
          <w:rFonts w:ascii="Cambria" w:eastAsia="Times New Roman" w:hAnsi="Cambria" w:cs="Cambria"/>
          <w:color w:val="000000" w:themeColor="text1"/>
          <w:sz w:val="36"/>
          <w:szCs w:val="36"/>
        </w:rPr>
        <w:t>ả</w:t>
      </w:r>
      <w:r w:rsidR="00C767AC" w:rsidRPr="0063482A">
        <w:rPr>
          <w:rFonts w:ascii="Philosopher" w:eastAsia="Times New Roman" w:hAnsi="Philosopher" w:cs="Times New Roman"/>
          <w:color w:val="000000" w:themeColor="text1"/>
          <w:sz w:val="36"/>
          <w:szCs w:val="36"/>
        </w:rPr>
        <w:t>n, con c</w:t>
      </w:r>
      <w:r w:rsidR="00C767AC" w:rsidRPr="0063482A">
        <w:rPr>
          <w:rFonts w:ascii="Cambria" w:eastAsia="Times New Roman" w:hAnsi="Cambria" w:cs="Cambria"/>
          <w:color w:val="000000" w:themeColor="text1"/>
          <w:sz w:val="36"/>
          <w:szCs w:val="36"/>
        </w:rPr>
        <w:t>ầ</w:t>
      </w:r>
      <w:r w:rsidR="00C767AC" w:rsidRPr="0063482A">
        <w:rPr>
          <w:rFonts w:ascii="Philosopher" w:eastAsia="Times New Roman" w:hAnsi="Philosopher" w:cs="Times New Roman"/>
          <w:color w:val="000000" w:themeColor="text1"/>
          <w:sz w:val="36"/>
          <w:szCs w:val="36"/>
        </w:rPr>
        <w:t>n cho c</w:t>
      </w:r>
      <w:r w:rsidR="00C767AC" w:rsidRPr="0063482A">
        <w:rPr>
          <w:rFonts w:ascii="Cambria" w:eastAsia="Times New Roman" w:hAnsi="Cambria" w:cs="Cambria"/>
          <w:color w:val="000000" w:themeColor="text1"/>
          <w:sz w:val="36"/>
          <w:szCs w:val="36"/>
        </w:rPr>
        <w:t>ủ</w:t>
      </w:r>
      <w:r w:rsidR="00C767AC" w:rsidRPr="0063482A">
        <w:rPr>
          <w:rFonts w:ascii="Philosopher" w:eastAsia="Times New Roman" w:hAnsi="Philosopher" w:cs="Times New Roman"/>
          <w:color w:val="000000" w:themeColor="text1"/>
          <w:sz w:val="36"/>
          <w:szCs w:val="36"/>
        </w:rPr>
        <w:t>a c</w:t>
      </w:r>
      <w:r w:rsidR="00C767AC" w:rsidRPr="0063482A">
        <w:rPr>
          <w:rFonts w:ascii="Cambria" w:eastAsia="Times New Roman" w:hAnsi="Cambria" w:cs="Cambria"/>
          <w:color w:val="000000" w:themeColor="text1"/>
          <w:sz w:val="36"/>
          <w:szCs w:val="36"/>
        </w:rPr>
        <w:t>ả</w:t>
      </w:r>
      <w:r w:rsidR="00C767AC" w:rsidRPr="0063482A">
        <w:rPr>
          <w:rFonts w:ascii="Philosopher" w:eastAsia="Times New Roman" w:hAnsi="Philosopher" w:cs="Times New Roman"/>
          <w:color w:val="000000" w:themeColor="text1"/>
          <w:sz w:val="36"/>
          <w:szCs w:val="36"/>
        </w:rPr>
        <w:t xml:space="preserve">i </w:t>
      </w:r>
      <w:r w:rsidR="00C767AC" w:rsidRPr="0063482A">
        <w:rPr>
          <w:rFonts w:ascii="Cambria" w:eastAsia="Times New Roman" w:hAnsi="Cambria" w:cs="Cambria"/>
          <w:color w:val="000000" w:themeColor="text1"/>
          <w:sz w:val="36"/>
          <w:szCs w:val="36"/>
        </w:rPr>
        <w:t>đế</w:t>
      </w:r>
      <w:r w:rsidR="00C767AC" w:rsidRPr="0063482A">
        <w:rPr>
          <w:rFonts w:ascii="Philosopher" w:eastAsia="Times New Roman" w:hAnsi="Philosopher" w:cs="Times New Roman"/>
          <w:color w:val="000000" w:themeColor="text1"/>
          <w:sz w:val="36"/>
          <w:szCs w:val="36"/>
        </w:rPr>
        <w:t>n ng</w:t>
      </w:r>
      <w:r w:rsidR="00C767AC" w:rsidRPr="0063482A">
        <w:rPr>
          <w:rFonts w:ascii="Cambria" w:eastAsia="Times New Roman" w:hAnsi="Cambria" w:cs="Cambria"/>
          <w:color w:val="000000" w:themeColor="text1"/>
          <w:sz w:val="36"/>
          <w:szCs w:val="36"/>
        </w:rPr>
        <w:t>ườ</w:t>
      </w:r>
      <w:r w:rsidR="00C767AC" w:rsidRPr="0063482A">
        <w:rPr>
          <w:rFonts w:ascii="Philosopher" w:eastAsia="Times New Roman" w:hAnsi="Philosopher" w:cs="Times New Roman"/>
          <w:color w:val="000000" w:themeColor="text1"/>
          <w:sz w:val="36"/>
          <w:szCs w:val="36"/>
        </w:rPr>
        <w:t xml:space="preserve">i </w:t>
      </w:r>
      <w:r w:rsidR="00C767AC" w:rsidRPr="0063482A">
        <w:rPr>
          <w:rFonts w:ascii="Cambria" w:eastAsia="Times New Roman" w:hAnsi="Cambria" w:cs="Cambria"/>
          <w:color w:val="000000" w:themeColor="text1"/>
          <w:sz w:val="36"/>
          <w:szCs w:val="36"/>
        </w:rPr>
        <w:t>ấ</w:t>
      </w:r>
      <w:r w:rsidR="00C767AC" w:rsidRPr="0063482A">
        <w:rPr>
          <w:rFonts w:ascii="Philosopher" w:eastAsia="Times New Roman" w:hAnsi="Philosopher" w:cs="Times New Roman"/>
          <w:color w:val="000000" w:themeColor="text1"/>
          <w:sz w:val="36"/>
          <w:szCs w:val="36"/>
        </w:rPr>
        <w:t>y.</w:t>
      </w:r>
    </w:p>
    <w:p w14:paraId="6963920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o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c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d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an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tro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Khan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d</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Soracca) con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s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khi;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cho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khi con nghe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s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con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a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p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u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w:t>
      </w:r>
    </w:p>
    <w:p w14:paraId="2BE5AD2C" w14:textId="77777777" w:rsidR="00C767AC" w:rsidRPr="0063482A" w:rsidRDefault="00A87789"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Pr>
          <w:rFonts w:ascii="Philosopher" w:eastAsia="Times New Roman" w:hAnsi="Philosopher" w:cs="Times New Roman"/>
          <w:color w:val="000000" w:themeColor="text1"/>
          <w:sz w:val="36"/>
          <w:szCs w:val="36"/>
        </w:rPr>
        <w:t>Này</w:t>
      </w:r>
      <w:r w:rsidR="00C767AC" w:rsidRPr="0063482A">
        <w:rPr>
          <w:rFonts w:ascii="Philosopher" w:eastAsia="Times New Roman" w:hAnsi="Philosopher" w:cs="Times New Roman"/>
          <w:color w:val="000000" w:themeColor="text1"/>
          <w:sz w:val="36"/>
          <w:szCs w:val="36"/>
        </w:rPr>
        <w:t xml:space="preserve"> con, </w:t>
      </w:r>
      <w:r w:rsidR="00C767AC" w:rsidRPr="0063482A">
        <w:rPr>
          <w:rFonts w:ascii="Cambria" w:eastAsia="Times New Roman" w:hAnsi="Cambria" w:cs="Cambria"/>
          <w:color w:val="000000" w:themeColor="text1"/>
          <w:sz w:val="36"/>
          <w:szCs w:val="36"/>
        </w:rPr>
        <w:t>đ</w:t>
      </w:r>
      <w:r w:rsidR="00C767AC" w:rsidRPr="0063482A">
        <w:rPr>
          <w:rFonts w:ascii="Philosopher" w:eastAsia="Times New Roman" w:hAnsi="Philosopher" w:cs="Philosopher"/>
          <w:color w:val="000000" w:themeColor="text1"/>
          <w:sz w:val="36"/>
          <w:szCs w:val="36"/>
        </w:rPr>
        <w:t>â</w:t>
      </w:r>
      <w:r w:rsidR="00C767AC" w:rsidRPr="0063482A">
        <w:rPr>
          <w:rFonts w:ascii="Philosopher" w:eastAsia="Times New Roman" w:hAnsi="Philosopher" w:cs="Times New Roman"/>
          <w:color w:val="000000" w:themeColor="text1"/>
          <w:sz w:val="36"/>
          <w:szCs w:val="36"/>
        </w:rPr>
        <w:t>y l</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 xml:space="preserve"> ph</w:t>
      </w:r>
      <w:r w:rsidR="00C767AC" w:rsidRPr="0063482A">
        <w:rPr>
          <w:rFonts w:ascii="Philosopher" w:eastAsia="Times New Roman" w:hAnsi="Philosopher" w:cs="Philosopher"/>
          <w:color w:val="000000" w:themeColor="text1"/>
          <w:sz w:val="36"/>
          <w:szCs w:val="36"/>
        </w:rPr>
        <w:t>á</w:t>
      </w:r>
      <w:r w:rsidR="00C767AC" w:rsidRPr="0063482A">
        <w:rPr>
          <w:rFonts w:ascii="Philosopher" w:eastAsia="Times New Roman" w:hAnsi="Philosopher" w:cs="Times New Roman"/>
          <w:color w:val="000000" w:themeColor="text1"/>
          <w:sz w:val="36"/>
          <w:szCs w:val="36"/>
        </w:rPr>
        <w:t>p h</w:t>
      </w:r>
      <w:r w:rsidR="00C767AC" w:rsidRPr="0063482A">
        <w:rPr>
          <w:rFonts w:ascii="Philosopher" w:eastAsia="Times New Roman" w:hAnsi="Philosopher" w:cs="Philosopher"/>
          <w:color w:val="000000" w:themeColor="text1"/>
          <w:sz w:val="36"/>
          <w:szCs w:val="36"/>
        </w:rPr>
        <w:t>à</w:t>
      </w:r>
      <w:r w:rsidR="00C767AC" w:rsidRPr="0063482A">
        <w:rPr>
          <w:rFonts w:ascii="Philosopher" w:eastAsia="Times New Roman" w:hAnsi="Philosopher" w:cs="Times New Roman"/>
          <w:color w:val="000000" w:themeColor="text1"/>
          <w:sz w:val="36"/>
          <w:szCs w:val="36"/>
        </w:rPr>
        <w:t>nh cao th</w:t>
      </w:r>
      <w:r w:rsidR="00C767AC" w:rsidRPr="0063482A">
        <w:rPr>
          <w:rFonts w:ascii="Cambria" w:eastAsia="Times New Roman" w:hAnsi="Cambria" w:cs="Cambria"/>
          <w:color w:val="000000" w:themeColor="text1"/>
          <w:sz w:val="36"/>
          <w:szCs w:val="36"/>
        </w:rPr>
        <w:t>ượ</w:t>
      </w:r>
      <w:r w:rsidR="00C767AC" w:rsidRPr="0063482A">
        <w:rPr>
          <w:rFonts w:ascii="Philosopher" w:eastAsia="Times New Roman" w:hAnsi="Philosopher" w:cs="Times New Roman"/>
          <w:color w:val="000000" w:themeColor="text1"/>
          <w:sz w:val="36"/>
          <w:szCs w:val="36"/>
        </w:rPr>
        <w:t>ng c</w:t>
      </w:r>
      <w:r w:rsidR="00C767AC" w:rsidRPr="0063482A">
        <w:rPr>
          <w:rFonts w:ascii="Cambria" w:eastAsia="Times New Roman" w:hAnsi="Cambria" w:cs="Cambria"/>
          <w:color w:val="000000" w:themeColor="text1"/>
          <w:sz w:val="36"/>
          <w:szCs w:val="36"/>
        </w:rPr>
        <w:t>ủ</w:t>
      </w:r>
      <w:r w:rsidR="00C767AC" w:rsidRPr="0063482A">
        <w:rPr>
          <w:rFonts w:ascii="Philosopher" w:eastAsia="Times New Roman" w:hAnsi="Philosopher" w:cs="Times New Roman"/>
          <w:color w:val="000000" w:themeColor="text1"/>
          <w:sz w:val="36"/>
          <w:szCs w:val="36"/>
        </w:rPr>
        <w:t>a vua chuy</w:t>
      </w:r>
      <w:r w:rsidR="00C767AC" w:rsidRPr="0063482A">
        <w:rPr>
          <w:rFonts w:ascii="Cambria" w:eastAsia="Times New Roman" w:hAnsi="Cambria" w:cs="Cambria"/>
          <w:color w:val="000000" w:themeColor="text1"/>
          <w:sz w:val="36"/>
          <w:szCs w:val="36"/>
        </w:rPr>
        <w:t>ể</w:t>
      </w:r>
      <w:r w:rsidR="00C767AC" w:rsidRPr="0063482A">
        <w:rPr>
          <w:rFonts w:ascii="Philosopher" w:eastAsia="Times New Roman" w:hAnsi="Philosopher" w:cs="Times New Roman"/>
          <w:color w:val="000000" w:themeColor="text1"/>
          <w:sz w:val="36"/>
          <w:szCs w:val="36"/>
        </w:rPr>
        <w:t>n lu</w:t>
      </w:r>
      <w:r w:rsidR="00C767AC" w:rsidRPr="0063482A">
        <w:rPr>
          <w:rFonts w:ascii="Philosopher" w:eastAsia="Times New Roman" w:hAnsi="Philosopher" w:cs="Philosopher"/>
          <w:color w:val="000000" w:themeColor="text1"/>
          <w:sz w:val="36"/>
          <w:szCs w:val="36"/>
        </w:rPr>
        <w:t>â</w:t>
      </w:r>
      <w:r w:rsidR="00C767AC" w:rsidRPr="0063482A">
        <w:rPr>
          <w:rFonts w:ascii="Philosopher" w:eastAsia="Times New Roman" w:hAnsi="Philosopher" w:cs="Times New Roman"/>
          <w:color w:val="000000" w:themeColor="text1"/>
          <w:sz w:val="36"/>
          <w:szCs w:val="36"/>
        </w:rPr>
        <w:t>n th</w:t>
      </w:r>
      <w:r w:rsidR="00C767AC" w:rsidRPr="0063482A">
        <w:rPr>
          <w:rFonts w:ascii="Philosopher" w:eastAsia="Times New Roman" w:hAnsi="Philosopher" w:cs="Philosopher"/>
          <w:color w:val="000000" w:themeColor="text1"/>
          <w:sz w:val="36"/>
          <w:szCs w:val="36"/>
        </w:rPr>
        <w:t>á</w:t>
      </w:r>
      <w:r w:rsidR="00C767AC" w:rsidRPr="0063482A">
        <w:rPr>
          <w:rFonts w:ascii="Philosopher" w:eastAsia="Times New Roman" w:hAnsi="Philosopher" w:cs="Times New Roman"/>
          <w:color w:val="000000" w:themeColor="text1"/>
          <w:sz w:val="36"/>
          <w:szCs w:val="36"/>
        </w:rPr>
        <w:t>nh v</w:t>
      </w:r>
      <w:r w:rsidR="00C767AC" w:rsidRPr="0063482A">
        <w:rPr>
          <w:rFonts w:ascii="Cambria" w:eastAsia="Times New Roman" w:hAnsi="Cambria" w:cs="Cambria"/>
          <w:color w:val="000000" w:themeColor="text1"/>
          <w:sz w:val="36"/>
          <w:szCs w:val="36"/>
        </w:rPr>
        <w:t>ươ</w:t>
      </w:r>
      <w:r w:rsidR="00C767AC" w:rsidRPr="0063482A">
        <w:rPr>
          <w:rFonts w:ascii="Philosopher" w:eastAsia="Times New Roman" w:hAnsi="Philosopher" w:cs="Times New Roman"/>
          <w:color w:val="000000" w:themeColor="text1"/>
          <w:sz w:val="36"/>
          <w:szCs w:val="36"/>
        </w:rPr>
        <w:t>ng.</w:t>
      </w:r>
    </w:p>
    <w:p w14:paraId="2531454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con nghe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h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s</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cha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cao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thanh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quan trai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an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rong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trai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w:t>
      </w:r>
    </w:p>
    <w:p w14:paraId="6E3B9BE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vua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b</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n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Philosopher" w:eastAsia="Times New Roman" w:hAnsi="Philosopher" w:cs="Times New Roman"/>
          <w:color w:val="000000" w:themeColor="text1"/>
          <w:sz w:val="36"/>
          <w:szCs w:val="36"/>
        </w:rPr>
        <w:lastRenderedPageBreak/>
        <w:t>vua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vua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u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w:t>
      </w:r>
    </w:p>
    <w:p w14:paraId="7FD877A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c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y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nh t</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tay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ay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p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e báu và chú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Xin cho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v</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u, xin cho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ng,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bay n</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vu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ng theo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q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binh.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vu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2E725AC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òn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gh</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ch v</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h</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 xml:space="preserve">ng, xin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cho.</w:t>
      </w:r>
    </w:p>
    <w:p w14:paraId="7411E89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u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b</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sá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say,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w:t>
      </w:r>
    </w:p>
    <w:p w14:paraId="6E15210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sa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b</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bay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h</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ng Nam,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ay b</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ng theo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gài t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ngh</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ch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ranh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o an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trong ng</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cung,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trong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a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x</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xe tr</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d</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r</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ỡ</w:t>
      </w:r>
      <w:r w:rsidRPr="0063482A">
        <w:rPr>
          <w:rFonts w:ascii="Philosopher" w:eastAsia="Times New Roman" w:hAnsi="Philosopher" w:cs="Times New Roman"/>
          <w:color w:val="000000" w:themeColor="text1"/>
          <w:sz w:val="36"/>
          <w:szCs w:val="36"/>
        </w:rPr>
        <w:t>.</w:t>
      </w:r>
    </w:p>
    <w:p w14:paraId="3BA0F5A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gi</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trao ng</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cho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ung theo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phong t</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cha,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6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vua sau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theo qu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28FD58C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vua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7,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m theo phong qu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ho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x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 xml:space="preserve">c vua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gài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heo tr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k</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trong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an vui,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x</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Times New Roman"/>
          <w:color w:val="000000" w:themeColor="text1"/>
          <w:sz w:val="36"/>
          <w:szCs w:val="36"/>
        </w:rPr>
        <w:lastRenderedPageBreak/>
        <w:t xml:space="preserve">quan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kinh t</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i n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 xml:space="preserve">p (Manta)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p nha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vua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K</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w:t>
      </w:r>
      <w:r w:rsidR="00C34336">
        <w:rPr>
          <w:rFonts w:ascii="Philosopher" w:eastAsia="Times New Roman" w:hAnsi="Philosopher" w:cs="Times New Roman"/>
          <w:color w:val="000000" w:themeColor="text1"/>
          <w:sz w:val="36"/>
          <w:szCs w:val="36"/>
        </w:rPr>
        <w:t>tính</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ro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minh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ao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w:t>
      </w:r>
    </w:p>
    <w:p w14:paraId="1A443C0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âu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q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c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xin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chúng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g cho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w:t>
      </w:r>
    </w:p>
    <w:p w14:paraId="46BF17E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w:t>
      </w:r>
    </w:p>
    <w:p w14:paraId="2C03F5F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ho.</w:t>
      </w:r>
    </w:p>
    <w:p w14:paraId="2EFF0B4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nghe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chu</w:t>
      </w:r>
      <w:r w:rsidRPr="0063482A">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p theo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r</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so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hí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cho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gh</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o,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gh</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Kh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q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vu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v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c.</w:t>
      </w:r>
    </w:p>
    <w:p w14:paraId="0960456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a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không?</w:t>
      </w:r>
    </w:p>
    <w:p w14:paraId="4D53A3D6" w14:textId="77777777" w:rsidR="00C767AC" w:rsidRPr="0063482A" w:rsidRDefault="00C767AC" w:rsidP="00ED0C82">
      <w:pPr>
        <w:numPr>
          <w:ilvl w:val="0"/>
          <w:numId w:val="17"/>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âu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w:t>
      </w:r>
    </w:p>
    <w:p w14:paraId="1CC128A7" w14:textId="77777777" w:rsidR="00C767AC" w:rsidRPr="0063482A" w:rsidRDefault="00C767AC" w:rsidP="00ED0C82">
      <w:pPr>
        <w:numPr>
          <w:ilvl w:val="0"/>
          <w:numId w:val="17"/>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sao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w:t>
      </w:r>
    </w:p>
    <w:p w14:paraId="39415553" w14:textId="77777777" w:rsidR="00C767AC" w:rsidRPr="0063482A" w:rsidRDefault="00C767AC" w:rsidP="00ED0C82">
      <w:pPr>
        <w:numPr>
          <w:ilvl w:val="0"/>
          <w:numId w:val="17"/>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chi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n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w:t>
      </w:r>
    </w:p>
    <w:p w14:paraId="1A73360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ưỡ</w:t>
      </w:r>
      <w:r w:rsidRPr="0063482A">
        <w:rPr>
          <w:rFonts w:ascii="Philosopher" w:eastAsia="Times New Roman" w:hAnsi="Philosopher" w:cs="Times New Roman"/>
          <w:color w:val="000000" w:themeColor="text1"/>
          <w:sz w:val="36"/>
          <w:szCs w:val="36"/>
        </w:rPr>
        <w:t>ng 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v</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 co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m </w:t>
      </w:r>
      <w:r w:rsidR="00732E12">
        <w:rPr>
          <w:rFonts w:ascii="Philosopher" w:eastAsia="Times New Roman" w:hAnsi="Philosopher" w:cs="Times New Roman"/>
          <w:color w:val="000000" w:themeColor="text1"/>
          <w:sz w:val="36"/>
          <w:szCs w:val="36"/>
        </w:rPr>
        <w:t>phúc</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s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w:t>
      </w:r>
    </w:p>
    <w:p w14:paraId="50EBB0E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theo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vua.</w:t>
      </w:r>
    </w:p>
    <w:p w14:paraId="7CEFA23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sau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ghe tin vua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cho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nhau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a, c</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c</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102F905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sa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q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p cho vua,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a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cho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m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sau c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h</w:t>
      </w:r>
      <w:r w:rsidRPr="0063482A">
        <w:rPr>
          <w:rFonts w:ascii="Cambria" w:eastAsia="Times New Roman" w:hAnsi="Cambria" w:cs="Cambria"/>
          <w:color w:val="000000" w:themeColor="text1"/>
          <w:sz w:val="36"/>
          <w:szCs w:val="36"/>
        </w:rPr>
        <w:t>ẵ</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y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chi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a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b</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b</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khanh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tr</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x</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ho ch</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cho s</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ch,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tr</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k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ườ</w:t>
      </w:r>
      <w:r w:rsidRPr="0063482A">
        <w:rPr>
          <w:rFonts w:ascii="Philosopher" w:eastAsia="Times New Roman" w:hAnsi="Philosopher" w:cs="Times New Roman"/>
          <w:color w:val="000000" w:themeColor="text1"/>
          <w:sz w:val="36"/>
          <w:szCs w:val="36"/>
        </w:rPr>
        <w:t xml:space="preserve">ng, xong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ra c</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nam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Q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theo l</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h n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ua,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ghe tin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cho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nhau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b</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ẫ</w:t>
      </w:r>
      <w:r w:rsidRPr="0063482A">
        <w:rPr>
          <w:rFonts w:ascii="Philosopher" w:eastAsia="Times New Roman" w:hAnsi="Philosopher" w:cs="Times New Roman"/>
          <w:color w:val="000000" w:themeColor="text1"/>
          <w:sz w:val="36"/>
          <w:szCs w:val="36"/>
        </w:rPr>
        <w:t xml:space="preserve">n nhau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p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g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rong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x</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c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qua </w:t>
      </w:r>
      <w:r w:rsidRPr="0063482A">
        <w:rPr>
          <w:rFonts w:ascii="Cambria" w:eastAsia="Times New Roman" w:hAnsi="Cambria" w:cs="Cambria"/>
          <w:color w:val="000000" w:themeColor="text1"/>
          <w:sz w:val="36"/>
          <w:szCs w:val="36"/>
        </w:rPr>
        <w:t>đườ</w:t>
      </w:r>
      <w:r w:rsidRPr="0063482A">
        <w:rPr>
          <w:rFonts w:ascii="Philosopher" w:eastAsia="Times New Roman" w:hAnsi="Philosopher" w:cs="Times New Roman"/>
          <w:color w:val="000000" w:themeColor="text1"/>
          <w:sz w:val="36"/>
          <w:szCs w:val="36"/>
        </w:rPr>
        <w:t xml:space="preserve">ng v.v... </w:t>
      </w:r>
      <w:r w:rsidRPr="0063482A">
        <w:rPr>
          <w:rFonts w:ascii="Cambria" w:eastAsia="Times New Roman" w:hAnsi="Cambria" w:cs="Cambria"/>
          <w:color w:val="000000" w:themeColor="text1"/>
          <w:sz w:val="36"/>
          <w:szCs w:val="36"/>
        </w:rPr>
        <w:t>đọ</w:t>
      </w:r>
      <w:r w:rsidRPr="0063482A">
        <w:rPr>
          <w:rFonts w:ascii="Philosopher" w:eastAsia="Times New Roman" w:hAnsi="Philosopher" w:cs="Times New Roman"/>
          <w:color w:val="000000" w:themeColor="text1"/>
          <w:sz w:val="36"/>
          <w:szCs w:val="36"/>
        </w:rPr>
        <w:t>at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ch</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m g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gia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0BC2456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rong khi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n cho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ngh</w:t>
      </w:r>
      <w:r w:rsidRPr="0063482A">
        <w:rPr>
          <w:rFonts w:ascii="Philosopher" w:eastAsia="Times New Roman" w:hAnsi="Philosopher" w:cs="Philosopher"/>
          <w:color w:val="000000" w:themeColor="text1"/>
          <w:sz w:val="36"/>
          <w:szCs w:val="36"/>
        </w:rPr>
        <w:t>è</w:t>
      </w:r>
      <w:r w:rsidRPr="0063482A">
        <w:rPr>
          <w:rFonts w:ascii="Philosopher" w:eastAsia="Times New Roman" w:hAnsi="Philosopher" w:cs="Times New Roman"/>
          <w:color w:val="000000" w:themeColor="text1"/>
          <w:sz w:val="36"/>
          <w:szCs w:val="36"/>
        </w:rPr>
        <w:t>o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w:t>
      </w:r>
    </w:p>
    <w:p w14:paraId="36EC954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q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n</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p cho vua,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vua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d</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khai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 vua g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ên nói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bao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u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kh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ẹ</w:t>
      </w:r>
      <w:r w:rsidRPr="0063482A">
        <w:rPr>
          <w:rFonts w:ascii="Philosopher" w:eastAsia="Times New Roman" w:hAnsi="Philosopher" w:cs="Times New Roman"/>
          <w:color w:val="000000" w:themeColor="text1"/>
          <w:sz w:val="36"/>
          <w:szCs w:val="36"/>
        </w:rPr>
        <w:t>p, an vui, s</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m</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t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qua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on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gh</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t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gian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vua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c cho vua nghe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ưỡ</w:t>
      </w:r>
      <w:r w:rsidRPr="0063482A">
        <w:rPr>
          <w:rFonts w:ascii="Philosopher" w:eastAsia="Times New Roman" w:hAnsi="Philosopher" w:cs="Times New Roman"/>
          <w:color w:val="000000" w:themeColor="text1"/>
          <w:sz w:val="36"/>
          <w:szCs w:val="36"/>
        </w:rPr>
        <w:t>ng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con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hai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xml:space="preserve">i do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w:t>
      </w:r>
    </w:p>
    <w:p w14:paraId="2D275BA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ẹ</w:t>
      </w:r>
      <w:r w:rsidRPr="0063482A">
        <w:rPr>
          <w:rFonts w:ascii="Philosopher" w:eastAsia="Times New Roman" w:hAnsi="Philosopher" w:cs="Times New Roman"/>
          <w:color w:val="000000" w:themeColor="text1"/>
          <w:sz w:val="36"/>
          <w:szCs w:val="36"/>
        </w:rPr>
        <w:t>p,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x</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x</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x</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 xinh </w:t>
      </w:r>
      <w:r w:rsidRPr="0063482A">
        <w:rPr>
          <w:rFonts w:ascii="Cambria" w:eastAsia="Times New Roman" w:hAnsi="Cambria" w:cs="Cambria"/>
          <w:color w:val="000000" w:themeColor="text1"/>
          <w:sz w:val="36"/>
          <w:szCs w:val="36"/>
        </w:rPr>
        <w:t>đẹ</w:t>
      </w:r>
      <w:r w:rsidRPr="0063482A">
        <w:rPr>
          <w:rFonts w:ascii="Philosopher" w:eastAsia="Times New Roman" w:hAnsi="Philosopher" w:cs="Times New Roman"/>
          <w:color w:val="000000" w:themeColor="text1"/>
          <w:sz w:val="36"/>
          <w:szCs w:val="36"/>
        </w:rPr>
        <w:t>p, cho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on v</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59F3B22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Con chá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m, trong khi </w:t>
      </w:r>
      <w:r w:rsidR="0036421B">
        <w:rPr>
          <w:rFonts w:ascii="Philosopher" w:eastAsia="Times New Roman" w:hAnsi="Philosopher" w:cs="Times New Roman"/>
          <w:color w:val="000000" w:themeColor="text1"/>
          <w:sz w:val="36"/>
          <w:szCs w:val="36"/>
        </w:rPr>
        <w:t>nhân</w:t>
      </w:r>
      <w:r w:rsidRPr="0063482A">
        <w:rPr>
          <w:rFonts w:ascii="Philosopher" w:eastAsia="Times New Roman" w:hAnsi="Philosopher" w:cs="Times New Roman"/>
          <w:color w:val="000000" w:themeColor="text1"/>
          <w:sz w:val="36"/>
          <w:szCs w:val="36"/>
        </w:rPr>
        <w:t xml:space="preserve">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ai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Pharusa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ng</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Samphappal</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pa)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on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ha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ai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L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c xem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tham (Abhijj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Ab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a)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7505E9D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on chá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ha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ò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Micc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di</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h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Verdana"/>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Verdana"/>
          <w:color w:val="000000" w:themeColor="text1"/>
          <w:sz w:val="36"/>
          <w:szCs w:val="36"/>
        </w:rPr>
        <w:t>ê</w:t>
      </w:r>
      <w:r w:rsidRPr="0063482A">
        <w:rPr>
          <w:rFonts w:ascii="Philosopher" w:eastAsia="Times New Roman" w:hAnsi="Philosopher" w:cs="Times New Roman"/>
          <w:color w:val="000000" w:themeColor="text1"/>
          <w:sz w:val="36"/>
          <w:szCs w:val="36"/>
        </w:rPr>
        <w:t>n trong c</w:t>
      </w:r>
      <w:r w:rsidRPr="0063482A">
        <w:rPr>
          <w:rFonts w:ascii="Philosopher" w:eastAsia="Times New Roman" w:hAnsi="Philosopher" w:cs="Verdana"/>
          <w:color w:val="000000" w:themeColor="text1"/>
          <w:sz w:val="36"/>
          <w:szCs w:val="36"/>
        </w:rPr>
        <w:t>õ</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w:t>
      </w:r>
    </w:p>
    <w:p w14:paraId="7EE7CF7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ooOoo</w:t>
      </w:r>
    </w:p>
    <w:p w14:paraId="1E0FE33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628CE27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GI</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I R</w:t>
      </w:r>
      <w:r w:rsidRPr="0063482A">
        <w:rPr>
          <w:rFonts w:ascii="Philosopher" w:eastAsia="Times New Roman" w:hAnsi="Philosopher" w:cs="Philosopher"/>
          <w:b/>
          <w:bCs/>
          <w:color w:val="000000" w:themeColor="text1"/>
          <w:sz w:val="36"/>
          <w:szCs w:val="36"/>
        </w:rPr>
        <w:t>Õ</w:t>
      </w:r>
      <w:r w:rsidRPr="0063482A">
        <w:rPr>
          <w:rFonts w:ascii="Philosopher" w:eastAsia="Times New Roman" w:hAnsi="Philosopher" w:cs="Times New Roman"/>
          <w:b/>
          <w:bCs/>
          <w:color w:val="000000" w:themeColor="text1"/>
          <w:sz w:val="36"/>
          <w:szCs w:val="36"/>
        </w:rPr>
        <w:t xml:space="preserve"> TH</w:t>
      </w:r>
      <w:r w:rsidRPr="0063482A">
        <w:rPr>
          <w:rFonts w:ascii="Cambria" w:eastAsia="Times New Roman" w:hAnsi="Cambria" w:cs="Cambria"/>
          <w:b/>
          <w:bCs/>
          <w:color w:val="000000" w:themeColor="text1"/>
          <w:sz w:val="36"/>
          <w:szCs w:val="36"/>
        </w:rPr>
        <w:t>Ậ</w:t>
      </w:r>
      <w:r w:rsidRPr="0063482A">
        <w:rPr>
          <w:rFonts w:ascii="Philosopher" w:eastAsia="Times New Roman" w:hAnsi="Philosopher" w:cs="Times New Roman"/>
          <w:b/>
          <w:bCs/>
          <w:color w:val="000000" w:themeColor="text1"/>
          <w:sz w:val="36"/>
          <w:szCs w:val="36"/>
        </w:rPr>
        <w:t xml:space="preserve">P </w:t>
      </w:r>
      <w:r w:rsidRPr="0063482A">
        <w:rPr>
          <w:rFonts w:ascii="Philosopher" w:eastAsia="Times New Roman" w:hAnsi="Philosopher" w:cs="Philosopher"/>
          <w:b/>
          <w:bCs/>
          <w:color w:val="000000" w:themeColor="text1"/>
          <w:sz w:val="36"/>
          <w:szCs w:val="36"/>
        </w:rPr>
        <w:t>Á</w:t>
      </w:r>
      <w:r w:rsidRPr="0063482A">
        <w:rPr>
          <w:rFonts w:ascii="Philosopher" w:eastAsia="Times New Roman" w:hAnsi="Philosopher" w:cs="Times New Roman"/>
          <w:b/>
          <w:bCs/>
          <w:color w:val="000000" w:themeColor="text1"/>
          <w:sz w:val="36"/>
          <w:szCs w:val="36"/>
        </w:rPr>
        <w:t>C</w:t>
      </w:r>
    </w:p>
    <w:p w14:paraId="51D7CFA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p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heo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w:t>
      </w:r>
    </w:p>
    <w:p w14:paraId="5F4557B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1) Adin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w:t>
      </w:r>
    </w:p>
    <w:p w14:paraId="0243B7F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2) 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i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w:t>
      </w:r>
    </w:p>
    <w:p w14:paraId="7AF645F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3) Mu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a: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w:t>
      </w:r>
    </w:p>
    <w:p w14:paraId="54E6110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4) Pisu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hai l</w:t>
      </w:r>
      <w:r w:rsidRPr="0063482A">
        <w:rPr>
          <w:rFonts w:ascii="Cambria" w:eastAsia="Times New Roman" w:hAnsi="Cambria" w:cs="Cambria"/>
          <w:color w:val="000000" w:themeColor="text1"/>
          <w:sz w:val="36"/>
          <w:szCs w:val="36"/>
        </w:rPr>
        <w:t>ưỡ</w:t>
      </w:r>
      <w:r w:rsidRPr="0063482A">
        <w:rPr>
          <w:rFonts w:ascii="Philosopher" w:eastAsia="Times New Roman" w:hAnsi="Philosopher" w:cs="Times New Roman"/>
          <w:color w:val="000000" w:themeColor="text1"/>
          <w:sz w:val="36"/>
          <w:szCs w:val="36"/>
        </w:rPr>
        <w:t>i.</w:t>
      </w:r>
    </w:p>
    <w:p w14:paraId="19275E3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5) 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mesumicc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a: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w:t>
      </w:r>
    </w:p>
    <w:p w14:paraId="1655E0F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6) Pharusa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w:t>
      </w:r>
    </w:p>
    <w:p w14:paraId="77A4F33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7) Samphappalapa: Nó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w:t>
      </w:r>
    </w:p>
    <w:p w14:paraId="0E12A23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8) Abhijj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L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c xem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w:t>
      </w:r>
    </w:p>
    <w:p w14:paraId="7BE6559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9) B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p</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da: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w:t>
      </w:r>
    </w:p>
    <w:p w14:paraId="4E6FAAB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10) Micc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di</w:t>
      </w:r>
      <w:r w:rsidRPr="0063482A">
        <w:rPr>
          <w:rFonts w:ascii="Cambria" w:eastAsia="Times New Roman" w:hAnsi="Cambria" w:cs="Cambria"/>
          <w:color w:val="000000" w:themeColor="text1"/>
          <w:sz w:val="36"/>
          <w:szCs w:val="36"/>
        </w:rPr>
        <w:t>ṭṭ</w:t>
      </w:r>
      <w:r w:rsidRPr="0063482A">
        <w:rPr>
          <w:rFonts w:ascii="Philosopher" w:eastAsia="Times New Roman" w:hAnsi="Philosopher" w:cs="Times New Roman"/>
          <w:color w:val="000000" w:themeColor="text1"/>
          <w:sz w:val="36"/>
          <w:szCs w:val="36"/>
        </w:rPr>
        <w:t>hi: T</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l</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m, q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ho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cho l</w:t>
      </w:r>
      <w:r w:rsidRPr="0063482A">
        <w:rPr>
          <w:rFonts w:ascii="Philosopher" w:eastAsia="Times New Roman" w:hAnsi="Philosopher" w:cs="Verdana"/>
          <w:color w:val="000000" w:themeColor="text1"/>
          <w:sz w:val="36"/>
          <w:szCs w:val="36"/>
        </w:rPr>
        <w:t>à</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w:t>
      </w:r>
    </w:p>
    <w:p w14:paraId="2CF46B4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w:t>
      </w:r>
    </w:p>
    <w:p w14:paraId="37C4128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1)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w:t>
      </w:r>
    </w:p>
    <w:p w14:paraId="7807A46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2)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p.</w:t>
      </w:r>
    </w:p>
    <w:p w14:paraId="583BCC3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3)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w:t>
      </w:r>
    </w:p>
    <w:p w14:paraId="0915C23B"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4)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d</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w:t>
      </w:r>
    </w:p>
    <w:p w14:paraId="22C9150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5)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ói hai l</w:t>
      </w:r>
      <w:r w:rsidRPr="0063482A">
        <w:rPr>
          <w:rFonts w:ascii="Cambria" w:eastAsia="Times New Roman" w:hAnsi="Cambria" w:cs="Cambria"/>
          <w:color w:val="000000" w:themeColor="text1"/>
          <w:sz w:val="36"/>
          <w:szCs w:val="36"/>
        </w:rPr>
        <w:t>ưỡ</w:t>
      </w:r>
      <w:r w:rsidRPr="0063482A">
        <w:rPr>
          <w:rFonts w:ascii="Philosopher" w:eastAsia="Times New Roman" w:hAnsi="Philosopher" w:cs="Times New Roman"/>
          <w:color w:val="000000" w:themeColor="text1"/>
          <w:sz w:val="36"/>
          <w:szCs w:val="36"/>
        </w:rPr>
        <w:t>i.</w:t>
      </w:r>
    </w:p>
    <w:p w14:paraId="1738348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6)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w:t>
      </w:r>
    </w:p>
    <w:p w14:paraId="62435B4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7)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w:t>
      </w:r>
    </w:p>
    <w:p w14:paraId="4D12B7BF"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8)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l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c xem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mong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em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w:t>
      </w:r>
    </w:p>
    <w:p w14:paraId="621FF04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9)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ý</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w:t>
      </w:r>
    </w:p>
    <w:p w14:paraId="7E50CD9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10) Lá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w:t>
      </w:r>
    </w:p>
    <w:p w14:paraId="7CEC343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H</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khi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p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on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m. Trong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a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0C9BB5F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1) Adhamma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g</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L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n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l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n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trong 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d</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anh em r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w:t>
      </w:r>
    </w:p>
    <w:p w14:paraId="4CA1719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2) Visamalobha: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qu</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u</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cho ta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kia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rong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v.v...</w:t>
      </w:r>
    </w:p>
    <w:p w14:paraId="688EAC8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3) Micc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dhamma: Mong m</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trong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a thích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am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am,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w:t>
      </w:r>
    </w:p>
    <w:p w14:paraId="447DA39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H</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khi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ba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on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hai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m;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a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cung k</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c tr</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o,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w:t>
      </w:r>
    </w:p>
    <w:p w14:paraId="22FA9F72"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o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100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Ca,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cung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S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sinh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00846276">
        <w:rPr>
          <w:rFonts w:ascii="Philosopher" w:eastAsia="Times New Roman" w:hAnsi="Philosopher" w:cs="Times New Roman"/>
          <w:color w:val="000000" w:themeColor="text1"/>
          <w:sz w:val="36"/>
          <w:szCs w:val="36"/>
        </w:rPr>
        <w:t>chính</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vua Suddho 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Kapilavatthu.</w:t>
      </w:r>
    </w:p>
    <w:p w14:paraId="03C390F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gài x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gia thành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N</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p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rong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m</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i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B</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qua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ha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l</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2.504)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o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75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ôi.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theo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cho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qua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w:t>
      </w:r>
    </w:p>
    <w:p w14:paraId="009DF2B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t</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a,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rong kinh D</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gha ni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a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Bhavissati bhikkhave so samayo y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imesu</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manussana</w:t>
      </w:r>
      <w:r w:rsidRPr="0063482A">
        <w:rPr>
          <w:rFonts w:ascii="Cambria" w:eastAsia="Times New Roman" w:hAnsi="Cambria" w:cs="Cambria"/>
          <w:color w:val="000000" w:themeColor="text1"/>
          <w:sz w:val="36"/>
          <w:szCs w:val="36"/>
        </w:rPr>
        <w:t>ṃ</w:t>
      </w:r>
      <w:r w:rsidRPr="0063482A">
        <w:rPr>
          <w:rFonts w:ascii="Philosopher" w:eastAsia="Times New Roman" w:hAnsi="Philosopher" w:cs="Times New Roman"/>
          <w:color w:val="000000" w:themeColor="text1"/>
          <w:sz w:val="36"/>
          <w:szCs w:val="36"/>
        </w:rPr>
        <w:t xml:space="preserve"> dasa vass</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yuk</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putt</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bhavissati v.v...</w:t>
      </w:r>
    </w:p>
    <w:p w14:paraId="4674D77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sau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con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ễ</w:t>
      </w:r>
      <w:r w:rsidRPr="0063482A">
        <w:rPr>
          <w:rFonts w:ascii="Philosopher" w:eastAsia="Times New Roman" w:hAnsi="Philosopher" w:cs="Times New Roman"/>
          <w:color w:val="000000" w:themeColor="text1"/>
          <w:sz w:val="36"/>
          <w:szCs w:val="36"/>
        </w:rPr>
        <w:t xml:space="preserve"> kh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ph</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5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a cho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ng.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k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u! Trong kh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s</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ặ</w:t>
      </w:r>
      <w:r w:rsidRPr="0063482A">
        <w:rPr>
          <w:rFonts w:ascii="Philosopher" w:eastAsia="Times New Roman" w:hAnsi="Philosopher" w:cs="Times New Roman"/>
          <w:color w:val="000000" w:themeColor="text1"/>
          <w:sz w:val="36"/>
          <w:szCs w:val="36"/>
        </w:rPr>
        <w:t>c, d</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m</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a,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ng </w:t>
      </w:r>
      <w:r w:rsidRPr="0063482A">
        <w:rPr>
          <w:rFonts w:ascii="Philosopher" w:eastAsia="Times New Roman" w:hAnsi="Philosopher" w:cs="Philosopher"/>
          <w:color w:val="000000" w:themeColor="text1"/>
          <w:sz w:val="36"/>
          <w:szCs w:val="36"/>
        </w:rPr>
        <w:t> </w:t>
      </w:r>
      <w:r w:rsidRPr="0063482A">
        <w:rPr>
          <w:rFonts w:ascii="Philosopher" w:eastAsia="Times New Roman" w:hAnsi="Philosopher" w:cs="Times New Roman"/>
          <w:color w:val="000000" w:themeColor="text1"/>
          <w:sz w:val="36"/>
          <w:szCs w:val="36"/>
        </w:rPr>
        <w:t>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l</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w:t>
      </w:r>
    </w:p>
    <w:p w14:paraId="0B7A64D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vong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p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tr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kính 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t</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s</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a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o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tro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g</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Times New Roman"/>
          <w:color w:val="000000" w:themeColor="text1"/>
          <w:sz w:val="36"/>
          <w:szCs w:val="36"/>
        </w:rPr>
        <w:lastRenderedPageBreak/>
        <w:t>Satthantara Kappa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o binh tai)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w:t>
      </w:r>
    </w:p>
    <w:p w14:paraId="717B806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khi phát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o binh ta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nhau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nhau, d</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on, con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ha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n</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t theo ch</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m nhau trong v</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7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áu: Khi qua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7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t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tr</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tho</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trong 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v</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hang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v.v...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ra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m g</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p nhau, trong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s</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t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ba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khi g</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p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m 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a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anh em r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w:t>
      </w:r>
    </w:p>
    <w:p w14:paraId="29F978F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i Satthantara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ch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2504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 xml:space="preserve">m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6.496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qua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rong t</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9.000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ra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w:t>
      </w:r>
    </w:p>
    <w:p w14:paraId="62A1455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ói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s</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khi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g</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p nhau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m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a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ng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w:t>
      </w:r>
    </w:p>
    <w:p w14:paraId="5FEEC0C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Gi</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h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w:t>
      </w:r>
    </w:p>
    <w:p w14:paraId="65664A6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Chúng ta nguy</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quy</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l</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xa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v</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t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nhau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a g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ta </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sai.</w:t>
      </w:r>
    </w:p>
    <w:p w14:paraId="2041A039"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nhau c</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k</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kh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khi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 gi</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m</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a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c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thi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s</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oa qu</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w:t>
      </w:r>
    </w:p>
    <w:p w14:paraId="10AC6AC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lastRenderedPageBreak/>
        <w:t xml:space="preserve">Do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on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ng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10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20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w:t>
      </w:r>
    </w:p>
    <w:p w14:paraId="4188ED0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au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xa,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au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m</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nh s</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cho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ta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cho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h</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w:t>
      </w:r>
    </w:p>
    <w:p w14:paraId="3CF9B06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0036421B">
        <w:rPr>
          <w:rFonts w:ascii="Philosopher" w:eastAsia="Times New Roman" w:hAnsi="Philosopher" w:cs="Times New Roman"/>
          <w:color w:val="000000" w:themeColor="text1"/>
          <w:sz w:val="36"/>
          <w:szCs w:val="36"/>
        </w:rPr>
        <w:t>nhân</w:t>
      </w:r>
      <w:r w:rsidRPr="0063482A">
        <w:rPr>
          <w:rFonts w:ascii="Philosopher" w:eastAsia="Times New Roman" w:hAnsi="Philosopher" w:cs="Times New Roman"/>
          <w:color w:val="000000" w:themeColor="text1"/>
          <w:sz w:val="36"/>
          <w:szCs w:val="36"/>
        </w:rPr>
        <w:t xml:space="preserve">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nhau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10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ho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t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i, cho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khi con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8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Naya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l</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A t</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g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w:t>
      </w:r>
    </w:p>
    <w:p w14:paraId="51F16C9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hâ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8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hanh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ng.</w:t>
      </w:r>
    </w:p>
    <w:p w14:paraId="35DF7210"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t</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ro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k</w:t>
      </w:r>
      <w:r w:rsidRPr="0063482A">
        <w:rPr>
          <w:rFonts w:ascii="Cambria" w:eastAsia="Times New Roman" w:hAnsi="Cambria" w:cs="Cambria"/>
          <w:color w:val="000000" w:themeColor="text1"/>
          <w:sz w:val="36"/>
          <w:szCs w:val="36"/>
        </w:rPr>
        <w:t>ỳ</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3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w:t>
      </w:r>
    </w:p>
    <w:p w14:paraId="582792C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1)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trong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w:t>
      </w:r>
    </w:p>
    <w:p w14:paraId="013784C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2)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w:t>
      </w:r>
    </w:p>
    <w:p w14:paraId="49EDE35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3)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t</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y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w:t>
      </w:r>
    </w:p>
    <w:p w14:paraId="4637760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ong khi nhâ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8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D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m Ph</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phong p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 to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k</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nhau,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ang con 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bay r</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i x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m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v</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rong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a ng</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s</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d</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i.</w:t>
      </w:r>
    </w:p>
    <w:p w14:paraId="58B774F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r</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s</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ho</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Ketumat</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w:t>
      </w:r>
    </w:p>
    <w:p w14:paraId="110EBE5D"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Trong cõi Diêm Phù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8 mu</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Ketuman</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danh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u Sankha,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vua ch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trong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a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u,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b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ranh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q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c d</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nh c</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y báu.</w:t>
      </w:r>
    </w:p>
    <w:p w14:paraId="7DA9A3B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lastRenderedPageBreak/>
        <w:t>Đế</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gian tr</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qua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u Metreyya (Di L</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ra </w:t>
      </w:r>
      <w:r w:rsidRPr="0063482A">
        <w:rPr>
          <w:rFonts w:ascii="Cambria" w:eastAsia="Times New Roman" w:hAnsi="Cambria" w:cs="Cambria"/>
          <w:color w:val="000000" w:themeColor="text1"/>
          <w:sz w:val="36"/>
          <w:szCs w:val="36"/>
        </w:rPr>
        <w:t>đờ</w:t>
      </w:r>
      <w:r w:rsidRPr="0063482A">
        <w:rPr>
          <w:rFonts w:ascii="Philosopher" w:eastAsia="Times New Roman" w:hAnsi="Philosopher" w:cs="Times New Roman"/>
          <w:color w:val="000000" w:themeColor="text1"/>
          <w:sz w:val="36"/>
          <w:szCs w:val="36"/>
        </w:rPr>
        <w:t>i,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on trong d</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la m</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 to l</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trong x</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Ketumat</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 xml:space="preserve">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Brahma V</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ti, cha t</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Subrahm</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w:t>
      </w:r>
    </w:p>
    <w:p w14:paraId="6FFA8A9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trong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an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d</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ro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i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w:t>
      </w:r>
    </w:p>
    <w:p w14:paraId="79A34D9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Mettreyya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th</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m v</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m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N</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p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xong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Bhadda kapp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ta </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u</w:t>
      </w:r>
      <w:r w:rsidRPr="0063482A">
        <w:rPr>
          <w:rFonts w:ascii="Cambria" w:eastAsia="Times New Roman" w:hAnsi="Cambria" w:cs="Cambria"/>
          <w:color w:val="000000" w:themeColor="text1"/>
          <w:sz w:val="36"/>
          <w:szCs w:val="36"/>
        </w:rPr>
        <w:t>ổ</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t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w:t>
      </w:r>
    </w:p>
    <w:p w14:paraId="08E3B2F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xi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h</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y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cho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u nhau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xin ch</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qua.</w:t>
      </w:r>
    </w:p>
    <w:p w14:paraId="2256120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D</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t Kappa Ka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 t</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w:t>
      </w:r>
    </w:p>
    <w:p w14:paraId="5AFECEB7"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ooOoo</w:t>
      </w:r>
    </w:p>
    <w:p w14:paraId="7C4D2E73"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w:t>
      </w:r>
    </w:p>
    <w:p w14:paraId="37FBE82A"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b/>
          <w:bCs/>
          <w:color w:val="000000" w:themeColor="text1"/>
          <w:sz w:val="36"/>
          <w:szCs w:val="36"/>
        </w:rPr>
        <w:t>PH</w:t>
      </w:r>
      <w:r w:rsidRPr="0063482A">
        <w:rPr>
          <w:rFonts w:ascii="Cambria" w:eastAsia="Times New Roman" w:hAnsi="Cambria" w:cs="Cambria"/>
          <w:b/>
          <w:bCs/>
          <w:color w:val="000000" w:themeColor="text1"/>
          <w:sz w:val="36"/>
          <w:szCs w:val="36"/>
        </w:rPr>
        <w:t>Ụ</w:t>
      </w:r>
      <w:r w:rsidRPr="0063482A">
        <w:rPr>
          <w:rFonts w:ascii="Philosopher" w:eastAsia="Times New Roman" w:hAnsi="Philosopher" w:cs="Times New Roman"/>
          <w:b/>
          <w:bCs/>
          <w:color w:val="000000" w:themeColor="text1"/>
          <w:sz w:val="36"/>
          <w:szCs w:val="36"/>
        </w:rPr>
        <w:t xml:space="preserve"> B</w:t>
      </w:r>
      <w:r w:rsidRPr="0063482A">
        <w:rPr>
          <w:rFonts w:ascii="Cambria" w:eastAsia="Times New Roman" w:hAnsi="Cambria" w:cs="Cambria"/>
          <w:b/>
          <w:bCs/>
          <w:color w:val="000000" w:themeColor="text1"/>
          <w:sz w:val="36"/>
          <w:szCs w:val="36"/>
        </w:rPr>
        <w:t>Ả</w:t>
      </w:r>
      <w:r w:rsidRPr="0063482A">
        <w:rPr>
          <w:rFonts w:ascii="Philosopher" w:eastAsia="Times New Roman" w:hAnsi="Philosopher" w:cs="Times New Roman"/>
          <w:b/>
          <w:bCs/>
          <w:color w:val="000000" w:themeColor="text1"/>
          <w:sz w:val="36"/>
          <w:szCs w:val="36"/>
        </w:rPr>
        <w:t>N</w:t>
      </w:r>
    </w:p>
    <w:p w14:paraId="56066CC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Sau khi các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c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xem qua quy</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n Kappa Kat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k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i p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hi</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v</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t 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nh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 tr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 xml:space="preserve">ng ta,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o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ng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d</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t v.v...".</w:t>
      </w:r>
    </w:p>
    <w:p w14:paraId="4F88AA4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eo kinh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rong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ho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ấ</w:t>
      </w:r>
      <w:r w:rsidRPr="0063482A">
        <w:rPr>
          <w:rFonts w:ascii="Philosopher" w:eastAsia="Times New Roman" w:hAnsi="Philosopher" w:cs="Times New Roman"/>
          <w:color w:val="000000" w:themeColor="text1"/>
          <w:sz w:val="36"/>
          <w:szCs w:val="36"/>
        </w:rPr>
        <w:t>ng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c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xml:space="preserve">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gian" v</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tri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s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p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 xml:space="preserve">a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th</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ẹ</w:t>
      </w:r>
      <w:r w:rsidRPr="0063482A">
        <w:rPr>
          <w:rFonts w:ascii="Philosopher" w:eastAsia="Times New Roman" w:hAnsi="Philosopher" w:cs="Times New Roman"/>
          <w:color w:val="000000" w:themeColor="text1"/>
          <w:sz w:val="36"/>
          <w:szCs w:val="36"/>
        </w:rPr>
        <w:t>p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n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ố</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 do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g l</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ra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i, kh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s</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u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ờ</w:t>
      </w:r>
      <w:r w:rsidRPr="0063482A">
        <w:rPr>
          <w:rFonts w:ascii="Philosopher" w:eastAsia="Times New Roman" w:hAnsi="Philosopher" w:cs="Times New Roman"/>
          <w:color w:val="000000" w:themeColor="text1"/>
          <w:sz w:val="36"/>
          <w:szCs w:val="36"/>
        </w:rPr>
        <w:t>ng b</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l</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i.</w:t>
      </w:r>
    </w:p>
    <w:p w14:paraId="48F902F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Riêng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Ca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o 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a,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o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c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 </w:t>
      </w:r>
      <w:r w:rsidR="00A87789">
        <w:rPr>
          <w:rFonts w:ascii="Philosopher" w:eastAsia="Times New Roman" w:hAnsi="Philosopher" w:cs="Times New Roman"/>
          <w:color w:val="000000" w:themeColor="text1"/>
          <w:sz w:val="36"/>
          <w:szCs w:val="36"/>
        </w:rPr>
        <w:t>này</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a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tr</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g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i t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h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a v</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ồ</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do 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quan m</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t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d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 t</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w:t>
      </w:r>
    </w:p>
    <w:p w14:paraId="13F2A448"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Cambria" w:eastAsia="Times New Roman" w:hAnsi="Cambria" w:cs="Cambria"/>
          <w:color w:val="000000" w:themeColor="text1"/>
          <w:sz w:val="36"/>
          <w:szCs w:val="36"/>
        </w:rPr>
        <w:lastRenderedPageBreak/>
        <w:t>Đ</w:t>
      </w:r>
      <w:r w:rsidRPr="0063482A">
        <w:rPr>
          <w:rFonts w:ascii="Philosopher" w:eastAsia="Times New Roman" w:hAnsi="Philosopher" w:cs="Times New Roman"/>
          <w:color w:val="000000" w:themeColor="text1"/>
          <w:sz w:val="36"/>
          <w:szCs w:val="36"/>
        </w:rPr>
        <w:t>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 xml:space="preserve">p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t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qu</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r</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ta c</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ch</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a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l</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h xa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ác, nên tu t</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p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w:t>
      </w:r>
    </w:p>
    <w:p w14:paraId="5E9511A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ờ</w:t>
      </w:r>
      <w:r w:rsidRPr="0063482A">
        <w:rPr>
          <w:rFonts w:ascii="Philosopher" w:eastAsia="Times New Roman" w:hAnsi="Philosopher" w:cs="Times New Roman"/>
          <w:color w:val="000000" w:themeColor="text1"/>
          <w:sz w:val="36"/>
          <w:szCs w:val="36"/>
        </w:rPr>
        <w:t>i P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t d</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y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n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 t</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m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ba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uy</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n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sinh </w:t>
      </w:r>
      <w:r w:rsidR="00732E12">
        <w:rPr>
          <w:rFonts w:ascii="Philosopher" w:eastAsia="Times New Roman" w:hAnsi="Philosopher" w:cs="Times New Roman"/>
          <w:color w:val="000000" w:themeColor="text1"/>
          <w:sz w:val="36"/>
          <w:szCs w:val="36"/>
        </w:rPr>
        <w:t>phúc</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sau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y:</w:t>
      </w:r>
    </w:p>
    <w:p w14:paraId="17D24587" w14:textId="77777777" w:rsidR="00C767AC" w:rsidRPr="0063482A" w:rsidRDefault="00C767AC" w:rsidP="00ED0C82">
      <w:pPr>
        <w:numPr>
          <w:ilvl w:val="0"/>
          <w:numId w:val="18"/>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D</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na).</w:t>
      </w:r>
    </w:p>
    <w:p w14:paraId="78C1FF11" w14:textId="77777777" w:rsidR="00C767AC" w:rsidRPr="0063482A" w:rsidRDefault="00C767AC" w:rsidP="00ED0C82">
      <w:pPr>
        <w:numPr>
          <w:ilvl w:val="0"/>
          <w:numId w:val="18"/>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rì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ī</w:t>
      </w:r>
      <w:r w:rsidRPr="0063482A">
        <w:rPr>
          <w:rFonts w:ascii="Philosopher" w:eastAsia="Times New Roman" w:hAnsi="Philosopher" w:cs="Times New Roman"/>
          <w:color w:val="000000" w:themeColor="text1"/>
          <w:sz w:val="36"/>
          <w:szCs w:val="36"/>
        </w:rPr>
        <w:t>la).</w:t>
      </w:r>
    </w:p>
    <w:p w14:paraId="456323C4" w14:textId="77777777" w:rsidR="00C767AC" w:rsidRPr="0063482A" w:rsidRDefault="00C767AC" w:rsidP="00ED0C82">
      <w:pPr>
        <w:numPr>
          <w:ilvl w:val="0"/>
          <w:numId w:val="18"/>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ham t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Bh</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van</w:t>
      </w:r>
      <w:r w:rsidRPr="0063482A">
        <w:rPr>
          <w:rFonts w:ascii="Cambria" w:eastAsia="Times New Roman" w:hAnsi="Cambria" w:cs="Cambria"/>
          <w:color w:val="000000" w:themeColor="text1"/>
          <w:sz w:val="36"/>
          <w:szCs w:val="36"/>
        </w:rPr>
        <w:t>ā</w:t>
      </w:r>
      <w:r w:rsidRPr="0063482A">
        <w:rPr>
          <w:rFonts w:ascii="Philosopher" w:eastAsia="Times New Roman" w:hAnsi="Philosopher" w:cs="Times New Roman"/>
          <w:color w:val="000000" w:themeColor="text1"/>
          <w:sz w:val="36"/>
          <w:szCs w:val="36"/>
        </w:rPr>
        <w:t>).</w:t>
      </w:r>
    </w:p>
    <w:p w14:paraId="075FE1F6"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gi</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p cho k</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an vu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a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00732E12">
        <w:rPr>
          <w:rFonts w:ascii="Philosopher" w:eastAsia="Times New Roman" w:hAnsi="Philosopher" w:cs="Times New Roman"/>
          <w:color w:val="000000" w:themeColor="text1"/>
          <w:sz w:val="36"/>
          <w:szCs w:val="36"/>
        </w:rPr>
        <w:t>phúc</w:t>
      </w:r>
      <w:r w:rsidRPr="0063482A">
        <w:rPr>
          <w:rFonts w:ascii="Philosopher" w:eastAsia="Times New Roman" w:hAnsi="Philosopher" w:cs="Times New Roman"/>
          <w:color w:val="000000" w:themeColor="text1"/>
          <w:sz w:val="36"/>
          <w:szCs w:val="36"/>
        </w:rPr>
        <w:t xml:space="preserve"> b</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u. Ngoà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ra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tr</w:t>
      </w:r>
      <w:r w:rsidRPr="0063482A">
        <w:rPr>
          <w:rFonts w:ascii="Cambria" w:eastAsia="Times New Roman" w:hAnsi="Cambria" w:cs="Cambria"/>
          <w:color w:val="000000" w:themeColor="text1"/>
          <w:sz w:val="36"/>
          <w:szCs w:val="36"/>
        </w:rPr>
        <w:t>ưở</w:t>
      </w:r>
      <w:r w:rsidRPr="0063482A">
        <w:rPr>
          <w:rFonts w:ascii="Philosopher" w:eastAsia="Times New Roman" w:hAnsi="Philosopher" w:cs="Times New Roman"/>
          <w:color w:val="000000" w:themeColor="text1"/>
          <w:sz w:val="36"/>
          <w:szCs w:val="36"/>
        </w:rPr>
        <w:t>ng d</w:t>
      </w:r>
      <w:r w:rsidRPr="0063482A">
        <w:rPr>
          <w:rFonts w:ascii="Cambria" w:eastAsia="Times New Roman" w:hAnsi="Cambria" w:cs="Cambria"/>
          <w:color w:val="000000" w:themeColor="text1"/>
          <w:sz w:val="36"/>
          <w:szCs w:val="36"/>
        </w:rPr>
        <w:t>ưỡ</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ứ</w:t>
      </w:r>
      <w:r w:rsidRPr="0063482A">
        <w:rPr>
          <w:rFonts w:ascii="Philosopher" w:eastAsia="Times New Roman" w:hAnsi="Philosopher" w:cs="Times New Roman"/>
          <w:color w:val="000000" w:themeColor="text1"/>
          <w:sz w:val="36"/>
          <w:szCs w:val="36"/>
        </w:rPr>
        <w:t xml:space="preserve">c </w:t>
      </w:r>
      <w:r w:rsidR="00C34336">
        <w:rPr>
          <w:rFonts w:ascii="Philosopher" w:eastAsia="Times New Roman" w:hAnsi="Philosopher" w:cs="Times New Roman"/>
          <w:color w:val="000000" w:themeColor="text1"/>
          <w:sz w:val="36"/>
          <w:szCs w:val="36"/>
        </w:rPr>
        <w:t>tính</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t, kh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 cho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ta m</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m</w:t>
      </w:r>
      <w:r w:rsidRPr="0063482A">
        <w:rPr>
          <w:rFonts w:ascii="Cambria" w:eastAsia="Times New Roman" w:hAnsi="Cambria" w:cs="Cambria"/>
          <w:color w:val="000000" w:themeColor="text1"/>
          <w:sz w:val="36"/>
          <w:szCs w:val="36"/>
        </w:rPr>
        <w:t>ẻ</w:t>
      </w:r>
      <w:r w:rsidRPr="0063482A">
        <w:rPr>
          <w:rFonts w:ascii="Philosopher" w:eastAsia="Times New Roman" w:hAnsi="Philosopher" w:cs="Times New Roman"/>
          <w:color w:val="000000" w:themeColor="text1"/>
          <w:sz w:val="36"/>
          <w:szCs w:val="36"/>
        </w:rPr>
        <w:t xml:space="preserve"> vui t</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i, m</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p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o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ra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nh p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 xinh </w:t>
      </w:r>
      <w:r w:rsidRPr="0063482A">
        <w:rPr>
          <w:rFonts w:ascii="Cambria" w:eastAsia="Times New Roman" w:hAnsi="Cambria" w:cs="Cambria"/>
          <w:color w:val="000000" w:themeColor="text1"/>
          <w:sz w:val="36"/>
          <w:szCs w:val="36"/>
        </w:rPr>
        <w:t>đẹ</w:t>
      </w:r>
      <w:r w:rsidRPr="0063482A">
        <w:rPr>
          <w:rFonts w:ascii="Philosopher" w:eastAsia="Times New Roman" w:hAnsi="Philosopher" w:cs="Times New Roman"/>
          <w:color w:val="000000" w:themeColor="text1"/>
          <w:sz w:val="36"/>
          <w:szCs w:val="36"/>
        </w:rPr>
        <w:t>p, t</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y, t</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c th</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c.</w:t>
      </w:r>
    </w:p>
    <w:p w14:paraId="046C3FFC"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r</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t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n r</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m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ho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kh</w:t>
      </w:r>
      <w:r w:rsidRPr="0063482A">
        <w:rPr>
          <w:rFonts w:ascii="Cambria" w:eastAsia="Times New Roman" w:hAnsi="Cambria" w:cs="Cambria"/>
          <w:color w:val="000000" w:themeColor="text1"/>
          <w:sz w:val="36"/>
          <w:szCs w:val="36"/>
        </w:rPr>
        <w:t>ẩ</w:t>
      </w:r>
      <w:r w:rsidRPr="0063482A">
        <w:rPr>
          <w:rFonts w:ascii="Philosopher" w:eastAsia="Times New Roman" w:hAnsi="Philosopher" w:cs="Times New Roman"/>
          <w:color w:val="000000" w:themeColor="text1"/>
          <w:sz w:val="36"/>
          <w:szCs w:val="36"/>
        </w:rPr>
        <w:t>u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u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b</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u n</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n</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u ta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r</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sau,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ho</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c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i t</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i l</w:t>
      </w:r>
      <w:r w:rsidRPr="0063482A">
        <w:rPr>
          <w:rFonts w:ascii="Cambria" w:eastAsia="Times New Roman" w:hAnsi="Cambria" w:cs="Cambria"/>
          <w:color w:val="000000" w:themeColor="text1"/>
          <w:sz w:val="36"/>
          <w:szCs w:val="36"/>
        </w:rPr>
        <w:t>ỗ</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ộ</w:t>
      </w:r>
      <w:r w:rsidRPr="0063482A">
        <w:rPr>
          <w:rFonts w:ascii="Philosopher" w:eastAsia="Times New Roman" w:hAnsi="Philosopher" w:cs="Times New Roman"/>
          <w:color w:val="000000" w:themeColor="text1"/>
          <w:sz w:val="36"/>
          <w:szCs w:val="36"/>
        </w:rPr>
        <w:t xml:space="preserve">c </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sa </w:t>
      </w:r>
      <w:r w:rsidRPr="0063482A">
        <w:rPr>
          <w:rFonts w:ascii="Cambria" w:eastAsia="Times New Roman" w:hAnsi="Cambria" w:cs="Cambria"/>
          <w:color w:val="000000" w:themeColor="text1"/>
          <w:sz w:val="36"/>
          <w:szCs w:val="36"/>
        </w:rPr>
        <w:t>đọ</w:t>
      </w:r>
      <w:r w:rsidRPr="0063482A">
        <w:rPr>
          <w:rFonts w:ascii="Philosopher" w:eastAsia="Times New Roman" w:hAnsi="Philosopher" w:cs="Times New Roman"/>
          <w:color w:val="000000" w:themeColor="text1"/>
          <w:sz w:val="36"/>
          <w:szCs w:val="36"/>
        </w:rPr>
        <w:t>a ch</w:t>
      </w:r>
      <w:r w:rsidRPr="0063482A">
        <w:rPr>
          <w:rFonts w:ascii="Cambria" w:eastAsia="Times New Roman" w:hAnsi="Cambria" w:cs="Cambria"/>
          <w:color w:val="000000" w:themeColor="text1"/>
          <w:sz w:val="36"/>
          <w:szCs w:val="36"/>
        </w:rPr>
        <w:t>ẳ</w:t>
      </w:r>
      <w:r w:rsidRPr="0063482A">
        <w:rPr>
          <w:rFonts w:ascii="Philosopher" w:eastAsia="Times New Roman" w:hAnsi="Philosopher" w:cs="Times New Roman"/>
          <w:color w:val="000000" w:themeColor="text1"/>
          <w:sz w:val="36"/>
          <w:szCs w:val="36"/>
        </w:rPr>
        <w:t>ng sa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c ch</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i tr</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 xml:space="preserve">n con </w:t>
      </w:r>
      <w:r w:rsidRPr="0063482A">
        <w:rPr>
          <w:rFonts w:ascii="Cambria" w:eastAsia="Times New Roman" w:hAnsi="Cambria" w:cs="Cambria"/>
          <w:color w:val="000000" w:themeColor="text1"/>
          <w:sz w:val="36"/>
          <w:szCs w:val="36"/>
        </w:rPr>
        <w:t>đườ</w:t>
      </w:r>
      <w:r w:rsidRPr="0063482A">
        <w:rPr>
          <w:rFonts w:ascii="Philosopher" w:eastAsia="Times New Roman" w:hAnsi="Philosopher" w:cs="Times New Roman"/>
          <w:color w:val="000000" w:themeColor="text1"/>
          <w:sz w:val="36"/>
          <w:szCs w:val="36"/>
        </w:rPr>
        <w:t>ng an l</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w:t>
      </w:r>
    </w:p>
    <w:p w14:paraId="47DF611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S</w:t>
      </w:r>
      <w:r w:rsidRPr="0063482A">
        <w:rPr>
          <w:rFonts w:ascii="Cambria" w:eastAsia="Times New Roman" w:hAnsi="Cambria" w:cs="Cambria"/>
          <w:color w:val="000000" w:themeColor="text1"/>
          <w:sz w:val="36"/>
          <w:szCs w:val="36"/>
        </w:rPr>
        <w:t>ự</w:t>
      </w:r>
      <w:r w:rsidRPr="0063482A">
        <w:rPr>
          <w:rFonts w:ascii="Philosopher" w:eastAsia="Times New Roman" w:hAnsi="Philosopher" w:cs="Times New Roman"/>
          <w:color w:val="000000" w:themeColor="text1"/>
          <w:sz w:val="36"/>
          <w:szCs w:val="36"/>
        </w:rPr>
        <w:t xml:space="preserve"> tham t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p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p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tu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n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k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u l</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m,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ng khi tu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ta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n</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gi</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th</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ngh</w:t>
      </w:r>
      <w:r w:rsidRPr="0063482A">
        <w:rPr>
          <w:rFonts w:ascii="Cambria" w:eastAsia="Times New Roman" w:hAnsi="Cambria" w:cs="Cambria"/>
          <w:color w:val="000000" w:themeColor="text1"/>
          <w:sz w:val="36"/>
          <w:szCs w:val="36"/>
        </w:rPr>
        <w:t>ĩ</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ụ</w:t>
      </w:r>
      <w:r w:rsidRPr="0063482A">
        <w:rPr>
          <w:rFonts w:ascii="Philosopher" w:eastAsia="Times New Roman" w:hAnsi="Philosopher" w:cs="Times New Roman"/>
          <w:color w:val="000000" w:themeColor="text1"/>
          <w:sz w:val="36"/>
          <w:szCs w:val="36"/>
        </w:rPr>
        <w:t>c ta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m</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v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c g</w:t>
      </w:r>
      <w:r w:rsidRPr="0063482A">
        <w:rPr>
          <w:rFonts w:ascii="Philosopher" w:eastAsia="Times New Roman" w:hAnsi="Philosopher" w:cs="Philosopher"/>
          <w:color w:val="000000" w:themeColor="text1"/>
          <w:sz w:val="36"/>
          <w:szCs w:val="36"/>
        </w:rPr>
        <w:t>ì</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xong khi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trong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h</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u d</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ng v</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w:t>
      </w:r>
    </w:p>
    <w:p w14:paraId="5F9B9DB1"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Tâm phàm t</w:t>
      </w:r>
      <w:r w:rsidRPr="0063482A">
        <w:rPr>
          <w:rFonts w:ascii="Cambria" w:eastAsia="Times New Roman" w:hAnsi="Cambria" w:cs="Cambria"/>
          <w:color w:val="000000" w:themeColor="text1"/>
          <w:sz w:val="36"/>
          <w:szCs w:val="36"/>
        </w:rPr>
        <w:t>ụ</w:t>
      </w:r>
      <w:r w:rsidRPr="0063482A">
        <w:rPr>
          <w:rFonts w:ascii="Philosopher" w:eastAsia="Times New Roman" w:hAnsi="Philosopher" w:cs="Times New Roman"/>
          <w:color w:val="000000" w:themeColor="text1"/>
          <w:sz w:val="36"/>
          <w:szCs w:val="36"/>
        </w:rPr>
        <w:t>c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b</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ơ</w:t>
      </w:r>
      <w:r w:rsidRPr="0063482A">
        <w:rPr>
          <w:rFonts w:ascii="Philosopher" w:eastAsia="Times New Roman" w:hAnsi="Philosopher" w:cs="Times New Roman"/>
          <w:color w:val="000000" w:themeColor="text1"/>
          <w:sz w:val="36"/>
          <w:szCs w:val="36"/>
        </w:rPr>
        <w:t xml:space="preserve">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ụ</w:t>
      </w:r>
      <w:r w:rsidRPr="0063482A">
        <w:rPr>
          <w:rFonts w:ascii="Philosopher" w:eastAsia="Times New Roman" w:hAnsi="Philosopher" w:cs="Times New Roman"/>
          <w:color w:val="000000" w:themeColor="text1"/>
          <w:sz w:val="36"/>
          <w:szCs w:val="36"/>
        </w:rPr>
        <w:t>c kia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trong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c 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ng tu cho t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m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m</w:t>
      </w:r>
      <w:r w:rsidRPr="0063482A">
        <w:rPr>
          <w:rFonts w:ascii="Cambria" w:eastAsia="Times New Roman" w:hAnsi="Cambria" w:cs="Cambria"/>
          <w:color w:val="000000" w:themeColor="text1"/>
          <w:sz w:val="36"/>
          <w:szCs w:val="36"/>
        </w:rPr>
        <w:t>ứ</w:t>
      </w:r>
      <w:r w:rsidRPr="0063482A">
        <w:rPr>
          <w:rFonts w:ascii="Philosopher" w:eastAsia="Times New Roman" w:hAnsi="Philosopher" w:cs="Times New Roman"/>
          <w:color w:val="000000" w:themeColor="text1"/>
          <w:sz w:val="36"/>
          <w:szCs w:val="36"/>
        </w:rPr>
        <w:t>c thanh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ng</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 xml:space="preserve">u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ượ</w:t>
      </w:r>
      <w:r w:rsidRPr="0063482A">
        <w:rPr>
          <w:rFonts w:ascii="Philosopher" w:eastAsia="Times New Roman" w:hAnsi="Philosopher" w:cs="Times New Roman"/>
          <w:color w:val="000000" w:themeColor="text1"/>
          <w:sz w:val="36"/>
          <w:szCs w:val="36"/>
        </w:rPr>
        <w:t>c l</w:t>
      </w:r>
      <w:r w:rsidRPr="0063482A">
        <w:rPr>
          <w:rFonts w:ascii="Cambria" w:eastAsia="Times New Roman" w:hAnsi="Cambria" w:cs="Cambria"/>
          <w:color w:val="000000" w:themeColor="text1"/>
          <w:sz w:val="36"/>
          <w:szCs w:val="36"/>
        </w:rPr>
        <w:t>ợ</w:t>
      </w:r>
      <w:r w:rsidRPr="0063482A">
        <w:rPr>
          <w:rFonts w:ascii="Philosopher" w:eastAsia="Times New Roman" w:hAnsi="Philosopher" w:cs="Times New Roman"/>
          <w:color w:val="000000" w:themeColor="text1"/>
          <w:sz w:val="36"/>
          <w:szCs w:val="36"/>
        </w:rPr>
        <w:t xml:space="preserve">i </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ch cao th</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ng.</w:t>
      </w:r>
    </w:p>
    <w:p w14:paraId="6FFD8B4E"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L</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th</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ng, m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ng c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 a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ă</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i nh</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m l</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a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n</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i;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trong ai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m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 u</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song </w:t>
      </w:r>
      <w:r w:rsidRPr="0063482A">
        <w:rPr>
          <w:rFonts w:ascii="Philosopher" w:eastAsia="Times New Roman" w:hAnsi="Philosopher" w:cs="Times New Roman"/>
          <w:color w:val="000000" w:themeColor="text1"/>
          <w:sz w:val="36"/>
          <w:szCs w:val="36"/>
        </w:rPr>
        <w:lastRenderedPageBreak/>
        <w:t>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ho trong m</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kh</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p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o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c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o l</w:t>
      </w:r>
      <w:r w:rsidRPr="0063482A">
        <w:rPr>
          <w:rFonts w:ascii="Philosopher" w:eastAsia="Times New Roman" w:hAnsi="Philosopher" w:cs="Philosopher"/>
          <w:color w:val="000000" w:themeColor="text1"/>
          <w:sz w:val="36"/>
          <w:szCs w:val="36"/>
        </w:rPr>
        <w:t>é</w:t>
      </w:r>
      <w:r w:rsidRPr="0063482A">
        <w:rPr>
          <w:rFonts w:ascii="Philosopher" w:eastAsia="Times New Roman" w:hAnsi="Philosopher" w:cs="Times New Roman"/>
          <w:color w:val="000000" w:themeColor="text1"/>
          <w:sz w:val="36"/>
          <w:szCs w:val="36"/>
        </w:rPr>
        <w:t>o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ng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ú</w:t>
      </w:r>
      <w:r w:rsidRPr="0063482A">
        <w:rPr>
          <w:rFonts w:ascii="Philosopher" w:eastAsia="Times New Roman" w:hAnsi="Philosopher" w:cs="Times New Roman"/>
          <w:color w:val="000000" w:themeColor="text1"/>
          <w:sz w:val="36"/>
          <w:szCs w:val="36"/>
        </w:rPr>
        <w:t>ng ph</w:t>
      </w:r>
      <w:r w:rsidRPr="0063482A">
        <w:rPr>
          <w:rFonts w:ascii="Cambria" w:eastAsia="Times New Roman" w:hAnsi="Cambria" w:cs="Cambria"/>
          <w:color w:val="000000" w:themeColor="text1"/>
          <w:sz w:val="36"/>
          <w:szCs w:val="36"/>
        </w:rPr>
        <w:t>ươ</w:t>
      </w:r>
      <w:r w:rsidRPr="0063482A">
        <w:rPr>
          <w:rFonts w:ascii="Philosopher" w:eastAsia="Times New Roman" w:hAnsi="Philosopher" w:cs="Times New Roman"/>
          <w:color w:val="000000" w:themeColor="text1"/>
          <w:sz w:val="36"/>
          <w:szCs w:val="36"/>
        </w:rPr>
        <w:t>ng p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p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w:t>
      </w:r>
    </w:p>
    <w:p w14:paraId="6CD620C6" w14:textId="77777777" w:rsidR="00C767AC" w:rsidRPr="0063482A" w:rsidRDefault="00C767AC" w:rsidP="00ED0C82">
      <w:pPr>
        <w:numPr>
          <w:ilvl w:val="0"/>
          <w:numId w:val="19"/>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ụ</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ổ</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lu,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p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th</w:t>
      </w:r>
      <w:r w:rsidRPr="0063482A">
        <w:rPr>
          <w:rFonts w:ascii="Cambria" w:eastAsia="Times New Roman" w:hAnsi="Cambria" w:cs="Cambria"/>
          <w:color w:val="000000" w:themeColor="text1"/>
          <w:sz w:val="36"/>
          <w:szCs w:val="36"/>
        </w:rPr>
        <w:t>ể</w:t>
      </w:r>
      <w:r w:rsidRPr="0063482A">
        <w:rPr>
          <w:rFonts w:ascii="Philosopher" w:eastAsia="Times New Roman" w:hAnsi="Philosopher" w:cs="Times New Roman"/>
          <w:color w:val="000000" w:themeColor="text1"/>
          <w:sz w:val="36"/>
          <w:szCs w:val="36"/>
        </w:rPr>
        <w:t xml:space="preserve">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o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i, lu 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ng trong,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p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c</w:t>
      </w:r>
      <w:r w:rsidRPr="0063482A">
        <w:rPr>
          <w:rFonts w:ascii="Philosopher" w:eastAsia="Times New Roman" w:hAnsi="Philosopher" w:cs="Philosopher"/>
          <w:color w:val="000000" w:themeColor="text1"/>
          <w:sz w:val="36"/>
          <w:szCs w:val="36"/>
        </w:rPr>
        <w:t>ó</w:t>
      </w:r>
      <w:r w:rsidRPr="0063482A">
        <w:rPr>
          <w:rFonts w:ascii="Philosopher" w:eastAsia="Times New Roman" w:hAnsi="Philosopher" w:cs="Times New Roman"/>
          <w:color w:val="000000" w:themeColor="text1"/>
          <w:sz w:val="36"/>
          <w:szCs w:val="36"/>
        </w:rPr>
        <w:t xml:space="preserve"> tu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w:t>
      </w:r>
    </w:p>
    <w:p w14:paraId="6DB44C6E" w14:textId="77777777" w:rsidR="00C767AC" w:rsidRPr="0063482A" w:rsidRDefault="00C767AC" w:rsidP="00ED0C82">
      <w:pPr>
        <w:numPr>
          <w:ilvl w:val="0"/>
          <w:numId w:val="19"/>
        </w:numPr>
        <w:shd w:val="clear" w:color="auto" w:fill="FFFFFF"/>
        <w:spacing w:before="100" w:beforeAutospacing="1" w:after="100" w:afterAutospacing="1"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N</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c trong g</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n c</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n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p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m 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b</w:t>
      </w:r>
      <w:r w:rsidRPr="0063482A">
        <w:rPr>
          <w:rFonts w:ascii="Cambria" w:eastAsia="Times New Roman" w:hAnsi="Cambria" w:cs="Cambria"/>
          <w:color w:val="000000" w:themeColor="text1"/>
          <w:sz w:val="36"/>
          <w:szCs w:val="36"/>
        </w:rPr>
        <w:t>ằ</w:t>
      </w:r>
      <w:r w:rsidRPr="0063482A">
        <w:rPr>
          <w:rFonts w:ascii="Philosopher" w:eastAsia="Times New Roman" w:hAnsi="Philosopher" w:cs="Times New Roman"/>
          <w:color w:val="000000" w:themeColor="text1"/>
          <w:sz w:val="36"/>
          <w:szCs w:val="36"/>
        </w:rPr>
        <w:t>ng h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w:t>
      </w:r>
    </w:p>
    <w:p w14:paraId="38E50595"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 xml:space="preserve">Khi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c</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n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u,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thanh th</w:t>
      </w:r>
      <w:r w:rsidRPr="0063482A">
        <w:rPr>
          <w:rFonts w:ascii="Cambria" w:eastAsia="Times New Roman" w:hAnsi="Cambria" w:cs="Cambria"/>
          <w:color w:val="000000" w:themeColor="text1"/>
          <w:sz w:val="36"/>
          <w:szCs w:val="36"/>
        </w:rPr>
        <w:t>ủ</w:t>
      </w:r>
      <w:r w:rsidRPr="0063482A">
        <w:rPr>
          <w:rFonts w:ascii="Philosopher" w:eastAsia="Times New Roman" w:hAnsi="Philosopher" w:cs="Times New Roman"/>
          <w:color w:val="000000" w:themeColor="text1"/>
          <w:sz w:val="36"/>
          <w:szCs w:val="36"/>
        </w:rPr>
        <w:t>y thu</w:t>
      </w:r>
      <w:r w:rsidRPr="0063482A">
        <w:rPr>
          <w:rFonts w:ascii="Cambria" w:eastAsia="Times New Roman" w:hAnsi="Cambria" w:cs="Cambria"/>
          <w:color w:val="000000" w:themeColor="text1"/>
          <w:sz w:val="36"/>
          <w:szCs w:val="36"/>
        </w:rPr>
        <w:t>ầ</w:t>
      </w:r>
      <w:r w:rsidRPr="0063482A">
        <w:rPr>
          <w:rFonts w:ascii="Philosopher" w:eastAsia="Times New Roman" w:hAnsi="Philosopher" w:cs="Times New Roman"/>
          <w:color w:val="000000" w:themeColor="text1"/>
          <w:sz w:val="36"/>
          <w:szCs w:val="36"/>
        </w:rPr>
        <w:t>n nh</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t, c</w:t>
      </w:r>
      <w:r w:rsidRPr="0063482A">
        <w:rPr>
          <w:rFonts w:ascii="Cambria" w:eastAsia="Times New Roman" w:hAnsi="Cambria" w:cs="Cambria"/>
          <w:color w:val="000000" w:themeColor="text1"/>
          <w:sz w:val="36"/>
          <w:szCs w:val="36"/>
        </w:rPr>
        <w:t>ũ</w:t>
      </w:r>
      <w:r w:rsidRPr="0063482A">
        <w:rPr>
          <w:rFonts w:ascii="Philosopher" w:eastAsia="Times New Roman" w:hAnsi="Philosopher" w:cs="Times New Roman"/>
          <w:color w:val="000000" w:themeColor="text1"/>
          <w:sz w:val="36"/>
          <w:szCs w:val="36"/>
        </w:rPr>
        <w:t>ng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m </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 xml:space="preserve"> tr</w:t>
      </w:r>
      <w:r w:rsidRPr="0063482A">
        <w:rPr>
          <w:rFonts w:ascii="Cambria" w:eastAsia="Times New Roman" w:hAnsi="Cambria" w:cs="Cambria"/>
          <w:color w:val="000000" w:themeColor="text1"/>
          <w:sz w:val="36"/>
          <w:szCs w:val="36"/>
        </w:rPr>
        <w:t>ượ</w:t>
      </w:r>
      <w:r w:rsidRPr="0063482A">
        <w:rPr>
          <w:rFonts w:ascii="Philosopher" w:eastAsia="Times New Roman" w:hAnsi="Philosopher" w:cs="Times New Roman"/>
          <w:color w:val="000000" w:themeColor="text1"/>
          <w:sz w:val="36"/>
          <w:szCs w:val="36"/>
        </w:rPr>
        <w:t xml:space="preserve">c,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ng Gi</w:t>
      </w:r>
      <w:r w:rsidRPr="0063482A">
        <w:rPr>
          <w:rFonts w:ascii="Cambria" w:eastAsia="Times New Roman" w:hAnsi="Cambria" w:cs="Cambria"/>
          <w:color w:val="000000" w:themeColor="text1"/>
          <w:sz w:val="36"/>
          <w:szCs w:val="36"/>
        </w:rPr>
        <w:t>ớ</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ị</w:t>
      </w:r>
      <w:r w:rsidRPr="0063482A">
        <w:rPr>
          <w:rFonts w:ascii="Philosopher" w:eastAsia="Times New Roman" w:hAnsi="Philosopher" w:cs="Times New Roman"/>
          <w:color w:val="000000" w:themeColor="text1"/>
          <w:sz w:val="36"/>
          <w:szCs w:val="36"/>
        </w:rPr>
        <w:t>nh H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d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tr</w:t>
      </w:r>
      <w:r w:rsidRPr="0063482A">
        <w:rPr>
          <w:rFonts w:ascii="Cambria" w:eastAsia="Times New Roman" w:hAnsi="Cambria" w:cs="Cambria"/>
          <w:color w:val="000000" w:themeColor="text1"/>
          <w:sz w:val="36"/>
          <w:szCs w:val="36"/>
        </w:rPr>
        <w:t>ừ</w:t>
      </w:r>
      <w:r w:rsidRPr="0063482A">
        <w:rPr>
          <w:rFonts w:ascii="Philosopher" w:eastAsia="Times New Roman" w:hAnsi="Philosopher" w:cs="Times New Roman"/>
          <w:color w:val="000000" w:themeColor="text1"/>
          <w:sz w:val="36"/>
          <w:szCs w:val="36"/>
        </w:rPr>
        <w:t xml:space="preserve"> g</w:t>
      </w:r>
      <w:r w:rsidRPr="0063482A">
        <w:rPr>
          <w:rFonts w:ascii="Cambria" w:eastAsia="Times New Roman" w:hAnsi="Cambria" w:cs="Cambria"/>
          <w:color w:val="000000" w:themeColor="text1"/>
          <w:sz w:val="36"/>
          <w:szCs w:val="36"/>
        </w:rPr>
        <w:t>ặ</w:t>
      </w:r>
      <w:r w:rsidRPr="0063482A">
        <w:rPr>
          <w:rFonts w:ascii="Philosopher" w:eastAsia="Times New Roman" w:hAnsi="Philosopher" w:cs="Times New Roman"/>
          <w:color w:val="000000" w:themeColor="text1"/>
          <w:sz w:val="36"/>
          <w:szCs w:val="36"/>
        </w:rPr>
        <w:t>t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ch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y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ho</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T</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m c</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b</w:t>
      </w:r>
      <w:r w:rsidRPr="0063482A">
        <w:rPr>
          <w:rFonts w:ascii="Cambria" w:eastAsia="Times New Roman" w:hAnsi="Cambria" w:cs="Cambria"/>
          <w:color w:val="000000" w:themeColor="text1"/>
          <w:sz w:val="36"/>
          <w:szCs w:val="36"/>
        </w:rPr>
        <w:t>ỏ</w:t>
      </w:r>
      <w:r w:rsidRPr="0063482A">
        <w:rPr>
          <w:rFonts w:ascii="Philosopher" w:eastAsia="Times New Roman" w:hAnsi="Philosopher" w:cs="Times New Roman"/>
          <w:color w:val="000000" w:themeColor="text1"/>
          <w:sz w:val="36"/>
          <w:szCs w:val="36"/>
        </w:rPr>
        <w:t xml:space="preserve"> 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t phi</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n n</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o v</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ng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p ch</w:t>
      </w:r>
      <w:r w:rsidRPr="0063482A">
        <w:rPr>
          <w:rFonts w:ascii="Cambria" w:eastAsia="Times New Roman" w:hAnsi="Cambria" w:cs="Cambria"/>
          <w:color w:val="000000" w:themeColor="text1"/>
          <w:sz w:val="36"/>
          <w:szCs w:val="36"/>
        </w:rPr>
        <w:t>ướ</w:t>
      </w:r>
      <w:r w:rsidRPr="0063482A">
        <w:rPr>
          <w:rFonts w:ascii="Philosopher" w:eastAsia="Times New Roman" w:hAnsi="Philosopher" w:cs="Times New Roman"/>
          <w:color w:val="000000" w:themeColor="text1"/>
          <w:sz w:val="36"/>
          <w:szCs w:val="36"/>
        </w:rPr>
        <w:t>ng r</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o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nh </w:t>
      </w:r>
      <w:r w:rsidR="0036421B">
        <w:rPr>
          <w:rFonts w:ascii="Philosopher" w:eastAsia="Times New Roman" w:hAnsi="Philosopher" w:cs="Times New Roman"/>
          <w:color w:val="000000" w:themeColor="text1"/>
          <w:sz w:val="36"/>
          <w:szCs w:val="36"/>
        </w:rPr>
        <w:t>nhân</w:t>
      </w:r>
      <w:r w:rsidRPr="0063482A">
        <w:rPr>
          <w:rFonts w:ascii="Philosopher" w:eastAsia="Times New Roman" w:hAnsi="Philosopher" w:cs="Times New Roman"/>
          <w:color w:val="000000" w:themeColor="text1"/>
          <w:sz w:val="36"/>
          <w:szCs w:val="36"/>
        </w:rPr>
        <w:t xml:space="preserve"> s</w:t>
      </w:r>
      <w:r w:rsidRPr="0063482A">
        <w:rPr>
          <w:rFonts w:ascii="Cambria" w:eastAsia="Times New Roman" w:hAnsi="Cambria" w:cs="Cambria"/>
          <w:color w:val="000000" w:themeColor="text1"/>
          <w:sz w:val="36"/>
          <w:szCs w:val="36"/>
        </w:rPr>
        <w:t>ẽ</w:t>
      </w:r>
      <w:r w:rsidRPr="0063482A">
        <w:rPr>
          <w:rFonts w:ascii="Philosopher" w:eastAsia="Times New Roman" w:hAnsi="Philosopher" w:cs="Times New Roman"/>
          <w:color w:val="000000" w:themeColor="text1"/>
          <w:sz w:val="36"/>
          <w:szCs w:val="36"/>
        </w:rPr>
        <w:t xml:space="preserve"> r</w:t>
      </w:r>
      <w:r w:rsidRPr="0063482A">
        <w:rPr>
          <w:rFonts w:ascii="Philosopher" w:eastAsia="Times New Roman" w:hAnsi="Philosopher" w:cs="Philosopher"/>
          <w:color w:val="000000" w:themeColor="text1"/>
          <w:sz w:val="36"/>
          <w:szCs w:val="36"/>
        </w:rPr>
        <w:t>õ</w:t>
      </w:r>
      <w:r w:rsidRPr="0063482A">
        <w:rPr>
          <w:rFonts w:ascii="Philosopher" w:eastAsia="Times New Roman" w:hAnsi="Philosopher" w:cs="Times New Roman"/>
          <w:color w:val="000000" w:themeColor="text1"/>
          <w:sz w:val="36"/>
          <w:szCs w:val="36"/>
        </w:rPr>
        <w:t xml:space="preserve"> r</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th</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 xml:space="preserve"> l</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u</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 gi</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i tho</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w:t>
      </w:r>
      <w:r w:rsidRPr="0063482A">
        <w:rPr>
          <w:rFonts w:ascii="Philosopher" w:eastAsia="Times New Roman" w:hAnsi="Philosopher" w:cs="Philosopher"/>
          <w:color w:val="000000" w:themeColor="text1"/>
          <w:sz w:val="36"/>
          <w:szCs w:val="36"/>
        </w:rPr>
        <w:t>ã</w:t>
      </w:r>
      <w:r w:rsidRPr="0063482A">
        <w:rPr>
          <w:rFonts w:ascii="Philosopher" w:eastAsia="Times New Roman" w:hAnsi="Philosopher" w:cs="Times New Roman"/>
          <w:color w:val="000000" w:themeColor="text1"/>
          <w:sz w:val="36"/>
          <w:szCs w:val="36"/>
        </w:rPr>
        <w:t xml:space="preserve"> minh h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ầ</w:t>
      </w:r>
      <w:r w:rsidRPr="0063482A">
        <w:rPr>
          <w:rFonts w:ascii="Philosopher" w:eastAsia="Times New Roman" w:hAnsi="Philosopher" w:cs="Times New Roman"/>
          <w:color w:val="000000" w:themeColor="text1"/>
          <w:sz w:val="36"/>
          <w:szCs w:val="36"/>
        </w:rPr>
        <w:t xml:space="preserve">y </w:t>
      </w:r>
      <w:r w:rsidRPr="0063482A">
        <w:rPr>
          <w:rFonts w:ascii="Cambria" w:eastAsia="Times New Roman" w:hAnsi="Cambria" w:cs="Cambria"/>
          <w:color w:val="000000" w:themeColor="text1"/>
          <w:sz w:val="36"/>
          <w:szCs w:val="36"/>
        </w:rPr>
        <w:t>đủ</w:t>
      </w:r>
      <w:r w:rsidRPr="0063482A">
        <w:rPr>
          <w:rFonts w:ascii="Philosopher" w:eastAsia="Times New Roman" w:hAnsi="Philosopher" w:cs="Times New Roman"/>
          <w:color w:val="000000" w:themeColor="text1"/>
          <w:sz w:val="36"/>
          <w:szCs w:val="36"/>
        </w:rPr>
        <w:t>. B</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c t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nh nh</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ạ</w:t>
      </w:r>
      <w:r w:rsidRPr="0063482A">
        <w:rPr>
          <w:rFonts w:ascii="Philosopher" w:eastAsia="Times New Roman" w:hAnsi="Philosopher" w:cs="Times New Roman"/>
          <w:color w:val="000000" w:themeColor="text1"/>
          <w:sz w:val="36"/>
          <w:szCs w:val="36"/>
        </w:rPr>
        <w:t xml:space="preserve">t </w:t>
      </w:r>
      <w:r w:rsidRPr="0063482A">
        <w:rPr>
          <w:rFonts w:ascii="Cambria" w:eastAsia="Times New Roman" w:hAnsi="Cambria" w:cs="Cambria"/>
          <w:color w:val="000000" w:themeColor="text1"/>
          <w:sz w:val="36"/>
          <w:szCs w:val="36"/>
        </w:rPr>
        <w:t>đế</w:t>
      </w:r>
      <w:r w:rsidRPr="0063482A">
        <w:rPr>
          <w:rFonts w:ascii="Philosopher" w:eastAsia="Times New Roman" w:hAnsi="Philosopher" w:cs="Times New Roman"/>
          <w:color w:val="000000" w:themeColor="text1"/>
          <w:sz w:val="36"/>
          <w:szCs w:val="36"/>
        </w:rPr>
        <w:t>n qu</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 xml:space="preserve"> si</w:t>
      </w:r>
      <w:r w:rsidRPr="0063482A">
        <w:rPr>
          <w:rFonts w:ascii="Philosopher" w:eastAsia="Times New Roman" w:hAnsi="Philosopher" w:cs="Philosopher"/>
          <w:color w:val="000000" w:themeColor="text1"/>
          <w:sz w:val="36"/>
          <w:szCs w:val="36"/>
        </w:rPr>
        <w:t>ê</w:t>
      </w:r>
      <w:r w:rsidRPr="0063482A">
        <w:rPr>
          <w:rFonts w:ascii="Philosopher" w:eastAsia="Times New Roman" w:hAnsi="Philosopher" w:cs="Times New Roman"/>
          <w:color w:val="000000" w:themeColor="text1"/>
          <w:sz w:val="36"/>
          <w:szCs w:val="36"/>
        </w:rPr>
        <w:t>u tho</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t, d</w:t>
      </w:r>
      <w:r w:rsidRPr="0063482A">
        <w:rPr>
          <w:rFonts w:ascii="Philosopher" w:eastAsia="Times New Roman" w:hAnsi="Philosopher" w:cs="Philosopher"/>
          <w:color w:val="000000" w:themeColor="text1"/>
          <w:sz w:val="36"/>
          <w:szCs w:val="36"/>
        </w:rPr>
        <w:t>ù</w:t>
      </w:r>
      <w:r w:rsidRPr="0063482A">
        <w:rPr>
          <w:rFonts w:ascii="Philosopher" w:eastAsia="Times New Roman" w:hAnsi="Philosopher" w:cs="Times New Roman"/>
          <w:color w:val="000000" w:themeColor="text1"/>
          <w:sz w:val="36"/>
          <w:szCs w:val="36"/>
        </w:rPr>
        <w:t xml:space="preserve"> </w:t>
      </w:r>
      <w:r w:rsidRPr="0063482A">
        <w:rPr>
          <w:rFonts w:ascii="Cambria" w:eastAsia="Times New Roman" w:hAnsi="Cambria" w:cs="Cambria"/>
          <w:color w:val="000000" w:themeColor="text1"/>
          <w:sz w:val="36"/>
          <w:szCs w:val="36"/>
        </w:rPr>
        <w:t>đ</w:t>
      </w:r>
      <w:r w:rsidRPr="0063482A">
        <w:rPr>
          <w:rFonts w:ascii="Philosopher" w:eastAsia="Times New Roman" w:hAnsi="Philosopher" w:cs="Times New Roman"/>
          <w:color w:val="000000" w:themeColor="text1"/>
          <w:sz w:val="36"/>
          <w:szCs w:val="36"/>
        </w:rPr>
        <w:t>ang s</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ng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lo ng</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gì v</w:t>
      </w:r>
      <w:r w:rsidRPr="0063482A">
        <w:rPr>
          <w:rFonts w:ascii="Cambria" w:eastAsia="Times New Roman" w:hAnsi="Cambria" w:cs="Cambria"/>
          <w:color w:val="000000" w:themeColor="text1"/>
          <w:sz w:val="36"/>
          <w:szCs w:val="36"/>
        </w:rPr>
        <w:t>ề</w:t>
      </w:r>
      <w:r w:rsidRPr="0063482A">
        <w:rPr>
          <w:rFonts w:ascii="Philosopher" w:eastAsia="Times New Roman" w:hAnsi="Philosopher" w:cs="Times New Roman"/>
          <w:color w:val="000000" w:themeColor="text1"/>
          <w:sz w:val="36"/>
          <w:szCs w:val="36"/>
        </w:rPr>
        <w:t xml:space="preserve"> v</w:t>
      </w:r>
      <w:r w:rsidRPr="0063482A">
        <w:rPr>
          <w:rFonts w:ascii="Cambria" w:eastAsia="Times New Roman" w:hAnsi="Cambria" w:cs="Cambria"/>
          <w:color w:val="000000" w:themeColor="text1"/>
          <w:sz w:val="36"/>
          <w:szCs w:val="36"/>
        </w:rPr>
        <w:t>ấ</w:t>
      </w:r>
      <w:r w:rsidRPr="0063482A">
        <w:rPr>
          <w:rFonts w:ascii="Philosopher" w:eastAsia="Times New Roman" w:hAnsi="Philosopher" w:cs="Times New Roman"/>
          <w:color w:val="000000" w:themeColor="text1"/>
          <w:sz w:val="36"/>
          <w:szCs w:val="36"/>
        </w:rPr>
        <w:t xml:space="preserve">n </w:t>
      </w:r>
      <w:r w:rsidRPr="0063482A">
        <w:rPr>
          <w:rFonts w:ascii="Cambria" w:eastAsia="Times New Roman" w:hAnsi="Cambria" w:cs="Cambria"/>
          <w:color w:val="000000" w:themeColor="text1"/>
          <w:sz w:val="36"/>
          <w:szCs w:val="36"/>
        </w:rPr>
        <w:t>đề</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h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Ho</w:t>
      </w:r>
      <w:r w:rsidRPr="0063482A">
        <w:rPr>
          <w:rFonts w:ascii="Cambria" w:eastAsia="Times New Roman" w:hAnsi="Cambria" w:cs="Cambria"/>
          <w:color w:val="000000" w:themeColor="text1"/>
          <w:sz w:val="36"/>
          <w:szCs w:val="36"/>
        </w:rPr>
        <w:t>ạ</w:t>
      </w:r>
      <w:r w:rsidRPr="0063482A">
        <w:rPr>
          <w:rFonts w:ascii="Philosopher" w:eastAsia="Times New Roman" w:hAnsi="Philosopher" w:cs="Times New Roman"/>
          <w:color w:val="000000" w:themeColor="text1"/>
          <w:sz w:val="36"/>
          <w:szCs w:val="36"/>
        </w:rPr>
        <w:t>i Ki</w:t>
      </w:r>
      <w:r w:rsidRPr="0063482A">
        <w:rPr>
          <w:rFonts w:ascii="Cambria" w:eastAsia="Times New Roman" w:hAnsi="Cambria" w:cs="Cambria"/>
          <w:color w:val="000000" w:themeColor="text1"/>
          <w:sz w:val="36"/>
          <w:szCs w:val="36"/>
        </w:rPr>
        <w:t>ế</w:t>
      </w:r>
      <w:r w:rsidRPr="0063482A">
        <w:rPr>
          <w:rFonts w:ascii="Philosopher" w:eastAsia="Times New Roman" w:hAnsi="Philosopher" w:cs="Times New Roman"/>
          <w:color w:val="000000" w:themeColor="text1"/>
          <w:sz w:val="36"/>
          <w:szCs w:val="36"/>
        </w:rPr>
        <w:t>p ... c</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w:t>
      </w:r>
    </w:p>
    <w:p w14:paraId="4513F514" w14:textId="77777777" w:rsidR="00C767AC" w:rsidRPr="0063482A" w:rsidRDefault="00C767AC" w:rsidP="00ED0C82">
      <w:pPr>
        <w:shd w:val="clear" w:color="auto" w:fill="FFFFFF"/>
        <w:spacing w:after="150" w:line="240" w:lineRule="auto"/>
        <w:ind w:firstLine="567"/>
        <w:jc w:val="both"/>
        <w:rPr>
          <w:rFonts w:ascii="Philosopher" w:eastAsia="Times New Roman" w:hAnsi="Philosopher" w:cs="Times New Roman"/>
          <w:color w:val="000000" w:themeColor="text1"/>
          <w:sz w:val="36"/>
          <w:szCs w:val="36"/>
        </w:rPr>
      </w:pPr>
      <w:r w:rsidRPr="0063482A">
        <w:rPr>
          <w:rFonts w:ascii="Philosopher" w:eastAsia="Times New Roman" w:hAnsi="Philosopher" w:cs="Times New Roman"/>
          <w:color w:val="000000" w:themeColor="text1"/>
          <w:sz w:val="36"/>
          <w:szCs w:val="36"/>
        </w:rPr>
        <w:t>B</w:t>
      </w:r>
      <w:r w:rsidRPr="0063482A">
        <w:rPr>
          <w:rFonts w:ascii="Cambria" w:eastAsia="Times New Roman" w:hAnsi="Cambria" w:cs="Cambria"/>
          <w:color w:val="000000" w:themeColor="text1"/>
          <w:sz w:val="36"/>
          <w:szCs w:val="36"/>
        </w:rPr>
        <w:t>ở</w:t>
      </w:r>
      <w:r w:rsidRPr="0063482A">
        <w:rPr>
          <w:rFonts w:ascii="Philosopher" w:eastAsia="Times New Roman" w:hAnsi="Philosopher" w:cs="Times New Roman"/>
          <w:color w:val="000000" w:themeColor="text1"/>
          <w:sz w:val="36"/>
          <w:szCs w:val="36"/>
        </w:rPr>
        <w:t>i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ng c</w:t>
      </w:r>
      <w:r w:rsidRPr="0063482A">
        <w:rPr>
          <w:rFonts w:ascii="Philosopher" w:eastAsia="Times New Roman" w:hAnsi="Philosopher" w:cs="Philosopher"/>
          <w:color w:val="000000" w:themeColor="text1"/>
          <w:sz w:val="36"/>
          <w:szCs w:val="36"/>
        </w:rPr>
        <w:t>ò</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t gi</w:t>
      </w:r>
      <w:r w:rsidRPr="0063482A">
        <w:rPr>
          <w:rFonts w:ascii="Cambria" w:eastAsia="Times New Roman" w:hAnsi="Cambria" w:cs="Cambria"/>
          <w:color w:val="000000" w:themeColor="text1"/>
          <w:sz w:val="36"/>
          <w:szCs w:val="36"/>
        </w:rPr>
        <w:t>ố</w:t>
      </w:r>
      <w:r w:rsidRPr="0063482A">
        <w:rPr>
          <w:rFonts w:ascii="Philosopher" w:eastAsia="Times New Roman" w:hAnsi="Philosopher" w:cs="Times New Roman"/>
          <w:color w:val="000000" w:themeColor="text1"/>
          <w:sz w:val="36"/>
          <w:szCs w:val="36"/>
        </w:rPr>
        <w:t xml:space="preserve">ng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lu</w:t>
      </w:r>
      <w:r w:rsidRPr="0063482A">
        <w:rPr>
          <w:rFonts w:ascii="Philosopher" w:eastAsia="Times New Roman" w:hAnsi="Philosopher" w:cs="Philosopher"/>
          <w:color w:val="000000" w:themeColor="text1"/>
          <w:sz w:val="36"/>
          <w:szCs w:val="36"/>
        </w:rPr>
        <w:t>â</w:t>
      </w:r>
      <w:r w:rsidRPr="0063482A">
        <w:rPr>
          <w:rFonts w:ascii="Philosopher" w:eastAsia="Times New Roman" w:hAnsi="Philosopher" w:cs="Times New Roman"/>
          <w:color w:val="000000" w:themeColor="text1"/>
          <w:sz w:val="36"/>
          <w:szCs w:val="36"/>
        </w:rPr>
        <w:t>n h</w:t>
      </w:r>
      <w:r w:rsidRPr="0063482A">
        <w:rPr>
          <w:rFonts w:ascii="Cambria" w:eastAsia="Times New Roman" w:hAnsi="Cambria" w:cs="Cambria"/>
          <w:color w:val="000000" w:themeColor="text1"/>
          <w:sz w:val="36"/>
          <w:szCs w:val="36"/>
        </w:rPr>
        <w:t>ồ</w:t>
      </w:r>
      <w:r w:rsidRPr="0063482A">
        <w:rPr>
          <w:rFonts w:ascii="Philosopher" w:eastAsia="Times New Roman" w:hAnsi="Philosopher" w:cs="Times New Roman"/>
          <w:color w:val="000000" w:themeColor="text1"/>
          <w:sz w:val="36"/>
          <w:szCs w:val="36"/>
        </w:rPr>
        <w:t xml:space="preserve">i </w:t>
      </w:r>
      <w:r w:rsidRPr="0063482A">
        <w:rPr>
          <w:rFonts w:ascii="Cambria" w:eastAsia="Times New Roman" w:hAnsi="Cambria" w:cs="Cambria"/>
          <w:color w:val="000000" w:themeColor="text1"/>
          <w:sz w:val="36"/>
          <w:szCs w:val="36"/>
        </w:rPr>
        <w:t>để</w:t>
      </w:r>
      <w:r w:rsidRPr="0063482A">
        <w:rPr>
          <w:rFonts w:ascii="Philosopher" w:eastAsia="Times New Roman" w:hAnsi="Philosopher" w:cs="Times New Roman"/>
          <w:color w:val="000000" w:themeColor="text1"/>
          <w:sz w:val="36"/>
          <w:szCs w:val="36"/>
        </w:rPr>
        <w:t xml:space="preserve"> b</w:t>
      </w:r>
      <w:r w:rsidRPr="0063482A">
        <w:rPr>
          <w:rFonts w:ascii="Cambria" w:eastAsia="Times New Roman" w:hAnsi="Cambria" w:cs="Cambria"/>
          <w:color w:val="000000" w:themeColor="text1"/>
          <w:sz w:val="36"/>
          <w:szCs w:val="36"/>
        </w:rPr>
        <w:t>ắ</w:t>
      </w:r>
      <w:r w:rsidRPr="0063482A">
        <w:rPr>
          <w:rFonts w:ascii="Philosopher" w:eastAsia="Times New Roman" w:hAnsi="Philosopher" w:cs="Times New Roman"/>
          <w:color w:val="000000" w:themeColor="text1"/>
          <w:sz w:val="36"/>
          <w:szCs w:val="36"/>
        </w:rPr>
        <w:t>t bu</w:t>
      </w:r>
      <w:r w:rsidRPr="0063482A">
        <w:rPr>
          <w:rFonts w:ascii="Cambria" w:eastAsia="Times New Roman" w:hAnsi="Cambria" w:cs="Cambria"/>
          <w:color w:val="000000" w:themeColor="text1"/>
          <w:sz w:val="36"/>
          <w:szCs w:val="36"/>
        </w:rPr>
        <w:t>ộ</w:t>
      </w:r>
      <w:r w:rsidRPr="0063482A">
        <w:rPr>
          <w:rFonts w:ascii="Philosopher" w:eastAsia="Times New Roman" w:hAnsi="Philosopher" w:cs="Times New Roman"/>
          <w:color w:val="000000" w:themeColor="text1"/>
          <w:sz w:val="36"/>
          <w:szCs w:val="36"/>
        </w:rPr>
        <w:t>c ph</w:t>
      </w:r>
      <w:r w:rsidRPr="0063482A">
        <w:rPr>
          <w:rFonts w:ascii="Cambria" w:eastAsia="Times New Roman" w:hAnsi="Cambria" w:cs="Cambria"/>
          <w:color w:val="000000" w:themeColor="text1"/>
          <w:sz w:val="36"/>
          <w:szCs w:val="36"/>
        </w:rPr>
        <w:t>ả</w:t>
      </w:r>
      <w:r w:rsidRPr="0063482A">
        <w:rPr>
          <w:rFonts w:ascii="Philosopher" w:eastAsia="Times New Roman" w:hAnsi="Philosopher" w:cs="Times New Roman"/>
          <w:color w:val="000000" w:themeColor="text1"/>
          <w:sz w:val="36"/>
          <w:szCs w:val="36"/>
        </w:rPr>
        <w:t xml:space="preserve">i </w:t>
      </w:r>
      <w:r w:rsidR="002C24D0">
        <w:rPr>
          <w:rFonts w:ascii="Philosopher" w:eastAsia="Times New Roman" w:hAnsi="Philosopher" w:cs="Times New Roman"/>
          <w:color w:val="000000" w:themeColor="text1"/>
          <w:sz w:val="36"/>
          <w:szCs w:val="36"/>
        </w:rPr>
        <w:t>sinh</w:t>
      </w:r>
      <w:r w:rsidRPr="0063482A">
        <w:rPr>
          <w:rFonts w:ascii="Philosopher" w:eastAsia="Times New Roman" w:hAnsi="Philosopher" w:cs="Times New Roman"/>
          <w:color w:val="000000" w:themeColor="text1"/>
          <w:sz w:val="36"/>
          <w:szCs w:val="36"/>
        </w:rPr>
        <w:t xml:space="preserve"> lai t</w:t>
      </w:r>
      <w:r w:rsidRPr="0063482A">
        <w:rPr>
          <w:rFonts w:ascii="Cambria" w:eastAsia="Times New Roman" w:hAnsi="Cambria" w:cs="Cambria"/>
          <w:color w:val="000000" w:themeColor="text1"/>
          <w:sz w:val="36"/>
          <w:szCs w:val="36"/>
        </w:rPr>
        <w:t>ử</w:t>
      </w:r>
      <w:r w:rsidRPr="0063482A">
        <w:rPr>
          <w:rFonts w:ascii="Philosopher" w:eastAsia="Times New Roman" w:hAnsi="Philosopher" w:cs="Times New Roman"/>
          <w:color w:val="000000" w:themeColor="text1"/>
          <w:sz w:val="36"/>
          <w:szCs w:val="36"/>
        </w:rPr>
        <w:t xml:space="preserve"> bi</w:t>
      </w:r>
      <w:r w:rsidRPr="0063482A">
        <w:rPr>
          <w:rFonts w:ascii="Cambria" w:eastAsia="Times New Roman" w:hAnsi="Cambria" w:cs="Cambria"/>
          <w:color w:val="000000" w:themeColor="text1"/>
          <w:sz w:val="36"/>
          <w:szCs w:val="36"/>
        </w:rPr>
        <w:t>ệ</w:t>
      </w:r>
      <w:r w:rsidRPr="0063482A">
        <w:rPr>
          <w:rFonts w:ascii="Philosopher" w:eastAsia="Times New Roman" w:hAnsi="Philosopher" w:cs="Times New Roman"/>
          <w:color w:val="000000" w:themeColor="text1"/>
          <w:sz w:val="36"/>
          <w:szCs w:val="36"/>
        </w:rPr>
        <w:t>t nh</w:t>
      </w:r>
      <w:r w:rsidRPr="0063482A">
        <w:rPr>
          <w:rFonts w:ascii="Cambria" w:eastAsia="Times New Roman" w:hAnsi="Cambria" w:cs="Cambria"/>
          <w:color w:val="000000" w:themeColor="text1"/>
          <w:sz w:val="36"/>
          <w:szCs w:val="36"/>
        </w:rPr>
        <w:t>ư</w:t>
      </w:r>
      <w:r w:rsidRPr="0063482A">
        <w:rPr>
          <w:rFonts w:ascii="Philosopher" w:eastAsia="Times New Roman" w:hAnsi="Philosopher" w:cs="Times New Roman"/>
          <w:color w:val="000000" w:themeColor="text1"/>
          <w:sz w:val="36"/>
          <w:szCs w:val="36"/>
        </w:rPr>
        <w:t xml:space="preserve"> m</w:t>
      </w:r>
      <w:r w:rsidRPr="0063482A">
        <w:rPr>
          <w:rFonts w:ascii="Cambria" w:eastAsia="Times New Roman" w:hAnsi="Cambria" w:cs="Cambria"/>
          <w:color w:val="000000" w:themeColor="text1"/>
          <w:sz w:val="36"/>
          <w:szCs w:val="36"/>
        </w:rPr>
        <w:t>ọ</w:t>
      </w:r>
      <w:r w:rsidRPr="0063482A">
        <w:rPr>
          <w:rFonts w:ascii="Philosopher" w:eastAsia="Times New Roman" w:hAnsi="Philosopher" w:cs="Times New Roman"/>
          <w:color w:val="000000" w:themeColor="text1"/>
          <w:sz w:val="36"/>
          <w:szCs w:val="36"/>
        </w:rPr>
        <w:t>i ng</w:t>
      </w:r>
      <w:r w:rsidRPr="0063482A">
        <w:rPr>
          <w:rFonts w:ascii="Cambria" w:eastAsia="Times New Roman" w:hAnsi="Cambria" w:cs="Cambria"/>
          <w:color w:val="000000" w:themeColor="text1"/>
          <w:sz w:val="36"/>
          <w:szCs w:val="36"/>
        </w:rPr>
        <w:t>ườ</w:t>
      </w:r>
      <w:r w:rsidRPr="0063482A">
        <w:rPr>
          <w:rFonts w:ascii="Philosopher" w:eastAsia="Times New Roman" w:hAnsi="Philosopher" w:cs="Times New Roman"/>
          <w:color w:val="000000" w:themeColor="text1"/>
          <w:sz w:val="36"/>
          <w:szCs w:val="36"/>
        </w:rPr>
        <w:t>i kh</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w:t>
      </w:r>
      <w:r w:rsidRPr="0063482A">
        <w:rPr>
          <w:rFonts w:ascii="Cambria" w:eastAsia="Times New Roman" w:hAnsi="Cambria" w:cs="Cambria"/>
          <w:color w:val="000000" w:themeColor="text1"/>
          <w:sz w:val="36"/>
          <w:szCs w:val="36"/>
        </w:rPr>
        <w:t>ữ</w:t>
      </w:r>
      <w:r w:rsidRPr="0063482A">
        <w:rPr>
          <w:rFonts w:ascii="Philosopher" w:eastAsia="Times New Roman" w:hAnsi="Philosopher" w:cs="Times New Roman"/>
          <w:color w:val="000000" w:themeColor="text1"/>
          <w:sz w:val="36"/>
          <w:szCs w:val="36"/>
        </w:rPr>
        <w:t>a. Ch</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nh c</w:t>
      </w:r>
      <w:r w:rsidRPr="0063482A">
        <w:rPr>
          <w:rFonts w:ascii="Philosopher" w:eastAsia="Times New Roman" w:hAnsi="Philosopher" w:cs="Philosopher"/>
          <w:color w:val="000000" w:themeColor="text1"/>
          <w:sz w:val="36"/>
          <w:szCs w:val="36"/>
        </w:rPr>
        <w:t>á</w:t>
      </w:r>
      <w:r w:rsidRPr="0063482A">
        <w:rPr>
          <w:rFonts w:ascii="Philosopher" w:eastAsia="Times New Roman" w:hAnsi="Philosopher" w:cs="Times New Roman"/>
          <w:color w:val="000000" w:themeColor="text1"/>
          <w:sz w:val="36"/>
          <w:szCs w:val="36"/>
        </w:rPr>
        <w:t>c ng</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i ch</w:t>
      </w:r>
      <w:r w:rsidRPr="0063482A">
        <w:rPr>
          <w:rFonts w:ascii="Cambria" w:eastAsia="Times New Roman" w:hAnsi="Cambria" w:cs="Cambria"/>
          <w:color w:val="000000" w:themeColor="text1"/>
          <w:sz w:val="36"/>
          <w:szCs w:val="36"/>
        </w:rPr>
        <w:t>ỉ</w:t>
      </w:r>
      <w:r w:rsidRPr="0063482A">
        <w:rPr>
          <w:rFonts w:ascii="Philosopher" w:eastAsia="Times New Roman" w:hAnsi="Philosopher" w:cs="Times New Roman"/>
          <w:color w:val="000000" w:themeColor="text1"/>
          <w:sz w:val="36"/>
          <w:szCs w:val="36"/>
        </w:rPr>
        <w:t xml:space="preserve">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ch t</w:t>
      </w:r>
      <w:r w:rsidRPr="0063482A">
        <w:rPr>
          <w:rFonts w:ascii="Cambria" w:eastAsia="Times New Roman" w:hAnsi="Cambria" w:cs="Cambria"/>
          <w:color w:val="000000" w:themeColor="text1"/>
          <w:sz w:val="36"/>
          <w:szCs w:val="36"/>
        </w:rPr>
        <w:t>ị</w:t>
      </w:r>
      <w:r w:rsidRPr="0063482A">
        <w:rPr>
          <w:rFonts w:ascii="Philosopher" w:eastAsia="Times New Roman" w:hAnsi="Philosopher" w:cs="Times New Roman"/>
          <w:color w:val="000000" w:themeColor="text1"/>
          <w:sz w:val="36"/>
          <w:szCs w:val="36"/>
        </w:rPr>
        <w:t>nh N</w:t>
      </w:r>
      <w:r w:rsidRPr="0063482A">
        <w:rPr>
          <w:rFonts w:ascii="Philosopher" w:eastAsia="Times New Roman" w:hAnsi="Philosopher" w:cs="Philosopher"/>
          <w:color w:val="000000" w:themeColor="text1"/>
          <w:sz w:val="36"/>
          <w:szCs w:val="36"/>
        </w:rPr>
        <w:t>í</w:t>
      </w:r>
      <w:r w:rsidRPr="0063482A">
        <w:rPr>
          <w:rFonts w:ascii="Philosopher" w:eastAsia="Times New Roman" w:hAnsi="Philosopher" w:cs="Times New Roman"/>
          <w:color w:val="000000" w:themeColor="text1"/>
          <w:sz w:val="36"/>
          <w:szCs w:val="36"/>
        </w:rPr>
        <w:t>p B</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n m</w:t>
      </w:r>
      <w:r w:rsidRPr="0063482A">
        <w:rPr>
          <w:rFonts w:ascii="Philosopher" w:eastAsia="Times New Roman" w:hAnsi="Philosopher" w:cs="Philosopher"/>
          <w:color w:val="000000" w:themeColor="text1"/>
          <w:sz w:val="36"/>
          <w:szCs w:val="36"/>
        </w:rPr>
        <w:t>à</w:t>
      </w:r>
      <w:r w:rsidRPr="0063482A">
        <w:rPr>
          <w:rFonts w:ascii="Philosopher" w:eastAsia="Times New Roman" w:hAnsi="Philosopher" w:cs="Times New Roman"/>
          <w:color w:val="000000" w:themeColor="text1"/>
          <w:sz w:val="36"/>
          <w:szCs w:val="36"/>
        </w:rPr>
        <w:t xml:space="preserve"> th</w:t>
      </w:r>
      <w:r w:rsidRPr="0063482A">
        <w:rPr>
          <w:rFonts w:ascii="Philosopher" w:eastAsia="Times New Roman" w:hAnsi="Philosopher" w:cs="Philosopher"/>
          <w:color w:val="000000" w:themeColor="text1"/>
          <w:sz w:val="36"/>
          <w:szCs w:val="36"/>
        </w:rPr>
        <w:t>ô</w:t>
      </w:r>
      <w:r w:rsidRPr="0063482A">
        <w:rPr>
          <w:rFonts w:ascii="Philosopher" w:eastAsia="Times New Roman" w:hAnsi="Philosopher" w:cs="Times New Roman"/>
          <w:color w:val="000000" w:themeColor="text1"/>
          <w:sz w:val="36"/>
          <w:szCs w:val="36"/>
        </w:rPr>
        <w:t>i v</w:t>
      </w:r>
      <w:r w:rsidRPr="0063482A">
        <w:rPr>
          <w:rFonts w:ascii="Cambria" w:eastAsia="Times New Roman" w:hAnsi="Cambria" w:cs="Cambria"/>
          <w:color w:val="000000" w:themeColor="text1"/>
          <w:sz w:val="36"/>
          <w:szCs w:val="36"/>
        </w:rPr>
        <w:t>ậ</w:t>
      </w:r>
      <w:r w:rsidRPr="0063482A">
        <w:rPr>
          <w:rFonts w:ascii="Philosopher" w:eastAsia="Times New Roman" w:hAnsi="Philosopher" w:cs="Times New Roman"/>
          <w:color w:val="000000" w:themeColor="text1"/>
          <w:sz w:val="36"/>
          <w:szCs w:val="36"/>
        </w:rPr>
        <w:t>y.</w:t>
      </w:r>
    </w:p>
    <w:p w14:paraId="29ADD2D7" w14:textId="77777777" w:rsidR="00D93B35" w:rsidRPr="0063482A" w:rsidRDefault="00D93B35" w:rsidP="00ED0C82">
      <w:pPr>
        <w:ind w:firstLine="567"/>
        <w:jc w:val="both"/>
        <w:rPr>
          <w:rFonts w:ascii="Philosopher" w:hAnsi="Philosopher"/>
          <w:color w:val="000000" w:themeColor="text1"/>
          <w:sz w:val="36"/>
          <w:szCs w:val="36"/>
        </w:rPr>
      </w:pPr>
    </w:p>
    <w:sectPr w:rsidR="00D93B35" w:rsidRPr="0063482A" w:rsidSect="007A25AE">
      <w:footerReference w:type="default" r:id="rId10"/>
      <w:pgSz w:w="11907" w:h="16840" w:code="9"/>
      <w:pgMar w:top="1134" w:right="1134" w:bottom="1134"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3-04-11T22:14:00Z" w:initials="A">
    <w:p w14:paraId="61D19BAD" w14:textId="77777777" w:rsidR="00942D7F" w:rsidRDefault="00942D7F">
      <w:pPr>
        <w:pStyle w:val="CommentText"/>
      </w:pPr>
      <w:r>
        <w:rPr>
          <w:rStyle w:val="CommentReference"/>
        </w:rPr>
        <w:annotationRef/>
      </w:r>
      <w:r>
        <w:rPr>
          <w:rFonts w:ascii="Arial" w:hAnsi="Arial" w:cs="Arial"/>
          <w:color w:val="202124"/>
          <w:sz w:val="33"/>
          <w:szCs w:val="33"/>
          <w:shd w:val="clear" w:color="auto" w:fill="FFFFFF"/>
        </w:rPr>
        <w:t>Dễ duôi </w:t>
      </w:r>
      <w:r>
        <w:rPr>
          <w:rFonts w:ascii="Arial" w:hAnsi="Arial" w:cs="Arial"/>
          <w:color w:val="040C28"/>
          <w:sz w:val="33"/>
          <w:szCs w:val="33"/>
        </w:rPr>
        <w:t>là một chướng ngại lớn nhất trên đường tu tập, cũng như trong sự rèn luyện, vươn lên trong cuộc sống của một con người bình thường</w:t>
      </w:r>
      <w:r>
        <w:rPr>
          <w:rFonts w:ascii="Arial" w:hAnsi="Arial" w:cs="Arial"/>
          <w:color w:val="202124"/>
          <w:sz w:val="33"/>
          <w:szCs w:val="33"/>
          <w:shd w:val="clear" w:color="auto" w:fill="FFFFFF"/>
        </w:rPr>
        <w:t>. Dễ duôi là hành động theo bản năng, theo bất cứ đòi hỏi nào của tham sân si, của các trạng thái tâm bất thiện, một cách vô điều kiện mà không có ý định kháng cự.</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19B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819B6" w14:textId="77777777" w:rsidR="009B408B" w:rsidRDefault="009B408B" w:rsidP="00A72804">
      <w:pPr>
        <w:spacing w:after="0" w:line="240" w:lineRule="auto"/>
      </w:pPr>
      <w:r>
        <w:separator/>
      </w:r>
    </w:p>
  </w:endnote>
  <w:endnote w:type="continuationSeparator" w:id="0">
    <w:p w14:paraId="26E3FDC0" w14:textId="77777777" w:rsidR="009B408B" w:rsidRDefault="009B408B" w:rsidP="00A7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hilosopher">
    <w:panose1 w:val="02000503000000020004"/>
    <w:charset w:val="00"/>
    <w:family w:val="auto"/>
    <w:pitch w:val="variable"/>
    <w:sig w:usb0="8000022F" w:usb1="0000000A" w:usb2="00000000" w:usb3="00000000" w:csb0="0000001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04177"/>
      <w:docPartObj>
        <w:docPartGallery w:val="Page Numbers (Bottom of Page)"/>
        <w:docPartUnique/>
      </w:docPartObj>
    </w:sdtPr>
    <w:sdtEndPr>
      <w:rPr>
        <w:noProof/>
      </w:rPr>
    </w:sdtEndPr>
    <w:sdtContent>
      <w:p w14:paraId="1576E254" w14:textId="31895D58" w:rsidR="00942D7F" w:rsidRDefault="00942D7F">
        <w:pPr>
          <w:pStyle w:val="Footer"/>
          <w:jc w:val="right"/>
        </w:pPr>
        <w:r>
          <w:fldChar w:fldCharType="begin"/>
        </w:r>
        <w:r>
          <w:instrText xml:space="preserve"> PAGE   \* MERGEFORMAT </w:instrText>
        </w:r>
        <w:r>
          <w:fldChar w:fldCharType="separate"/>
        </w:r>
        <w:r w:rsidR="00D52131">
          <w:rPr>
            <w:noProof/>
          </w:rPr>
          <w:t>9</w:t>
        </w:r>
        <w:r>
          <w:rPr>
            <w:noProof/>
          </w:rPr>
          <w:fldChar w:fldCharType="end"/>
        </w:r>
      </w:p>
    </w:sdtContent>
  </w:sdt>
  <w:p w14:paraId="0CD56F4F" w14:textId="77777777" w:rsidR="00942D7F" w:rsidRDefault="00942D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A67A" w14:textId="77777777" w:rsidR="009B408B" w:rsidRDefault="009B408B" w:rsidP="00A72804">
      <w:pPr>
        <w:spacing w:after="0" w:line="240" w:lineRule="auto"/>
      </w:pPr>
      <w:r>
        <w:separator/>
      </w:r>
    </w:p>
  </w:footnote>
  <w:footnote w:type="continuationSeparator" w:id="0">
    <w:p w14:paraId="2D108EC6" w14:textId="77777777" w:rsidR="009B408B" w:rsidRDefault="009B408B" w:rsidP="00A72804">
      <w:pPr>
        <w:spacing w:after="0" w:line="240" w:lineRule="auto"/>
      </w:pPr>
      <w:r>
        <w:continuationSeparator/>
      </w:r>
    </w:p>
  </w:footnote>
  <w:footnote w:id="1">
    <w:p w14:paraId="10D3EE2F" w14:textId="77777777" w:rsidR="00942D7F" w:rsidRDefault="00942D7F" w:rsidP="004C1B00">
      <w:pPr>
        <w:pStyle w:val="FootnoteText"/>
        <w:jc w:val="both"/>
      </w:pPr>
      <w:r>
        <w:rPr>
          <w:rStyle w:val="FootnoteReference"/>
        </w:rPr>
        <w:footnoteRef/>
      </w:r>
      <w:r>
        <w:t xml:space="preserve"> </w:t>
      </w:r>
      <w:r>
        <w:rPr>
          <w:rFonts w:ascii="Arial" w:hAnsi="Arial" w:cs="Arial"/>
          <w:color w:val="202124"/>
          <w:sz w:val="33"/>
          <w:szCs w:val="33"/>
          <w:shd w:val="clear" w:color="auto" w:fill="FFFFFF"/>
        </w:rPr>
        <w:t>Dễ duôi </w:t>
      </w:r>
      <w:r>
        <w:rPr>
          <w:rFonts w:ascii="Arial" w:hAnsi="Arial" w:cs="Arial"/>
          <w:color w:val="040C28"/>
          <w:sz w:val="33"/>
          <w:szCs w:val="33"/>
        </w:rPr>
        <w:t>là một chướng ngại lớn nhất trên đường tu tập, cũng như trong sự rèn luyện, vươn lên trong cuộc sống của một con người bình thường</w:t>
      </w:r>
      <w:r>
        <w:rPr>
          <w:rFonts w:ascii="Arial" w:hAnsi="Arial" w:cs="Arial"/>
          <w:color w:val="202124"/>
          <w:sz w:val="33"/>
          <w:szCs w:val="33"/>
          <w:shd w:val="clear" w:color="auto" w:fill="FFFFFF"/>
        </w:rPr>
        <w:t>. Dễ duôi là hành động theo bản năng, theo bất cứ đòi hỏi nào của tham sân si, của các trạng thái tâm bất thiện, một cách vô điều kiện mà không có ý định kháng cự.</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F57"/>
    <w:multiLevelType w:val="multilevel"/>
    <w:tmpl w:val="FAEE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8142F"/>
    <w:multiLevelType w:val="multilevel"/>
    <w:tmpl w:val="1E6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3469"/>
    <w:multiLevelType w:val="multilevel"/>
    <w:tmpl w:val="C9C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2657C"/>
    <w:multiLevelType w:val="multilevel"/>
    <w:tmpl w:val="205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D5ED5"/>
    <w:multiLevelType w:val="multilevel"/>
    <w:tmpl w:val="93F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F4CA5"/>
    <w:multiLevelType w:val="multilevel"/>
    <w:tmpl w:val="1C82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01D40"/>
    <w:multiLevelType w:val="multilevel"/>
    <w:tmpl w:val="941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93751"/>
    <w:multiLevelType w:val="multilevel"/>
    <w:tmpl w:val="DC9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72BEB"/>
    <w:multiLevelType w:val="multilevel"/>
    <w:tmpl w:val="2460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6A6E0F"/>
    <w:multiLevelType w:val="multilevel"/>
    <w:tmpl w:val="1F04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B3723"/>
    <w:multiLevelType w:val="multilevel"/>
    <w:tmpl w:val="0F6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E381C"/>
    <w:multiLevelType w:val="multilevel"/>
    <w:tmpl w:val="B6A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9042F"/>
    <w:multiLevelType w:val="multilevel"/>
    <w:tmpl w:val="57A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80BB7"/>
    <w:multiLevelType w:val="multilevel"/>
    <w:tmpl w:val="1CC8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A6FFD"/>
    <w:multiLevelType w:val="multilevel"/>
    <w:tmpl w:val="3018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60ADA"/>
    <w:multiLevelType w:val="multilevel"/>
    <w:tmpl w:val="D7B2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96DEF"/>
    <w:multiLevelType w:val="multilevel"/>
    <w:tmpl w:val="6DA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C3A38"/>
    <w:multiLevelType w:val="multilevel"/>
    <w:tmpl w:val="880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24364"/>
    <w:multiLevelType w:val="multilevel"/>
    <w:tmpl w:val="43A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6"/>
  </w:num>
  <w:num w:numId="4">
    <w:abstractNumId w:val="7"/>
  </w:num>
  <w:num w:numId="5">
    <w:abstractNumId w:val="3"/>
  </w:num>
  <w:num w:numId="6">
    <w:abstractNumId w:val="15"/>
  </w:num>
  <w:num w:numId="7">
    <w:abstractNumId w:val="0"/>
  </w:num>
  <w:num w:numId="8">
    <w:abstractNumId w:val="13"/>
  </w:num>
  <w:num w:numId="9">
    <w:abstractNumId w:val="5"/>
  </w:num>
  <w:num w:numId="10">
    <w:abstractNumId w:val="8"/>
  </w:num>
  <w:num w:numId="11">
    <w:abstractNumId w:val="11"/>
  </w:num>
  <w:num w:numId="12">
    <w:abstractNumId w:val="1"/>
  </w:num>
  <w:num w:numId="13">
    <w:abstractNumId w:val="14"/>
  </w:num>
  <w:num w:numId="14">
    <w:abstractNumId w:val="10"/>
  </w:num>
  <w:num w:numId="15">
    <w:abstractNumId w:val="18"/>
  </w:num>
  <w:num w:numId="16">
    <w:abstractNumId w:val="9"/>
  </w:num>
  <w:num w:numId="17">
    <w:abstractNumId w:val="12"/>
  </w:num>
  <w:num w:numId="18">
    <w:abstractNumId w:val="17"/>
  </w:num>
  <w:num w:numId="1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AC"/>
    <w:rsid w:val="000026DE"/>
    <w:rsid w:val="000042D1"/>
    <w:rsid w:val="000356E5"/>
    <w:rsid w:val="00090CCD"/>
    <w:rsid w:val="00092550"/>
    <w:rsid w:val="00094FBC"/>
    <w:rsid w:val="000B1D13"/>
    <w:rsid w:val="000C32EE"/>
    <w:rsid w:val="000C47F6"/>
    <w:rsid w:val="0010002A"/>
    <w:rsid w:val="00122EBB"/>
    <w:rsid w:val="00131644"/>
    <w:rsid w:val="00233BD1"/>
    <w:rsid w:val="002451E3"/>
    <w:rsid w:val="002A47C6"/>
    <w:rsid w:val="002B5360"/>
    <w:rsid w:val="002C24D0"/>
    <w:rsid w:val="00301B47"/>
    <w:rsid w:val="00305A1F"/>
    <w:rsid w:val="00335B42"/>
    <w:rsid w:val="00335F59"/>
    <w:rsid w:val="00351652"/>
    <w:rsid w:val="003551F7"/>
    <w:rsid w:val="0036421B"/>
    <w:rsid w:val="00372E81"/>
    <w:rsid w:val="003867DC"/>
    <w:rsid w:val="003A6372"/>
    <w:rsid w:val="003C5D16"/>
    <w:rsid w:val="003C7F8E"/>
    <w:rsid w:val="003D0931"/>
    <w:rsid w:val="003F6C4C"/>
    <w:rsid w:val="00400BDA"/>
    <w:rsid w:val="00405192"/>
    <w:rsid w:val="00405BE6"/>
    <w:rsid w:val="004138A1"/>
    <w:rsid w:val="0041637B"/>
    <w:rsid w:val="00432318"/>
    <w:rsid w:val="004648AF"/>
    <w:rsid w:val="004705C3"/>
    <w:rsid w:val="00475F3A"/>
    <w:rsid w:val="00493257"/>
    <w:rsid w:val="004937B4"/>
    <w:rsid w:val="004A2667"/>
    <w:rsid w:val="004B04B3"/>
    <w:rsid w:val="004C1B00"/>
    <w:rsid w:val="005207A0"/>
    <w:rsid w:val="005439CE"/>
    <w:rsid w:val="00550BD3"/>
    <w:rsid w:val="00565EFE"/>
    <w:rsid w:val="00580490"/>
    <w:rsid w:val="00582257"/>
    <w:rsid w:val="00595589"/>
    <w:rsid w:val="005B6676"/>
    <w:rsid w:val="005C7A6B"/>
    <w:rsid w:val="005D5B2C"/>
    <w:rsid w:val="005F5298"/>
    <w:rsid w:val="00610943"/>
    <w:rsid w:val="00611245"/>
    <w:rsid w:val="0063137D"/>
    <w:rsid w:val="0063482A"/>
    <w:rsid w:val="006476B8"/>
    <w:rsid w:val="00655E25"/>
    <w:rsid w:val="00672529"/>
    <w:rsid w:val="00683295"/>
    <w:rsid w:val="006B2D72"/>
    <w:rsid w:val="006C2836"/>
    <w:rsid w:val="006E6C31"/>
    <w:rsid w:val="00727BEB"/>
    <w:rsid w:val="00732E12"/>
    <w:rsid w:val="00751F9F"/>
    <w:rsid w:val="00764C14"/>
    <w:rsid w:val="00767489"/>
    <w:rsid w:val="007A25AE"/>
    <w:rsid w:val="007A4495"/>
    <w:rsid w:val="007A6646"/>
    <w:rsid w:val="007C04F2"/>
    <w:rsid w:val="007D1263"/>
    <w:rsid w:val="007D13C5"/>
    <w:rsid w:val="00817C96"/>
    <w:rsid w:val="008255CD"/>
    <w:rsid w:val="00831B71"/>
    <w:rsid w:val="00835351"/>
    <w:rsid w:val="00842128"/>
    <w:rsid w:val="00846276"/>
    <w:rsid w:val="00872443"/>
    <w:rsid w:val="009026A8"/>
    <w:rsid w:val="00920FE8"/>
    <w:rsid w:val="00942D7F"/>
    <w:rsid w:val="009521ED"/>
    <w:rsid w:val="00961A8A"/>
    <w:rsid w:val="00963960"/>
    <w:rsid w:val="00970EE8"/>
    <w:rsid w:val="00972055"/>
    <w:rsid w:val="009B408B"/>
    <w:rsid w:val="009C3654"/>
    <w:rsid w:val="009D17A6"/>
    <w:rsid w:val="009E18D6"/>
    <w:rsid w:val="009E31D3"/>
    <w:rsid w:val="009E40F1"/>
    <w:rsid w:val="00A04259"/>
    <w:rsid w:val="00A1567D"/>
    <w:rsid w:val="00A16129"/>
    <w:rsid w:val="00A239EB"/>
    <w:rsid w:val="00A30804"/>
    <w:rsid w:val="00A42790"/>
    <w:rsid w:val="00A47150"/>
    <w:rsid w:val="00A72804"/>
    <w:rsid w:val="00A739E4"/>
    <w:rsid w:val="00A87789"/>
    <w:rsid w:val="00A9182B"/>
    <w:rsid w:val="00A96E29"/>
    <w:rsid w:val="00AA76AE"/>
    <w:rsid w:val="00AC02DA"/>
    <w:rsid w:val="00AC3932"/>
    <w:rsid w:val="00AD7900"/>
    <w:rsid w:val="00B4230B"/>
    <w:rsid w:val="00B4568A"/>
    <w:rsid w:val="00B509DA"/>
    <w:rsid w:val="00B51145"/>
    <w:rsid w:val="00B66D35"/>
    <w:rsid w:val="00B860B8"/>
    <w:rsid w:val="00BB42DD"/>
    <w:rsid w:val="00BE2BE4"/>
    <w:rsid w:val="00BF2872"/>
    <w:rsid w:val="00BF5F32"/>
    <w:rsid w:val="00C059B6"/>
    <w:rsid w:val="00C203F4"/>
    <w:rsid w:val="00C327F7"/>
    <w:rsid w:val="00C32A87"/>
    <w:rsid w:val="00C34336"/>
    <w:rsid w:val="00C55B20"/>
    <w:rsid w:val="00C767AC"/>
    <w:rsid w:val="00C776CB"/>
    <w:rsid w:val="00CB51B9"/>
    <w:rsid w:val="00D03469"/>
    <w:rsid w:val="00D07A1C"/>
    <w:rsid w:val="00D220EE"/>
    <w:rsid w:val="00D4763F"/>
    <w:rsid w:val="00D52131"/>
    <w:rsid w:val="00D5276A"/>
    <w:rsid w:val="00D6259B"/>
    <w:rsid w:val="00D65C97"/>
    <w:rsid w:val="00D8165D"/>
    <w:rsid w:val="00D93B35"/>
    <w:rsid w:val="00D96843"/>
    <w:rsid w:val="00DB1D57"/>
    <w:rsid w:val="00DE7363"/>
    <w:rsid w:val="00DF305E"/>
    <w:rsid w:val="00DF4BE6"/>
    <w:rsid w:val="00E32393"/>
    <w:rsid w:val="00E429CE"/>
    <w:rsid w:val="00E43AA4"/>
    <w:rsid w:val="00E72C5A"/>
    <w:rsid w:val="00E933C4"/>
    <w:rsid w:val="00EA21D7"/>
    <w:rsid w:val="00EA3AAE"/>
    <w:rsid w:val="00EA6FDB"/>
    <w:rsid w:val="00ED0C82"/>
    <w:rsid w:val="00F01F2A"/>
    <w:rsid w:val="00F31E86"/>
    <w:rsid w:val="00F43A2F"/>
    <w:rsid w:val="00F47802"/>
    <w:rsid w:val="00F67667"/>
    <w:rsid w:val="00F72E53"/>
    <w:rsid w:val="00F75D01"/>
    <w:rsid w:val="00FB153C"/>
    <w:rsid w:val="00FB1F34"/>
    <w:rsid w:val="00FC4A9E"/>
    <w:rsid w:val="00FE58BB"/>
    <w:rsid w:val="00FF4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3983"/>
  <w15:chartTrackingRefBased/>
  <w15:docId w15:val="{8A87C1C4-7026-497A-AF63-F6590E60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7A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767AC"/>
    <w:rPr>
      <w:b/>
      <w:bCs/>
    </w:rPr>
  </w:style>
  <w:style w:type="character" w:styleId="Emphasis">
    <w:name w:val="Emphasis"/>
    <w:basedOn w:val="DefaultParagraphFont"/>
    <w:uiPriority w:val="20"/>
    <w:qFormat/>
    <w:rsid w:val="00C767AC"/>
    <w:rPr>
      <w:i/>
      <w:iCs/>
    </w:rPr>
  </w:style>
  <w:style w:type="paragraph" w:styleId="Header">
    <w:name w:val="header"/>
    <w:basedOn w:val="Normal"/>
    <w:link w:val="HeaderChar"/>
    <w:uiPriority w:val="99"/>
    <w:unhideWhenUsed/>
    <w:rsid w:val="00A72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04"/>
  </w:style>
  <w:style w:type="paragraph" w:styleId="Footer">
    <w:name w:val="footer"/>
    <w:basedOn w:val="Normal"/>
    <w:link w:val="FooterChar"/>
    <w:uiPriority w:val="99"/>
    <w:unhideWhenUsed/>
    <w:rsid w:val="00A72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04"/>
  </w:style>
  <w:style w:type="character" w:styleId="CommentReference">
    <w:name w:val="annotation reference"/>
    <w:basedOn w:val="DefaultParagraphFont"/>
    <w:uiPriority w:val="99"/>
    <w:semiHidden/>
    <w:unhideWhenUsed/>
    <w:rsid w:val="006476B8"/>
    <w:rPr>
      <w:sz w:val="16"/>
      <w:szCs w:val="16"/>
    </w:rPr>
  </w:style>
  <w:style w:type="paragraph" w:styleId="CommentText">
    <w:name w:val="annotation text"/>
    <w:basedOn w:val="Normal"/>
    <w:link w:val="CommentTextChar"/>
    <w:uiPriority w:val="99"/>
    <w:semiHidden/>
    <w:unhideWhenUsed/>
    <w:rsid w:val="006476B8"/>
    <w:pPr>
      <w:spacing w:line="240" w:lineRule="auto"/>
    </w:pPr>
    <w:rPr>
      <w:sz w:val="20"/>
      <w:szCs w:val="20"/>
    </w:rPr>
  </w:style>
  <w:style w:type="character" w:customStyle="1" w:styleId="CommentTextChar">
    <w:name w:val="Comment Text Char"/>
    <w:basedOn w:val="DefaultParagraphFont"/>
    <w:link w:val="CommentText"/>
    <w:uiPriority w:val="99"/>
    <w:semiHidden/>
    <w:rsid w:val="006476B8"/>
    <w:rPr>
      <w:sz w:val="20"/>
      <w:szCs w:val="20"/>
    </w:rPr>
  </w:style>
  <w:style w:type="paragraph" w:styleId="CommentSubject">
    <w:name w:val="annotation subject"/>
    <w:basedOn w:val="CommentText"/>
    <w:next w:val="CommentText"/>
    <w:link w:val="CommentSubjectChar"/>
    <w:uiPriority w:val="99"/>
    <w:semiHidden/>
    <w:unhideWhenUsed/>
    <w:rsid w:val="006476B8"/>
    <w:rPr>
      <w:b/>
      <w:bCs/>
    </w:rPr>
  </w:style>
  <w:style w:type="character" w:customStyle="1" w:styleId="CommentSubjectChar">
    <w:name w:val="Comment Subject Char"/>
    <w:basedOn w:val="CommentTextChar"/>
    <w:link w:val="CommentSubject"/>
    <w:uiPriority w:val="99"/>
    <w:semiHidden/>
    <w:rsid w:val="006476B8"/>
    <w:rPr>
      <w:b/>
      <w:bCs/>
      <w:sz w:val="20"/>
      <w:szCs w:val="20"/>
    </w:rPr>
  </w:style>
  <w:style w:type="paragraph" w:styleId="BalloonText">
    <w:name w:val="Balloon Text"/>
    <w:basedOn w:val="Normal"/>
    <w:link w:val="BalloonTextChar"/>
    <w:uiPriority w:val="99"/>
    <w:semiHidden/>
    <w:unhideWhenUsed/>
    <w:rsid w:val="00647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B8"/>
    <w:rPr>
      <w:rFonts w:ascii="Segoe UI" w:hAnsi="Segoe UI" w:cs="Segoe UI"/>
      <w:sz w:val="18"/>
      <w:szCs w:val="18"/>
    </w:rPr>
  </w:style>
  <w:style w:type="paragraph" w:styleId="EndnoteText">
    <w:name w:val="endnote text"/>
    <w:basedOn w:val="Normal"/>
    <w:link w:val="EndnoteTextChar"/>
    <w:uiPriority w:val="99"/>
    <w:semiHidden/>
    <w:unhideWhenUsed/>
    <w:rsid w:val="006476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6B8"/>
    <w:rPr>
      <w:sz w:val="20"/>
      <w:szCs w:val="20"/>
    </w:rPr>
  </w:style>
  <w:style w:type="character" w:styleId="EndnoteReference">
    <w:name w:val="endnote reference"/>
    <w:basedOn w:val="DefaultParagraphFont"/>
    <w:uiPriority w:val="99"/>
    <w:semiHidden/>
    <w:unhideWhenUsed/>
    <w:rsid w:val="006476B8"/>
    <w:rPr>
      <w:vertAlign w:val="superscript"/>
    </w:rPr>
  </w:style>
  <w:style w:type="paragraph" w:styleId="FootnoteText">
    <w:name w:val="footnote text"/>
    <w:basedOn w:val="Normal"/>
    <w:link w:val="FootnoteTextChar"/>
    <w:uiPriority w:val="99"/>
    <w:semiHidden/>
    <w:unhideWhenUsed/>
    <w:rsid w:val="00647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6B8"/>
    <w:rPr>
      <w:sz w:val="20"/>
      <w:szCs w:val="20"/>
    </w:rPr>
  </w:style>
  <w:style w:type="character" w:styleId="FootnoteReference">
    <w:name w:val="footnote reference"/>
    <w:basedOn w:val="DefaultParagraphFont"/>
    <w:uiPriority w:val="99"/>
    <w:semiHidden/>
    <w:unhideWhenUsed/>
    <w:rsid w:val="00647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53514">
      <w:bodyDiv w:val="1"/>
      <w:marLeft w:val="0"/>
      <w:marRight w:val="0"/>
      <w:marTop w:val="0"/>
      <w:marBottom w:val="0"/>
      <w:divBdr>
        <w:top w:val="none" w:sz="0" w:space="0" w:color="auto"/>
        <w:left w:val="none" w:sz="0" w:space="0" w:color="auto"/>
        <w:bottom w:val="none" w:sz="0" w:space="0" w:color="auto"/>
        <w:right w:val="none" w:sz="0" w:space="0" w:color="auto"/>
      </w:divBdr>
      <w:divsChild>
        <w:div w:id="675153761">
          <w:marLeft w:val="0"/>
          <w:marRight w:val="0"/>
          <w:marTop w:val="0"/>
          <w:marBottom w:val="150"/>
          <w:divBdr>
            <w:top w:val="none" w:sz="0" w:space="0" w:color="auto"/>
            <w:left w:val="none" w:sz="0" w:space="0" w:color="auto"/>
            <w:bottom w:val="none" w:sz="0" w:space="0" w:color="auto"/>
            <w:right w:val="none" w:sz="0" w:space="0" w:color="auto"/>
          </w:divBdr>
        </w:div>
        <w:div w:id="49244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ED2C-2915-420A-A898-1BAEC4BF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42</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2</cp:revision>
  <dcterms:created xsi:type="dcterms:W3CDTF">2023-04-09T15:59:00Z</dcterms:created>
  <dcterms:modified xsi:type="dcterms:W3CDTF">2023-04-13T16:13:00Z</dcterms:modified>
</cp:coreProperties>
</file>